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2D58" w14:textId="77777777" w:rsidR="00622648" w:rsidRDefault="00622648" w:rsidP="001A0EBA"/>
    <w:p w14:paraId="22834225" w14:textId="77777777" w:rsidR="00622648" w:rsidRDefault="00622648" w:rsidP="001A0EBA"/>
    <w:p w14:paraId="6A118463" w14:textId="77777777" w:rsidR="00622648" w:rsidRDefault="00622648" w:rsidP="001A0EBA"/>
    <w:p w14:paraId="45E6DF4A" w14:textId="77777777" w:rsidR="00622648" w:rsidRDefault="00622648" w:rsidP="001A0EBA"/>
    <w:p w14:paraId="33F8CDAF" w14:textId="77777777" w:rsidR="00622648" w:rsidRDefault="00622648" w:rsidP="001A0EBA"/>
    <w:p w14:paraId="13E82243" w14:textId="74E8C359" w:rsidR="00622648" w:rsidRPr="00180E24" w:rsidRDefault="00067886" w:rsidP="00E41CE7">
      <w:pPr>
        <w:ind w:firstLine="720"/>
        <w:rPr>
          <w:rFonts w:ascii="Arial Black" w:hAnsi="Arial Black"/>
          <w:sz w:val="72"/>
          <w:szCs w:val="72"/>
        </w:rPr>
      </w:pPr>
      <w:r w:rsidRPr="00180E24">
        <w:rPr>
          <w:rFonts w:ascii="Arial Black" w:hAnsi="Arial Black"/>
          <w:sz w:val="72"/>
          <w:szCs w:val="72"/>
        </w:rPr>
        <w:t>UNIFIED MENTOR</w:t>
      </w:r>
    </w:p>
    <w:p w14:paraId="362C5851" w14:textId="77777777" w:rsidR="00622648" w:rsidRDefault="00622648" w:rsidP="00E41CE7">
      <w:pPr>
        <w:jc w:val="center"/>
      </w:pPr>
    </w:p>
    <w:p w14:paraId="179BB6B4" w14:textId="0FDB5EBB" w:rsidR="00622648" w:rsidRPr="00180E24" w:rsidRDefault="00180E24" w:rsidP="00E41CE7">
      <w:pPr>
        <w:ind w:left="720" w:firstLine="720"/>
        <w:rPr>
          <w:sz w:val="72"/>
          <w:szCs w:val="72"/>
        </w:rPr>
      </w:pPr>
      <w:r w:rsidRPr="00180E24">
        <w:rPr>
          <w:sz w:val="72"/>
          <w:szCs w:val="72"/>
        </w:rPr>
        <w:t>MY PROJECT REPORT</w:t>
      </w:r>
    </w:p>
    <w:p w14:paraId="2765D9CD" w14:textId="77777777" w:rsidR="00622648" w:rsidRDefault="00622648" w:rsidP="00E41CE7">
      <w:pPr>
        <w:jc w:val="center"/>
      </w:pPr>
    </w:p>
    <w:p w14:paraId="76AE91C9" w14:textId="77777777" w:rsidR="00622648" w:rsidRDefault="00622648" w:rsidP="00E41CE7">
      <w:pPr>
        <w:jc w:val="center"/>
      </w:pPr>
    </w:p>
    <w:p w14:paraId="1F487A86" w14:textId="77777777" w:rsidR="00622648" w:rsidRDefault="00622648" w:rsidP="00E41CE7">
      <w:pPr>
        <w:jc w:val="center"/>
      </w:pPr>
    </w:p>
    <w:p w14:paraId="70C1275B" w14:textId="77777777" w:rsidR="00622648" w:rsidRDefault="00622648" w:rsidP="00E41CE7">
      <w:pPr>
        <w:jc w:val="center"/>
      </w:pPr>
    </w:p>
    <w:p w14:paraId="230C8AA4" w14:textId="77777777" w:rsidR="00622648" w:rsidRDefault="00622648" w:rsidP="00E41CE7">
      <w:pPr>
        <w:jc w:val="center"/>
      </w:pPr>
    </w:p>
    <w:p w14:paraId="41D77677" w14:textId="77777777" w:rsidR="00622648" w:rsidRDefault="00622648" w:rsidP="00E41CE7">
      <w:pPr>
        <w:jc w:val="center"/>
      </w:pPr>
    </w:p>
    <w:p w14:paraId="53C602B3" w14:textId="06BE4559" w:rsidR="00622648" w:rsidRDefault="00180E24" w:rsidP="00E41CE7">
      <w:pPr>
        <w:ind w:left="2160" w:firstLine="720"/>
        <w:rPr>
          <w:rFonts w:ascii="Arial" w:hAnsi="Arial" w:cs="Arial"/>
          <w:b/>
          <w:bCs/>
          <w:sz w:val="44"/>
          <w:szCs w:val="44"/>
        </w:rPr>
      </w:pPr>
      <w:r w:rsidRPr="00E12DFC">
        <w:rPr>
          <w:rFonts w:ascii="Arial" w:hAnsi="Arial" w:cs="Arial"/>
          <w:b/>
          <w:bCs/>
          <w:sz w:val="44"/>
          <w:szCs w:val="44"/>
        </w:rPr>
        <w:t>SUBMITTED BY:</w:t>
      </w:r>
    </w:p>
    <w:p w14:paraId="4D935143" w14:textId="77777777" w:rsidR="00E12DFC" w:rsidRPr="00E12DFC" w:rsidRDefault="00E12DFC" w:rsidP="00E41CE7">
      <w:pPr>
        <w:ind w:left="2160" w:firstLine="720"/>
        <w:jc w:val="center"/>
        <w:rPr>
          <w:rFonts w:ascii="Arial" w:hAnsi="Arial" w:cs="Arial"/>
          <w:b/>
          <w:bCs/>
          <w:sz w:val="44"/>
          <w:szCs w:val="44"/>
        </w:rPr>
      </w:pPr>
    </w:p>
    <w:p w14:paraId="08BB75D4" w14:textId="614031D0" w:rsidR="00180E24" w:rsidRPr="009C6ABB" w:rsidRDefault="00E41CE7" w:rsidP="00E41CE7">
      <w:pPr>
        <w:ind w:left="2160" w:firstLine="720"/>
        <w:rPr>
          <w:rFonts w:ascii="Arial" w:hAnsi="Arial" w:cs="Arial"/>
          <w:sz w:val="44"/>
          <w:szCs w:val="44"/>
        </w:rPr>
      </w:pPr>
      <w:r>
        <w:rPr>
          <w:rFonts w:ascii="Arial" w:hAnsi="Arial" w:cs="Arial"/>
          <w:sz w:val="44"/>
          <w:szCs w:val="44"/>
        </w:rPr>
        <w:t xml:space="preserve">    J</w:t>
      </w:r>
      <w:r w:rsidR="00180E24" w:rsidRPr="009C6ABB">
        <w:rPr>
          <w:rFonts w:ascii="Arial" w:hAnsi="Arial" w:cs="Arial"/>
          <w:sz w:val="44"/>
          <w:szCs w:val="44"/>
        </w:rPr>
        <w:t>.</w:t>
      </w:r>
      <w:r w:rsidR="003D3344" w:rsidRPr="009C6ABB">
        <w:rPr>
          <w:rFonts w:ascii="Arial" w:hAnsi="Arial" w:cs="Arial"/>
          <w:sz w:val="44"/>
          <w:szCs w:val="44"/>
        </w:rPr>
        <w:t xml:space="preserve"> </w:t>
      </w:r>
      <w:r w:rsidR="00180E24" w:rsidRPr="009C6ABB">
        <w:rPr>
          <w:rFonts w:ascii="Arial" w:hAnsi="Arial" w:cs="Arial"/>
          <w:sz w:val="44"/>
          <w:szCs w:val="44"/>
        </w:rPr>
        <w:t>SHRUTHI,</w:t>
      </w:r>
    </w:p>
    <w:p w14:paraId="589F2023" w14:textId="7B965971" w:rsidR="00A3379B" w:rsidRPr="009C6ABB" w:rsidRDefault="00A3379B" w:rsidP="00E41CE7">
      <w:pPr>
        <w:ind w:left="1440" w:firstLine="720"/>
        <w:rPr>
          <w:rFonts w:ascii="Arial" w:hAnsi="Arial" w:cs="Arial"/>
          <w:sz w:val="44"/>
          <w:szCs w:val="44"/>
        </w:rPr>
      </w:pPr>
      <w:r w:rsidRPr="009C6ABB">
        <w:rPr>
          <w:rFonts w:ascii="Arial" w:hAnsi="Arial" w:cs="Arial"/>
          <w:sz w:val="44"/>
          <w:szCs w:val="44"/>
        </w:rPr>
        <w:t>Internship ID: UMIP218233,</w:t>
      </w:r>
    </w:p>
    <w:p w14:paraId="1D0EB76B" w14:textId="51F245FA" w:rsidR="00180E24" w:rsidRDefault="00A3379B" w:rsidP="00E41CE7">
      <w:pPr>
        <w:spacing w:line="276" w:lineRule="auto"/>
        <w:ind w:left="1440" w:right="804"/>
        <w:jc w:val="center"/>
      </w:pPr>
      <w:r w:rsidRPr="009C6ABB">
        <w:rPr>
          <w:rFonts w:ascii="Arial" w:hAnsi="Arial" w:cs="Arial"/>
          <w:sz w:val="44"/>
          <w:szCs w:val="44"/>
        </w:rPr>
        <w:t>Front</w:t>
      </w:r>
      <w:r w:rsidR="00AD3C41">
        <w:rPr>
          <w:rFonts w:ascii="Arial" w:hAnsi="Arial" w:cs="Arial"/>
          <w:sz w:val="44"/>
          <w:szCs w:val="44"/>
        </w:rPr>
        <w:t xml:space="preserve"> </w:t>
      </w:r>
      <w:r w:rsidRPr="009C6ABB">
        <w:rPr>
          <w:rFonts w:ascii="Arial" w:hAnsi="Arial" w:cs="Arial"/>
          <w:sz w:val="44"/>
          <w:szCs w:val="44"/>
        </w:rPr>
        <w:t>-</w:t>
      </w:r>
      <w:r w:rsidR="00AD3C41">
        <w:rPr>
          <w:rFonts w:ascii="Arial" w:hAnsi="Arial" w:cs="Arial"/>
          <w:sz w:val="44"/>
          <w:szCs w:val="44"/>
        </w:rPr>
        <w:t xml:space="preserve"> </w:t>
      </w:r>
      <w:r w:rsidRPr="009C6ABB">
        <w:rPr>
          <w:rFonts w:ascii="Arial" w:hAnsi="Arial" w:cs="Arial"/>
          <w:sz w:val="44"/>
          <w:szCs w:val="44"/>
        </w:rPr>
        <w:t>end</w:t>
      </w:r>
      <w:r w:rsidR="00021738" w:rsidRPr="009C6ABB">
        <w:rPr>
          <w:rFonts w:ascii="Arial" w:hAnsi="Arial" w:cs="Arial"/>
          <w:sz w:val="44"/>
          <w:szCs w:val="44"/>
        </w:rPr>
        <w:t xml:space="preserve"> </w:t>
      </w:r>
      <w:r w:rsidRPr="009C6ABB">
        <w:rPr>
          <w:rFonts w:ascii="Arial" w:hAnsi="Arial" w:cs="Arial"/>
          <w:sz w:val="44"/>
          <w:szCs w:val="44"/>
        </w:rPr>
        <w:t>development Intern</w:t>
      </w:r>
      <w:r w:rsidR="00E51F59">
        <w:rPr>
          <w:rFonts w:ascii="Arial" w:hAnsi="Arial" w:cs="Arial"/>
          <w:sz w:val="44"/>
          <w:szCs w:val="44"/>
        </w:rPr>
        <w:t xml:space="preserve"> </w:t>
      </w:r>
      <w:r w:rsidR="00397419">
        <w:rPr>
          <w:rFonts w:ascii="Arial" w:hAnsi="Arial" w:cs="Arial"/>
          <w:sz w:val="44"/>
          <w:szCs w:val="44"/>
        </w:rPr>
        <w:t xml:space="preserve">                                 </w:t>
      </w:r>
      <w:r w:rsidR="00E51F59">
        <w:rPr>
          <w:rFonts w:ascii="Arial" w:hAnsi="Arial" w:cs="Arial"/>
          <w:sz w:val="44"/>
          <w:szCs w:val="44"/>
        </w:rPr>
        <w:t xml:space="preserve">                             </w:t>
      </w:r>
      <w:r w:rsidR="009C6ABB" w:rsidRPr="009C6ABB">
        <w:rPr>
          <w:rFonts w:ascii="Arial" w:hAnsi="Arial" w:cs="Arial"/>
          <w:sz w:val="44"/>
          <w:szCs w:val="44"/>
        </w:rPr>
        <w:t xml:space="preserve">    </w:t>
      </w:r>
      <w:r w:rsidR="009C6ABB">
        <w:rPr>
          <w:rFonts w:ascii="Arial" w:hAnsi="Arial" w:cs="Arial"/>
          <w:sz w:val="44"/>
          <w:szCs w:val="44"/>
        </w:rPr>
        <w:t xml:space="preserve">        </w:t>
      </w:r>
      <w:r w:rsidR="00E51F59">
        <w:rPr>
          <w:rFonts w:ascii="Arial" w:hAnsi="Arial" w:cs="Arial"/>
          <w:sz w:val="44"/>
          <w:szCs w:val="44"/>
        </w:rPr>
        <w:t xml:space="preserve">         </w:t>
      </w:r>
      <w:r w:rsidR="00397419">
        <w:rPr>
          <w:rFonts w:ascii="Arial" w:hAnsi="Arial" w:cs="Arial"/>
          <w:sz w:val="44"/>
          <w:szCs w:val="44"/>
        </w:rPr>
        <w:t xml:space="preserve">      </w:t>
      </w:r>
      <w:proofErr w:type="gramStart"/>
      <w:r w:rsidR="00397419">
        <w:rPr>
          <w:rFonts w:ascii="Arial" w:hAnsi="Arial" w:cs="Arial"/>
          <w:sz w:val="44"/>
          <w:szCs w:val="44"/>
        </w:rPr>
        <w:t xml:space="preserve">   (</w:t>
      </w:r>
      <w:proofErr w:type="gramEnd"/>
      <w:r w:rsidR="00397419">
        <w:rPr>
          <w:rFonts w:ascii="Arial" w:hAnsi="Arial" w:cs="Arial"/>
          <w:sz w:val="44"/>
          <w:szCs w:val="44"/>
        </w:rPr>
        <w:t xml:space="preserve"> </w:t>
      </w:r>
      <w:r w:rsidR="00A83C2C" w:rsidRPr="009C6ABB">
        <w:rPr>
          <w:rFonts w:ascii="Arial" w:hAnsi="Arial" w:cs="Arial"/>
          <w:sz w:val="44"/>
          <w:szCs w:val="44"/>
        </w:rPr>
        <w:t>20/</w:t>
      </w:r>
      <w:r w:rsidR="00021738" w:rsidRPr="009C6ABB">
        <w:rPr>
          <w:rFonts w:ascii="Arial" w:hAnsi="Arial" w:cs="Arial"/>
          <w:sz w:val="44"/>
          <w:szCs w:val="44"/>
        </w:rPr>
        <w:t>NOV</w:t>
      </w:r>
      <w:r w:rsidR="006A0C89" w:rsidRPr="009C6ABB">
        <w:rPr>
          <w:rFonts w:ascii="Arial" w:hAnsi="Arial" w:cs="Arial"/>
          <w:sz w:val="44"/>
          <w:szCs w:val="44"/>
        </w:rPr>
        <w:t>/2024</w:t>
      </w:r>
      <w:r w:rsidR="00A83C2C" w:rsidRPr="009C6ABB">
        <w:rPr>
          <w:rFonts w:ascii="Arial" w:hAnsi="Arial" w:cs="Arial"/>
          <w:sz w:val="44"/>
          <w:szCs w:val="44"/>
        </w:rPr>
        <w:t xml:space="preserve"> </w:t>
      </w:r>
      <w:r w:rsidR="00021738" w:rsidRPr="009C6ABB">
        <w:rPr>
          <w:rFonts w:ascii="Arial" w:hAnsi="Arial" w:cs="Arial"/>
          <w:sz w:val="44"/>
          <w:szCs w:val="44"/>
        </w:rPr>
        <w:t>-</w:t>
      </w:r>
      <w:r w:rsidR="00A83C2C" w:rsidRPr="009C6ABB">
        <w:rPr>
          <w:rFonts w:ascii="Arial" w:hAnsi="Arial" w:cs="Arial"/>
          <w:sz w:val="44"/>
          <w:szCs w:val="44"/>
        </w:rPr>
        <w:t xml:space="preserve"> 20/</w:t>
      </w:r>
      <w:r w:rsidR="00021738" w:rsidRPr="009C6ABB">
        <w:rPr>
          <w:rFonts w:ascii="Arial" w:hAnsi="Arial" w:cs="Arial"/>
          <w:sz w:val="44"/>
          <w:szCs w:val="44"/>
        </w:rPr>
        <w:t>DEC</w:t>
      </w:r>
      <w:r w:rsidR="006A0C89" w:rsidRPr="009C6ABB">
        <w:rPr>
          <w:rFonts w:ascii="Arial" w:hAnsi="Arial" w:cs="Arial"/>
          <w:sz w:val="44"/>
          <w:szCs w:val="44"/>
        </w:rPr>
        <w:t>/</w:t>
      </w:r>
      <w:r w:rsidR="00021738" w:rsidRPr="009C6ABB">
        <w:rPr>
          <w:rFonts w:ascii="Arial" w:hAnsi="Arial" w:cs="Arial"/>
          <w:sz w:val="44"/>
          <w:szCs w:val="44"/>
        </w:rPr>
        <w:t>2024</w:t>
      </w:r>
      <w:r w:rsidR="00AD3C41">
        <w:rPr>
          <w:rFonts w:ascii="Arial" w:hAnsi="Arial" w:cs="Arial"/>
          <w:sz w:val="44"/>
          <w:szCs w:val="44"/>
        </w:rPr>
        <w:t xml:space="preserve"> </w:t>
      </w:r>
      <w:r w:rsidR="00021738" w:rsidRPr="009C6ABB">
        <w:rPr>
          <w:rFonts w:ascii="Arial" w:hAnsi="Arial" w:cs="Arial"/>
          <w:sz w:val="44"/>
          <w:szCs w:val="44"/>
        </w:rPr>
        <w:t>)</w:t>
      </w:r>
      <w:r w:rsidRPr="009C6ABB">
        <w:rPr>
          <w:rFonts w:ascii="Arial" w:hAnsi="Arial" w:cs="Arial"/>
          <w:sz w:val="44"/>
          <w:szCs w:val="44"/>
        </w:rPr>
        <w:t>.</w:t>
      </w:r>
    </w:p>
    <w:p w14:paraId="4FE05D85" w14:textId="77777777" w:rsidR="00622648" w:rsidRDefault="00622648" w:rsidP="001A0EBA"/>
    <w:p w14:paraId="15D056ED" w14:textId="77777777" w:rsidR="00622648" w:rsidRDefault="00622648" w:rsidP="001A0EBA"/>
    <w:p w14:paraId="3F01CD24" w14:textId="77777777" w:rsidR="00622648" w:rsidRDefault="00622648" w:rsidP="001A0EBA"/>
    <w:p w14:paraId="6737737D" w14:textId="77777777" w:rsidR="00622648" w:rsidRDefault="00622648" w:rsidP="001A0EBA"/>
    <w:p w14:paraId="6E7C8524" w14:textId="77777777" w:rsidR="00622648" w:rsidRDefault="00622648" w:rsidP="001A0EBA"/>
    <w:p w14:paraId="6F1BC63C" w14:textId="77777777" w:rsidR="009C6ABB" w:rsidRDefault="009C6ABB" w:rsidP="001A0EBA">
      <w:pPr>
        <w:rPr>
          <w:b/>
          <w:bCs/>
          <w:sz w:val="40"/>
          <w:szCs w:val="40"/>
        </w:rPr>
      </w:pPr>
    </w:p>
    <w:p w14:paraId="2A95B1F6" w14:textId="77777777" w:rsidR="009C6ABB" w:rsidRDefault="009C6ABB" w:rsidP="001A0EBA">
      <w:pPr>
        <w:rPr>
          <w:b/>
          <w:bCs/>
          <w:sz w:val="40"/>
          <w:szCs w:val="40"/>
        </w:rPr>
      </w:pPr>
    </w:p>
    <w:p w14:paraId="5B3088B7" w14:textId="77777777" w:rsidR="009C6ABB" w:rsidRDefault="009C6ABB" w:rsidP="001A0EBA">
      <w:pPr>
        <w:rPr>
          <w:b/>
          <w:bCs/>
          <w:sz w:val="40"/>
          <w:szCs w:val="40"/>
        </w:rPr>
      </w:pPr>
    </w:p>
    <w:p w14:paraId="5A9E1A92" w14:textId="77777777" w:rsidR="009C6ABB" w:rsidRDefault="009C6ABB" w:rsidP="001A0EBA">
      <w:pPr>
        <w:rPr>
          <w:b/>
          <w:bCs/>
          <w:sz w:val="40"/>
          <w:szCs w:val="40"/>
        </w:rPr>
      </w:pPr>
    </w:p>
    <w:p w14:paraId="639A06F6" w14:textId="77777777" w:rsidR="009C6ABB" w:rsidRDefault="009C6ABB" w:rsidP="001A0EBA">
      <w:pPr>
        <w:rPr>
          <w:b/>
          <w:bCs/>
          <w:sz w:val="40"/>
          <w:szCs w:val="40"/>
        </w:rPr>
      </w:pPr>
    </w:p>
    <w:p w14:paraId="4348E14E" w14:textId="77777777" w:rsidR="009C6ABB" w:rsidRDefault="009C6ABB" w:rsidP="001A0EBA">
      <w:pPr>
        <w:rPr>
          <w:b/>
          <w:bCs/>
          <w:sz w:val="40"/>
          <w:szCs w:val="40"/>
        </w:rPr>
      </w:pPr>
    </w:p>
    <w:p w14:paraId="160C3AD6" w14:textId="77777777" w:rsidR="009C6ABB" w:rsidRDefault="009C6ABB" w:rsidP="001A0EBA">
      <w:pPr>
        <w:rPr>
          <w:b/>
          <w:bCs/>
          <w:sz w:val="40"/>
          <w:szCs w:val="40"/>
        </w:rPr>
      </w:pPr>
    </w:p>
    <w:p w14:paraId="3E63B599" w14:textId="77777777" w:rsidR="009C6ABB" w:rsidRDefault="009C6ABB" w:rsidP="001A0EBA">
      <w:pPr>
        <w:rPr>
          <w:b/>
          <w:bCs/>
          <w:sz w:val="40"/>
          <w:szCs w:val="40"/>
        </w:rPr>
      </w:pPr>
    </w:p>
    <w:p w14:paraId="6BD25A6B" w14:textId="77777777" w:rsidR="009C6ABB" w:rsidRDefault="009C6ABB" w:rsidP="001A0EBA">
      <w:pPr>
        <w:rPr>
          <w:b/>
          <w:bCs/>
          <w:sz w:val="40"/>
          <w:szCs w:val="40"/>
        </w:rPr>
      </w:pPr>
    </w:p>
    <w:p w14:paraId="140D41AA" w14:textId="12F840E2" w:rsidR="00622648" w:rsidRPr="009C6ABB" w:rsidRDefault="00A83C2C" w:rsidP="00C8347D">
      <w:pPr>
        <w:ind w:left="2160" w:firstLine="720"/>
        <w:jc w:val="both"/>
        <w:rPr>
          <w:b/>
          <w:bCs/>
          <w:sz w:val="40"/>
          <w:szCs w:val="40"/>
        </w:rPr>
      </w:pPr>
      <w:r w:rsidRPr="009C6ABB">
        <w:rPr>
          <w:b/>
          <w:bCs/>
          <w:sz w:val="40"/>
          <w:szCs w:val="40"/>
        </w:rPr>
        <w:t>PROJECT-</w:t>
      </w:r>
      <w:r w:rsidR="00E51F59">
        <w:rPr>
          <w:b/>
          <w:bCs/>
          <w:sz w:val="40"/>
          <w:szCs w:val="40"/>
        </w:rPr>
        <w:t xml:space="preserve"> </w:t>
      </w:r>
      <w:r w:rsidRPr="009C6ABB">
        <w:rPr>
          <w:b/>
          <w:bCs/>
          <w:sz w:val="40"/>
          <w:szCs w:val="40"/>
        </w:rPr>
        <w:t>1:</w:t>
      </w:r>
    </w:p>
    <w:p w14:paraId="721BD54B" w14:textId="1974CF6A" w:rsidR="00A83C2C" w:rsidRPr="009C6ABB" w:rsidRDefault="00A83C2C" w:rsidP="00C8347D">
      <w:pPr>
        <w:ind w:left="720"/>
        <w:jc w:val="both"/>
        <w:rPr>
          <w:sz w:val="40"/>
          <w:szCs w:val="40"/>
        </w:rPr>
      </w:pPr>
      <w:r w:rsidRPr="009C6ABB">
        <w:rPr>
          <w:b/>
          <w:bCs/>
          <w:sz w:val="40"/>
          <w:szCs w:val="40"/>
        </w:rPr>
        <w:t>PROJECT-NAME</w:t>
      </w:r>
      <w:r w:rsidRPr="009C6ABB">
        <w:rPr>
          <w:sz w:val="40"/>
          <w:szCs w:val="40"/>
        </w:rPr>
        <w:t xml:space="preserve">: A BASIC </w:t>
      </w:r>
      <w:r w:rsidR="00C016EE">
        <w:rPr>
          <w:sz w:val="40"/>
          <w:szCs w:val="40"/>
        </w:rPr>
        <w:t xml:space="preserve">DIGITAL </w:t>
      </w:r>
      <w:r w:rsidRPr="009C6ABB">
        <w:rPr>
          <w:sz w:val="40"/>
          <w:szCs w:val="40"/>
        </w:rPr>
        <w:t>CALCULATOR</w:t>
      </w:r>
    </w:p>
    <w:p w14:paraId="1754AE00" w14:textId="632A87F7" w:rsidR="007E4984" w:rsidRPr="009C6ABB" w:rsidRDefault="007E4984" w:rsidP="00C8347D">
      <w:pPr>
        <w:ind w:firstLine="720"/>
        <w:jc w:val="both"/>
        <w:rPr>
          <w:sz w:val="40"/>
          <w:szCs w:val="40"/>
        </w:rPr>
      </w:pPr>
      <w:r w:rsidRPr="009C6ABB">
        <w:rPr>
          <w:b/>
          <w:bCs/>
          <w:sz w:val="40"/>
          <w:szCs w:val="40"/>
        </w:rPr>
        <w:t>Technologies Used</w:t>
      </w:r>
      <w:r w:rsidRPr="009C6ABB">
        <w:rPr>
          <w:sz w:val="40"/>
          <w:szCs w:val="40"/>
        </w:rPr>
        <w:t>: HTML, CSS, JavaScript.</w:t>
      </w:r>
    </w:p>
    <w:p w14:paraId="2C90A8BC" w14:textId="77777777" w:rsidR="00622648" w:rsidRDefault="00622648" w:rsidP="001A0EBA"/>
    <w:p w14:paraId="2C96BEA5" w14:textId="77777777" w:rsidR="00622648" w:rsidRDefault="00622648" w:rsidP="001A0EBA"/>
    <w:p w14:paraId="18A39215" w14:textId="77777777" w:rsidR="00622648" w:rsidRDefault="00622648" w:rsidP="001A0EBA"/>
    <w:p w14:paraId="567F0F1B" w14:textId="77777777" w:rsidR="00622648" w:rsidRDefault="00622648" w:rsidP="001A0EBA"/>
    <w:p w14:paraId="5AC94DBA" w14:textId="77777777" w:rsidR="00622648" w:rsidRDefault="00622648" w:rsidP="001A0EBA"/>
    <w:p w14:paraId="5DDC90F6" w14:textId="77777777" w:rsidR="00622648" w:rsidRDefault="00622648" w:rsidP="001A0EBA"/>
    <w:p w14:paraId="57803A44" w14:textId="77777777" w:rsidR="00622648" w:rsidRDefault="00622648" w:rsidP="001A0EBA"/>
    <w:p w14:paraId="064D2633" w14:textId="77777777" w:rsidR="00622648" w:rsidRDefault="00622648" w:rsidP="001A0EBA"/>
    <w:p w14:paraId="3AD3A6FF" w14:textId="77777777" w:rsidR="00622648" w:rsidRDefault="00622648" w:rsidP="001A0EBA"/>
    <w:p w14:paraId="5DF7F248" w14:textId="77777777" w:rsidR="00622648" w:rsidRDefault="00622648" w:rsidP="001A0EBA"/>
    <w:p w14:paraId="5BC7997A" w14:textId="77777777" w:rsidR="00622648" w:rsidRDefault="00622648" w:rsidP="001A0EBA"/>
    <w:p w14:paraId="268AB809" w14:textId="77777777" w:rsidR="00622648" w:rsidRDefault="00622648" w:rsidP="001A0EBA"/>
    <w:p w14:paraId="7BDF2D42" w14:textId="66922E8A" w:rsidR="00622648" w:rsidRDefault="00D95D40" w:rsidP="00184262">
      <w:pPr>
        <w:pStyle w:val="ListParagraph"/>
        <w:numPr>
          <w:ilvl w:val="1"/>
          <w:numId w:val="1"/>
        </w:numPr>
        <w:rPr>
          <w:b/>
          <w:bCs/>
          <w:sz w:val="32"/>
          <w:szCs w:val="32"/>
        </w:rPr>
      </w:pPr>
      <w:r>
        <w:rPr>
          <w:b/>
          <w:bCs/>
          <w:sz w:val="32"/>
          <w:szCs w:val="32"/>
        </w:rPr>
        <w:t>PROJECT DESCRIPTION</w:t>
      </w:r>
      <w:r w:rsidR="009236DA" w:rsidRPr="00184262">
        <w:rPr>
          <w:b/>
          <w:bCs/>
          <w:sz w:val="32"/>
          <w:szCs w:val="32"/>
        </w:rPr>
        <w:t>:</w:t>
      </w:r>
    </w:p>
    <w:p w14:paraId="710631D2" w14:textId="77777777" w:rsidR="00C560B3" w:rsidRPr="00184262" w:rsidRDefault="00C560B3" w:rsidP="00C560B3">
      <w:pPr>
        <w:pStyle w:val="ListParagraph"/>
        <w:rPr>
          <w:b/>
          <w:bCs/>
          <w:sz w:val="32"/>
          <w:szCs w:val="32"/>
        </w:rPr>
      </w:pPr>
    </w:p>
    <w:p w14:paraId="1A0E9976" w14:textId="77777777" w:rsidR="00184262" w:rsidRPr="00184262" w:rsidRDefault="00184262" w:rsidP="00184262">
      <w:pPr>
        <w:pStyle w:val="ListParagraph"/>
        <w:rPr>
          <w:b/>
          <w:bCs/>
          <w:sz w:val="32"/>
          <w:szCs w:val="32"/>
        </w:rPr>
      </w:pPr>
    </w:p>
    <w:p w14:paraId="20AD9D7E" w14:textId="13D0E00A" w:rsidR="0017606E" w:rsidRPr="0017606E" w:rsidRDefault="0017606E" w:rsidP="0017606E">
      <w:pPr>
        <w:rPr>
          <w:sz w:val="24"/>
          <w:szCs w:val="24"/>
        </w:rPr>
      </w:pPr>
      <w:r w:rsidRPr="0017606E">
        <w:rPr>
          <w:sz w:val="24"/>
          <w:szCs w:val="24"/>
        </w:rPr>
        <w:t xml:space="preserve">The Basic </w:t>
      </w:r>
      <w:r w:rsidR="002B1C4B">
        <w:rPr>
          <w:sz w:val="24"/>
          <w:szCs w:val="24"/>
        </w:rPr>
        <w:t xml:space="preserve">Digital </w:t>
      </w:r>
      <w:r w:rsidRPr="0017606E">
        <w:rPr>
          <w:sz w:val="24"/>
          <w:szCs w:val="24"/>
        </w:rPr>
        <w:t xml:space="preserve">Calculator project is a </w:t>
      </w:r>
      <w:r w:rsidR="007C3A21" w:rsidRPr="004B68EE">
        <w:rPr>
          <w:sz w:val="24"/>
          <w:szCs w:val="24"/>
        </w:rPr>
        <w:t xml:space="preserve">simple </w:t>
      </w:r>
      <w:r w:rsidRPr="004B68EE">
        <w:rPr>
          <w:sz w:val="24"/>
          <w:szCs w:val="24"/>
        </w:rPr>
        <w:t xml:space="preserve">front-end </w:t>
      </w:r>
      <w:r w:rsidRPr="0017606E">
        <w:rPr>
          <w:sz w:val="24"/>
          <w:szCs w:val="24"/>
        </w:rPr>
        <w:t xml:space="preserve">web-based application </w:t>
      </w:r>
      <w:r w:rsidRPr="004B68EE">
        <w:rPr>
          <w:sz w:val="24"/>
          <w:szCs w:val="24"/>
        </w:rPr>
        <w:t xml:space="preserve">which is </w:t>
      </w:r>
      <w:r w:rsidRPr="0017606E">
        <w:rPr>
          <w:sz w:val="24"/>
          <w:szCs w:val="24"/>
        </w:rPr>
        <w:t xml:space="preserve">designed </w:t>
      </w:r>
      <w:r w:rsidR="00E50280" w:rsidRPr="004B68EE">
        <w:rPr>
          <w:sz w:val="24"/>
          <w:szCs w:val="24"/>
        </w:rPr>
        <w:t xml:space="preserve">with </w:t>
      </w:r>
      <w:proofErr w:type="spellStart"/>
      <w:proofErr w:type="gramStart"/>
      <w:r w:rsidR="00E50280" w:rsidRPr="004B68EE">
        <w:rPr>
          <w:sz w:val="24"/>
          <w:szCs w:val="24"/>
        </w:rPr>
        <w:t>a</w:t>
      </w:r>
      <w:proofErr w:type="spellEnd"/>
      <w:proofErr w:type="gramEnd"/>
      <w:r w:rsidR="00E50280" w:rsidRPr="004B68EE">
        <w:rPr>
          <w:sz w:val="24"/>
          <w:szCs w:val="24"/>
        </w:rPr>
        <w:t xml:space="preserve"> objective </w:t>
      </w:r>
      <w:r w:rsidRPr="0017606E">
        <w:rPr>
          <w:sz w:val="24"/>
          <w:szCs w:val="24"/>
        </w:rPr>
        <w:t>to perform fundamental arithmetic operations such as addition, subtraction, multiplication, and division.</w:t>
      </w:r>
      <w:r w:rsidR="007C3A21" w:rsidRPr="004B68EE">
        <w:rPr>
          <w:sz w:val="24"/>
          <w:szCs w:val="24"/>
        </w:rPr>
        <w:t xml:space="preserve"> It is</w:t>
      </w:r>
      <w:r w:rsidRPr="0017606E">
        <w:rPr>
          <w:sz w:val="24"/>
          <w:szCs w:val="24"/>
        </w:rPr>
        <w:t xml:space="preserve"> Built using HTML, CSS</w:t>
      </w:r>
      <w:r w:rsidR="005F505B" w:rsidRPr="004B68EE">
        <w:rPr>
          <w:sz w:val="24"/>
          <w:szCs w:val="24"/>
        </w:rPr>
        <w:t xml:space="preserve"> </w:t>
      </w:r>
      <w:r w:rsidR="005F505B" w:rsidRPr="0017606E">
        <w:rPr>
          <w:sz w:val="24"/>
          <w:szCs w:val="24"/>
        </w:rPr>
        <w:t>and JavaScript</w:t>
      </w:r>
      <w:r w:rsidRPr="0017606E">
        <w:rPr>
          <w:sz w:val="24"/>
          <w:szCs w:val="24"/>
        </w:rPr>
        <w:t xml:space="preserve"> for </w:t>
      </w:r>
      <w:r w:rsidR="005F505B" w:rsidRPr="0017606E">
        <w:rPr>
          <w:sz w:val="24"/>
          <w:szCs w:val="24"/>
        </w:rPr>
        <w:t>structure</w:t>
      </w:r>
      <w:r w:rsidR="005F505B" w:rsidRPr="004B68EE">
        <w:rPr>
          <w:sz w:val="24"/>
          <w:szCs w:val="24"/>
        </w:rPr>
        <w:t xml:space="preserve">, </w:t>
      </w:r>
      <w:r w:rsidRPr="0017606E">
        <w:rPr>
          <w:sz w:val="24"/>
          <w:szCs w:val="24"/>
        </w:rPr>
        <w:t>styling</w:t>
      </w:r>
      <w:r w:rsidR="005F505B" w:rsidRPr="004B68EE">
        <w:rPr>
          <w:sz w:val="24"/>
          <w:szCs w:val="24"/>
        </w:rPr>
        <w:t xml:space="preserve"> and </w:t>
      </w:r>
      <w:r w:rsidRPr="0017606E">
        <w:rPr>
          <w:sz w:val="24"/>
          <w:szCs w:val="24"/>
        </w:rPr>
        <w:t>functionality</w:t>
      </w:r>
      <w:r w:rsidR="005F505B" w:rsidRPr="004B68EE">
        <w:rPr>
          <w:sz w:val="24"/>
          <w:szCs w:val="24"/>
        </w:rPr>
        <w:t xml:space="preserve"> respectively.</w:t>
      </w:r>
      <w:r w:rsidRPr="0017606E">
        <w:rPr>
          <w:sz w:val="24"/>
          <w:szCs w:val="24"/>
        </w:rPr>
        <w:t xml:space="preserve"> </w:t>
      </w:r>
      <w:r w:rsidR="005F505B" w:rsidRPr="004B68EE">
        <w:rPr>
          <w:sz w:val="24"/>
          <w:szCs w:val="24"/>
        </w:rPr>
        <w:t>T</w:t>
      </w:r>
      <w:r w:rsidRPr="0017606E">
        <w:rPr>
          <w:sz w:val="24"/>
          <w:szCs w:val="24"/>
        </w:rPr>
        <w:t xml:space="preserve">his project serves </w:t>
      </w:r>
      <w:r w:rsidR="007C3A21" w:rsidRPr="004B68EE">
        <w:rPr>
          <w:sz w:val="24"/>
          <w:szCs w:val="24"/>
        </w:rPr>
        <w:t>to help users perform everyday math with ease</w:t>
      </w:r>
      <w:r w:rsidRPr="0017606E">
        <w:rPr>
          <w:sz w:val="24"/>
          <w:szCs w:val="24"/>
        </w:rPr>
        <w:t>.</w:t>
      </w:r>
    </w:p>
    <w:p w14:paraId="3F7F9D80" w14:textId="4814D26C" w:rsidR="0017606E" w:rsidRPr="0017606E" w:rsidRDefault="0017606E" w:rsidP="0017606E">
      <w:pPr>
        <w:rPr>
          <w:sz w:val="24"/>
          <w:szCs w:val="24"/>
        </w:rPr>
      </w:pPr>
      <w:r w:rsidRPr="0017606E">
        <w:rPr>
          <w:sz w:val="24"/>
          <w:szCs w:val="24"/>
        </w:rPr>
        <w:t xml:space="preserve">The calculator </w:t>
      </w:r>
      <w:r w:rsidR="007C3A21" w:rsidRPr="004B68EE">
        <w:rPr>
          <w:sz w:val="24"/>
          <w:szCs w:val="24"/>
        </w:rPr>
        <w:t xml:space="preserve">project </w:t>
      </w:r>
      <w:r w:rsidR="00E50280" w:rsidRPr="004B68EE">
        <w:rPr>
          <w:sz w:val="24"/>
          <w:szCs w:val="24"/>
        </w:rPr>
        <w:t>provides</w:t>
      </w:r>
      <w:r w:rsidRPr="0017606E">
        <w:rPr>
          <w:sz w:val="24"/>
          <w:szCs w:val="24"/>
        </w:rPr>
        <w:t xml:space="preserve"> a clean and intuitive user interface that allows users to easily input </w:t>
      </w:r>
      <w:r w:rsidR="00E50280" w:rsidRPr="004B68EE">
        <w:rPr>
          <w:sz w:val="24"/>
          <w:szCs w:val="24"/>
        </w:rPr>
        <w:t>their required mathematical equations</w:t>
      </w:r>
      <w:r w:rsidRPr="0017606E">
        <w:rPr>
          <w:sz w:val="24"/>
          <w:szCs w:val="24"/>
        </w:rPr>
        <w:t xml:space="preserve">. The layout is responsive, ensuring </w:t>
      </w:r>
      <w:r w:rsidR="00E50280" w:rsidRPr="004B68EE">
        <w:rPr>
          <w:sz w:val="24"/>
          <w:szCs w:val="24"/>
        </w:rPr>
        <w:t>accessibility</w:t>
      </w:r>
      <w:r w:rsidRPr="0017606E">
        <w:rPr>
          <w:sz w:val="24"/>
          <w:szCs w:val="24"/>
        </w:rPr>
        <w:t xml:space="preserve"> </w:t>
      </w:r>
      <w:r w:rsidR="00E50280" w:rsidRPr="004B68EE">
        <w:rPr>
          <w:sz w:val="24"/>
          <w:szCs w:val="24"/>
        </w:rPr>
        <w:t xml:space="preserve">and </w:t>
      </w:r>
      <w:r w:rsidR="00E50280" w:rsidRPr="0017606E">
        <w:rPr>
          <w:sz w:val="24"/>
          <w:szCs w:val="24"/>
        </w:rPr>
        <w:t>usability</w:t>
      </w:r>
      <w:r w:rsidR="00E50280" w:rsidRPr="004B68EE">
        <w:rPr>
          <w:sz w:val="24"/>
          <w:szCs w:val="24"/>
        </w:rPr>
        <w:t xml:space="preserve"> </w:t>
      </w:r>
      <w:r w:rsidRPr="0017606E">
        <w:rPr>
          <w:sz w:val="24"/>
          <w:szCs w:val="24"/>
        </w:rPr>
        <w:t>across various devices</w:t>
      </w:r>
      <w:r w:rsidR="00E50280" w:rsidRPr="004B68EE">
        <w:rPr>
          <w:sz w:val="24"/>
          <w:szCs w:val="24"/>
        </w:rPr>
        <w:t xml:space="preserve"> like</w:t>
      </w:r>
      <w:r w:rsidRPr="0017606E">
        <w:rPr>
          <w:sz w:val="24"/>
          <w:szCs w:val="24"/>
        </w:rPr>
        <w:t xml:space="preserve"> smartphones</w:t>
      </w:r>
      <w:r w:rsidR="00E51F59">
        <w:rPr>
          <w:sz w:val="24"/>
          <w:szCs w:val="24"/>
        </w:rPr>
        <w:t>,</w:t>
      </w:r>
      <w:r w:rsidR="00E51F59" w:rsidRPr="00E51F59">
        <w:rPr>
          <w:sz w:val="24"/>
          <w:szCs w:val="24"/>
        </w:rPr>
        <w:t xml:space="preserve"> </w:t>
      </w:r>
      <w:r w:rsidR="00E51F59" w:rsidRPr="0017606E">
        <w:rPr>
          <w:sz w:val="24"/>
          <w:szCs w:val="24"/>
        </w:rPr>
        <w:t>tablets, and desktops</w:t>
      </w:r>
      <w:r w:rsidRPr="0017606E">
        <w:rPr>
          <w:sz w:val="24"/>
          <w:szCs w:val="24"/>
        </w:rPr>
        <w:t>. CSS is employed to enhance the aesthetics, using modern design principles to improve user experience.</w:t>
      </w:r>
    </w:p>
    <w:p w14:paraId="1DCA1038" w14:textId="4679E4FB" w:rsidR="0017606E" w:rsidRPr="0017606E" w:rsidRDefault="0017606E" w:rsidP="0017606E">
      <w:pPr>
        <w:rPr>
          <w:sz w:val="24"/>
          <w:szCs w:val="24"/>
        </w:rPr>
      </w:pPr>
      <w:r w:rsidRPr="0017606E">
        <w:rPr>
          <w:sz w:val="24"/>
          <w:szCs w:val="24"/>
        </w:rPr>
        <w:t xml:space="preserve">The core functionality is implemented </w:t>
      </w:r>
      <w:r w:rsidR="00E50280" w:rsidRPr="004B68EE">
        <w:rPr>
          <w:sz w:val="24"/>
          <w:szCs w:val="24"/>
        </w:rPr>
        <w:t>with</w:t>
      </w:r>
      <w:r w:rsidRPr="0017606E">
        <w:rPr>
          <w:sz w:val="24"/>
          <w:szCs w:val="24"/>
        </w:rPr>
        <w:t xml:space="preserve"> JavaScript, where event listeners capture user inputs and handle </w:t>
      </w:r>
      <w:r w:rsidR="00E50280" w:rsidRPr="004B68EE">
        <w:rPr>
          <w:sz w:val="24"/>
          <w:szCs w:val="24"/>
        </w:rPr>
        <w:t xml:space="preserve">respective </w:t>
      </w:r>
      <w:r w:rsidRPr="0017606E">
        <w:rPr>
          <w:sz w:val="24"/>
          <w:szCs w:val="24"/>
        </w:rPr>
        <w:t xml:space="preserve">calculations. The logic ensures accurate computation while also managing edge cases, such as division by zero. </w:t>
      </w:r>
    </w:p>
    <w:p w14:paraId="6BDCEA37" w14:textId="77777777" w:rsidR="0017606E" w:rsidRPr="0017606E" w:rsidRDefault="0017606E" w:rsidP="0017606E">
      <w:pPr>
        <w:rPr>
          <w:sz w:val="24"/>
          <w:szCs w:val="24"/>
        </w:rPr>
      </w:pPr>
      <w:r w:rsidRPr="0017606E">
        <w:rPr>
          <w:sz w:val="24"/>
          <w:szCs w:val="24"/>
        </w:rPr>
        <w:t>This project not only reinforces essential programming concepts such as DOM manipulation and event handling but also emphasizes best practices in code organization and user experience design. As a result, the Basic Calculator serves as both a practical tool for users and a valuable learning resource for aspiring developers.</w:t>
      </w:r>
    </w:p>
    <w:p w14:paraId="72F790B6" w14:textId="77777777" w:rsidR="00622648" w:rsidRDefault="00622648" w:rsidP="001A0EBA"/>
    <w:p w14:paraId="6C5E7E81" w14:textId="77777777" w:rsidR="00622648" w:rsidRDefault="00622648" w:rsidP="001A0EBA"/>
    <w:p w14:paraId="18E90372" w14:textId="77777777" w:rsidR="00622648" w:rsidRDefault="00622648" w:rsidP="001A0EBA"/>
    <w:p w14:paraId="372B07B8" w14:textId="77777777" w:rsidR="00622648" w:rsidRDefault="00622648" w:rsidP="001A0EBA"/>
    <w:p w14:paraId="433FAF5F" w14:textId="77777777" w:rsidR="00622648" w:rsidRDefault="00622648" w:rsidP="001A0EBA"/>
    <w:p w14:paraId="5C432989" w14:textId="77777777" w:rsidR="00622648" w:rsidRDefault="00622648" w:rsidP="001A0EBA"/>
    <w:p w14:paraId="0C6D6983" w14:textId="77777777" w:rsidR="00622648" w:rsidRDefault="00622648" w:rsidP="001A0EBA"/>
    <w:p w14:paraId="2462529F" w14:textId="77777777" w:rsidR="00622648" w:rsidRDefault="00622648" w:rsidP="001A0EBA"/>
    <w:p w14:paraId="3D37B3C2" w14:textId="77777777" w:rsidR="00622648" w:rsidRDefault="00622648" w:rsidP="001A0EBA"/>
    <w:p w14:paraId="6E9D4356" w14:textId="77777777" w:rsidR="00622648" w:rsidRDefault="00622648" w:rsidP="001A0EBA"/>
    <w:p w14:paraId="3C2DB8E7" w14:textId="77777777" w:rsidR="00622648" w:rsidRDefault="00622648" w:rsidP="001A0EBA"/>
    <w:p w14:paraId="4F8D7A1F" w14:textId="77777777" w:rsidR="00622648" w:rsidRDefault="00622648" w:rsidP="001A0EBA"/>
    <w:p w14:paraId="7B1025B9" w14:textId="77777777" w:rsidR="00622648" w:rsidRDefault="00622648" w:rsidP="001A0EBA"/>
    <w:p w14:paraId="28E34C4C" w14:textId="77777777" w:rsidR="00622648" w:rsidRDefault="00622648" w:rsidP="001A0EBA"/>
    <w:p w14:paraId="29BDC041" w14:textId="565253F9" w:rsidR="00622648" w:rsidRDefault="004B68EE" w:rsidP="004B68EE">
      <w:pPr>
        <w:pStyle w:val="ListParagraph"/>
        <w:numPr>
          <w:ilvl w:val="1"/>
          <w:numId w:val="1"/>
        </w:numPr>
        <w:rPr>
          <w:b/>
          <w:bCs/>
          <w:sz w:val="32"/>
          <w:szCs w:val="32"/>
        </w:rPr>
      </w:pPr>
      <w:r w:rsidRPr="004B68EE">
        <w:rPr>
          <w:b/>
          <w:bCs/>
          <w:sz w:val="32"/>
          <w:szCs w:val="32"/>
        </w:rPr>
        <w:t>MAIN FEATURES AND FUNCTIONALITIES:</w:t>
      </w:r>
    </w:p>
    <w:p w14:paraId="5FC7726D" w14:textId="77777777" w:rsidR="00E51F59" w:rsidRDefault="00E51F59" w:rsidP="00E51F59">
      <w:pPr>
        <w:pStyle w:val="ListParagraph"/>
        <w:rPr>
          <w:b/>
          <w:bCs/>
          <w:sz w:val="32"/>
          <w:szCs w:val="32"/>
        </w:rPr>
      </w:pPr>
    </w:p>
    <w:p w14:paraId="60492A87" w14:textId="77777777" w:rsidR="00E52321" w:rsidRPr="004B68EE" w:rsidRDefault="00E52321" w:rsidP="00E52321">
      <w:pPr>
        <w:pStyle w:val="ListParagraph"/>
        <w:rPr>
          <w:b/>
          <w:bCs/>
          <w:sz w:val="32"/>
          <w:szCs w:val="32"/>
        </w:rPr>
      </w:pPr>
    </w:p>
    <w:p w14:paraId="142752FE" w14:textId="5BA9AD45" w:rsidR="004B68EE" w:rsidRPr="00E52321" w:rsidRDefault="004B68EE" w:rsidP="00E52321">
      <w:pPr>
        <w:pStyle w:val="ListParagraph"/>
        <w:numPr>
          <w:ilvl w:val="0"/>
          <w:numId w:val="3"/>
        </w:numPr>
        <w:rPr>
          <w:sz w:val="24"/>
          <w:szCs w:val="24"/>
        </w:rPr>
      </w:pPr>
      <w:r w:rsidRPr="00E52321">
        <w:rPr>
          <w:sz w:val="24"/>
          <w:szCs w:val="24"/>
        </w:rPr>
        <w:t>The main f</w:t>
      </w:r>
      <w:r w:rsidR="00961735" w:rsidRPr="00E52321">
        <w:rPr>
          <w:sz w:val="24"/>
          <w:szCs w:val="24"/>
        </w:rPr>
        <w:t>unctionality</w:t>
      </w:r>
      <w:r w:rsidRPr="00E52321">
        <w:rPr>
          <w:sz w:val="24"/>
          <w:szCs w:val="24"/>
        </w:rPr>
        <w:t xml:space="preserve"> of this </w:t>
      </w:r>
      <w:r w:rsidR="002B1C4B">
        <w:rPr>
          <w:sz w:val="24"/>
          <w:szCs w:val="24"/>
        </w:rPr>
        <w:t xml:space="preserve">digital </w:t>
      </w:r>
      <w:r w:rsidRPr="00E52321">
        <w:rPr>
          <w:sz w:val="24"/>
          <w:szCs w:val="24"/>
        </w:rPr>
        <w:t xml:space="preserve">calculator is that </w:t>
      </w:r>
      <w:proofErr w:type="gramStart"/>
      <w:r w:rsidRPr="00E52321">
        <w:rPr>
          <w:sz w:val="24"/>
          <w:szCs w:val="24"/>
        </w:rPr>
        <w:t>All</w:t>
      </w:r>
      <w:proofErr w:type="gramEnd"/>
      <w:r w:rsidRPr="00E52321">
        <w:rPr>
          <w:sz w:val="24"/>
          <w:szCs w:val="24"/>
        </w:rPr>
        <w:t xml:space="preserve"> the basic arithmetic operations like Addition, subtraction, multiplication and division can be </w:t>
      </w:r>
      <w:r w:rsidR="00E51F59">
        <w:rPr>
          <w:sz w:val="24"/>
          <w:szCs w:val="24"/>
        </w:rPr>
        <w:t>performed</w:t>
      </w:r>
      <w:r w:rsidRPr="00E52321">
        <w:rPr>
          <w:sz w:val="24"/>
          <w:szCs w:val="24"/>
        </w:rPr>
        <w:t xml:space="preserve"> using it.</w:t>
      </w:r>
    </w:p>
    <w:p w14:paraId="4B02C7E8" w14:textId="34EAB7BC" w:rsidR="004B68EE" w:rsidRPr="00E52321" w:rsidRDefault="004B68EE" w:rsidP="00E52321">
      <w:pPr>
        <w:pStyle w:val="ListParagraph"/>
        <w:numPr>
          <w:ilvl w:val="0"/>
          <w:numId w:val="3"/>
        </w:numPr>
        <w:rPr>
          <w:sz w:val="24"/>
          <w:szCs w:val="24"/>
        </w:rPr>
      </w:pPr>
      <w:r w:rsidRPr="00E52321">
        <w:rPr>
          <w:sz w:val="24"/>
          <w:szCs w:val="24"/>
        </w:rPr>
        <w:t xml:space="preserve">It provides the users with a clean and </w:t>
      </w:r>
      <w:r w:rsidR="00961735" w:rsidRPr="00E52321">
        <w:rPr>
          <w:sz w:val="24"/>
          <w:szCs w:val="24"/>
        </w:rPr>
        <w:t xml:space="preserve">real-time </w:t>
      </w:r>
      <w:r w:rsidR="001D3268">
        <w:rPr>
          <w:sz w:val="24"/>
          <w:szCs w:val="24"/>
        </w:rPr>
        <w:t>‘C</w:t>
      </w:r>
      <w:r w:rsidR="00961735" w:rsidRPr="00E52321">
        <w:rPr>
          <w:sz w:val="24"/>
          <w:szCs w:val="24"/>
        </w:rPr>
        <w:t xml:space="preserve">alculation </w:t>
      </w:r>
      <w:r w:rsidR="001D3268">
        <w:rPr>
          <w:sz w:val="24"/>
          <w:szCs w:val="24"/>
        </w:rPr>
        <w:t>D</w:t>
      </w:r>
      <w:r w:rsidR="00961735" w:rsidRPr="00E52321">
        <w:rPr>
          <w:sz w:val="24"/>
          <w:szCs w:val="24"/>
        </w:rPr>
        <w:t>isplay</w:t>
      </w:r>
      <w:r w:rsidR="001D3268">
        <w:rPr>
          <w:sz w:val="24"/>
          <w:szCs w:val="24"/>
        </w:rPr>
        <w:t>’</w:t>
      </w:r>
      <w:r w:rsidR="00961735" w:rsidRPr="00E52321">
        <w:rPr>
          <w:sz w:val="24"/>
          <w:szCs w:val="24"/>
        </w:rPr>
        <w:t>.</w:t>
      </w:r>
    </w:p>
    <w:p w14:paraId="4EF88AD5" w14:textId="34300933" w:rsidR="00961735" w:rsidRPr="00E52321" w:rsidRDefault="00961735" w:rsidP="00E52321">
      <w:pPr>
        <w:pStyle w:val="ListParagraph"/>
        <w:numPr>
          <w:ilvl w:val="0"/>
          <w:numId w:val="3"/>
        </w:numPr>
        <w:rPr>
          <w:sz w:val="24"/>
          <w:szCs w:val="24"/>
        </w:rPr>
      </w:pPr>
      <w:proofErr w:type="gramStart"/>
      <w:r w:rsidRPr="00E52321">
        <w:rPr>
          <w:sz w:val="24"/>
          <w:szCs w:val="24"/>
        </w:rPr>
        <w:t>Also</w:t>
      </w:r>
      <w:proofErr w:type="gramEnd"/>
      <w:r w:rsidRPr="00E52321">
        <w:rPr>
          <w:sz w:val="24"/>
          <w:szCs w:val="24"/>
        </w:rPr>
        <w:t xml:space="preserve"> it has ‘Clear’ and ‘Reset’ options too to modify or start over with your calculations desired number of times.</w:t>
      </w:r>
    </w:p>
    <w:p w14:paraId="109C31E7" w14:textId="1F12C08A" w:rsidR="004B68EE" w:rsidRPr="00E52321" w:rsidRDefault="00961735" w:rsidP="00E52321">
      <w:pPr>
        <w:pStyle w:val="ListParagraph"/>
        <w:numPr>
          <w:ilvl w:val="0"/>
          <w:numId w:val="3"/>
        </w:numPr>
        <w:rPr>
          <w:sz w:val="24"/>
          <w:szCs w:val="24"/>
        </w:rPr>
      </w:pPr>
      <w:r w:rsidRPr="00E52321">
        <w:rPr>
          <w:sz w:val="24"/>
          <w:szCs w:val="24"/>
        </w:rPr>
        <w:t xml:space="preserve">This Basic calculator also ensures </w:t>
      </w:r>
      <w:r w:rsidR="00E51F59">
        <w:rPr>
          <w:sz w:val="24"/>
          <w:szCs w:val="24"/>
        </w:rPr>
        <w:t>‘</w:t>
      </w:r>
      <w:r w:rsidRPr="00E52321">
        <w:rPr>
          <w:sz w:val="24"/>
          <w:szCs w:val="24"/>
        </w:rPr>
        <w:t>Error handling</w:t>
      </w:r>
      <w:r w:rsidR="00E51F59">
        <w:rPr>
          <w:sz w:val="24"/>
          <w:szCs w:val="24"/>
        </w:rPr>
        <w:t>’</w:t>
      </w:r>
      <w:r w:rsidRPr="00E52321">
        <w:rPr>
          <w:sz w:val="24"/>
          <w:szCs w:val="24"/>
        </w:rPr>
        <w:t xml:space="preserve"> of invalid </w:t>
      </w:r>
      <w:r w:rsidR="00E51F59">
        <w:rPr>
          <w:sz w:val="24"/>
          <w:szCs w:val="24"/>
        </w:rPr>
        <w:t>input values</w:t>
      </w:r>
      <w:r w:rsidRPr="00E52321">
        <w:rPr>
          <w:sz w:val="24"/>
          <w:szCs w:val="24"/>
        </w:rPr>
        <w:t xml:space="preserve"> like </w:t>
      </w:r>
      <w:r w:rsidR="00E51F59">
        <w:rPr>
          <w:sz w:val="24"/>
          <w:szCs w:val="24"/>
        </w:rPr>
        <w:t>‘</w:t>
      </w:r>
      <w:r w:rsidRPr="00E52321">
        <w:rPr>
          <w:sz w:val="24"/>
          <w:szCs w:val="24"/>
        </w:rPr>
        <w:t xml:space="preserve">division </w:t>
      </w:r>
      <w:r w:rsidR="008B0072">
        <w:rPr>
          <w:sz w:val="24"/>
          <w:szCs w:val="24"/>
        </w:rPr>
        <w:t>by</w:t>
      </w:r>
      <w:r w:rsidRPr="00E52321">
        <w:rPr>
          <w:sz w:val="24"/>
          <w:szCs w:val="24"/>
        </w:rPr>
        <w:t xml:space="preserve"> zero</w:t>
      </w:r>
      <w:r w:rsidR="00E51F59">
        <w:rPr>
          <w:sz w:val="24"/>
          <w:szCs w:val="24"/>
        </w:rPr>
        <w:t>’</w:t>
      </w:r>
      <w:r w:rsidR="008B0072">
        <w:rPr>
          <w:sz w:val="24"/>
          <w:szCs w:val="24"/>
        </w:rPr>
        <w:t>.</w:t>
      </w:r>
    </w:p>
    <w:p w14:paraId="00763208" w14:textId="6917AB0F" w:rsidR="00C07B45" w:rsidRPr="00E52321" w:rsidRDefault="00C07B45" w:rsidP="00E52321">
      <w:pPr>
        <w:pStyle w:val="ListParagraph"/>
        <w:numPr>
          <w:ilvl w:val="0"/>
          <w:numId w:val="3"/>
        </w:numPr>
        <w:rPr>
          <w:sz w:val="24"/>
          <w:szCs w:val="24"/>
        </w:rPr>
      </w:pPr>
      <w:r w:rsidRPr="00E52321">
        <w:rPr>
          <w:sz w:val="24"/>
          <w:szCs w:val="24"/>
        </w:rPr>
        <w:t>The error messages can be seen directly on the calculator</w:t>
      </w:r>
      <w:r w:rsidR="008B0072">
        <w:rPr>
          <w:sz w:val="24"/>
          <w:szCs w:val="24"/>
        </w:rPr>
        <w:t>’</w:t>
      </w:r>
      <w:r w:rsidRPr="00E52321">
        <w:rPr>
          <w:sz w:val="24"/>
          <w:szCs w:val="24"/>
        </w:rPr>
        <w:t>s display facilitating users to check their inputs and modify them in real-time.</w:t>
      </w:r>
    </w:p>
    <w:p w14:paraId="14D5E2B6" w14:textId="11CE3CC7" w:rsidR="00FB71D5" w:rsidRDefault="00961735" w:rsidP="00655D1D">
      <w:pPr>
        <w:pStyle w:val="ListParagraph"/>
        <w:numPr>
          <w:ilvl w:val="0"/>
          <w:numId w:val="3"/>
        </w:numPr>
        <w:rPr>
          <w:sz w:val="24"/>
          <w:szCs w:val="24"/>
        </w:rPr>
      </w:pPr>
      <w:r w:rsidRPr="008B0072">
        <w:rPr>
          <w:sz w:val="24"/>
          <w:szCs w:val="24"/>
        </w:rPr>
        <w:t xml:space="preserve">It </w:t>
      </w:r>
      <w:r w:rsidR="00C07B45" w:rsidRPr="008B0072">
        <w:rPr>
          <w:sz w:val="24"/>
          <w:szCs w:val="24"/>
        </w:rPr>
        <w:t xml:space="preserve">also </w:t>
      </w:r>
      <w:r w:rsidRPr="008B0072">
        <w:rPr>
          <w:sz w:val="24"/>
          <w:szCs w:val="24"/>
        </w:rPr>
        <w:t>features some engaging animations to captivate the users.</w:t>
      </w:r>
    </w:p>
    <w:p w14:paraId="297931B4" w14:textId="3A7DE2A9" w:rsidR="00FE3A86" w:rsidRDefault="00FE3A86" w:rsidP="00655D1D">
      <w:pPr>
        <w:pStyle w:val="ListParagraph"/>
        <w:numPr>
          <w:ilvl w:val="0"/>
          <w:numId w:val="3"/>
        </w:numPr>
        <w:rPr>
          <w:sz w:val="24"/>
          <w:szCs w:val="24"/>
        </w:rPr>
      </w:pPr>
      <w:r>
        <w:rPr>
          <w:sz w:val="24"/>
          <w:szCs w:val="24"/>
        </w:rPr>
        <w:t xml:space="preserve">This project is implemented without usage of potentially risky functions like </w:t>
      </w:r>
      <w:proofErr w:type="gramStart"/>
      <w:r>
        <w:rPr>
          <w:sz w:val="24"/>
          <w:szCs w:val="24"/>
        </w:rPr>
        <w:t>Eval(</w:t>
      </w:r>
      <w:proofErr w:type="gramEnd"/>
      <w:r>
        <w:rPr>
          <w:sz w:val="24"/>
          <w:szCs w:val="24"/>
        </w:rPr>
        <w:t>) which might be vulnerable for malicious code injections.</w:t>
      </w:r>
    </w:p>
    <w:p w14:paraId="5C4BD681" w14:textId="77777777" w:rsidR="00E51F59" w:rsidRDefault="00E51F59" w:rsidP="00FB71D5">
      <w:pPr>
        <w:pStyle w:val="ListParagraph"/>
        <w:rPr>
          <w:sz w:val="24"/>
          <w:szCs w:val="24"/>
        </w:rPr>
      </w:pPr>
    </w:p>
    <w:p w14:paraId="25BB621C" w14:textId="615A3262" w:rsidR="00961735" w:rsidRPr="00E52321" w:rsidRDefault="00961735" w:rsidP="00FB71D5">
      <w:pPr>
        <w:pStyle w:val="ListParagraph"/>
        <w:rPr>
          <w:sz w:val="24"/>
          <w:szCs w:val="24"/>
        </w:rPr>
      </w:pPr>
      <w:r w:rsidRPr="00E52321">
        <w:rPr>
          <w:sz w:val="24"/>
          <w:szCs w:val="24"/>
        </w:rPr>
        <w:t>Technically speaking,</w:t>
      </w:r>
    </w:p>
    <w:p w14:paraId="6B3B0391" w14:textId="013941A3" w:rsidR="00961735" w:rsidRPr="00E52321" w:rsidRDefault="00961735" w:rsidP="00E52321">
      <w:pPr>
        <w:pStyle w:val="ListParagraph"/>
        <w:numPr>
          <w:ilvl w:val="0"/>
          <w:numId w:val="3"/>
        </w:numPr>
        <w:rPr>
          <w:sz w:val="24"/>
          <w:szCs w:val="24"/>
        </w:rPr>
      </w:pPr>
      <w:r w:rsidRPr="00E52321">
        <w:rPr>
          <w:sz w:val="24"/>
          <w:szCs w:val="24"/>
        </w:rPr>
        <w:t xml:space="preserve">It is very </w:t>
      </w:r>
      <w:r w:rsidR="00CD5A0D">
        <w:rPr>
          <w:sz w:val="24"/>
          <w:szCs w:val="24"/>
        </w:rPr>
        <w:t>‘</w:t>
      </w:r>
      <w:r w:rsidRPr="00E52321">
        <w:rPr>
          <w:sz w:val="24"/>
          <w:szCs w:val="24"/>
        </w:rPr>
        <w:t xml:space="preserve">event-driven </w:t>
      </w:r>
      <w:r w:rsidR="00FB71D5">
        <w:rPr>
          <w:sz w:val="24"/>
          <w:szCs w:val="24"/>
        </w:rPr>
        <w:t>project</w:t>
      </w:r>
      <w:r w:rsidR="00CD5A0D">
        <w:rPr>
          <w:sz w:val="24"/>
          <w:szCs w:val="24"/>
        </w:rPr>
        <w:t>’</w:t>
      </w:r>
      <w:r w:rsidR="00FB71D5">
        <w:rPr>
          <w:sz w:val="24"/>
          <w:szCs w:val="24"/>
        </w:rPr>
        <w:t xml:space="preserve"> </w:t>
      </w:r>
      <w:r w:rsidRPr="00E52321">
        <w:rPr>
          <w:sz w:val="24"/>
          <w:szCs w:val="24"/>
        </w:rPr>
        <w:t xml:space="preserve">and responds really well to </w:t>
      </w:r>
      <w:r w:rsidR="00FB71D5">
        <w:rPr>
          <w:sz w:val="24"/>
          <w:szCs w:val="24"/>
        </w:rPr>
        <w:t xml:space="preserve">all </w:t>
      </w:r>
      <w:r w:rsidRPr="00E52321">
        <w:rPr>
          <w:sz w:val="24"/>
          <w:szCs w:val="24"/>
        </w:rPr>
        <w:t>user inputs.</w:t>
      </w:r>
    </w:p>
    <w:p w14:paraId="6919B2EB" w14:textId="379A9233" w:rsidR="00961735" w:rsidRPr="00E52321" w:rsidRDefault="00961735" w:rsidP="00E52321">
      <w:pPr>
        <w:pStyle w:val="ListParagraph"/>
        <w:numPr>
          <w:ilvl w:val="0"/>
          <w:numId w:val="3"/>
        </w:numPr>
        <w:rPr>
          <w:sz w:val="24"/>
          <w:szCs w:val="24"/>
        </w:rPr>
      </w:pPr>
      <w:r w:rsidRPr="00E52321">
        <w:rPr>
          <w:sz w:val="24"/>
          <w:szCs w:val="24"/>
        </w:rPr>
        <w:t>It is equipped with many input validation-checks to prevent all possible calculation errors.</w:t>
      </w:r>
    </w:p>
    <w:p w14:paraId="0AD4E1C1" w14:textId="0371B207" w:rsidR="00961735" w:rsidRDefault="00961735" w:rsidP="00E52321">
      <w:pPr>
        <w:pStyle w:val="ListParagraph"/>
        <w:numPr>
          <w:ilvl w:val="0"/>
          <w:numId w:val="3"/>
        </w:numPr>
        <w:rPr>
          <w:sz w:val="24"/>
          <w:szCs w:val="24"/>
        </w:rPr>
      </w:pPr>
      <w:r w:rsidRPr="00E52321">
        <w:rPr>
          <w:sz w:val="24"/>
          <w:szCs w:val="24"/>
        </w:rPr>
        <w:t>It ensures cross-browser compatibility too.</w:t>
      </w:r>
    </w:p>
    <w:p w14:paraId="5EB48378" w14:textId="77777777" w:rsidR="008B0072" w:rsidRDefault="008B0072" w:rsidP="008B0072">
      <w:pPr>
        <w:pStyle w:val="ListParagraph"/>
        <w:rPr>
          <w:sz w:val="24"/>
          <w:szCs w:val="24"/>
        </w:rPr>
      </w:pPr>
    </w:p>
    <w:p w14:paraId="021EC82C" w14:textId="77777777" w:rsidR="008B0072" w:rsidRPr="00E52321" w:rsidRDefault="008B0072" w:rsidP="008B0072">
      <w:pPr>
        <w:pStyle w:val="ListParagraph"/>
        <w:numPr>
          <w:ilvl w:val="0"/>
          <w:numId w:val="3"/>
        </w:numPr>
        <w:rPr>
          <w:sz w:val="24"/>
          <w:szCs w:val="24"/>
        </w:rPr>
      </w:pPr>
      <w:r w:rsidRPr="00E52321">
        <w:rPr>
          <w:sz w:val="24"/>
          <w:szCs w:val="24"/>
        </w:rPr>
        <w:t>This project has a clean user interface which is easy to use and understand for any user.</w:t>
      </w:r>
    </w:p>
    <w:p w14:paraId="71F1E153" w14:textId="28D71F70" w:rsidR="008B0072" w:rsidRPr="00E52321" w:rsidRDefault="008B0072" w:rsidP="008B0072">
      <w:pPr>
        <w:pStyle w:val="ListParagraph"/>
        <w:numPr>
          <w:ilvl w:val="0"/>
          <w:numId w:val="3"/>
        </w:numPr>
        <w:rPr>
          <w:sz w:val="24"/>
          <w:szCs w:val="24"/>
        </w:rPr>
      </w:pPr>
      <w:r w:rsidRPr="00E52321">
        <w:rPr>
          <w:sz w:val="24"/>
          <w:szCs w:val="24"/>
        </w:rPr>
        <w:t xml:space="preserve">It is very reliable and accessible to perform everyday mathematical calculations on any device due to its </w:t>
      </w:r>
      <w:r w:rsidR="007919E4">
        <w:rPr>
          <w:sz w:val="24"/>
          <w:szCs w:val="24"/>
        </w:rPr>
        <w:t xml:space="preserve">well </w:t>
      </w:r>
      <w:r w:rsidRPr="00E52321">
        <w:rPr>
          <w:sz w:val="24"/>
          <w:szCs w:val="24"/>
        </w:rPr>
        <w:t>responsive layout.</w:t>
      </w:r>
    </w:p>
    <w:p w14:paraId="6AC77D4C" w14:textId="77777777" w:rsidR="008B0072" w:rsidRPr="00E52321" w:rsidRDefault="008B0072" w:rsidP="008B0072">
      <w:pPr>
        <w:pStyle w:val="ListParagraph"/>
        <w:rPr>
          <w:sz w:val="24"/>
          <w:szCs w:val="24"/>
        </w:rPr>
      </w:pPr>
    </w:p>
    <w:p w14:paraId="70B764D4" w14:textId="3BC75EA1" w:rsidR="00961735" w:rsidRPr="00961735" w:rsidRDefault="00961735" w:rsidP="00961735">
      <w:pPr>
        <w:rPr>
          <w:sz w:val="24"/>
          <w:szCs w:val="24"/>
        </w:rPr>
      </w:pPr>
    </w:p>
    <w:p w14:paraId="2DC16F4C" w14:textId="77777777" w:rsidR="004B68EE" w:rsidRPr="004B68EE" w:rsidRDefault="004B68EE" w:rsidP="004B68EE">
      <w:pPr>
        <w:rPr>
          <w:sz w:val="24"/>
          <w:szCs w:val="24"/>
        </w:rPr>
      </w:pPr>
    </w:p>
    <w:p w14:paraId="64A7A64B" w14:textId="77777777" w:rsidR="00622648" w:rsidRDefault="00622648" w:rsidP="001A0EBA"/>
    <w:p w14:paraId="2DD709C0" w14:textId="77777777" w:rsidR="00622648" w:rsidRDefault="00622648" w:rsidP="001A0EBA"/>
    <w:p w14:paraId="1CCD4CBD" w14:textId="77777777" w:rsidR="00622648" w:rsidRDefault="00622648" w:rsidP="001A0EBA"/>
    <w:p w14:paraId="72FEA0D0" w14:textId="77777777" w:rsidR="00622648" w:rsidRDefault="00622648" w:rsidP="001A0EBA"/>
    <w:p w14:paraId="2EDCED5D" w14:textId="77777777" w:rsidR="00622648" w:rsidRDefault="00622648" w:rsidP="001A0EBA"/>
    <w:p w14:paraId="27448460" w14:textId="77777777" w:rsidR="00622648" w:rsidRDefault="00622648" w:rsidP="001A0EBA"/>
    <w:p w14:paraId="55A30541" w14:textId="77777777" w:rsidR="00622648" w:rsidRDefault="00622648" w:rsidP="001A0EBA"/>
    <w:p w14:paraId="4BFDFDA4" w14:textId="6A407188" w:rsidR="00E51F59" w:rsidRPr="00C8347D" w:rsidRDefault="001D3268" w:rsidP="00FE3A7E">
      <w:pPr>
        <w:pStyle w:val="ListParagraph"/>
        <w:numPr>
          <w:ilvl w:val="1"/>
          <w:numId w:val="1"/>
        </w:numPr>
        <w:rPr>
          <w:b/>
          <w:bCs/>
          <w:sz w:val="32"/>
          <w:szCs w:val="32"/>
        </w:rPr>
      </w:pPr>
      <w:r w:rsidRPr="00C8347D">
        <w:rPr>
          <w:b/>
          <w:bCs/>
          <w:sz w:val="32"/>
          <w:szCs w:val="32"/>
        </w:rPr>
        <w:t>DESIGN AND IMPLEMENTATION:</w:t>
      </w:r>
    </w:p>
    <w:p w14:paraId="00F46E73" w14:textId="77777777" w:rsidR="00EF4181" w:rsidRPr="001D3268" w:rsidRDefault="00EF4181" w:rsidP="00EF4181">
      <w:pPr>
        <w:pStyle w:val="ListParagraph"/>
        <w:rPr>
          <w:b/>
          <w:bCs/>
          <w:sz w:val="32"/>
          <w:szCs w:val="32"/>
        </w:rPr>
      </w:pPr>
    </w:p>
    <w:p w14:paraId="57400A40" w14:textId="18B00A98" w:rsidR="001D3268" w:rsidRDefault="00EF4181" w:rsidP="00EF4181">
      <w:pPr>
        <w:pStyle w:val="ListParagraph"/>
        <w:numPr>
          <w:ilvl w:val="2"/>
          <w:numId w:val="1"/>
        </w:numPr>
        <w:rPr>
          <w:b/>
          <w:bCs/>
          <w:sz w:val="28"/>
          <w:szCs w:val="28"/>
        </w:rPr>
      </w:pPr>
      <w:r w:rsidRPr="00EF4181">
        <w:rPr>
          <w:b/>
          <w:bCs/>
          <w:sz w:val="28"/>
          <w:szCs w:val="28"/>
        </w:rPr>
        <w:t xml:space="preserve"> HTML STRUCTURE:</w:t>
      </w:r>
    </w:p>
    <w:p w14:paraId="62D7E895" w14:textId="77777777" w:rsidR="003F5E20" w:rsidRPr="00EF4181" w:rsidRDefault="003F5E20" w:rsidP="003F5E20">
      <w:pPr>
        <w:pStyle w:val="ListParagraph"/>
        <w:rPr>
          <w:b/>
          <w:bCs/>
          <w:sz w:val="28"/>
          <w:szCs w:val="28"/>
        </w:rPr>
      </w:pPr>
    </w:p>
    <w:p w14:paraId="20D93A6D" w14:textId="5D4075A2" w:rsidR="00EF4181" w:rsidRDefault="00EF4181" w:rsidP="00EF4181">
      <w:pPr>
        <w:rPr>
          <w:sz w:val="24"/>
          <w:szCs w:val="24"/>
        </w:rPr>
      </w:pPr>
      <w:r w:rsidRPr="00EF4181">
        <w:rPr>
          <w:sz w:val="24"/>
          <w:szCs w:val="24"/>
        </w:rPr>
        <w:t xml:space="preserve">The HTML </w:t>
      </w:r>
      <w:r>
        <w:rPr>
          <w:sz w:val="24"/>
          <w:szCs w:val="24"/>
        </w:rPr>
        <w:t xml:space="preserve">code structure of this project contains mainly </w:t>
      </w:r>
    </w:p>
    <w:p w14:paraId="13275790" w14:textId="73274EC2" w:rsidR="00EF4181" w:rsidRDefault="00EF4181" w:rsidP="00EF4181">
      <w:pPr>
        <w:pStyle w:val="ListParagraph"/>
        <w:numPr>
          <w:ilvl w:val="0"/>
          <w:numId w:val="12"/>
        </w:numPr>
        <w:rPr>
          <w:sz w:val="24"/>
          <w:szCs w:val="24"/>
        </w:rPr>
      </w:pPr>
      <w:r w:rsidRPr="00EF4181">
        <w:rPr>
          <w:sz w:val="24"/>
          <w:szCs w:val="24"/>
        </w:rPr>
        <w:t xml:space="preserve">A Header </w:t>
      </w:r>
      <w:r>
        <w:rPr>
          <w:sz w:val="24"/>
          <w:szCs w:val="24"/>
        </w:rPr>
        <w:t>with the title.</w:t>
      </w:r>
    </w:p>
    <w:p w14:paraId="57659A34" w14:textId="3C1D1CC1" w:rsidR="00EF4181" w:rsidRDefault="00EF4181" w:rsidP="00EF4181">
      <w:pPr>
        <w:pStyle w:val="ListParagraph"/>
        <w:numPr>
          <w:ilvl w:val="0"/>
          <w:numId w:val="12"/>
        </w:numPr>
        <w:rPr>
          <w:sz w:val="24"/>
          <w:szCs w:val="24"/>
        </w:rPr>
      </w:pPr>
      <w:r>
        <w:rPr>
          <w:sz w:val="24"/>
          <w:szCs w:val="24"/>
        </w:rPr>
        <w:t>An input display where all the numbers and operators the user clicks on will be displayed.</w:t>
      </w:r>
    </w:p>
    <w:p w14:paraId="42F49A5D" w14:textId="25E3E4C1" w:rsidR="00EF4181" w:rsidRDefault="00EF4181" w:rsidP="00EF4181">
      <w:pPr>
        <w:pStyle w:val="ListParagraph"/>
        <w:numPr>
          <w:ilvl w:val="0"/>
          <w:numId w:val="12"/>
        </w:numPr>
        <w:rPr>
          <w:sz w:val="24"/>
          <w:szCs w:val="24"/>
        </w:rPr>
      </w:pPr>
      <w:r>
        <w:rPr>
          <w:sz w:val="24"/>
          <w:szCs w:val="24"/>
        </w:rPr>
        <w:t>And a buttons grid organised well which contains all the necessary inputs like numbers and operators for the calculations.</w:t>
      </w:r>
    </w:p>
    <w:p w14:paraId="291E0A8C" w14:textId="7E46E8CA" w:rsidR="008C1901" w:rsidRDefault="00AA727B" w:rsidP="00EF4181">
      <w:pPr>
        <w:pStyle w:val="ListParagraph"/>
        <w:numPr>
          <w:ilvl w:val="0"/>
          <w:numId w:val="12"/>
        </w:numPr>
        <w:rPr>
          <w:sz w:val="24"/>
          <w:szCs w:val="24"/>
        </w:rPr>
      </w:pPr>
      <w:r>
        <w:rPr>
          <w:sz w:val="24"/>
          <w:szCs w:val="24"/>
        </w:rPr>
        <w:t xml:space="preserve">And all the </w:t>
      </w:r>
      <w:r w:rsidR="00E51F59">
        <w:rPr>
          <w:sz w:val="24"/>
          <w:szCs w:val="24"/>
        </w:rPr>
        <w:t>special</w:t>
      </w:r>
      <w:r>
        <w:rPr>
          <w:sz w:val="24"/>
          <w:szCs w:val="24"/>
        </w:rPr>
        <w:t xml:space="preserve"> operators like </w:t>
      </w:r>
      <w:r w:rsidR="00E51F59">
        <w:rPr>
          <w:sz w:val="24"/>
          <w:szCs w:val="24"/>
        </w:rPr>
        <w:t>‘</w:t>
      </w:r>
      <w:r>
        <w:rPr>
          <w:sz w:val="24"/>
          <w:szCs w:val="24"/>
        </w:rPr>
        <w:t>AC</w:t>
      </w:r>
      <w:r w:rsidR="00E51F59">
        <w:rPr>
          <w:sz w:val="24"/>
          <w:szCs w:val="24"/>
        </w:rPr>
        <w:t>’</w:t>
      </w:r>
      <w:r>
        <w:rPr>
          <w:sz w:val="24"/>
          <w:szCs w:val="24"/>
        </w:rPr>
        <w:t>,</w:t>
      </w:r>
      <w:r w:rsidR="0091435C">
        <w:rPr>
          <w:sz w:val="24"/>
          <w:szCs w:val="24"/>
        </w:rPr>
        <w:t xml:space="preserve"> </w:t>
      </w:r>
      <w:r w:rsidR="00E51F59">
        <w:rPr>
          <w:sz w:val="24"/>
          <w:szCs w:val="24"/>
        </w:rPr>
        <w:t>‘</w:t>
      </w:r>
      <w:r>
        <w:rPr>
          <w:sz w:val="24"/>
          <w:szCs w:val="24"/>
        </w:rPr>
        <w:t>C</w:t>
      </w:r>
      <w:r w:rsidR="00E51F59">
        <w:rPr>
          <w:sz w:val="24"/>
          <w:szCs w:val="24"/>
        </w:rPr>
        <w:t>’</w:t>
      </w:r>
      <w:r>
        <w:rPr>
          <w:sz w:val="24"/>
          <w:szCs w:val="24"/>
        </w:rPr>
        <w:t>,</w:t>
      </w:r>
      <w:r w:rsidR="0091435C">
        <w:rPr>
          <w:sz w:val="24"/>
          <w:szCs w:val="24"/>
        </w:rPr>
        <w:t xml:space="preserve"> </w:t>
      </w:r>
      <w:r w:rsidR="00E51F59">
        <w:rPr>
          <w:sz w:val="24"/>
          <w:szCs w:val="24"/>
        </w:rPr>
        <w:t>‘</w:t>
      </w:r>
      <w:r>
        <w:rPr>
          <w:sz w:val="24"/>
          <w:szCs w:val="24"/>
        </w:rPr>
        <w:t>=</w:t>
      </w:r>
      <w:proofErr w:type="gramStart"/>
      <w:r w:rsidR="00E51F59">
        <w:rPr>
          <w:sz w:val="24"/>
          <w:szCs w:val="24"/>
        </w:rPr>
        <w:t xml:space="preserve">’ </w:t>
      </w:r>
      <w:r>
        <w:rPr>
          <w:sz w:val="24"/>
          <w:szCs w:val="24"/>
        </w:rPr>
        <w:t xml:space="preserve"> have</w:t>
      </w:r>
      <w:proofErr w:type="gramEnd"/>
      <w:r>
        <w:rPr>
          <w:sz w:val="24"/>
          <w:szCs w:val="24"/>
        </w:rPr>
        <w:t xml:space="preserve"> </w:t>
      </w:r>
      <w:r w:rsidR="002B66E1">
        <w:rPr>
          <w:sz w:val="24"/>
          <w:szCs w:val="24"/>
        </w:rPr>
        <w:t>‘E</w:t>
      </w:r>
      <w:r>
        <w:rPr>
          <w:sz w:val="24"/>
          <w:szCs w:val="24"/>
        </w:rPr>
        <w:t>vent</w:t>
      </w:r>
      <w:r w:rsidR="002B66E1">
        <w:rPr>
          <w:sz w:val="24"/>
          <w:szCs w:val="24"/>
        </w:rPr>
        <w:t xml:space="preserve"> h</w:t>
      </w:r>
      <w:r>
        <w:rPr>
          <w:sz w:val="24"/>
          <w:szCs w:val="24"/>
        </w:rPr>
        <w:t>andlers</w:t>
      </w:r>
      <w:r w:rsidR="002B66E1">
        <w:rPr>
          <w:sz w:val="24"/>
          <w:szCs w:val="24"/>
        </w:rPr>
        <w:t>’</w:t>
      </w:r>
      <w:r>
        <w:rPr>
          <w:sz w:val="24"/>
          <w:szCs w:val="24"/>
        </w:rPr>
        <w:t xml:space="preserve"> defined to them which starts operating upon click-event</w:t>
      </w:r>
      <w:r w:rsidR="00EF37E6">
        <w:rPr>
          <w:sz w:val="24"/>
          <w:szCs w:val="24"/>
        </w:rPr>
        <w:t>s</w:t>
      </w:r>
      <w:r>
        <w:rPr>
          <w:sz w:val="24"/>
          <w:szCs w:val="24"/>
        </w:rPr>
        <w:t>.</w:t>
      </w:r>
    </w:p>
    <w:p w14:paraId="24DFAD6D" w14:textId="77777777" w:rsidR="00EF4181" w:rsidRPr="00EF4181" w:rsidRDefault="00EF4181" w:rsidP="00EF4181">
      <w:pPr>
        <w:pStyle w:val="ListParagraph"/>
        <w:rPr>
          <w:sz w:val="24"/>
          <w:szCs w:val="24"/>
        </w:rPr>
      </w:pPr>
    </w:p>
    <w:p w14:paraId="49E89504" w14:textId="07AE5A34" w:rsidR="00EF4181" w:rsidRDefault="00EF4181" w:rsidP="00EF4181">
      <w:pPr>
        <w:rPr>
          <w:sz w:val="28"/>
          <w:szCs w:val="28"/>
        </w:rPr>
      </w:pPr>
      <w:r w:rsidRPr="00EF4181">
        <w:rPr>
          <w:sz w:val="28"/>
          <w:szCs w:val="28"/>
        </w:rPr>
        <w:t>KEY COMPONENTS:</w:t>
      </w:r>
    </w:p>
    <w:p w14:paraId="4EC7E963" w14:textId="78A4AA9D" w:rsidR="00EF4181" w:rsidRPr="00EF4181" w:rsidRDefault="00EF4181" w:rsidP="00EF4181">
      <w:pPr>
        <w:pStyle w:val="ListParagraph"/>
        <w:numPr>
          <w:ilvl w:val="0"/>
          <w:numId w:val="13"/>
        </w:numPr>
        <w:rPr>
          <w:sz w:val="24"/>
          <w:szCs w:val="24"/>
        </w:rPr>
      </w:pPr>
      <w:r w:rsidRPr="00EF4181">
        <w:rPr>
          <w:sz w:val="24"/>
          <w:szCs w:val="24"/>
        </w:rPr>
        <w:t>A display bar</w:t>
      </w:r>
    </w:p>
    <w:p w14:paraId="7BA5C046" w14:textId="02EDA3B2" w:rsidR="00EF4181" w:rsidRPr="00EF4181" w:rsidRDefault="00EF4181" w:rsidP="00EF4181">
      <w:pPr>
        <w:pStyle w:val="ListParagraph"/>
        <w:numPr>
          <w:ilvl w:val="0"/>
          <w:numId w:val="13"/>
        </w:numPr>
        <w:rPr>
          <w:sz w:val="24"/>
          <w:szCs w:val="24"/>
        </w:rPr>
      </w:pPr>
      <w:r w:rsidRPr="00EF4181">
        <w:rPr>
          <w:sz w:val="24"/>
          <w:szCs w:val="24"/>
        </w:rPr>
        <w:t>Numbers/digits from 0-9</w:t>
      </w:r>
    </w:p>
    <w:p w14:paraId="2AC2DACF" w14:textId="06545A49" w:rsidR="00EF4181" w:rsidRDefault="00EF4181" w:rsidP="00EF4181">
      <w:pPr>
        <w:pStyle w:val="ListParagraph"/>
        <w:numPr>
          <w:ilvl w:val="0"/>
          <w:numId w:val="13"/>
        </w:numPr>
        <w:rPr>
          <w:sz w:val="24"/>
          <w:szCs w:val="24"/>
        </w:rPr>
      </w:pPr>
      <w:r>
        <w:rPr>
          <w:sz w:val="24"/>
          <w:szCs w:val="24"/>
        </w:rPr>
        <w:t>Operators like +,</w:t>
      </w:r>
      <w:r w:rsidR="00E51F59">
        <w:rPr>
          <w:sz w:val="24"/>
          <w:szCs w:val="24"/>
        </w:rPr>
        <w:t xml:space="preserve"> </w:t>
      </w:r>
      <w:r>
        <w:rPr>
          <w:sz w:val="24"/>
          <w:szCs w:val="24"/>
        </w:rPr>
        <w:t>-,</w:t>
      </w:r>
      <w:r w:rsidR="00E51F59">
        <w:rPr>
          <w:sz w:val="24"/>
          <w:szCs w:val="24"/>
        </w:rPr>
        <w:t xml:space="preserve"> </w:t>
      </w:r>
      <w:r>
        <w:rPr>
          <w:sz w:val="24"/>
          <w:szCs w:val="24"/>
        </w:rPr>
        <w:t>*,</w:t>
      </w:r>
      <w:r w:rsidR="00E51F59">
        <w:rPr>
          <w:sz w:val="24"/>
          <w:szCs w:val="24"/>
        </w:rPr>
        <w:t xml:space="preserve"> </w:t>
      </w:r>
      <w:r>
        <w:rPr>
          <w:sz w:val="24"/>
          <w:szCs w:val="24"/>
        </w:rPr>
        <w:t>\.</w:t>
      </w:r>
    </w:p>
    <w:p w14:paraId="75F55951" w14:textId="02F2EF4C" w:rsidR="00EF4181" w:rsidRDefault="00EF4181" w:rsidP="00EF4181">
      <w:pPr>
        <w:pStyle w:val="ListParagraph"/>
        <w:numPr>
          <w:ilvl w:val="0"/>
          <w:numId w:val="13"/>
        </w:numPr>
        <w:rPr>
          <w:sz w:val="24"/>
          <w:szCs w:val="24"/>
        </w:rPr>
      </w:pPr>
      <w:r>
        <w:rPr>
          <w:sz w:val="24"/>
          <w:szCs w:val="24"/>
        </w:rPr>
        <w:t>Functional keys like AC or C.</w:t>
      </w:r>
    </w:p>
    <w:p w14:paraId="7FB65ED5" w14:textId="47F63493" w:rsidR="00EF4181" w:rsidRDefault="00EF4181" w:rsidP="00EF4181">
      <w:pPr>
        <w:pStyle w:val="ListParagraph"/>
        <w:numPr>
          <w:ilvl w:val="0"/>
          <w:numId w:val="13"/>
        </w:numPr>
        <w:rPr>
          <w:sz w:val="24"/>
          <w:szCs w:val="24"/>
        </w:rPr>
      </w:pPr>
      <w:r>
        <w:rPr>
          <w:sz w:val="24"/>
          <w:szCs w:val="24"/>
        </w:rPr>
        <w:t>And a ‘.</w:t>
      </w:r>
      <w:r w:rsidR="00A3119A">
        <w:rPr>
          <w:sz w:val="24"/>
          <w:szCs w:val="24"/>
        </w:rPr>
        <w:t xml:space="preserve"> </w:t>
      </w:r>
      <w:proofErr w:type="gramStart"/>
      <w:r w:rsidR="00A3119A">
        <w:rPr>
          <w:sz w:val="24"/>
          <w:szCs w:val="24"/>
        </w:rPr>
        <w:t xml:space="preserve">‘ </w:t>
      </w:r>
      <w:r>
        <w:rPr>
          <w:sz w:val="24"/>
          <w:szCs w:val="24"/>
        </w:rPr>
        <w:t>for</w:t>
      </w:r>
      <w:proofErr w:type="gramEnd"/>
      <w:r>
        <w:rPr>
          <w:sz w:val="24"/>
          <w:szCs w:val="24"/>
        </w:rPr>
        <w:t xml:space="preserve"> decimal calculations.</w:t>
      </w:r>
    </w:p>
    <w:p w14:paraId="04BA74B4" w14:textId="23EADB92" w:rsidR="00EF4181" w:rsidRPr="00C8347D" w:rsidRDefault="00EF4181" w:rsidP="004038A1">
      <w:pPr>
        <w:pStyle w:val="ListParagraph"/>
        <w:numPr>
          <w:ilvl w:val="0"/>
          <w:numId w:val="13"/>
        </w:numPr>
        <w:rPr>
          <w:sz w:val="28"/>
          <w:szCs w:val="28"/>
        </w:rPr>
      </w:pPr>
      <w:proofErr w:type="gramStart"/>
      <w:r w:rsidRPr="00C8347D">
        <w:rPr>
          <w:sz w:val="24"/>
          <w:szCs w:val="24"/>
        </w:rPr>
        <w:t>Finall</w:t>
      </w:r>
      <w:r w:rsidR="00A3119A" w:rsidRPr="00C8347D">
        <w:rPr>
          <w:sz w:val="24"/>
          <w:szCs w:val="24"/>
        </w:rPr>
        <w:t>y</w:t>
      </w:r>
      <w:proofErr w:type="gramEnd"/>
      <w:r w:rsidRPr="00C8347D">
        <w:rPr>
          <w:sz w:val="24"/>
          <w:szCs w:val="24"/>
        </w:rPr>
        <w:t xml:space="preserve"> a </w:t>
      </w:r>
      <w:r w:rsidR="000043FF" w:rsidRPr="00C8347D">
        <w:rPr>
          <w:sz w:val="24"/>
          <w:szCs w:val="24"/>
        </w:rPr>
        <w:t>‘</w:t>
      </w:r>
      <w:r w:rsidRPr="00C8347D">
        <w:rPr>
          <w:sz w:val="24"/>
          <w:szCs w:val="24"/>
        </w:rPr>
        <w:t>equals to</w:t>
      </w:r>
      <w:r w:rsidR="000043FF" w:rsidRPr="00C8347D">
        <w:rPr>
          <w:sz w:val="24"/>
          <w:szCs w:val="24"/>
        </w:rPr>
        <w:t>’</w:t>
      </w:r>
      <w:r w:rsidRPr="00C8347D">
        <w:rPr>
          <w:sz w:val="24"/>
          <w:szCs w:val="24"/>
        </w:rPr>
        <w:t xml:space="preserve"> (=) button to initiate calculations.</w:t>
      </w:r>
    </w:p>
    <w:p w14:paraId="39992961" w14:textId="77777777" w:rsidR="00C8347D" w:rsidRPr="00C8347D" w:rsidRDefault="00C8347D" w:rsidP="00C8347D">
      <w:pPr>
        <w:pStyle w:val="ListParagraph"/>
        <w:rPr>
          <w:sz w:val="28"/>
          <w:szCs w:val="28"/>
        </w:rPr>
      </w:pPr>
    </w:p>
    <w:p w14:paraId="0748125F" w14:textId="77777777" w:rsidR="00622648" w:rsidRDefault="00622648" w:rsidP="001A0EBA"/>
    <w:p w14:paraId="104FC158" w14:textId="001D25AC" w:rsidR="00C560B3" w:rsidRDefault="000043FF" w:rsidP="001A0EBA">
      <w:pPr>
        <w:rPr>
          <w:b/>
          <w:bCs/>
          <w:sz w:val="28"/>
          <w:szCs w:val="28"/>
        </w:rPr>
      </w:pPr>
      <w:r w:rsidRPr="003F5E20">
        <w:rPr>
          <w:b/>
          <w:bCs/>
          <w:sz w:val="28"/>
          <w:szCs w:val="28"/>
        </w:rPr>
        <w:t>1.3.2:  CSS STYLING:</w:t>
      </w:r>
    </w:p>
    <w:p w14:paraId="642F52B8" w14:textId="77777777" w:rsidR="00C8347D" w:rsidRPr="000043FF" w:rsidRDefault="00C8347D" w:rsidP="001A0EBA">
      <w:pPr>
        <w:rPr>
          <w:b/>
          <w:bCs/>
          <w:sz w:val="32"/>
          <w:szCs w:val="32"/>
        </w:rPr>
      </w:pPr>
    </w:p>
    <w:p w14:paraId="26EFE01E" w14:textId="1EAC5F32" w:rsidR="00622648" w:rsidRPr="005562CD" w:rsidRDefault="008C1901" w:rsidP="001A0EBA">
      <w:pPr>
        <w:rPr>
          <w:sz w:val="24"/>
          <w:szCs w:val="24"/>
        </w:rPr>
      </w:pPr>
      <w:r w:rsidRPr="005562CD">
        <w:rPr>
          <w:sz w:val="24"/>
          <w:szCs w:val="24"/>
        </w:rPr>
        <w:t>The styling of this Basic digital Calculator contains:</w:t>
      </w:r>
    </w:p>
    <w:p w14:paraId="4985F12E" w14:textId="3AD114F2" w:rsidR="008C1901" w:rsidRDefault="008C1901" w:rsidP="008C1901">
      <w:pPr>
        <w:pStyle w:val="ListParagraph"/>
        <w:numPr>
          <w:ilvl w:val="0"/>
          <w:numId w:val="15"/>
        </w:numPr>
        <w:rPr>
          <w:sz w:val="24"/>
          <w:szCs w:val="24"/>
        </w:rPr>
      </w:pPr>
      <w:r w:rsidRPr="005562CD">
        <w:rPr>
          <w:sz w:val="24"/>
          <w:szCs w:val="24"/>
        </w:rPr>
        <w:t xml:space="preserve">Beautiful </w:t>
      </w:r>
      <w:r w:rsidR="00BE2857">
        <w:rPr>
          <w:sz w:val="24"/>
          <w:szCs w:val="24"/>
        </w:rPr>
        <w:t>Radial-</w:t>
      </w:r>
      <w:r w:rsidRPr="005562CD">
        <w:rPr>
          <w:sz w:val="24"/>
          <w:szCs w:val="24"/>
        </w:rPr>
        <w:t xml:space="preserve">gradient background </w:t>
      </w:r>
      <w:r w:rsidR="00C560B3">
        <w:rPr>
          <w:sz w:val="24"/>
          <w:szCs w:val="24"/>
        </w:rPr>
        <w:t>for the Calculator.</w:t>
      </w:r>
    </w:p>
    <w:p w14:paraId="3ACEEB36" w14:textId="37D172D9" w:rsidR="00C560B3" w:rsidRDefault="00C560B3" w:rsidP="008C1901">
      <w:pPr>
        <w:pStyle w:val="ListParagraph"/>
        <w:numPr>
          <w:ilvl w:val="0"/>
          <w:numId w:val="15"/>
        </w:numPr>
        <w:rPr>
          <w:sz w:val="24"/>
          <w:szCs w:val="24"/>
        </w:rPr>
      </w:pPr>
      <w:r>
        <w:rPr>
          <w:sz w:val="24"/>
          <w:szCs w:val="24"/>
        </w:rPr>
        <w:t>A</w:t>
      </w:r>
      <w:r w:rsidRPr="005562CD">
        <w:rPr>
          <w:sz w:val="24"/>
          <w:szCs w:val="24"/>
        </w:rPr>
        <w:t xml:space="preserve"> </w:t>
      </w:r>
      <w:r>
        <w:rPr>
          <w:sz w:val="24"/>
          <w:szCs w:val="24"/>
        </w:rPr>
        <w:t>dark</w:t>
      </w:r>
      <w:r w:rsidRPr="005562CD">
        <w:rPr>
          <w:sz w:val="24"/>
          <w:szCs w:val="24"/>
        </w:rPr>
        <w:t xml:space="preserve"> display screen</w:t>
      </w:r>
      <w:r>
        <w:rPr>
          <w:sz w:val="24"/>
          <w:szCs w:val="24"/>
        </w:rPr>
        <w:t xml:space="preserve"> with clearly visible font and font-size</w:t>
      </w:r>
      <w:r w:rsidR="006459BB">
        <w:rPr>
          <w:sz w:val="24"/>
          <w:szCs w:val="24"/>
        </w:rPr>
        <w:t xml:space="preserve"> for Output Characters</w:t>
      </w:r>
      <w:r>
        <w:rPr>
          <w:sz w:val="24"/>
          <w:szCs w:val="24"/>
        </w:rPr>
        <w:t>.</w:t>
      </w:r>
    </w:p>
    <w:p w14:paraId="62FDB65A" w14:textId="2ECAF596" w:rsidR="002B66E1" w:rsidRDefault="002B66E1" w:rsidP="002B66E1">
      <w:pPr>
        <w:pStyle w:val="ListParagraph"/>
        <w:numPr>
          <w:ilvl w:val="0"/>
          <w:numId w:val="15"/>
        </w:numPr>
        <w:rPr>
          <w:sz w:val="24"/>
          <w:szCs w:val="24"/>
        </w:rPr>
      </w:pPr>
      <w:r>
        <w:rPr>
          <w:sz w:val="24"/>
          <w:szCs w:val="24"/>
        </w:rPr>
        <w:t>Number and Operator buttons with</w:t>
      </w:r>
      <w:r w:rsidR="00C560B3">
        <w:rPr>
          <w:sz w:val="24"/>
          <w:szCs w:val="24"/>
        </w:rPr>
        <w:t xml:space="preserve"> their specific</w:t>
      </w:r>
      <w:r>
        <w:rPr>
          <w:sz w:val="24"/>
          <w:szCs w:val="24"/>
        </w:rPr>
        <w:t xml:space="preserve"> hover effects.</w:t>
      </w:r>
    </w:p>
    <w:p w14:paraId="24FB97DD" w14:textId="01C7FCA8" w:rsidR="002B66E1" w:rsidRPr="002B66E1" w:rsidRDefault="002B66E1" w:rsidP="006F3051">
      <w:pPr>
        <w:pStyle w:val="ListParagraph"/>
        <w:numPr>
          <w:ilvl w:val="0"/>
          <w:numId w:val="15"/>
        </w:numPr>
        <w:rPr>
          <w:sz w:val="24"/>
          <w:szCs w:val="24"/>
        </w:rPr>
      </w:pPr>
      <w:proofErr w:type="gramStart"/>
      <w:r w:rsidRPr="002B66E1">
        <w:rPr>
          <w:sz w:val="24"/>
          <w:szCs w:val="24"/>
        </w:rPr>
        <w:t>Also</w:t>
      </w:r>
      <w:proofErr w:type="gramEnd"/>
      <w:r w:rsidR="00792926">
        <w:rPr>
          <w:sz w:val="24"/>
          <w:szCs w:val="24"/>
        </w:rPr>
        <w:t xml:space="preserve"> </w:t>
      </w:r>
      <w:r w:rsidRPr="002B66E1">
        <w:rPr>
          <w:sz w:val="24"/>
          <w:szCs w:val="24"/>
        </w:rPr>
        <w:t>AC and C button</w:t>
      </w:r>
      <w:r w:rsidR="00BE2857">
        <w:rPr>
          <w:sz w:val="24"/>
          <w:szCs w:val="24"/>
        </w:rPr>
        <w:t>s</w:t>
      </w:r>
      <w:r w:rsidRPr="002B66E1">
        <w:rPr>
          <w:sz w:val="24"/>
          <w:szCs w:val="24"/>
        </w:rPr>
        <w:t xml:space="preserve"> having their own respective hover effects too.</w:t>
      </w:r>
    </w:p>
    <w:p w14:paraId="5F1CBE39" w14:textId="12DFCDC3" w:rsidR="008C1901" w:rsidRPr="005562CD" w:rsidRDefault="008C1901" w:rsidP="008C1901">
      <w:pPr>
        <w:pStyle w:val="ListParagraph"/>
        <w:numPr>
          <w:ilvl w:val="0"/>
          <w:numId w:val="15"/>
        </w:numPr>
        <w:rPr>
          <w:sz w:val="24"/>
          <w:szCs w:val="24"/>
        </w:rPr>
      </w:pPr>
      <w:r w:rsidRPr="005562CD">
        <w:rPr>
          <w:sz w:val="24"/>
          <w:szCs w:val="24"/>
        </w:rPr>
        <w:t xml:space="preserve">Smooth transitions and animations including a </w:t>
      </w:r>
      <w:r w:rsidR="0091435C">
        <w:rPr>
          <w:sz w:val="24"/>
          <w:szCs w:val="24"/>
        </w:rPr>
        <w:t>‘</w:t>
      </w:r>
      <w:r w:rsidR="002B66E1">
        <w:rPr>
          <w:sz w:val="24"/>
          <w:szCs w:val="24"/>
        </w:rPr>
        <w:t>welcome-</w:t>
      </w:r>
      <w:r w:rsidRPr="005562CD">
        <w:rPr>
          <w:sz w:val="24"/>
          <w:szCs w:val="24"/>
        </w:rPr>
        <w:t>animation</w:t>
      </w:r>
      <w:r w:rsidR="0091435C">
        <w:rPr>
          <w:sz w:val="24"/>
          <w:szCs w:val="24"/>
        </w:rPr>
        <w:t>’</w:t>
      </w:r>
      <w:r w:rsidR="002B66E1">
        <w:rPr>
          <w:sz w:val="24"/>
          <w:szCs w:val="24"/>
        </w:rPr>
        <w:t>.</w:t>
      </w:r>
    </w:p>
    <w:p w14:paraId="036266C7" w14:textId="387DD959" w:rsidR="008C1901" w:rsidRDefault="008C1901" w:rsidP="008C1901">
      <w:pPr>
        <w:pStyle w:val="ListParagraph"/>
        <w:numPr>
          <w:ilvl w:val="0"/>
          <w:numId w:val="15"/>
        </w:numPr>
        <w:rPr>
          <w:sz w:val="24"/>
          <w:szCs w:val="24"/>
        </w:rPr>
      </w:pPr>
      <w:r w:rsidRPr="005562CD">
        <w:rPr>
          <w:sz w:val="24"/>
          <w:szCs w:val="24"/>
        </w:rPr>
        <w:t>Responsive design with media queries for different screen sizes</w:t>
      </w:r>
      <w:r w:rsidR="002B66E1">
        <w:rPr>
          <w:sz w:val="24"/>
          <w:szCs w:val="24"/>
        </w:rPr>
        <w:t>.</w:t>
      </w:r>
    </w:p>
    <w:p w14:paraId="7CD27829" w14:textId="77777777" w:rsidR="00F773C5" w:rsidRDefault="00F773C5" w:rsidP="00F773C5">
      <w:pPr>
        <w:pStyle w:val="ListParagraph"/>
        <w:rPr>
          <w:sz w:val="24"/>
          <w:szCs w:val="24"/>
        </w:rPr>
      </w:pPr>
    </w:p>
    <w:p w14:paraId="362FC4D3" w14:textId="77777777" w:rsidR="00F773C5" w:rsidRDefault="00F773C5" w:rsidP="00F773C5">
      <w:pPr>
        <w:pStyle w:val="ListParagraph"/>
        <w:rPr>
          <w:sz w:val="24"/>
          <w:szCs w:val="24"/>
        </w:rPr>
      </w:pPr>
    </w:p>
    <w:p w14:paraId="2E0ADF59" w14:textId="77777777" w:rsidR="008C1901" w:rsidRDefault="008C1901" w:rsidP="001A0EBA"/>
    <w:p w14:paraId="1E24D3E7" w14:textId="77777777" w:rsidR="00C8347D" w:rsidRDefault="00C8347D" w:rsidP="001A0EBA">
      <w:pPr>
        <w:rPr>
          <w:b/>
          <w:bCs/>
          <w:sz w:val="28"/>
          <w:szCs w:val="28"/>
        </w:rPr>
      </w:pPr>
    </w:p>
    <w:p w14:paraId="7C4FB031" w14:textId="25508C58" w:rsidR="00C560B3" w:rsidRPr="003F5E20" w:rsidRDefault="002B66E1" w:rsidP="001A0EBA">
      <w:pPr>
        <w:rPr>
          <w:b/>
          <w:bCs/>
          <w:sz w:val="28"/>
          <w:szCs w:val="28"/>
        </w:rPr>
      </w:pPr>
      <w:r w:rsidRPr="003F5E20">
        <w:rPr>
          <w:b/>
          <w:bCs/>
          <w:sz w:val="28"/>
          <w:szCs w:val="28"/>
        </w:rPr>
        <w:t>1.3.3:  J</w:t>
      </w:r>
      <w:r w:rsidR="00E51F59" w:rsidRPr="003F5E20">
        <w:rPr>
          <w:b/>
          <w:bCs/>
          <w:sz w:val="28"/>
          <w:szCs w:val="28"/>
        </w:rPr>
        <w:t>AVA</w:t>
      </w:r>
      <w:r w:rsidRPr="003F5E20">
        <w:rPr>
          <w:b/>
          <w:bCs/>
          <w:sz w:val="28"/>
          <w:szCs w:val="28"/>
        </w:rPr>
        <w:t>S</w:t>
      </w:r>
      <w:r w:rsidR="00E51F59" w:rsidRPr="003F5E20">
        <w:rPr>
          <w:b/>
          <w:bCs/>
          <w:sz w:val="28"/>
          <w:szCs w:val="28"/>
        </w:rPr>
        <w:t>CRIPT</w:t>
      </w:r>
      <w:r w:rsidRPr="003F5E20">
        <w:rPr>
          <w:b/>
          <w:bCs/>
          <w:sz w:val="28"/>
          <w:szCs w:val="28"/>
        </w:rPr>
        <w:t xml:space="preserve"> F</w:t>
      </w:r>
      <w:r w:rsidR="00E51F59" w:rsidRPr="003F5E20">
        <w:rPr>
          <w:b/>
          <w:bCs/>
          <w:sz w:val="28"/>
          <w:szCs w:val="28"/>
        </w:rPr>
        <w:t>UNCTIONALITY</w:t>
      </w:r>
      <w:r w:rsidRPr="003F5E20">
        <w:rPr>
          <w:b/>
          <w:bCs/>
          <w:sz w:val="28"/>
          <w:szCs w:val="28"/>
        </w:rPr>
        <w:t>:</w:t>
      </w:r>
    </w:p>
    <w:p w14:paraId="185863A6" w14:textId="77777777" w:rsidR="00F773C5" w:rsidRDefault="00F773C5" w:rsidP="001A0EBA">
      <w:pPr>
        <w:rPr>
          <w:sz w:val="24"/>
          <w:szCs w:val="24"/>
        </w:rPr>
      </w:pPr>
    </w:p>
    <w:p w14:paraId="1E6359EC" w14:textId="37BE0D63" w:rsidR="00F773C5" w:rsidRDefault="00F773C5" w:rsidP="001A0EBA">
      <w:pPr>
        <w:rPr>
          <w:sz w:val="24"/>
          <w:szCs w:val="24"/>
        </w:rPr>
      </w:pPr>
      <w:r w:rsidRPr="00F773C5">
        <w:rPr>
          <w:sz w:val="24"/>
          <w:szCs w:val="24"/>
        </w:rPr>
        <w:t xml:space="preserve">The </w:t>
      </w:r>
      <w:r>
        <w:rPr>
          <w:sz w:val="24"/>
          <w:szCs w:val="24"/>
        </w:rPr>
        <w:t xml:space="preserve">JavaScript code </w:t>
      </w:r>
      <w:r w:rsidR="00BE2857">
        <w:rPr>
          <w:sz w:val="24"/>
          <w:szCs w:val="24"/>
        </w:rPr>
        <w:t>of this project consists of four functions namely</w:t>
      </w:r>
    </w:p>
    <w:p w14:paraId="582AAB51" w14:textId="4D8BF63B" w:rsidR="00BE2857" w:rsidRDefault="00BE2857" w:rsidP="001A0EBA">
      <w:pPr>
        <w:rPr>
          <w:sz w:val="24"/>
          <w:szCs w:val="24"/>
        </w:rPr>
      </w:pPr>
      <w:proofErr w:type="gramStart"/>
      <w:r>
        <w:rPr>
          <w:sz w:val="24"/>
          <w:szCs w:val="24"/>
        </w:rPr>
        <w:t>Clear(</w:t>
      </w:r>
      <w:proofErr w:type="gramEnd"/>
      <w:r>
        <w:rPr>
          <w:sz w:val="24"/>
          <w:szCs w:val="24"/>
        </w:rPr>
        <w:t>), Delete(), Display() and Calculate().</w:t>
      </w:r>
    </w:p>
    <w:p w14:paraId="6DD1AA4E" w14:textId="77777777" w:rsidR="00BE2857" w:rsidRDefault="00BE2857" w:rsidP="001A0EBA">
      <w:pPr>
        <w:rPr>
          <w:sz w:val="24"/>
          <w:szCs w:val="24"/>
        </w:rPr>
      </w:pPr>
    </w:p>
    <w:p w14:paraId="72E1DD59" w14:textId="3AD15656" w:rsidR="00BE2857" w:rsidRDefault="00BE2857" w:rsidP="001A0EBA">
      <w:pPr>
        <w:rPr>
          <w:sz w:val="24"/>
          <w:szCs w:val="24"/>
        </w:rPr>
      </w:pPr>
      <w:proofErr w:type="gramStart"/>
      <w:r>
        <w:rPr>
          <w:sz w:val="24"/>
          <w:szCs w:val="24"/>
        </w:rPr>
        <w:t>Clear(</w:t>
      </w:r>
      <w:proofErr w:type="gramEnd"/>
      <w:r>
        <w:rPr>
          <w:sz w:val="24"/>
          <w:szCs w:val="24"/>
        </w:rPr>
        <w:t xml:space="preserve">): It is a </w:t>
      </w:r>
      <w:r w:rsidR="00E51F59">
        <w:rPr>
          <w:sz w:val="24"/>
          <w:szCs w:val="24"/>
        </w:rPr>
        <w:t>simply</w:t>
      </w:r>
      <w:r>
        <w:rPr>
          <w:sz w:val="24"/>
          <w:szCs w:val="24"/>
        </w:rPr>
        <w:t xml:space="preserve"> executed function which Sets the display value to </w:t>
      </w:r>
      <w:proofErr w:type="spellStart"/>
      <w:r>
        <w:rPr>
          <w:sz w:val="24"/>
          <w:szCs w:val="24"/>
        </w:rPr>
        <w:t>a</w:t>
      </w:r>
      <w:proofErr w:type="spellEnd"/>
      <w:r>
        <w:rPr>
          <w:sz w:val="24"/>
          <w:szCs w:val="24"/>
        </w:rPr>
        <w:t xml:space="preserve"> empty string(‘ ’) so that the display is cleared.</w:t>
      </w:r>
    </w:p>
    <w:p w14:paraId="53D69BE9" w14:textId="3059D8BD" w:rsidR="00BE2857" w:rsidRDefault="00BE2857" w:rsidP="001A0EBA">
      <w:pPr>
        <w:rPr>
          <w:sz w:val="24"/>
          <w:szCs w:val="24"/>
        </w:rPr>
      </w:pPr>
      <w:proofErr w:type="gramStart"/>
      <w:r>
        <w:rPr>
          <w:sz w:val="24"/>
          <w:szCs w:val="24"/>
        </w:rPr>
        <w:t>Delete(</w:t>
      </w:r>
      <w:proofErr w:type="gramEnd"/>
      <w:r>
        <w:rPr>
          <w:sz w:val="24"/>
          <w:szCs w:val="24"/>
        </w:rPr>
        <w:t>): This function is executed using slice() method which generically omits/excludes the last character and gives only the remaining characters to the display.</w:t>
      </w:r>
    </w:p>
    <w:p w14:paraId="3619CAFB" w14:textId="325809EC" w:rsidR="00BE2857" w:rsidRDefault="00BE2857" w:rsidP="001A0EBA">
      <w:pPr>
        <w:rPr>
          <w:sz w:val="24"/>
          <w:szCs w:val="24"/>
        </w:rPr>
      </w:pPr>
      <w:proofErr w:type="gramStart"/>
      <w:r>
        <w:rPr>
          <w:sz w:val="24"/>
          <w:szCs w:val="24"/>
        </w:rPr>
        <w:t>Display(</w:t>
      </w:r>
      <w:proofErr w:type="gramEnd"/>
      <w:r>
        <w:rPr>
          <w:sz w:val="24"/>
          <w:szCs w:val="24"/>
        </w:rPr>
        <w:t>): The display method here takes a input character assigned</w:t>
      </w:r>
      <w:r w:rsidR="00E51F59">
        <w:rPr>
          <w:sz w:val="24"/>
          <w:szCs w:val="24"/>
        </w:rPr>
        <w:t>/</w:t>
      </w:r>
      <w:proofErr w:type="spellStart"/>
      <w:r w:rsidR="00E51F59">
        <w:rPr>
          <w:sz w:val="24"/>
          <w:szCs w:val="24"/>
        </w:rPr>
        <w:t>asspciated</w:t>
      </w:r>
      <w:proofErr w:type="spellEnd"/>
      <w:r>
        <w:rPr>
          <w:sz w:val="24"/>
          <w:szCs w:val="24"/>
        </w:rPr>
        <w:t xml:space="preserve"> to every key already in the html code. It uses Concatenation of input</w:t>
      </w:r>
      <w:r w:rsidR="00E51F59">
        <w:rPr>
          <w:sz w:val="24"/>
          <w:szCs w:val="24"/>
        </w:rPr>
        <w:t xml:space="preserve"> character</w:t>
      </w:r>
      <w:r>
        <w:rPr>
          <w:sz w:val="24"/>
          <w:szCs w:val="24"/>
        </w:rPr>
        <w:t xml:space="preserve">s to form </w:t>
      </w:r>
      <w:proofErr w:type="gramStart"/>
      <w:r>
        <w:rPr>
          <w:sz w:val="24"/>
          <w:szCs w:val="24"/>
        </w:rPr>
        <w:t>a</w:t>
      </w:r>
      <w:proofErr w:type="gramEnd"/>
      <w:r>
        <w:rPr>
          <w:sz w:val="24"/>
          <w:szCs w:val="24"/>
        </w:rPr>
        <w:t xml:space="preserve"> input-string as the equation.</w:t>
      </w:r>
    </w:p>
    <w:p w14:paraId="03915A8E" w14:textId="4EF427BC" w:rsidR="00BE2857" w:rsidRDefault="00BE2857" w:rsidP="001A0EBA">
      <w:pPr>
        <w:rPr>
          <w:sz w:val="24"/>
          <w:szCs w:val="24"/>
        </w:rPr>
      </w:pPr>
      <w:proofErr w:type="gramStart"/>
      <w:r>
        <w:rPr>
          <w:sz w:val="24"/>
          <w:szCs w:val="24"/>
        </w:rPr>
        <w:t>Calculate(</w:t>
      </w:r>
      <w:proofErr w:type="gramEnd"/>
      <w:r>
        <w:rPr>
          <w:sz w:val="24"/>
          <w:szCs w:val="24"/>
        </w:rPr>
        <w:t>):This function  is the tough part of this project</w:t>
      </w:r>
      <w:r w:rsidR="004E5B4E">
        <w:rPr>
          <w:sz w:val="24"/>
          <w:szCs w:val="24"/>
        </w:rPr>
        <w:t xml:space="preserve"> which includes many steps like</w:t>
      </w:r>
    </w:p>
    <w:p w14:paraId="66889ABA" w14:textId="19C1FDE8" w:rsidR="004E5B4E" w:rsidRDefault="004E5B4E" w:rsidP="004E5B4E">
      <w:pPr>
        <w:numPr>
          <w:ilvl w:val="0"/>
          <w:numId w:val="17"/>
        </w:numPr>
        <w:rPr>
          <w:sz w:val="24"/>
          <w:szCs w:val="24"/>
        </w:rPr>
      </w:pPr>
      <w:r w:rsidRPr="00BE2857">
        <w:rPr>
          <w:sz w:val="24"/>
          <w:szCs w:val="24"/>
        </w:rPr>
        <w:t xml:space="preserve">Get the </w:t>
      </w:r>
      <w:r>
        <w:rPr>
          <w:sz w:val="24"/>
          <w:szCs w:val="24"/>
        </w:rPr>
        <w:t xml:space="preserve">input </w:t>
      </w:r>
      <w:r w:rsidRPr="00BE2857">
        <w:rPr>
          <w:sz w:val="24"/>
          <w:szCs w:val="24"/>
        </w:rPr>
        <w:t>equation from display</w:t>
      </w:r>
    </w:p>
    <w:p w14:paraId="1449742B" w14:textId="702A3940" w:rsidR="004E5B4E" w:rsidRPr="00BE2857" w:rsidRDefault="004E5B4E" w:rsidP="004E5B4E">
      <w:pPr>
        <w:numPr>
          <w:ilvl w:val="0"/>
          <w:numId w:val="17"/>
        </w:numPr>
        <w:rPr>
          <w:sz w:val="24"/>
          <w:szCs w:val="24"/>
        </w:rPr>
      </w:pPr>
      <w:r w:rsidRPr="00BE2857">
        <w:rPr>
          <w:sz w:val="24"/>
          <w:szCs w:val="24"/>
        </w:rPr>
        <w:t>Split it into numbers and operators</w:t>
      </w:r>
    </w:p>
    <w:p w14:paraId="3D94C858" w14:textId="272593E9" w:rsidR="004E5B4E" w:rsidRDefault="004E5B4E" w:rsidP="004E5B4E">
      <w:pPr>
        <w:numPr>
          <w:ilvl w:val="0"/>
          <w:numId w:val="17"/>
        </w:numPr>
        <w:rPr>
          <w:sz w:val="24"/>
          <w:szCs w:val="24"/>
        </w:rPr>
      </w:pPr>
      <w:r>
        <w:rPr>
          <w:sz w:val="24"/>
          <w:szCs w:val="24"/>
        </w:rPr>
        <w:t>Perform many different input validations. Here I used the help of regular expressions to properly validate all possible inputs like to check if input ends with a digit, if it contains any repeated operators in it etc.</w:t>
      </w:r>
    </w:p>
    <w:p w14:paraId="2C143983" w14:textId="14FD0181" w:rsidR="004E5B4E" w:rsidRPr="00BE2857" w:rsidRDefault="004E5B4E" w:rsidP="004E5B4E">
      <w:pPr>
        <w:numPr>
          <w:ilvl w:val="0"/>
          <w:numId w:val="17"/>
        </w:numPr>
        <w:rPr>
          <w:sz w:val="24"/>
          <w:szCs w:val="24"/>
        </w:rPr>
      </w:pPr>
      <w:r>
        <w:rPr>
          <w:sz w:val="24"/>
          <w:szCs w:val="24"/>
        </w:rPr>
        <w:t xml:space="preserve">Error Handling: </w:t>
      </w:r>
      <w:r w:rsidRPr="00BE2857">
        <w:rPr>
          <w:sz w:val="24"/>
          <w:szCs w:val="24"/>
        </w:rPr>
        <w:t>Shows error</w:t>
      </w:r>
      <w:r>
        <w:rPr>
          <w:sz w:val="24"/>
          <w:szCs w:val="24"/>
        </w:rPr>
        <w:t xml:space="preserve"> message</w:t>
      </w:r>
      <w:r w:rsidRPr="00BE2857">
        <w:rPr>
          <w:sz w:val="24"/>
          <w:szCs w:val="24"/>
        </w:rPr>
        <w:t xml:space="preserve"> if input is invalid</w:t>
      </w:r>
      <w:r>
        <w:rPr>
          <w:sz w:val="24"/>
          <w:szCs w:val="24"/>
        </w:rPr>
        <w:t>. I assigned different error messages to different error</w:t>
      </w:r>
      <w:r w:rsidR="005753BE">
        <w:rPr>
          <w:sz w:val="24"/>
          <w:szCs w:val="24"/>
        </w:rPr>
        <w:t>-cases</w:t>
      </w:r>
      <w:r>
        <w:rPr>
          <w:sz w:val="24"/>
          <w:szCs w:val="24"/>
        </w:rPr>
        <w:t xml:space="preserve"> as to Understand Specifically Which error has occurred</w:t>
      </w:r>
      <w:r w:rsidR="00A71C3F">
        <w:rPr>
          <w:sz w:val="24"/>
          <w:szCs w:val="24"/>
        </w:rPr>
        <w:t xml:space="preserve"> like ‘Invalid input 1 or 2</w:t>
      </w:r>
      <w:r w:rsidR="005753BE">
        <w:rPr>
          <w:sz w:val="24"/>
          <w:szCs w:val="24"/>
        </w:rPr>
        <w:t xml:space="preserve"> or 3</w:t>
      </w:r>
      <w:r w:rsidR="00A71C3F">
        <w:rPr>
          <w:sz w:val="24"/>
          <w:szCs w:val="24"/>
        </w:rPr>
        <w:t>’ etc.</w:t>
      </w:r>
    </w:p>
    <w:p w14:paraId="7F74A00D" w14:textId="0881D5DD" w:rsidR="004E5B4E" w:rsidRPr="00BE2857" w:rsidRDefault="004E5B4E" w:rsidP="004E5B4E">
      <w:pPr>
        <w:numPr>
          <w:ilvl w:val="0"/>
          <w:numId w:val="19"/>
        </w:numPr>
        <w:rPr>
          <w:sz w:val="24"/>
          <w:szCs w:val="24"/>
        </w:rPr>
      </w:pPr>
      <w:r>
        <w:rPr>
          <w:sz w:val="24"/>
          <w:szCs w:val="24"/>
        </w:rPr>
        <w:t>And calculations f</w:t>
      </w:r>
      <w:r w:rsidRPr="00BE2857">
        <w:rPr>
          <w:sz w:val="24"/>
          <w:szCs w:val="24"/>
        </w:rPr>
        <w:t>ollows BODMAS rule for operator precedence</w:t>
      </w:r>
      <w:r>
        <w:rPr>
          <w:sz w:val="24"/>
          <w:szCs w:val="24"/>
        </w:rPr>
        <w:t xml:space="preserve"> like Operators with higher precedence like * and </w:t>
      </w:r>
      <w:proofErr w:type="gramStart"/>
      <w:r>
        <w:rPr>
          <w:sz w:val="24"/>
          <w:szCs w:val="24"/>
        </w:rPr>
        <w:t>\  are</w:t>
      </w:r>
      <w:proofErr w:type="gramEnd"/>
      <w:r>
        <w:rPr>
          <w:sz w:val="24"/>
          <w:szCs w:val="24"/>
        </w:rPr>
        <w:t xml:space="preserve"> processed first and then followed by + and -.</w:t>
      </w:r>
    </w:p>
    <w:p w14:paraId="77705906" w14:textId="0DEE881A" w:rsidR="004E5B4E" w:rsidRPr="00BE2857" w:rsidRDefault="004E5B4E" w:rsidP="004E5B4E">
      <w:pPr>
        <w:numPr>
          <w:ilvl w:val="0"/>
          <w:numId w:val="17"/>
        </w:numPr>
        <w:rPr>
          <w:sz w:val="24"/>
          <w:szCs w:val="24"/>
        </w:rPr>
      </w:pPr>
      <w:r>
        <w:rPr>
          <w:sz w:val="24"/>
          <w:szCs w:val="24"/>
        </w:rPr>
        <w:t>Lastly the result is outputted to the display of the calculator.</w:t>
      </w:r>
    </w:p>
    <w:p w14:paraId="6988844C" w14:textId="77777777" w:rsidR="004E5B4E" w:rsidRDefault="004E5B4E" w:rsidP="001A0EBA">
      <w:pPr>
        <w:rPr>
          <w:sz w:val="24"/>
          <w:szCs w:val="24"/>
        </w:rPr>
      </w:pPr>
    </w:p>
    <w:p w14:paraId="487DA193" w14:textId="77777777" w:rsidR="00BE2857" w:rsidRDefault="00BE2857" w:rsidP="001A0EBA">
      <w:pPr>
        <w:rPr>
          <w:sz w:val="24"/>
          <w:szCs w:val="24"/>
        </w:rPr>
      </w:pPr>
    </w:p>
    <w:p w14:paraId="6B525D18" w14:textId="77777777" w:rsidR="00BE2857" w:rsidRDefault="00BE2857" w:rsidP="001A0EBA">
      <w:pPr>
        <w:rPr>
          <w:sz w:val="24"/>
          <w:szCs w:val="24"/>
        </w:rPr>
      </w:pPr>
    </w:p>
    <w:p w14:paraId="6B481536" w14:textId="77777777" w:rsidR="00D93F32" w:rsidRDefault="00D93F32" w:rsidP="001A0EBA">
      <w:pPr>
        <w:rPr>
          <w:sz w:val="24"/>
          <w:szCs w:val="24"/>
        </w:rPr>
      </w:pPr>
    </w:p>
    <w:p w14:paraId="745DA5CE" w14:textId="77777777" w:rsidR="00AB2210" w:rsidRDefault="00AB2210" w:rsidP="001A0EBA">
      <w:pPr>
        <w:rPr>
          <w:sz w:val="24"/>
          <w:szCs w:val="24"/>
        </w:rPr>
      </w:pPr>
    </w:p>
    <w:p w14:paraId="28F46C53" w14:textId="77777777" w:rsidR="00D93F32" w:rsidRDefault="00D93F32" w:rsidP="001A0EBA">
      <w:pPr>
        <w:rPr>
          <w:sz w:val="24"/>
          <w:szCs w:val="24"/>
        </w:rPr>
      </w:pPr>
    </w:p>
    <w:p w14:paraId="65B40E09" w14:textId="392A5B11" w:rsidR="00C560B3" w:rsidRPr="003F5E20" w:rsidRDefault="00186270" w:rsidP="001A0EBA">
      <w:pPr>
        <w:rPr>
          <w:b/>
          <w:bCs/>
          <w:sz w:val="32"/>
          <w:szCs w:val="32"/>
        </w:rPr>
      </w:pPr>
      <w:r w:rsidRPr="003F5E20">
        <w:rPr>
          <w:b/>
          <w:bCs/>
          <w:sz w:val="32"/>
          <w:szCs w:val="32"/>
        </w:rPr>
        <w:lastRenderedPageBreak/>
        <w:t>1.4:  SCREENSHOTS OF THE PROJECT:</w:t>
      </w:r>
    </w:p>
    <w:p w14:paraId="14B3E67C" w14:textId="715F8F46" w:rsidR="008C1901" w:rsidRDefault="00A71C3F" w:rsidP="001A0EBA">
      <w:r w:rsidRPr="00A71C3F">
        <w:rPr>
          <w:b/>
          <w:bCs/>
          <w:noProof/>
          <w:sz w:val="32"/>
          <w:szCs w:val="32"/>
        </w:rPr>
        <w:drawing>
          <wp:inline distT="0" distB="0" distL="0" distR="0" wp14:anchorId="29CD58ED" wp14:editId="119C730A">
            <wp:extent cx="5803490" cy="2879090"/>
            <wp:effectExtent l="0" t="0" r="6985" b="0"/>
            <wp:docPr id="171536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0096" name=""/>
                    <pic:cNvPicPr/>
                  </pic:nvPicPr>
                  <pic:blipFill>
                    <a:blip r:embed="rId8"/>
                    <a:stretch>
                      <a:fillRect/>
                    </a:stretch>
                  </pic:blipFill>
                  <pic:spPr>
                    <a:xfrm>
                      <a:off x="0" y="0"/>
                      <a:ext cx="5809365" cy="2882005"/>
                    </a:xfrm>
                    <a:prstGeom prst="rect">
                      <a:avLst/>
                    </a:prstGeom>
                  </pic:spPr>
                </pic:pic>
              </a:graphicData>
            </a:graphic>
          </wp:inline>
        </w:drawing>
      </w:r>
    </w:p>
    <w:p w14:paraId="48960E95" w14:textId="47AEC613" w:rsidR="00622648" w:rsidRDefault="00A71C3F" w:rsidP="001A0EBA">
      <w:r w:rsidRPr="00A71C3F">
        <w:rPr>
          <w:sz w:val="24"/>
          <w:szCs w:val="24"/>
        </w:rPr>
        <w:t>Output 1: The main page of the project.</w:t>
      </w:r>
    </w:p>
    <w:p w14:paraId="66C2FECA" w14:textId="5D4DAB48" w:rsidR="00622648" w:rsidRDefault="00C30EAC" w:rsidP="00C30EAC">
      <w:pPr>
        <w:ind w:firstLine="720"/>
      </w:pPr>
      <w:r>
        <w:t xml:space="preserve">     </w:t>
      </w:r>
      <w:r w:rsidRPr="00A71C3F">
        <w:rPr>
          <w:noProof/>
        </w:rPr>
        <w:drawing>
          <wp:inline distT="0" distB="0" distL="0" distR="0" wp14:anchorId="22FD1626" wp14:editId="13B0C989">
            <wp:extent cx="4445615" cy="3534080"/>
            <wp:effectExtent l="0" t="0" r="0" b="0"/>
            <wp:docPr id="6321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49789" name=""/>
                    <pic:cNvPicPr/>
                  </pic:nvPicPr>
                  <pic:blipFill>
                    <a:blip r:embed="rId9"/>
                    <a:stretch>
                      <a:fillRect/>
                    </a:stretch>
                  </pic:blipFill>
                  <pic:spPr>
                    <a:xfrm>
                      <a:off x="0" y="0"/>
                      <a:ext cx="4508665" cy="3584202"/>
                    </a:xfrm>
                    <a:prstGeom prst="rect">
                      <a:avLst/>
                    </a:prstGeom>
                  </pic:spPr>
                </pic:pic>
              </a:graphicData>
            </a:graphic>
          </wp:inline>
        </w:drawing>
      </w:r>
    </w:p>
    <w:p w14:paraId="3DC18BA9" w14:textId="77777777" w:rsidR="00D93F32" w:rsidRDefault="00C30EAC" w:rsidP="001A0EBA">
      <w:r>
        <w:rPr>
          <w:sz w:val="24"/>
          <w:szCs w:val="24"/>
        </w:rPr>
        <w:t xml:space="preserve">Respective </w:t>
      </w:r>
      <w:r w:rsidRPr="00C560B3">
        <w:rPr>
          <w:b/>
          <w:bCs/>
          <w:sz w:val="24"/>
          <w:szCs w:val="24"/>
        </w:rPr>
        <w:t>Hover effects</w:t>
      </w:r>
      <w:r w:rsidRPr="00C30EAC">
        <w:rPr>
          <w:sz w:val="24"/>
          <w:szCs w:val="24"/>
        </w:rPr>
        <w:t xml:space="preserve"> upon </w:t>
      </w:r>
      <w:r w:rsidR="001C4046">
        <w:rPr>
          <w:sz w:val="24"/>
          <w:szCs w:val="24"/>
        </w:rPr>
        <w:t>focusing</w:t>
      </w:r>
      <w:r w:rsidRPr="00C30EAC">
        <w:rPr>
          <w:sz w:val="24"/>
          <w:szCs w:val="24"/>
        </w:rPr>
        <w:t xml:space="preserve"> on keys.</w:t>
      </w:r>
      <w:r>
        <w:t xml:space="preserve">  </w:t>
      </w:r>
    </w:p>
    <w:p w14:paraId="288299A0" w14:textId="21759F15" w:rsidR="00C30EAC" w:rsidRDefault="00C30EAC" w:rsidP="001A0EBA">
      <w:r>
        <w:lastRenderedPageBreak/>
        <w:t xml:space="preserve">                        </w:t>
      </w:r>
      <w:r w:rsidRPr="00C30EAC">
        <w:rPr>
          <w:noProof/>
        </w:rPr>
        <w:drawing>
          <wp:inline distT="0" distB="0" distL="0" distR="0" wp14:anchorId="6BBD4A51" wp14:editId="0EFB30DF">
            <wp:extent cx="3701845" cy="3853240"/>
            <wp:effectExtent l="0" t="0" r="0" b="0"/>
            <wp:docPr id="128918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4124" name=""/>
                    <pic:cNvPicPr/>
                  </pic:nvPicPr>
                  <pic:blipFill>
                    <a:blip r:embed="rId10"/>
                    <a:stretch>
                      <a:fillRect/>
                    </a:stretch>
                  </pic:blipFill>
                  <pic:spPr>
                    <a:xfrm>
                      <a:off x="0" y="0"/>
                      <a:ext cx="3751036" cy="3904442"/>
                    </a:xfrm>
                    <a:prstGeom prst="rect">
                      <a:avLst/>
                    </a:prstGeom>
                  </pic:spPr>
                </pic:pic>
              </a:graphicData>
            </a:graphic>
          </wp:inline>
        </w:drawing>
      </w:r>
    </w:p>
    <w:p w14:paraId="4AE19A46" w14:textId="77777777" w:rsidR="00C560B3" w:rsidRDefault="00C30EAC" w:rsidP="001A0EBA">
      <w:r>
        <w:t xml:space="preserve">                        </w:t>
      </w:r>
      <w:r w:rsidRPr="00C30EAC">
        <w:rPr>
          <w:noProof/>
        </w:rPr>
        <w:drawing>
          <wp:inline distT="0" distB="0" distL="0" distR="0" wp14:anchorId="2FA6DF1B" wp14:editId="13459BAF">
            <wp:extent cx="3797710" cy="3734176"/>
            <wp:effectExtent l="0" t="0" r="0" b="0"/>
            <wp:docPr id="211972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1773" name=""/>
                    <pic:cNvPicPr/>
                  </pic:nvPicPr>
                  <pic:blipFill>
                    <a:blip r:embed="rId11"/>
                    <a:stretch>
                      <a:fillRect/>
                    </a:stretch>
                  </pic:blipFill>
                  <pic:spPr>
                    <a:xfrm>
                      <a:off x="0" y="0"/>
                      <a:ext cx="3806358" cy="3742679"/>
                    </a:xfrm>
                    <a:prstGeom prst="rect">
                      <a:avLst/>
                    </a:prstGeom>
                  </pic:spPr>
                </pic:pic>
              </a:graphicData>
            </a:graphic>
          </wp:inline>
        </w:drawing>
      </w:r>
    </w:p>
    <w:p w14:paraId="7E87CCD5" w14:textId="0EE290F3" w:rsidR="00622648" w:rsidRPr="00C560B3" w:rsidRDefault="00B74F83" w:rsidP="001A0EBA">
      <w:r w:rsidRPr="00B74F83">
        <w:rPr>
          <w:sz w:val="24"/>
          <w:szCs w:val="24"/>
        </w:rPr>
        <w:t xml:space="preserve">Perform all types of </w:t>
      </w:r>
      <w:r w:rsidRPr="00C560B3">
        <w:rPr>
          <w:b/>
          <w:bCs/>
          <w:sz w:val="24"/>
          <w:szCs w:val="24"/>
        </w:rPr>
        <w:t xml:space="preserve">basic arithmetic </w:t>
      </w:r>
      <w:r w:rsidR="00C560B3">
        <w:rPr>
          <w:b/>
          <w:bCs/>
          <w:sz w:val="24"/>
          <w:szCs w:val="24"/>
        </w:rPr>
        <w:t>operation</w:t>
      </w:r>
      <w:r w:rsidRPr="00C560B3">
        <w:rPr>
          <w:b/>
          <w:bCs/>
          <w:sz w:val="24"/>
          <w:szCs w:val="24"/>
        </w:rPr>
        <w:t>s</w:t>
      </w:r>
      <w:r w:rsidRPr="00B74F83">
        <w:rPr>
          <w:sz w:val="24"/>
          <w:szCs w:val="24"/>
        </w:rPr>
        <w:t xml:space="preserve"> like addition,</w:t>
      </w:r>
      <w:r w:rsidR="001C4046">
        <w:rPr>
          <w:sz w:val="24"/>
          <w:szCs w:val="24"/>
        </w:rPr>
        <w:t xml:space="preserve"> </w:t>
      </w:r>
      <w:r w:rsidRPr="00B74F83">
        <w:rPr>
          <w:sz w:val="24"/>
          <w:szCs w:val="24"/>
        </w:rPr>
        <w:t>subtraction, multiplication and division to see the results.</w:t>
      </w:r>
    </w:p>
    <w:p w14:paraId="65AD2EEB" w14:textId="77777777" w:rsidR="001C4046" w:rsidRDefault="001C4046" w:rsidP="001A0EBA">
      <w:r>
        <w:t xml:space="preserve">           </w:t>
      </w:r>
    </w:p>
    <w:p w14:paraId="77689FD1" w14:textId="77777777" w:rsidR="00D93F32" w:rsidRDefault="001C4046" w:rsidP="001A0EBA">
      <w:r>
        <w:lastRenderedPageBreak/>
        <w:t xml:space="preserve">           </w:t>
      </w:r>
    </w:p>
    <w:p w14:paraId="70D170A2" w14:textId="0E07D399" w:rsidR="00622648" w:rsidRDefault="00D93F32" w:rsidP="001A0EBA">
      <w:r>
        <w:t xml:space="preserve">     </w:t>
      </w:r>
      <w:r w:rsidR="001C4046">
        <w:t xml:space="preserve">  </w:t>
      </w:r>
      <w:r w:rsidR="001C4046" w:rsidRPr="001C4046">
        <w:rPr>
          <w:noProof/>
        </w:rPr>
        <w:drawing>
          <wp:inline distT="0" distB="0" distL="0" distR="0" wp14:anchorId="5E63DB68" wp14:editId="1C8440D3">
            <wp:extent cx="4830097" cy="5030771"/>
            <wp:effectExtent l="0" t="0" r="8890" b="0"/>
            <wp:docPr id="49265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6733" name=""/>
                    <pic:cNvPicPr/>
                  </pic:nvPicPr>
                  <pic:blipFill>
                    <a:blip r:embed="rId12"/>
                    <a:stretch>
                      <a:fillRect/>
                    </a:stretch>
                  </pic:blipFill>
                  <pic:spPr>
                    <a:xfrm>
                      <a:off x="0" y="0"/>
                      <a:ext cx="4838645" cy="5039675"/>
                    </a:xfrm>
                    <a:prstGeom prst="rect">
                      <a:avLst/>
                    </a:prstGeom>
                  </pic:spPr>
                </pic:pic>
              </a:graphicData>
            </a:graphic>
          </wp:inline>
        </w:drawing>
      </w:r>
    </w:p>
    <w:p w14:paraId="23AC8EFD" w14:textId="77777777" w:rsidR="000B045E" w:rsidRDefault="000B045E" w:rsidP="001A0EBA"/>
    <w:p w14:paraId="361FD663" w14:textId="77777777" w:rsidR="001C4046" w:rsidRDefault="001C4046" w:rsidP="001A0EBA"/>
    <w:p w14:paraId="1CE26A45" w14:textId="24DF6D9B" w:rsidR="001C4046" w:rsidRPr="001C4046" w:rsidRDefault="001C4046" w:rsidP="001A0EBA">
      <w:pPr>
        <w:rPr>
          <w:sz w:val="24"/>
          <w:szCs w:val="24"/>
        </w:rPr>
      </w:pPr>
      <w:r w:rsidRPr="00C560B3">
        <w:rPr>
          <w:b/>
          <w:bCs/>
          <w:sz w:val="24"/>
          <w:szCs w:val="24"/>
        </w:rPr>
        <w:t>Input validations</w:t>
      </w:r>
      <w:r w:rsidRPr="001C4046">
        <w:rPr>
          <w:sz w:val="24"/>
          <w:szCs w:val="24"/>
        </w:rPr>
        <w:t xml:space="preserve"> like it displays ‘Give input</w:t>
      </w:r>
      <w:r w:rsidR="00C560B3">
        <w:rPr>
          <w:sz w:val="24"/>
          <w:szCs w:val="24"/>
        </w:rPr>
        <w:t>!</w:t>
      </w:r>
      <w:r w:rsidRPr="001C4046">
        <w:rPr>
          <w:sz w:val="24"/>
          <w:szCs w:val="24"/>
        </w:rPr>
        <w:t>’ message to the display bar</w:t>
      </w:r>
    </w:p>
    <w:p w14:paraId="442CE063" w14:textId="6BE47222" w:rsidR="00622648" w:rsidRPr="001C4046" w:rsidRDefault="001C4046" w:rsidP="001A0EBA">
      <w:pPr>
        <w:rPr>
          <w:sz w:val="24"/>
          <w:szCs w:val="24"/>
        </w:rPr>
      </w:pPr>
      <w:r w:rsidRPr="001C4046">
        <w:rPr>
          <w:sz w:val="24"/>
          <w:szCs w:val="24"/>
        </w:rPr>
        <w:t xml:space="preserve"> </w:t>
      </w:r>
      <w:r>
        <w:rPr>
          <w:sz w:val="24"/>
          <w:szCs w:val="24"/>
        </w:rPr>
        <w:t>IF</w:t>
      </w:r>
      <w:r w:rsidRPr="001C4046">
        <w:rPr>
          <w:sz w:val="24"/>
          <w:szCs w:val="24"/>
        </w:rPr>
        <w:t xml:space="preserve"> the user clicks on equals </w:t>
      </w:r>
      <w:proofErr w:type="gramStart"/>
      <w:r w:rsidRPr="001C4046">
        <w:rPr>
          <w:sz w:val="24"/>
          <w:szCs w:val="24"/>
        </w:rPr>
        <w:t>to(</w:t>
      </w:r>
      <w:proofErr w:type="gramEnd"/>
      <w:r w:rsidRPr="001C4046">
        <w:rPr>
          <w:sz w:val="24"/>
          <w:szCs w:val="24"/>
        </w:rPr>
        <w:t>=) key without giving any input.</w:t>
      </w:r>
    </w:p>
    <w:p w14:paraId="59C47884" w14:textId="77777777" w:rsidR="00622648" w:rsidRDefault="00622648" w:rsidP="001A0EBA"/>
    <w:p w14:paraId="5CF41BDB" w14:textId="77777777" w:rsidR="00622648" w:rsidRDefault="00622648" w:rsidP="001A0EBA"/>
    <w:p w14:paraId="6B5B7569" w14:textId="77777777" w:rsidR="00A95FEB" w:rsidRDefault="001C4046" w:rsidP="001A0EBA">
      <w:r>
        <w:t xml:space="preserve">     </w:t>
      </w:r>
    </w:p>
    <w:p w14:paraId="4F3B83C6" w14:textId="77777777" w:rsidR="00A95FEB" w:rsidRDefault="00A95FEB" w:rsidP="001A0EBA"/>
    <w:p w14:paraId="2D6690BF" w14:textId="77777777" w:rsidR="00A95FEB" w:rsidRDefault="00A95FEB" w:rsidP="001A0EBA"/>
    <w:p w14:paraId="6CCE8071" w14:textId="77777777" w:rsidR="00A95FEB" w:rsidRDefault="00A95FEB" w:rsidP="001A0EBA"/>
    <w:p w14:paraId="463BA328" w14:textId="77777777" w:rsidR="00A95FEB" w:rsidRDefault="001C4046" w:rsidP="001A0EBA">
      <w:r>
        <w:t xml:space="preserve">   </w:t>
      </w:r>
    </w:p>
    <w:p w14:paraId="4E9047C7" w14:textId="77777777" w:rsidR="00A95FEB" w:rsidRDefault="00A95FEB" w:rsidP="001A0EBA">
      <w:r>
        <w:lastRenderedPageBreak/>
        <w:t xml:space="preserve">    </w:t>
      </w:r>
    </w:p>
    <w:p w14:paraId="7EB5A386" w14:textId="77777777" w:rsidR="00A95FEB" w:rsidRDefault="00A95FEB" w:rsidP="001A0EBA"/>
    <w:p w14:paraId="1F7315C4" w14:textId="101E8A8B" w:rsidR="00622648" w:rsidRDefault="001C4046" w:rsidP="001A0EBA">
      <w:r w:rsidRPr="001C4046">
        <w:rPr>
          <w:noProof/>
        </w:rPr>
        <w:drawing>
          <wp:inline distT="0" distB="0" distL="0" distR="0" wp14:anchorId="46CCB34B" wp14:editId="7B355365">
            <wp:extent cx="5043948" cy="5011536"/>
            <wp:effectExtent l="0" t="0" r="4445" b="0"/>
            <wp:docPr id="115118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5339" name=""/>
                    <pic:cNvPicPr/>
                  </pic:nvPicPr>
                  <pic:blipFill>
                    <a:blip r:embed="rId13"/>
                    <a:stretch>
                      <a:fillRect/>
                    </a:stretch>
                  </pic:blipFill>
                  <pic:spPr>
                    <a:xfrm>
                      <a:off x="0" y="0"/>
                      <a:ext cx="5051915" cy="5019452"/>
                    </a:xfrm>
                    <a:prstGeom prst="rect">
                      <a:avLst/>
                    </a:prstGeom>
                  </pic:spPr>
                </pic:pic>
              </a:graphicData>
            </a:graphic>
          </wp:inline>
        </w:drawing>
      </w:r>
    </w:p>
    <w:p w14:paraId="2DD380D0" w14:textId="77777777" w:rsidR="000B045E" w:rsidRDefault="000B045E" w:rsidP="001A0EBA"/>
    <w:p w14:paraId="0CE375C6" w14:textId="77777777" w:rsidR="00622648" w:rsidRDefault="00622648" w:rsidP="001A0EBA"/>
    <w:p w14:paraId="1C2E8476" w14:textId="4CA89718" w:rsidR="005753BE" w:rsidRPr="005753BE" w:rsidRDefault="00C560B3" w:rsidP="001A0EBA">
      <w:pPr>
        <w:rPr>
          <w:sz w:val="24"/>
          <w:szCs w:val="24"/>
        </w:rPr>
      </w:pPr>
      <w:r w:rsidRPr="00C560B3">
        <w:rPr>
          <w:b/>
          <w:bCs/>
          <w:sz w:val="24"/>
          <w:szCs w:val="24"/>
        </w:rPr>
        <w:t>ERROR HANDLING</w:t>
      </w:r>
      <w:r>
        <w:rPr>
          <w:sz w:val="24"/>
          <w:szCs w:val="24"/>
        </w:rPr>
        <w:t xml:space="preserve">: </w:t>
      </w:r>
      <w:r w:rsidR="001C4046" w:rsidRPr="005753BE">
        <w:rPr>
          <w:sz w:val="24"/>
          <w:szCs w:val="24"/>
        </w:rPr>
        <w:t>It displays</w:t>
      </w:r>
      <w:r w:rsidR="00706DB9">
        <w:rPr>
          <w:sz w:val="24"/>
          <w:szCs w:val="24"/>
        </w:rPr>
        <w:t xml:space="preserve"> ERROR MESSAGES like </w:t>
      </w:r>
      <w:r w:rsidR="001C4046" w:rsidRPr="005753BE">
        <w:rPr>
          <w:sz w:val="24"/>
          <w:szCs w:val="24"/>
        </w:rPr>
        <w:t xml:space="preserve">‘invalid input 0!’ </w:t>
      </w:r>
    </w:p>
    <w:p w14:paraId="186240AD" w14:textId="0C546189" w:rsidR="00622648" w:rsidRPr="005753BE" w:rsidRDefault="001C4046" w:rsidP="001A0EBA">
      <w:pPr>
        <w:rPr>
          <w:sz w:val="24"/>
          <w:szCs w:val="24"/>
        </w:rPr>
      </w:pPr>
      <w:r w:rsidRPr="005753BE">
        <w:rPr>
          <w:sz w:val="24"/>
          <w:szCs w:val="24"/>
        </w:rPr>
        <w:t xml:space="preserve">WHEN the user tries to </w:t>
      </w:r>
      <w:r w:rsidR="005753BE" w:rsidRPr="005753BE">
        <w:rPr>
          <w:sz w:val="24"/>
          <w:szCs w:val="24"/>
        </w:rPr>
        <w:t>‘</w:t>
      </w:r>
      <w:r w:rsidRPr="005753BE">
        <w:rPr>
          <w:sz w:val="24"/>
          <w:szCs w:val="24"/>
        </w:rPr>
        <w:t>divide any n</w:t>
      </w:r>
      <w:r w:rsidR="005753BE" w:rsidRPr="005753BE">
        <w:rPr>
          <w:sz w:val="24"/>
          <w:szCs w:val="24"/>
        </w:rPr>
        <w:t xml:space="preserve">umber by zero.’ </w:t>
      </w:r>
    </w:p>
    <w:p w14:paraId="21E6C618" w14:textId="77777777" w:rsidR="00622648" w:rsidRDefault="00622648" w:rsidP="001A0EBA"/>
    <w:p w14:paraId="16B81E88" w14:textId="77777777" w:rsidR="00622648" w:rsidRDefault="00622648" w:rsidP="001A0EBA"/>
    <w:p w14:paraId="09AEF5F0" w14:textId="77777777" w:rsidR="00622648" w:rsidRDefault="00622648" w:rsidP="001A0EBA"/>
    <w:p w14:paraId="42D9E6C1" w14:textId="77777777" w:rsidR="00622648" w:rsidRDefault="00622648" w:rsidP="001A0EBA"/>
    <w:p w14:paraId="1FB3C984" w14:textId="77777777" w:rsidR="00622648" w:rsidRDefault="00622648" w:rsidP="001A0EBA"/>
    <w:p w14:paraId="38E77705" w14:textId="77777777" w:rsidR="00A95FEB" w:rsidRDefault="001C4046" w:rsidP="001A0EBA">
      <w:r>
        <w:t xml:space="preserve">           </w:t>
      </w:r>
    </w:p>
    <w:p w14:paraId="49FA2A05" w14:textId="77777777" w:rsidR="00A95FEB" w:rsidRDefault="00A95FEB" w:rsidP="001A0EBA"/>
    <w:p w14:paraId="62F57CE0" w14:textId="24EEC3AE" w:rsidR="00622648" w:rsidRDefault="00A95FEB" w:rsidP="001A0EBA">
      <w:r>
        <w:t xml:space="preserve">   </w:t>
      </w:r>
      <w:r w:rsidR="001C4046">
        <w:t xml:space="preserve"> </w:t>
      </w:r>
      <w:r w:rsidR="001C4046" w:rsidRPr="001C4046">
        <w:rPr>
          <w:noProof/>
        </w:rPr>
        <w:drawing>
          <wp:inline distT="0" distB="0" distL="0" distR="0" wp14:anchorId="133DFEC7" wp14:editId="6367AF2B">
            <wp:extent cx="4962832" cy="4957334"/>
            <wp:effectExtent l="0" t="0" r="0" b="0"/>
            <wp:docPr id="135318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85028" name=""/>
                    <pic:cNvPicPr/>
                  </pic:nvPicPr>
                  <pic:blipFill>
                    <a:blip r:embed="rId14"/>
                    <a:stretch>
                      <a:fillRect/>
                    </a:stretch>
                  </pic:blipFill>
                  <pic:spPr>
                    <a:xfrm>
                      <a:off x="0" y="0"/>
                      <a:ext cx="4970761" cy="4965254"/>
                    </a:xfrm>
                    <a:prstGeom prst="rect">
                      <a:avLst/>
                    </a:prstGeom>
                  </pic:spPr>
                </pic:pic>
              </a:graphicData>
            </a:graphic>
          </wp:inline>
        </w:drawing>
      </w:r>
    </w:p>
    <w:p w14:paraId="54EFCA31" w14:textId="77777777" w:rsidR="00622648" w:rsidRDefault="00622648" w:rsidP="001A0EBA"/>
    <w:p w14:paraId="7F42336B" w14:textId="5F1FB17F" w:rsidR="005753BE" w:rsidRDefault="00706DB9" w:rsidP="001A0EBA">
      <w:pPr>
        <w:rPr>
          <w:sz w:val="24"/>
          <w:szCs w:val="24"/>
        </w:rPr>
      </w:pPr>
      <w:r>
        <w:rPr>
          <w:sz w:val="24"/>
          <w:szCs w:val="24"/>
        </w:rPr>
        <w:t>I</w:t>
      </w:r>
      <w:r w:rsidR="005753BE">
        <w:rPr>
          <w:sz w:val="24"/>
          <w:szCs w:val="24"/>
        </w:rPr>
        <w:t xml:space="preserve">t </w:t>
      </w:r>
      <w:r w:rsidR="001C4046" w:rsidRPr="001C4046">
        <w:rPr>
          <w:sz w:val="24"/>
          <w:szCs w:val="24"/>
        </w:rPr>
        <w:t xml:space="preserve">Displays ‘Invalid input 1!’ </w:t>
      </w:r>
    </w:p>
    <w:p w14:paraId="5F510A70" w14:textId="5BE78E16" w:rsidR="00622648" w:rsidRDefault="001C4046" w:rsidP="001A0EBA">
      <w:pPr>
        <w:rPr>
          <w:sz w:val="24"/>
          <w:szCs w:val="24"/>
        </w:rPr>
      </w:pPr>
      <w:r w:rsidRPr="001C4046">
        <w:rPr>
          <w:sz w:val="24"/>
          <w:szCs w:val="24"/>
        </w:rPr>
        <w:t>WHEN the user doesn’t give</w:t>
      </w:r>
      <w:r w:rsidR="00C560B3">
        <w:rPr>
          <w:sz w:val="24"/>
          <w:szCs w:val="24"/>
        </w:rPr>
        <w:t xml:space="preserve"> OR </w:t>
      </w:r>
      <w:r w:rsidR="00706DB9">
        <w:rPr>
          <w:sz w:val="24"/>
          <w:szCs w:val="24"/>
        </w:rPr>
        <w:t>forgets to give</w:t>
      </w:r>
      <w:r w:rsidRPr="001C4046">
        <w:rPr>
          <w:sz w:val="24"/>
          <w:szCs w:val="24"/>
        </w:rPr>
        <w:t xml:space="preserve"> numbers or operators in the input</w:t>
      </w:r>
      <w:r>
        <w:rPr>
          <w:sz w:val="24"/>
          <w:szCs w:val="24"/>
        </w:rPr>
        <w:t>.</w:t>
      </w:r>
    </w:p>
    <w:p w14:paraId="30922FED" w14:textId="77777777" w:rsidR="0091435C" w:rsidRDefault="0091435C" w:rsidP="001A0EBA">
      <w:pPr>
        <w:rPr>
          <w:sz w:val="24"/>
          <w:szCs w:val="24"/>
        </w:rPr>
      </w:pPr>
    </w:p>
    <w:p w14:paraId="2DD4601B" w14:textId="015EF8E8" w:rsidR="0091435C" w:rsidRDefault="00706DB9" w:rsidP="00706DB9">
      <w:pPr>
        <w:rPr>
          <w:sz w:val="24"/>
          <w:szCs w:val="24"/>
        </w:rPr>
      </w:pPr>
      <w:r w:rsidRPr="00706DB9">
        <w:rPr>
          <w:sz w:val="24"/>
          <w:szCs w:val="24"/>
        </w:rPr>
        <w:t xml:space="preserve">Similarly the messages ‘invalid input </w:t>
      </w:r>
      <w:proofErr w:type="gramStart"/>
      <w:r w:rsidRPr="00706DB9">
        <w:rPr>
          <w:sz w:val="24"/>
          <w:szCs w:val="24"/>
        </w:rPr>
        <w:t>3</w:t>
      </w:r>
      <w:r w:rsidR="000666D2">
        <w:rPr>
          <w:sz w:val="24"/>
          <w:szCs w:val="24"/>
        </w:rPr>
        <w:t>!</w:t>
      </w:r>
      <w:r w:rsidRPr="00706DB9">
        <w:rPr>
          <w:sz w:val="24"/>
          <w:szCs w:val="24"/>
        </w:rPr>
        <w:t>‘</w:t>
      </w:r>
      <w:proofErr w:type="gramEnd"/>
      <w:r w:rsidRPr="00706DB9">
        <w:rPr>
          <w:sz w:val="24"/>
          <w:szCs w:val="24"/>
        </w:rPr>
        <w:t xml:space="preserve">  </w:t>
      </w:r>
    </w:p>
    <w:p w14:paraId="55DE25E5" w14:textId="77777777" w:rsidR="0091435C" w:rsidRDefault="00706DB9" w:rsidP="00706DB9">
      <w:pPr>
        <w:rPr>
          <w:sz w:val="24"/>
          <w:szCs w:val="24"/>
        </w:rPr>
      </w:pPr>
      <w:r w:rsidRPr="00706DB9">
        <w:rPr>
          <w:sz w:val="24"/>
          <w:szCs w:val="24"/>
        </w:rPr>
        <w:t xml:space="preserve">WHEN the inputted equation doesn’t end with a digit  </w:t>
      </w:r>
    </w:p>
    <w:p w14:paraId="76C0C8E1" w14:textId="4777B16B" w:rsidR="00706DB9" w:rsidRPr="00706DB9" w:rsidRDefault="00706DB9" w:rsidP="00706DB9">
      <w:pPr>
        <w:rPr>
          <w:sz w:val="24"/>
          <w:szCs w:val="24"/>
        </w:rPr>
      </w:pPr>
      <w:r w:rsidRPr="00706DB9">
        <w:rPr>
          <w:sz w:val="24"/>
          <w:szCs w:val="24"/>
        </w:rPr>
        <w:t xml:space="preserve">and </w:t>
      </w:r>
    </w:p>
    <w:p w14:paraId="4AEAAEC6" w14:textId="77777777" w:rsidR="0091435C" w:rsidRDefault="00706DB9" w:rsidP="00706DB9">
      <w:pPr>
        <w:rPr>
          <w:sz w:val="24"/>
          <w:szCs w:val="24"/>
        </w:rPr>
      </w:pPr>
      <w:r w:rsidRPr="00706DB9">
        <w:rPr>
          <w:sz w:val="24"/>
          <w:szCs w:val="24"/>
        </w:rPr>
        <w:t xml:space="preserve">The message ‘invalid input </w:t>
      </w:r>
      <w:proofErr w:type="gramStart"/>
      <w:r w:rsidRPr="00706DB9">
        <w:rPr>
          <w:sz w:val="24"/>
          <w:szCs w:val="24"/>
        </w:rPr>
        <w:t>4!‘</w:t>
      </w:r>
      <w:proofErr w:type="gramEnd"/>
      <w:r w:rsidRPr="00706DB9">
        <w:rPr>
          <w:sz w:val="24"/>
          <w:szCs w:val="24"/>
        </w:rPr>
        <w:t xml:space="preserve">  </w:t>
      </w:r>
    </w:p>
    <w:p w14:paraId="0668B3D6" w14:textId="4C4EC0D8" w:rsidR="00706DB9" w:rsidRPr="00706DB9" w:rsidRDefault="00706DB9" w:rsidP="00706DB9">
      <w:pPr>
        <w:rPr>
          <w:sz w:val="24"/>
          <w:szCs w:val="24"/>
        </w:rPr>
      </w:pPr>
      <w:r w:rsidRPr="00706DB9">
        <w:rPr>
          <w:sz w:val="24"/>
          <w:szCs w:val="24"/>
        </w:rPr>
        <w:t>WHEN the input has repeated operators like 2++3,</w:t>
      </w:r>
      <w:r>
        <w:rPr>
          <w:sz w:val="24"/>
          <w:szCs w:val="24"/>
        </w:rPr>
        <w:t xml:space="preserve"> </w:t>
      </w:r>
      <w:r w:rsidRPr="00706DB9">
        <w:rPr>
          <w:sz w:val="24"/>
          <w:szCs w:val="24"/>
        </w:rPr>
        <w:t>5***7 or 2////6</w:t>
      </w:r>
      <w:r>
        <w:rPr>
          <w:sz w:val="24"/>
          <w:szCs w:val="24"/>
        </w:rPr>
        <w:t xml:space="preserve"> etc.</w:t>
      </w:r>
      <w:r w:rsidR="0091435C">
        <w:rPr>
          <w:sz w:val="24"/>
          <w:szCs w:val="24"/>
        </w:rPr>
        <w:t xml:space="preserve"> in it.</w:t>
      </w:r>
    </w:p>
    <w:p w14:paraId="6C2C0D84" w14:textId="77777777" w:rsidR="005B016D" w:rsidRDefault="005B016D" w:rsidP="005B016D"/>
    <w:p w14:paraId="76E11B0E" w14:textId="77777777" w:rsidR="005B016D" w:rsidRDefault="005B016D" w:rsidP="005B016D"/>
    <w:p w14:paraId="5B1C6370" w14:textId="77777777" w:rsidR="005B016D" w:rsidRDefault="005B016D" w:rsidP="005B016D"/>
    <w:p w14:paraId="69C180DE" w14:textId="77777777" w:rsidR="00AB2210" w:rsidRDefault="00AB2210" w:rsidP="005B016D"/>
    <w:p w14:paraId="39FDF959" w14:textId="77777777" w:rsidR="00AB2210" w:rsidRDefault="00AB2210" w:rsidP="005B016D"/>
    <w:p w14:paraId="3D6A87F4" w14:textId="2934C43C" w:rsidR="001A6B6F" w:rsidRDefault="001A6B6F" w:rsidP="005B016D">
      <w:r w:rsidRPr="001A6B6F">
        <w:rPr>
          <w:noProof/>
        </w:rPr>
        <w:drawing>
          <wp:inline distT="0" distB="0" distL="0" distR="0" wp14:anchorId="1B52CBB9" wp14:editId="460C753F">
            <wp:extent cx="2612571" cy="4130397"/>
            <wp:effectExtent l="0" t="0" r="0" b="3810"/>
            <wp:docPr id="51869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1522" name=""/>
                    <pic:cNvPicPr/>
                  </pic:nvPicPr>
                  <pic:blipFill>
                    <a:blip r:embed="rId15"/>
                    <a:stretch>
                      <a:fillRect/>
                    </a:stretch>
                  </pic:blipFill>
                  <pic:spPr>
                    <a:xfrm>
                      <a:off x="0" y="0"/>
                      <a:ext cx="2652176" cy="4193011"/>
                    </a:xfrm>
                    <a:prstGeom prst="rect">
                      <a:avLst/>
                    </a:prstGeom>
                  </pic:spPr>
                </pic:pic>
              </a:graphicData>
            </a:graphic>
          </wp:inline>
        </w:drawing>
      </w:r>
      <w:r>
        <w:t xml:space="preserve">   </w:t>
      </w:r>
      <w:r w:rsidR="00A95FEB">
        <w:t xml:space="preserve">      </w:t>
      </w:r>
      <w:r>
        <w:t xml:space="preserve">    </w:t>
      </w:r>
      <w:r w:rsidRPr="001A6B6F">
        <w:rPr>
          <w:noProof/>
        </w:rPr>
        <w:drawing>
          <wp:inline distT="0" distB="0" distL="0" distR="0" wp14:anchorId="6ACA29E2" wp14:editId="51C538CB">
            <wp:extent cx="2644578" cy="4128770"/>
            <wp:effectExtent l="0" t="0" r="3810" b="5080"/>
            <wp:docPr id="19922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05237" name=""/>
                    <pic:cNvPicPr/>
                  </pic:nvPicPr>
                  <pic:blipFill>
                    <a:blip r:embed="rId16"/>
                    <a:stretch>
                      <a:fillRect/>
                    </a:stretch>
                  </pic:blipFill>
                  <pic:spPr>
                    <a:xfrm>
                      <a:off x="0" y="0"/>
                      <a:ext cx="2703829" cy="4221274"/>
                    </a:xfrm>
                    <a:prstGeom prst="rect">
                      <a:avLst/>
                    </a:prstGeom>
                  </pic:spPr>
                </pic:pic>
              </a:graphicData>
            </a:graphic>
          </wp:inline>
        </w:drawing>
      </w:r>
    </w:p>
    <w:p w14:paraId="2E1FFB17" w14:textId="77777777" w:rsidR="001A6B6F" w:rsidRDefault="001A6B6F" w:rsidP="001A0EBA"/>
    <w:p w14:paraId="3DA70F13" w14:textId="77777777" w:rsidR="000666D2" w:rsidRDefault="000666D2" w:rsidP="001A0EBA"/>
    <w:p w14:paraId="3473E0FD" w14:textId="77777777" w:rsidR="000666D2" w:rsidRDefault="000666D2" w:rsidP="001A0EBA"/>
    <w:p w14:paraId="73CFBD8A" w14:textId="76C09586" w:rsidR="001A6B6F" w:rsidRDefault="001A6B6F" w:rsidP="001A0EBA">
      <w:pPr>
        <w:rPr>
          <w:sz w:val="24"/>
          <w:szCs w:val="24"/>
        </w:rPr>
      </w:pPr>
      <w:r w:rsidRPr="001A6B6F">
        <w:rPr>
          <w:sz w:val="24"/>
          <w:szCs w:val="24"/>
        </w:rPr>
        <w:t xml:space="preserve">Given different background </w:t>
      </w:r>
      <w:proofErr w:type="spellStart"/>
      <w:r w:rsidRPr="001A6B6F">
        <w:rPr>
          <w:sz w:val="24"/>
          <w:szCs w:val="24"/>
        </w:rPr>
        <w:t>colors</w:t>
      </w:r>
      <w:proofErr w:type="spellEnd"/>
      <w:r w:rsidRPr="001A6B6F">
        <w:rPr>
          <w:sz w:val="24"/>
          <w:szCs w:val="24"/>
        </w:rPr>
        <w:t xml:space="preserve"> for understanding the responsiveness of the calculator code.</w:t>
      </w:r>
    </w:p>
    <w:p w14:paraId="16529AD7" w14:textId="52876841" w:rsidR="00562D8A" w:rsidRDefault="00562D8A" w:rsidP="001A0EBA">
      <w:pPr>
        <w:rPr>
          <w:sz w:val="24"/>
          <w:szCs w:val="24"/>
        </w:rPr>
      </w:pPr>
      <w:r>
        <w:rPr>
          <w:sz w:val="24"/>
          <w:szCs w:val="24"/>
        </w:rPr>
        <w:t>The calculator seamlessly adjusts to different screen-sizes including all of its components like headers, display, key-pad and the calculator itself resizes accordingly without any problems.</w:t>
      </w:r>
    </w:p>
    <w:p w14:paraId="2ACFA00D" w14:textId="1124D408" w:rsidR="00562D8A" w:rsidRPr="001A6B6F" w:rsidRDefault="00562D8A" w:rsidP="001A0EBA">
      <w:pPr>
        <w:rPr>
          <w:sz w:val="24"/>
          <w:szCs w:val="24"/>
        </w:rPr>
      </w:pPr>
      <w:r>
        <w:rPr>
          <w:sz w:val="24"/>
          <w:szCs w:val="24"/>
        </w:rPr>
        <w:t>The best part about this code is It functions the same efficiently in all given conditions.</w:t>
      </w:r>
    </w:p>
    <w:p w14:paraId="65E7A657" w14:textId="657BDCC4" w:rsidR="001A6B6F" w:rsidRDefault="001A6B6F" w:rsidP="001A0EBA"/>
    <w:p w14:paraId="2C1CBC99" w14:textId="77777777" w:rsidR="00622648" w:rsidRDefault="00622648" w:rsidP="001A0EBA"/>
    <w:p w14:paraId="2B5DEA3D" w14:textId="77777777" w:rsidR="001A6B6F" w:rsidRDefault="001A6B6F" w:rsidP="001A0EBA"/>
    <w:p w14:paraId="378AF39E" w14:textId="77777777" w:rsidR="005B016D" w:rsidRDefault="005B016D" w:rsidP="001A0EBA"/>
    <w:p w14:paraId="1331887D" w14:textId="77777777" w:rsidR="001A6B6F" w:rsidRDefault="001A6B6F" w:rsidP="001A0EBA"/>
    <w:p w14:paraId="35F507FE" w14:textId="77777777" w:rsidR="005B016D" w:rsidRDefault="005B016D" w:rsidP="001A0EBA"/>
    <w:p w14:paraId="3B5372F9" w14:textId="77777777" w:rsidR="001A6B6F" w:rsidRDefault="001A6B6F" w:rsidP="001A0EBA"/>
    <w:p w14:paraId="6449C4AC" w14:textId="77777777" w:rsidR="00622648" w:rsidRDefault="00622648" w:rsidP="001A0EBA"/>
    <w:p w14:paraId="253DD1C8" w14:textId="77777777" w:rsidR="00622648" w:rsidRDefault="00622648" w:rsidP="001A0EBA"/>
    <w:p w14:paraId="20E4A886" w14:textId="77777777" w:rsidR="00622648" w:rsidRDefault="00622648" w:rsidP="001A0EBA"/>
    <w:p w14:paraId="25BFCF43" w14:textId="5C5654D1" w:rsidR="00706DB9" w:rsidRPr="00706DB9" w:rsidRDefault="00706DB9" w:rsidP="00706DB9">
      <w:pPr>
        <w:rPr>
          <w:sz w:val="32"/>
          <w:szCs w:val="32"/>
        </w:rPr>
      </w:pPr>
      <w:r w:rsidRPr="00706DB9">
        <w:rPr>
          <w:b/>
          <w:bCs/>
          <w:sz w:val="32"/>
          <w:szCs w:val="32"/>
        </w:rPr>
        <w:t>1.5:  C</w:t>
      </w:r>
      <w:r w:rsidR="00B326D2">
        <w:rPr>
          <w:b/>
          <w:bCs/>
          <w:sz w:val="32"/>
          <w:szCs w:val="32"/>
        </w:rPr>
        <w:t>ONCLUSION:</w:t>
      </w:r>
    </w:p>
    <w:p w14:paraId="4A7F11B5" w14:textId="24DA4DE9" w:rsidR="00706DB9" w:rsidRDefault="00706DB9" w:rsidP="00706DB9">
      <w:pPr>
        <w:rPr>
          <w:rFonts w:cstheme="minorHAnsi"/>
          <w:sz w:val="28"/>
          <w:szCs w:val="28"/>
        </w:rPr>
      </w:pPr>
      <w:r w:rsidRPr="001A6B6F">
        <w:rPr>
          <w:rFonts w:cstheme="minorHAnsi"/>
          <w:sz w:val="28"/>
          <w:szCs w:val="28"/>
        </w:rPr>
        <w:t xml:space="preserve">The Basic Calculator project successfully implements </w:t>
      </w:r>
      <w:r w:rsidR="001A6B6F">
        <w:rPr>
          <w:rFonts w:cstheme="minorHAnsi"/>
          <w:sz w:val="28"/>
          <w:szCs w:val="28"/>
        </w:rPr>
        <w:t xml:space="preserve">all the </w:t>
      </w:r>
      <w:r w:rsidRPr="001A6B6F">
        <w:rPr>
          <w:rFonts w:cstheme="minorHAnsi"/>
          <w:sz w:val="28"/>
          <w:szCs w:val="28"/>
        </w:rPr>
        <w:t>fundamental arithmetic operations with a user-friendly interface and robust error handling.</w:t>
      </w:r>
    </w:p>
    <w:p w14:paraId="21A1DE64" w14:textId="77777777" w:rsidR="00B326D2" w:rsidRDefault="00B326D2" w:rsidP="00706DB9">
      <w:pPr>
        <w:rPr>
          <w:rFonts w:cstheme="minorHAnsi"/>
          <w:sz w:val="28"/>
          <w:szCs w:val="28"/>
        </w:rPr>
      </w:pPr>
    </w:p>
    <w:p w14:paraId="1BBE6B2C" w14:textId="77777777" w:rsidR="00B326D2" w:rsidRDefault="00B326D2" w:rsidP="00706DB9">
      <w:pPr>
        <w:rPr>
          <w:rFonts w:cstheme="minorHAnsi"/>
          <w:sz w:val="28"/>
          <w:szCs w:val="28"/>
        </w:rPr>
      </w:pPr>
    </w:p>
    <w:p w14:paraId="04EE3290" w14:textId="7016275D" w:rsidR="00B326D2" w:rsidRDefault="00B326D2" w:rsidP="00706DB9">
      <w:pPr>
        <w:rPr>
          <w:rFonts w:cstheme="minorHAnsi"/>
          <w:sz w:val="28"/>
          <w:szCs w:val="28"/>
        </w:rPr>
      </w:pPr>
      <w:r w:rsidRPr="00B326D2">
        <w:rPr>
          <w:rFonts w:cstheme="minorHAnsi"/>
          <w:b/>
          <w:bCs/>
          <w:sz w:val="32"/>
          <w:szCs w:val="32"/>
        </w:rPr>
        <w:t xml:space="preserve">1.6: </w:t>
      </w:r>
      <w:r w:rsidR="00C560B3">
        <w:rPr>
          <w:rFonts w:cstheme="minorHAnsi"/>
          <w:b/>
          <w:bCs/>
          <w:sz w:val="32"/>
          <w:szCs w:val="32"/>
        </w:rPr>
        <w:t xml:space="preserve"> </w:t>
      </w:r>
      <w:r w:rsidRPr="00B326D2">
        <w:rPr>
          <w:rFonts w:cstheme="minorHAnsi"/>
          <w:b/>
          <w:bCs/>
          <w:sz w:val="32"/>
          <w:szCs w:val="32"/>
        </w:rPr>
        <w:t>REPOSITORY LINKS</w:t>
      </w:r>
      <w:r>
        <w:rPr>
          <w:rFonts w:cstheme="minorHAnsi"/>
          <w:sz w:val="28"/>
          <w:szCs w:val="28"/>
        </w:rPr>
        <w:t>:</w:t>
      </w:r>
    </w:p>
    <w:p w14:paraId="1ACF0967" w14:textId="77777777" w:rsidR="001A6B6F" w:rsidRDefault="001A6B6F" w:rsidP="00706DB9">
      <w:pPr>
        <w:rPr>
          <w:rFonts w:cstheme="minorHAnsi"/>
          <w:sz w:val="28"/>
          <w:szCs w:val="28"/>
        </w:rPr>
      </w:pPr>
    </w:p>
    <w:p w14:paraId="3E111497" w14:textId="13CCB34B" w:rsidR="001A6B6F" w:rsidRPr="001A6B6F" w:rsidRDefault="00F235DF" w:rsidP="00706DB9">
      <w:pPr>
        <w:rPr>
          <w:rFonts w:cstheme="minorHAnsi"/>
          <w:sz w:val="28"/>
          <w:szCs w:val="28"/>
        </w:rPr>
      </w:pPr>
      <w:r w:rsidRPr="00F235DF">
        <w:rPr>
          <w:rFonts w:cstheme="minorHAnsi"/>
          <w:sz w:val="28"/>
          <w:szCs w:val="28"/>
        </w:rPr>
        <w:t>https://github.com/Yogadventure/Unified-Mentor-folder</w:t>
      </w:r>
      <w:r>
        <w:rPr>
          <w:rFonts w:cstheme="minorHAnsi"/>
          <w:sz w:val="28"/>
          <w:szCs w:val="28"/>
        </w:rPr>
        <w:t>.</w:t>
      </w:r>
    </w:p>
    <w:p w14:paraId="50F04C8B" w14:textId="77777777" w:rsidR="00622648" w:rsidRDefault="00622648" w:rsidP="001A0EBA"/>
    <w:p w14:paraId="22C2EAF2" w14:textId="77777777" w:rsidR="00622648" w:rsidRDefault="00622648" w:rsidP="001A0EBA"/>
    <w:p w14:paraId="0B076439" w14:textId="77777777" w:rsidR="00622648" w:rsidRDefault="00622648" w:rsidP="001A0EBA"/>
    <w:p w14:paraId="550DCAD0" w14:textId="77777777" w:rsidR="00622648" w:rsidRDefault="00622648" w:rsidP="001A0EBA"/>
    <w:p w14:paraId="2D917A51" w14:textId="77777777" w:rsidR="00622648" w:rsidRDefault="00622648" w:rsidP="001A0EBA"/>
    <w:p w14:paraId="5BE4424E" w14:textId="77777777" w:rsidR="00622648" w:rsidRDefault="00622648" w:rsidP="001A0EBA"/>
    <w:p w14:paraId="049E93A8" w14:textId="77777777" w:rsidR="00622648" w:rsidRDefault="00622648" w:rsidP="001A0EBA"/>
    <w:p w14:paraId="76172450" w14:textId="77777777" w:rsidR="00622648" w:rsidRDefault="00622648" w:rsidP="001A0EBA"/>
    <w:p w14:paraId="4E731DBF" w14:textId="77777777" w:rsidR="00622648" w:rsidRDefault="00622648" w:rsidP="001A0EBA"/>
    <w:p w14:paraId="5C84D319" w14:textId="77777777" w:rsidR="00622648" w:rsidRDefault="00622648" w:rsidP="001A0EBA"/>
    <w:p w14:paraId="0A227807" w14:textId="77777777" w:rsidR="00622648" w:rsidRDefault="00622648" w:rsidP="001A0EBA"/>
    <w:p w14:paraId="69A78450" w14:textId="77777777" w:rsidR="00622648" w:rsidRDefault="00622648" w:rsidP="001A0EBA"/>
    <w:p w14:paraId="43ED63CF" w14:textId="77777777" w:rsidR="00622648" w:rsidRDefault="00622648" w:rsidP="001A0EBA"/>
    <w:p w14:paraId="715891E3" w14:textId="77777777" w:rsidR="00622648" w:rsidRDefault="00622648" w:rsidP="001A0EBA"/>
    <w:p w14:paraId="0732F5D2" w14:textId="77777777" w:rsidR="00622648" w:rsidRDefault="00622648" w:rsidP="001A0EBA"/>
    <w:p w14:paraId="177B83E6" w14:textId="77777777" w:rsidR="00622648" w:rsidRDefault="00622648" w:rsidP="001A0EBA"/>
    <w:p w14:paraId="58E47756" w14:textId="77777777" w:rsidR="00622648" w:rsidRDefault="00622648" w:rsidP="001A0EBA"/>
    <w:p w14:paraId="059190DB" w14:textId="77777777" w:rsidR="00622648" w:rsidRDefault="00622648" w:rsidP="001A0EBA"/>
    <w:p w14:paraId="0487B995" w14:textId="77777777" w:rsidR="00622648" w:rsidRDefault="00622648" w:rsidP="001A0EBA"/>
    <w:p w14:paraId="7185E991" w14:textId="77777777" w:rsidR="00622648" w:rsidRDefault="00622648" w:rsidP="001A0EBA"/>
    <w:p w14:paraId="7240E720" w14:textId="77777777" w:rsidR="00622648" w:rsidRDefault="00622648" w:rsidP="001A0EBA"/>
    <w:p w14:paraId="093DC31E" w14:textId="77777777" w:rsidR="00622648" w:rsidRDefault="00622648" w:rsidP="001A0EBA"/>
    <w:p w14:paraId="5868F4F2" w14:textId="77777777" w:rsidR="00622648" w:rsidRDefault="00622648" w:rsidP="001A0EBA"/>
    <w:p w14:paraId="3C3C13DC" w14:textId="77777777" w:rsidR="00622648" w:rsidRDefault="00622648" w:rsidP="001A0EBA"/>
    <w:p w14:paraId="24D090AB" w14:textId="2AAC1E0F" w:rsidR="001F5F5C" w:rsidRDefault="001A0EBA" w:rsidP="0000410F">
      <w:pPr>
        <w:rPr>
          <w:b/>
          <w:bCs/>
          <w:sz w:val="40"/>
          <w:szCs w:val="40"/>
        </w:rPr>
      </w:pPr>
      <w:r w:rsidRPr="001A0EBA">
        <w:t xml:space="preserve">  </w:t>
      </w:r>
    </w:p>
    <w:p w14:paraId="7ACEF21D" w14:textId="77777777" w:rsidR="001F5F5C" w:rsidRDefault="001F5F5C" w:rsidP="00A95FEB">
      <w:pPr>
        <w:ind w:left="2160" w:firstLine="720"/>
        <w:jc w:val="both"/>
        <w:rPr>
          <w:b/>
          <w:bCs/>
          <w:sz w:val="40"/>
          <w:szCs w:val="40"/>
        </w:rPr>
      </w:pPr>
    </w:p>
    <w:p w14:paraId="656E9EBA" w14:textId="4BD32D95" w:rsidR="001F5F5C" w:rsidRPr="009C6ABB" w:rsidRDefault="007B1E1F" w:rsidP="00A95FEB">
      <w:pPr>
        <w:ind w:left="2880"/>
        <w:jc w:val="both"/>
        <w:rPr>
          <w:b/>
          <w:bCs/>
          <w:sz w:val="40"/>
          <w:szCs w:val="40"/>
        </w:rPr>
      </w:pPr>
      <w:r>
        <w:rPr>
          <w:b/>
          <w:bCs/>
          <w:sz w:val="40"/>
          <w:szCs w:val="40"/>
        </w:rPr>
        <w:t xml:space="preserve">     </w:t>
      </w:r>
      <w:r w:rsidR="001F5F5C" w:rsidRPr="009C6ABB">
        <w:rPr>
          <w:b/>
          <w:bCs/>
          <w:sz w:val="40"/>
          <w:szCs w:val="40"/>
        </w:rPr>
        <w:t>PROJECT-</w:t>
      </w:r>
      <w:r w:rsidR="001F5F5C">
        <w:rPr>
          <w:b/>
          <w:bCs/>
          <w:sz w:val="40"/>
          <w:szCs w:val="40"/>
        </w:rPr>
        <w:t xml:space="preserve"> 2</w:t>
      </w:r>
      <w:r w:rsidR="001F5F5C" w:rsidRPr="009C6ABB">
        <w:rPr>
          <w:b/>
          <w:bCs/>
          <w:sz w:val="40"/>
          <w:szCs w:val="40"/>
        </w:rPr>
        <w:t>:</w:t>
      </w:r>
    </w:p>
    <w:p w14:paraId="5FCC349D" w14:textId="79842000" w:rsidR="001F5F5C" w:rsidRPr="009C6ABB" w:rsidRDefault="007B1E1F" w:rsidP="00A95FEB">
      <w:pPr>
        <w:jc w:val="both"/>
        <w:rPr>
          <w:sz w:val="40"/>
          <w:szCs w:val="40"/>
        </w:rPr>
      </w:pPr>
      <w:r>
        <w:rPr>
          <w:b/>
          <w:bCs/>
          <w:sz w:val="40"/>
          <w:szCs w:val="40"/>
        </w:rPr>
        <w:t xml:space="preserve">   </w:t>
      </w:r>
      <w:r w:rsidR="001F5F5C" w:rsidRPr="009C6ABB">
        <w:rPr>
          <w:b/>
          <w:bCs/>
          <w:sz w:val="40"/>
          <w:szCs w:val="40"/>
        </w:rPr>
        <w:t>PROJECT-NAME</w:t>
      </w:r>
      <w:r w:rsidR="001F5F5C" w:rsidRPr="009C6ABB">
        <w:rPr>
          <w:sz w:val="40"/>
          <w:szCs w:val="40"/>
        </w:rPr>
        <w:t xml:space="preserve">: A </w:t>
      </w:r>
      <w:r w:rsidR="001F5F5C">
        <w:rPr>
          <w:sz w:val="40"/>
          <w:szCs w:val="40"/>
        </w:rPr>
        <w:t>DYNAMIC COUNTDOWN TIMER</w:t>
      </w:r>
    </w:p>
    <w:p w14:paraId="380B4C38" w14:textId="59B47F4C" w:rsidR="001F5F5C" w:rsidRPr="009C6ABB" w:rsidRDefault="007B1E1F" w:rsidP="00A95FEB">
      <w:pPr>
        <w:ind w:firstLine="720"/>
        <w:jc w:val="both"/>
        <w:rPr>
          <w:sz w:val="40"/>
          <w:szCs w:val="40"/>
        </w:rPr>
      </w:pPr>
      <w:r>
        <w:rPr>
          <w:b/>
          <w:bCs/>
          <w:sz w:val="40"/>
          <w:szCs w:val="40"/>
        </w:rPr>
        <w:t xml:space="preserve">   </w:t>
      </w:r>
      <w:r w:rsidR="001F5F5C" w:rsidRPr="009C6ABB">
        <w:rPr>
          <w:b/>
          <w:bCs/>
          <w:sz w:val="40"/>
          <w:szCs w:val="40"/>
        </w:rPr>
        <w:t>Technologies Used</w:t>
      </w:r>
      <w:r w:rsidR="001F5F5C" w:rsidRPr="009C6ABB">
        <w:rPr>
          <w:sz w:val="40"/>
          <w:szCs w:val="40"/>
        </w:rPr>
        <w:t>: HTML, CSS, JavaScript.</w:t>
      </w:r>
    </w:p>
    <w:p w14:paraId="7845843A" w14:textId="19600FDB" w:rsidR="00D1104F" w:rsidRDefault="00D1104F" w:rsidP="003014F6"/>
    <w:p w14:paraId="6B6C7BD1" w14:textId="77777777" w:rsidR="00D264B8" w:rsidRDefault="00D264B8" w:rsidP="003014F6"/>
    <w:p w14:paraId="40BAF319" w14:textId="77777777" w:rsidR="00D264B8" w:rsidRDefault="00D264B8" w:rsidP="003014F6"/>
    <w:p w14:paraId="0E66F659" w14:textId="77777777" w:rsidR="00D264B8" w:rsidRDefault="00D264B8" w:rsidP="003014F6"/>
    <w:p w14:paraId="2B91F736" w14:textId="77777777" w:rsidR="00D264B8" w:rsidRDefault="00D264B8" w:rsidP="003014F6"/>
    <w:p w14:paraId="4DCF4930" w14:textId="77777777" w:rsidR="00D264B8" w:rsidRDefault="00D264B8" w:rsidP="003014F6"/>
    <w:p w14:paraId="0161F415" w14:textId="77777777" w:rsidR="00D264B8" w:rsidRDefault="00D264B8" w:rsidP="003014F6"/>
    <w:p w14:paraId="3DD01E13" w14:textId="77777777" w:rsidR="00D264B8" w:rsidRDefault="00D264B8" w:rsidP="003014F6"/>
    <w:p w14:paraId="56985E6B" w14:textId="77777777" w:rsidR="00D264B8" w:rsidRDefault="00D264B8" w:rsidP="003014F6"/>
    <w:p w14:paraId="5BB87A19" w14:textId="77777777" w:rsidR="00D264B8" w:rsidRDefault="00D264B8" w:rsidP="003014F6"/>
    <w:p w14:paraId="24326014" w14:textId="77777777" w:rsidR="00D264B8" w:rsidRDefault="00D264B8" w:rsidP="003014F6"/>
    <w:p w14:paraId="04202D62" w14:textId="77777777" w:rsidR="00D264B8" w:rsidRDefault="00D264B8" w:rsidP="003014F6"/>
    <w:p w14:paraId="1819C6F4" w14:textId="77777777" w:rsidR="00D264B8" w:rsidRDefault="00D264B8" w:rsidP="003014F6"/>
    <w:p w14:paraId="7DA6CA75" w14:textId="77777777" w:rsidR="00D264B8" w:rsidRDefault="00D264B8" w:rsidP="003014F6"/>
    <w:p w14:paraId="7EAE31B0" w14:textId="77777777" w:rsidR="00D264B8" w:rsidRDefault="00D264B8" w:rsidP="003014F6"/>
    <w:p w14:paraId="6EA61CF1" w14:textId="77777777" w:rsidR="00D264B8" w:rsidRDefault="00D264B8" w:rsidP="003014F6"/>
    <w:p w14:paraId="65119785" w14:textId="022E231D" w:rsidR="004B470F" w:rsidRPr="00F32196" w:rsidRDefault="00D264B8" w:rsidP="00755BBD">
      <w:pPr>
        <w:pStyle w:val="ListParagraph"/>
        <w:numPr>
          <w:ilvl w:val="1"/>
          <w:numId w:val="20"/>
        </w:numPr>
        <w:rPr>
          <w:b/>
          <w:bCs/>
          <w:sz w:val="32"/>
          <w:szCs w:val="32"/>
        </w:rPr>
      </w:pPr>
      <w:r w:rsidRPr="00F32196">
        <w:rPr>
          <w:b/>
          <w:bCs/>
          <w:sz w:val="32"/>
          <w:szCs w:val="32"/>
        </w:rPr>
        <w:t>PROJECT DESCRIPTION:</w:t>
      </w:r>
    </w:p>
    <w:p w14:paraId="411518B1" w14:textId="77777777" w:rsidR="00F32196" w:rsidRDefault="00F32196" w:rsidP="004B470F">
      <w:pPr>
        <w:rPr>
          <w:b/>
          <w:bCs/>
          <w:sz w:val="32"/>
          <w:szCs w:val="32"/>
        </w:rPr>
      </w:pPr>
    </w:p>
    <w:p w14:paraId="5F9B99BD" w14:textId="77777777" w:rsidR="00F32196" w:rsidRDefault="00F32196" w:rsidP="00F32196">
      <w:pPr>
        <w:rPr>
          <w:b/>
          <w:bCs/>
          <w:sz w:val="32"/>
          <w:szCs w:val="32"/>
        </w:rPr>
      </w:pPr>
    </w:p>
    <w:p w14:paraId="6F65DFB1" w14:textId="0EC5E66A" w:rsidR="00F32196" w:rsidRPr="00116ADB" w:rsidRDefault="00F32196" w:rsidP="00F32196">
      <w:pPr>
        <w:rPr>
          <w:sz w:val="24"/>
          <w:szCs w:val="24"/>
        </w:rPr>
      </w:pPr>
      <w:r w:rsidRPr="00116ADB">
        <w:rPr>
          <w:sz w:val="24"/>
          <w:szCs w:val="24"/>
        </w:rPr>
        <w:t xml:space="preserve">The project of a Dynamic Multiple Countdown Timer is a web-based application developed using </w:t>
      </w:r>
      <w:r w:rsidR="00152CEF">
        <w:rPr>
          <w:sz w:val="24"/>
          <w:szCs w:val="24"/>
        </w:rPr>
        <w:t xml:space="preserve">web technologies like </w:t>
      </w:r>
      <w:r w:rsidRPr="00116ADB">
        <w:rPr>
          <w:sz w:val="24"/>
          <w:szCs w:val="24"/>
        </w:rPr>
        <w:t>HTML, CSS, and JavaScript that enables users to track the remaining time until a ‘specified future date and time’. This application is capable of managing up to five countdown timers</w:t>
      </w:r>
      <w:r>
        <w:rPr>
          <w:sz w:val="24"/>
          <w:szCs w:val="24"/>
        </w:rPr>
        <w:t xml:space="preserve"> </w:t>
      </w:r>
      <w:r w:rsidRPr="00116ADB">
        <w:rPr>
          <w:sz w:val="24"/>
          <w:szCs w:val="24"/>
        </w:rPr>
        <w:t>simultaneous</w:t>
      </w:r>
      <w:r>
        <w:rPr>
          <w:sz w:val="24"/>
          <w:szCs w:val="24"/>
        </w:rPr>
        <w:t>ly</w:t>
      </w:r>
      <w:r w:rsidRPr="00116ADB">
        <w:rPr>
          <w:sz w:val="24"/>
          <w:szCs w:val="24"/>
        </w:rPr>
        <w:t xml:space="preserve">. And this project also provides a feature of an audible alarm upon completion of each </w:t>
      </w:r>
      <w:r w:rsidR="00B81E90">
        <w:rPr>
          <w:sz w:val="24"/>
          <w:szCs w:val="24"/>
        </w:rPr>
        <w:t xml:space="preserve">of the </w:t>
      </w:r>
      <w:r w:rsidRPr="00116ADB">
        <w:rPr>
          <w:sz w:val="24"/>
          <w:szCs w:val="24"/>
        </w:rPr>
        <w:t>countdown</w:t>
      </w:r>
      <w:r w:rsidR="00152CEF">
        <w:rPr>
          <w:sz w:val="24"/>
          <w:szCs w:val="24"/>
        </w:rPr>
        <w:t xml:space="preserve"> timer</w:t>
      </w:r>
      <w:r w:rsidR="00B81E90">
        <w:rPr>
          <w:sz w:val="24"/>
          <w:szCs w:val="24"/>
        </w:rPr>
        <w:t>s</w:t>
      </w:r>
      <w:r w:rsidRPr="00116ADB">
        <w:rPr>
          <w:sz w:val="24"/>
          <w:szCs w:val="24"/>
        </w:rPr>
        <w:t>.</w:t>
      </w:r>
    </w:p>
    <w:p w14:paraId="3243890E" w14:textId="1F6BAA4C" w:rsidR="00F32196" w:rsidRPr="00116ADB" w:rsidRDefault="00F32196" w:rsidP="00F32196">
      <w:pPr>
        <w:rPr>
          <w:sz w:val="24"/>
          <w:szCs w:val="24"/>
        </w:rPr>
      </w:pPr>
      <w:r w:rsidRPr="00116ADB">
        <w:rPr>
          <w:sz w:val="24"/>
          <w:szCs w:val="24"/>
        </w:rPr>
        <w:t xml:space="preserve">This project </w:t>
      </w:r>
      <w:r>
        <w:rPr>
          <w:sz w:val="24"/>
          <w:szCs w:val="24"/>
        </w:rPr>
        <w:t>provides</w:t>
      </w:r>
      <w:r w:rsidRPr="00116ADB">
        <w:rPr>
          <w:sz w:val="24"/>
          <w:szCs w:val="24"/>
        </w:rPr>
        <w:t xml:space="preserve"> a user-friendly interface where users can input their desired target date and time through an intuitive datetime picker. </w:t>
      </w:r>
    </w:p>
    <w:p w14:paraId="63EDAC62" w14:textId="144F53A8" w:rsidR="00F32196" w:rsidRPr="00116ADB" w:rsidRDefault="00F32196" w:rsidP="00F32196">
      <w:pPr>
        <w:rPr>
          <w:sz w:val="24"/>
          <w:szCs w:val="24"/>
        </w:rPr>
      </w:pPr>
      <w:r w:rsidRPr="00116ADB">
        <w:rPr>
          <w:sz w:val="24"/>
          <w:szCs w:val="24"/>
        </w:rPr>
        <w:t xml:space="preserve">The application dynamically calculates and displays the remaining-time broken down into days, hours, minutes and seconds, updating it every second in real-time. </w:t>
      </w:r>
    </w:p>
    <w:p w14:paraId="2FFB24B0" w14:textId="77777777" w:rsidR="00F32196" w:rsidRPr="00116ADB" w:rsidRDefault="00F32196" w:rsidP="00F32196">
      <w:pPr>
        <w:rPr>
          <w:sz w:val="24"/>
          <w:szCs w:val="24"/>
        </w:rPr>
      </w:pPr>
      <w:r w:rsidRPr="00116ADB">
        <w:rPr>
          <w:sz w:val="24"/>
          <w:szCs w:val="24"/>
        </w:rPr>
        <w:t xml:space="preserve">The core functionality utilizes JavaScript's Date object and </w:t>
      </w:r>
      <w:proofErr w:type="spellStart"/>
      <w:proofErr w:type="gramStart"/>
      <w:r w:rsidRPr="00116ADB">
        <w:rPr>
          <w:sz w:val="24"/>
          <w:szCs w:val="24"/>
        </w:rPr>
        <w:t>setInterval</w:t>
      </w:r>
      <w:proofErr w:type="spellEnd"/>
      <w:r w:rsidRPr="00116ADB">
        <w:rPr>
          <w:sz w:val="24"/>
          <w:szCs w:val="24"/>
        </w:rPr>
        <w:t>(</w:t>
      </w:r>
      <w:proofErr w:type="gramEnd"/>
      <w:r w:rsidRPr="00116ADB">
        <w:rPr>
          <w:sz w:val="24"/>
          <w:szCs w:val="24"/>
        </w:rPr>
        <w:t xml:space="preserve">) method to perform precise time calculations and maintain accurate countdown updates. </w:t>
      </w:r>
    </w:p>
    <w:p w14:paraId="50BB3BCB" w14:textId="77777777" w:rsidR="00F32196" w:rsidRPr="00116ADB" w:rsidRDefault="00F32196" w:rsidP="00F32196">
      <w:pPr>
        <w:rPr>
          <w:sz w:val="24"/>
          <w:szCs w:val="24"/>
        </w:rPr>
      </w:pPr>
      <w:r w:rsidRPr="00116ADB">
        <w:rPr>
          <w:sz w:val="24"/>
          <w:szCs w:val="24"/>
        </w:rPr>
        <w:t xml:space="preserve">The user interface is enhanced through modern CSS styling techniques, featuring responsive design principles and visual feedback elements. </w:t>
      </w:r>
    </w:p>
    <w:p w14:paraId="39F1BC01" w14:textId="7033111B" w:rsidR="00F32196" w:rsidRPr="00116ADB" w:rsidRDefault="00F32196" w:rsidP="00F32196">
      <w:pPr>
        <w:rPr>
          <w:sz w:val="24"/>
          <w:szCs w:val="24"/>
        </w:rPr>
      </w:pPr>
      <w:r w:rsidRPr="00116ADB">
        <w:rPr>
          <w:sz w:val="24"/>
          <w:szCs w:val="24"/>
        </w:rPr>
        <w:t>The application's structure follows a modular approach with clear separation between markup (HTML), presentation (CSS), and functionality (JavaScript)</w:t>
      </w:r>
      <w:r>
        <w:rPr>
          <w:sz w:val="24"/>
          <w:szCs w:val="24"/>
        </w:rPr>
        <w:t xml:space="preserve"> respectively</w:t>
      </w:r>
      <w:r w:rsidRPr="00116ADB">
        <w:rPr>
          <w:sz w:val="24"/>
          <w:szCs w:val="24"/>
        </w:rPr>
        <w:t xml:space="preserve">. </w:t>
      </w:r>
    </w:p>
    <w:p w14:paraId="2A2199EE" w14:textId="39665211" w:rsidR="00F32196" w:rsidRPr="00116ADB" w:rsidRDefault="00F32196" w:rsidP="00F32196">
      <w:pPr>
        <w:rPr>
          <w:sz w:val="24"/>
          <w:szCs w:val="24"/>
        </w:rPr>
      </w:pPr>
      <w:r w:rsidRPr="00116ADB">
        <w:rPr>
          <w:sz w:val="24"/>
          <w:szCs w:val="24"/>
        </w:rPr>
        <w:t>Th</w:t>
      </w:r>
      <w:r w:rsidR="00B81E90">
        <w:rPr>
          <w:sz w:val="24"/>
          <w:szCs w:val="24"/>
        </w:rPr>
        <w:t>at way this</w:t>
      </w:r>
      <w:r w:rsidRPr="00116ADB">
        <w:rPr>
          <w:sz w:val="24"/>
          <w:szCs w:val="24"/>
        </w:rPr>
        <w:t xml:space="preserve"> project serves as a practical implementation of web development fundamentals while providing a useful tool for users to </w:t>
      </w:r>
      <w:r w:rsidR="00B81E90">
        <w:rPr>
          <w:sz w:val="24"/>
          <w:szCs w:val="24"/>
        </w:rPr>
        <w:t xml:space="preserve">keep the </w:t>
      </w:r>
      <w:r w:rsidRPr="00116ADB">
        <w:rPr>
          <w:sz w:val="24"/>
          <w:szCs w:val="24"/>
        </w:rPr>
        <w:t xml:space="preserve">track </w:t>
      </w:r>
      <w:r w:rsidR="00B81E90">
        <w:rPr>
          <w:sz w:val="24"/>
          <w:szCs w:val="24"/>
        </w:rPr>
        <w:t xml:space="preserve">of </w:t>
      </w:r>
      <w:r w:rsidRPr="00116ADB">
        <w:rPr>
          <w:sz w:val="24"/>
          <w:szCs w:val="24"/>
        </w:rPr>
        <w:t>upcoming events or deadlines</w:t>
      </w:r>
      <w:r>
        <w:rPr>
          <w:sz w:val="24"/>
          <w:szCs w:val="24"/>
        </w:rPr>
        <w:t>.</w:t>
      </w:r>
    </w:p>
    <w:p w14:paraId="674F1312" w14:textId="77777777" w:rsidR="00F32196" w:rsidRDefault="00F32196" w:rsidP="004B470F">
      <w:pPr>
        <w:rPr>
          <w:b/>
          <w:bCs/>
          <w:sz w:val="32"/>
          <w:szCs w:val="32"/>
        </w:rPr>
      </w:pPr>
    </w:p>
    <w:p w14:paraId="228229FC" w14:textId="77777777" w:rsidR="004B470F" w:rsidRDefault="004B470F" w:rsidP="004B470F">
      <w:pPr>
        <w:rPr>
          <w:b/>
          <w:bCs/>
          <w:sz w:val="32"/>
          <w:szCs w:val="32"/>
        </w:rPr>
      </w:pPr>
    </w:p>
    <w:p w14:paraId="46215690" w14:textId="77777777" w:rsidR="00113272" w:rsidRDefault="00113272" w:rsidP="004B470F">
      <w:pPr>
        <w:rPr>
          <w:b/>
          <w:bCs/>
          <w:sz w:val="32"/>
          <w:szCs w:val="32"/>
        </w:rPr>
      </w:pPr>
    </w:p>
    <w:p w14:paraId="6D2E15BF" w14:textId="77777777" w:rsidR="00152CEF" w:rsidRDefault="00152CEF" w:rsidP="004B470F">
      <w:pPr>
        <w:rPr>
          <w:b/>
          <w:bCs/>
          <w:sz w:val="32"/>
          <w:szCs w:val="32"/>
        </w:rPr>
      </w:pPr>
    </w:p>
    <w:p w14:paraId="0E3B8D3F" w14:textId="77777777" w:rsidR="00152CEF" w:rsidRDefault="00152CEF" w:rsidP="004B470F">
      <w:pPr>
        <w:rPr>
          <w:b/>
          <w:bCs/>
          <w:sz w:val="32"/>
          <w:szCs w:val="32"/>
        </w:rPr>
      </w:pPr>
    </w:p>
    <w:p w14:paraId="141056AC" w14:textId="77777777" w:rsidR="00152CEF" w:rsidRDefault="00152CEF" w:rsidP="004B470F">
      <w:pPr>
        <w:rPr>
          <w:b/>
          <w:bCs/>
          <w:sz w:val="32"/>
          <w:szCs w:val="32"/>
        </w:rPr>
      </w:pPr>
    </w:p>
    <w:p w14:paraId="2BA0A571" w14:textId="77777777" w:rsidR="00152CEF" w:rsidRDefault="00152CEF" w:rsidP="004B470F">
      <w:pPr>
        <w:rPr>
          <w:b/>
          <w:bCs/>
          <w:sz w:val="32"/>
          <w:szCs w:val="32"/>
        </w:rPr>
      </w:pPr>
    </w:p>
    <w:p w14:paraId="5444ACC9" w14:textId="77777777" w:rsidR="00152CEF" w:rsidRDefault="00152CEF" w:rsidP="004B470F">
      <w:pPr>
        <w:rPr>
          <w:b/>
          <w:bCs/>
          <w:sz w:val="32"/>
          <w:szCs w:val="32"/>
        </w:rPr>
      </w:pPr>
    </w:p>
    <w:p w14:paraId="4D735376" w14:textId="26997006" w:rsidR="00B81E90" w:rsidRDefault="00113272" w:rsidP="00F6705D">
      <w:pPr>
        <w:pStyle w:val="ListParagraph"/>
        <w:numPr>
          <w:ilvl w:val="1"/>
          <w:numId w:val="20"/>
        </w:numPr>
        <w:rPr>
          <w:b/>
          <w:bCs/>
          <w:sz w:val="32"/>
          <w:szCs w:val="32"/>
        </w:rPr>
      </w:pPr>
      <w:r w:rsidRPr="00C334C8">
        <w:rPr>
          <w:b/>
          <w:bCs/>
          <w:sz w:val="32"/>
          <w:szCs w:val="32"/>
        </w:rPr>
        <w:lastRenderedPageBreak/>
        <w:t>MAIN FEATURES AND FUNCTIONALITIES:</w:t>
      </w:r>
    </w:p>
    <w:p w14:paraId="1E790FB7" w14:textId="77777777" w:rsidR="00C334C8" w:rsidRDefault="00C334C8" w:rsidP="00C334C8">
      <w:pPr>
        <w:rPr>
          <w:b/>
          <w:bCs/>
          <w:sz w:val="32"/>
          <w:szCs w:val="32"/>
        </w:rPr>
      </w:pPr>
    </w:p>
    <w:p w14:paraId="59D421B6" w14:textId="77777777" w:rsidR="00C334C8" w:rsidRPr="00C334C8" w:rsidRDefault="00C334C8" w:rsidP="00C334C8">
      <w:pPr>
        <w:rPr>
          <w:b/>
          <w:bCs/>
          <w:sz w:val="32"/>
          <w:szCs w:val="32"/>
        </w:rPr>
      </w:pPr>
    </w:p>
    <w:p w14:paraId="5925342B" w14:textId="76E2744A" w:rsidR="00152CEF" w:rsidRPr="00C00F00" w:rsidRDefault="00152CEF" w:rsidP="00C00F00">
      <w:pPr>
        <w:spacing w:line="240" w:lineRule="auto"/>
        <w:rPr>
          <w:rFonts w:cstheme="minorHAnsi"/>
          <w:sz w:val="24"/>
          <w:szCs w:val="24"/>
        </w:rPr>
      </w:pPr>
      <w:r w:rsidRPr="00C00F00">
        <w:rPr>
          <w:rFonts w:cstheme="minorHAnsi"/>
          <w:sz w:val="24"/>
          <w:szCs w:val="24"/>
        </w:rPr>
        <w:t xml:space="preserve">The </w:t>
      </w:r>
      <w:r w:rsidR="00F971D8" w:rsidRPr="00C00F00">
        <w:rPr>
          <w:rFonts w:cstheme="minorHAnsi"/>
          <w:sz w:val="24"/>
          <w:szCs w:val="24"/>
        </w:rPr>
        <w:t xml:space="preserve">project’s </w:t>
      </w:r>
      <w:r w:rsidRPr="00C00F00">
        <w:rPr>
          <w:rFonts w:cstheme="minorHAnsi"/>
          <w:sz w:val="24"/>
          <w:szCs w:val="24"/>
        </w:rPr>
        <w:t xml:space="preserve">Key features include: </w:t>
      </w:r>
    </w:p>
    <w:p w14:paraId="1700D88D" w14:textId="7724B434" w:rsidR="00F84A6C" w:rsidRPr="00C00F00" w:rsidRDefault="00F84A6C" w:rsidP="00C00F00">
      <w:pPr>
        <w:pStyle w:val="ListParagraph"/>
        <w:numPr>
          <w:ilvl w:val="0"/>
          <w:numId w:val="22"/>
        </w:numPr>
        <w:spacing w:line="240" w:lineRule="auto"/>
        <w:rPr>
          <w:rFonts w:cstheme="minorHAnsi"/>
          <w:sz w:val="24"/>
          <w:szCs w:val="24"/>
        </w:rPr>
      </w:pPr>
      <w:r w:rsidRPr="00C00F00">
        <w:rPr>
          <w:rFonts w:cstheme="minorHAnsi"/>
          <w:sz w:val="24"/>
          <w:szCs w:val="24"/>
        </w:rPr>
        <w:t>User-friendly input interface</w:t>
      </w:r>
      <w:r w:rsidR="000D675F" w:rsidRPr="00C00F00">
        <w:rPr>
          <w:rFonts w:cstheme="minorHAnsi"/>
          <w:sz w:val="24"/>
          <w:szCs w:val="24"/>
        </w:rPr>
        <w:t>.</w:t>
      </w:r>
    </w:p>
    <w:p w14:paraId="3E05A82E" w14:textId="70365B64" w:rsidR="00ED3193" w:rsidRPr="00C00F00" w:rsidRDefault="00ED3193" w:rsidP="00C00F00">
      <w:pPr>
        <w:pStyle w:val="ListParagraph"/>
        <w:numPr>
          <w:ilvl w:val="0"/>
          <w:numId w:val="22"/>
        </w:numPr>
        <w:spacing w:line="240" w:lineRule="auto"/>
        <w:rPr>
          <w:rFonts w:cstheme="minorHAnsi"/>
          <w:sz w:val="24"/>
          <w:szCs w:val="24"/>
        </w:rPr>
      </w:pPr>
      <w:r w:rsidRPr="00C00F00">
        <w:rPr>
          <w:rFonts w:cstheme="minorHAnsi"/>
          <w:sz w:val="24"/>
          <w:szCs w:val="24"/>
        </w:rPr>
        <w:t>Dynamic content sections</w:t>
      </w:r>
      <w:r w:rsidR="003C6EE7" w:rsidRPr="00C00F00">
        <w:rPr>
          <w:rFonts w:cstheme="minorHAnsi"/>
          <w:sz w:val="24"/>
          <w:szCs w:val="24"/>
        </w:rPr>
        <w:t>.</w:t>
      </w:r>
    </w:p>
    <w:p w14:paraId="7E9D47C8" w14:textId="17C8C1F7" w:rsidR="000F295D" w:rsidRPr="00C00F00" w:rsidRDefault="000F295D" w:rsidP="00C00F00">
      <w:pPr>
        <w:pStyle w:val="ListParagraph"/>
        <w:numPr>
          <w:ilvl w:val="0"/>
          <w:numId w:val="22"/>
        </w:numPr>
        <w:spacing w:line="240" w:lineRule="auto"/>
        <w:rPr>
          <w:rFonts w:cstheme="minorHAnsi"/>
          <w:sz w:val="24"/>
          <w:szCs w:val="24"/>
        </w:rPr>
      </w:pPr>
      <w:r w:rsidRPr="00C00F00">
        <w:rPr>
          <w:rFonts w:cstheme="minorHAnsi"/>
          <w:sz w:val="24"/>
          <w:szCs w:val="24"/>
        </w:rPr>
        <w:t xml:space="preserve">Animations like </w:t>
      </w:r>
      <w:r w:rsidR="007D7CAF" w:rsidRPr="00C00F00">
        <w:rPr>
          <w:rFonts w:cstheme="minorHAnsi"/>
          <w:sz w:val="24"/>
          <w:szCs w:val="24"/>
        </w:rPr>
        <w:t xml:space="preserve">rotating timer icon, </w:t>
      </w:r>
      <w:r w:rsidRPr="00C00F00">
        <w:rPr>
          <w:rFonts w:cstheme="minorHAnsi"/>
          <w:sz w:val="24"/>
          <w:szCs w:val="24"/>
        </w:rPr>
        <w:t>welcome-</w:t>
      </w:r>
      <w:r w:rsidR="007D7CAF" w:rsidRPr="00C00F00">
        <w:rPr>
          <w:rFonts w:cstheme="minorHAnsi"/>
          <w:sz w:val="24"/>
          <w:szCs w:val="24"/>
        </w:rPr>
        <w:t>glow-</w:t>
      </w:r>
      <w:r w:rsidRPr="00C00F00">
        <w:rPr>
          <w:rFonts w:cstheme="minorHAnsi"/>
          <w:sz w:val="24"/>
          <w:szCs w:val="24"/>
        </w:rPr>
        <w:t>effect,</w:t>
      </w:r>
      <w:r w:rsidR="007D7CAF" w:rsidRPr="00C00F00">
        <w:rPr>
          <w:rFonts w:cstheme="minorHAnsi"/>
          <w:sz w:val="24"/>
          <w:szCs w:val="24"/>
        </w:rPr>
        <w:t xml:space="preserve"> </w:t>
      </w:r>
      <w:r w:rsidRPr="00C00F00">
        <w:rPr>
          <w:rFonts w:cstheme="minorHAnsi"/>
          <w:sz w:val="24"/>
          <w:szCs w:val="24"/>
        </w:rPr>
        <w:t xml:space="preserve">hover effects etc to capture and engage with the users. </w:t>
      </w:r>
    </w:p>
    <w:p w14:paraId="25CBCD6D" w14:textId="35FB23E8" w:rsidR="00610B54" w:rsidRPr="00C00F00" w:rsidRDefault="00610B54" w:rsidP="00C00F00">
      <w:pPr>
        <w:pStyle w:val="ListParagraph"/>
        <w:numPr>
          <w:ilvl w:val="0"/>
          <w:numId w:val="22"/>
        </w:numPr>
        <w:spacing w:line="240" w:lineRule="auto"/>
        <w:rPr>
          <w:rFonts w:cstheme="minorHAnsi"/>
          <w:sz w:val="24"/>
          <w:szCs w:val="24"/>
        </w:rPr>
      </w:pPr>
      <w:r w:rsidRPr="00C00F00">
        <w:rPr>
          <w:rFonts w:cstheme="minorHAnsi"/>
          <w:sz w:val="24"/>
          <w:szCs w:val="24"/>
        </w:rPr>
        <w:t>Built-in datetime picker for selecting target date and time.</w:t>
      </w:r>
    </w:p>
    <w:p w14:paraId="0660F609" w14:textId="4AE0A9B2" w:rsidR="000D675F" w:rsidRPr="00C00F00" w:rsidRDefault="000D675F" w:rsidP="00C00F00">
      <w:pPr>
        <w:pStyle w:val="ListParagraph"/>
        <w:numPr>
          <w:ilvl w:val="0"/>
          <w:numId w:val="22"/>
        </w:numPr>
        <w:spacing w:line="240" w:lineRule="auto"/>
        <w:rPr>
          <w:rFonts w:cstheme="minorHAnsi"/>
          <w:sz w:val="24"/>
          <w:szCs w:val="24"/>
        </w:rPr>
      </w:pPr>
      <w:r w:rsidRPr="00C00F00">
        <w:rPr>
          <w:rFonts w:cstheme="minorHAnsi"/>
          <w:sz w:val="24"/>
          <w:szCs w:val="24"/>
        </w:rPr>
        <w:t xml:space="preserve">Input validation to ensure proper date selection. </w:t>
      </w:r>
    </w:p>
    <w:p w14:paraId="02574C81" w14:textId="176FE928" w:rsidR="00F84A6C" w:rsidRPr="00C00F00" w:rsidRDefault="00F84A6C" w:rsidP="00C00F00">
      <w:pPr>
        <w:pStyle w:val="ListParagraph"/>
        <w:numPr>
          <w:ilvl w:val="0"/>
          <w:numId w:val="22"/>
        </w:numPr>
        <w:spacing w:line="240" w:lineRule="auto"/>
        <w:rPr>
          <w:rFonts w:cstheme="minorHAnsi"/>
          <w:sz w:val="24"/>
          <w:szCs w:val="24"/>
        </w:rPr>
      </w:pPr>
      <w:r w:rsidRPr="00C00F00">
        <w:rPr>
          <w:rFonts w:cstheme="minorHAnsi"/>
          <w:sz w:val="24"/>
          <w:szCs w:val="24"/>
        </w:rPr>
        <w:t>Start button to initiate countdown.</w:t>
      </w:r>
    </w:p>
    <w:p w14:paraId="591B7B52" w14:textId="2D7FFD39" w:rsidR="00152CEF" w:rsidRPr="00C00F00" w:rsidRDefault="00152CEF" w:rsidP="00C00F00">
      <w:pPr>
        <w:pStyle w:val="ListParagraph"/>
        <w:numPr>
          <w:ilvl w:val="0"/>
          <w:numId w:val="22"/>
        </w:numPr>
        <w:spacing w:line="240" w:lineRule="auto"/>
        <w:rPr>
          <w:rFonts w:cstheme="minorHAnsi"/>
          <w:sz w:val="24"/>
          <w:szCs w:val="24"/>
        </w:rPr>
      </w:pPr>
      <w:r w:rsidRPr="00C00F00">
        <w:rPr>
          <w:rFonts w:cstheme="minorHAnsi"/>
          <w:sz w:val="24"/>
          <w:szCs w:val="24"/>
        </w:rPr>
        <w:t xml:space="preserve">Automatic updates at one-second intervals. </w:t>
      </w:r>
    </w:p>
    <w:p w14:paraId="65C99E17" w14:textId="3022DD77" w:rsidR="00610B54" w:rsidRPr="00C00F00" w:rsidRDefault="00610B54" w:rsidP="00C00F00">
      <w:pPr>
        <w:pStyle w:val="ListParagraph"/>
        <w:numPr>
          <w:ilvl w:val="0"/>
          <w:numId w:val="22"/>
        </w:numPr>
        <w:spacing w:line="240" w:lineRule="auto"/>
        <w:rPr>
          <w:rFonts w:cstheme="minorHAnsi"/>
          <w:sz w:val="24"/>
          <w:szCs w:val="24"/>
        </w:rPr>
      </w:pPr>
      <w:r w:rsidRPr="00C00F00">
        <w:rPr>
          <w:rFonts w:cstheme="minorHAnsi"/>
          <w:sz w:val="24"/>
          <w:szCs w:val="24"/>
        </w:rPr>
        <w:t xml:space="preserve">Real-time countdown </w:t>
      </w:r>
      <w:r w:rsidR="00E05D6C" w:rsidRPr="00C00F00">
        <w:rPr>
          <w:rFonts w:cstheme="minorHAnsi"/>
          <w:sz w:val="24"/>
          <w:szCs w:val="24"/>
        </w:rPr>
        <w:t xml:space="preserve">timer </w:t>
      </w:r>
      <w:r w:rsidRPr="00C00F00">
        <w:rPr>
          <w:rFonts w:cstheme="minorHAnsi"/>
          <w:sz w:val="24"/>
          <w:szCs w:val="24"/>
        </w:rPr>
        <w:t>display in multiple time units.</w:t>
      </w:r>
    </w:p>
    <w:p w14:paraId="04B618DF" w14:textId="0A6F75BD" w:rsidR="00344E3A" w:rsidRPr="00C00F00" w:rsidRDefault="00344E3A" w:rsidP="00C00F00">
      <w:pPr>
        <w:pStyle w:val="ListParagraph"/>
        <w:numPr>
          <w:ilvl w:val="0"/>
          <w:numId w:val="22"/>
        </w:numPr>
        <w:spacing w:line="240" w:lineRule="auto"/>
        <w:rPr>
          <w:rFonts w:cstheme="minorHAnsi"/>
          <w:sz w:val="24"/>
          <w:szCs w:val="24"/>
        </w:rPr>
      </w:pPr>
      <w:r w:rsidRPr="00C00F00">
        <w:rPr>
          <w:rFonts w:cstheme="minorHAnsi"/>
          <w:sz w:val="24"/>
          <w:szCs w:val="24"/>
        </w:rPr>
        <w:t>Accurate time tracking using JavaScript's Date object.</w:t>
      </w:r>
    </w:p>
    <w:p w14:paraId="6F21C286" w14:textId="6F22143D" w:rsidR="00E05D6C" w:rsidRPr="00C00F00" w:rsidRDefault="00E05D6C" w:rsidP="00C00F00">
      <w:pPr>
        <w:pStyle w:val="ListParagraph"/>
        <w:numPr>
          <w:ilvl w:val="0"/>
          <w:numId w:val="22"/>
        </w:numPr>
        <w:spacing w:line="240" w:lineRule="auto"/>
        <w:rPr>
          <w:rFonts w:cstheme="minorHAnsi"/>
          <w:sz w:val="24"/>
          <w:szCs w:val="24"/>
        </w:rPr>
      </w:pPr>
      <w:r w:rsidRPr="00C00F00">
        <w:rPr>
          <w:rFonts w:cstheme="minorHAnsi"/>
          <w:sz w:val="24"/>
          <w:szCs w:val="24"/>
        </w:rPr>
        <w:t>Leading zero padding for consistent display format</w:t>
      </w:r>
    </w:p>
    <w:p w14:paraId="6F9AB1FE" w14:textId="484BE88E" w:rsidR="00E05D6C" w:rsidRPr="00C00F00" w:rsidRDefault="00E05D6C" w:rsidP="00C00F00">
      <w:pPr>
        <w:pStyle w:val="ListParagraph"/>
        <w:numPr>
          <w:ilvl w:val="0"/>
          <w:numId w:val="22"/>
        </w:numPr>
        <w:spacing w:line="240" w:lineRule="auto"/>
        <w:rPr>
          <w:rFonts w:cstheme="minorHAnsi"/>
          <w:sz w:val="24"/>
          <w:szCs w:val="24"/>
        </w:rPr>
      </w:pPr>
      <w:r w:rsidRPr="00C00F00">
        <w:rPr>
          <w:rFonts w:cstheme="minorHAnsi"/>
          <w:sz w:val="24"/>
          <w:szCs w:val="24"/>
        </w:rPr>
        <w:t>Clear error handling and user feedback.</w:t>
      </w:r>
    </w:p>
    <w:p w14:paraId="362E4164" w14:textId="2842A5CA" w:rsidR="00152CEF" w:rsidRPr="00C00F00" w:rsidRDefault="00152CEF" w:rsidP="00C00F00">
      <w:pPr>
        <w:pStyle w:val="ListParagraph"/>
        <w:numPr>
          <w:ilvl w:val="0"/>
          <w:numId w:val="22"/>
        </w:numPr>
        <w:spacing w:line="240" w:lineRule="auto"/>
        <w:rPr>
          <w:rFonts w:cstheme="minorHAnsi"/>
          <w:sz w:val="24"/>
          <w:szCs w:val="24"/>
        </w:rPr>
      </w:pPr>
      <w:r w:rsidRPr="00C00F00">
        <w:rPr>
          <w:rFonts w:cstheme="minorHAnsi"/>
          <w:sz w:val="24"/>
          <w:szCs w:val="24"/>
        </w:rPr>
        <w:t>Completion notification when the countdown reaches zero.</w:t>
      </w:r>
    </w:p>
    <w:p w14:paraId="278F69A7" w14:textId="7CF7A193" w:rsidR="00152CEF" w:rsidRPr="00C00F00" w:rsidRDefault="00152CEF" w:rsidP="00C00F00">
      <w:pPr>
        <w:pStyle w:val="ListParagraph"/>
        <w:numPr>
          <w:ilvl w:val="0"/>
          <w:numId w:val="22"/>
        </w:numPr>
        <w:spacing w:line="240" w:lineRule="auto"/>
        <w:rPr>
          <w:rFonts w:cstheme="minorHAnsi"/>
          <w:sz w:val="24"/>
          <w:szCs w:val="24"/>
        </w:rPr>
      </w:pPr>
      <w:r w:rsidRPr="00C00F00">
        <w:rPr>
          <w:rFonts w:cstheme="minorHAnsi"/>
          <w:sz w:val="24"/>
          <w:szCs w:val="24"/>
        </w:rPr>
        <w:t xml:space="preserve">Also rings </w:t>
      </w:r>
      <w:proofErr w:type="spellStart"/>
      <w:proofErr w:type="gramStart"/>
      <w:r w:rsidRPr="00C00F00">
        <w:rPr>
          <w:rFonts w:cstheme="minorHAnsi"/>
          <w:sz w:val="24"/>
          <w:szCs w:val="24"/>
        </w:rPr>
        <w:t>a</w:t>
      </w:r>
      <w:proofErr w:type="spellEnd"/>
      <w:proofErr w:type="gramEnd"/>
      <w:r w:rsidRPr="00C00F00">
        <w:rPr>
          <w:rFonts w:cstheme="minorHAnsi"/>
          <w:sz w:val="24"/>
          <w:szCs w:val="24"/>
        </w:rPr>
        <w:t xml:space="preserve"> alarm upon completion of the countdown timer.</w:t>
      </w:r>
    </w:p>
    <w:p w14:paraId="1C6C5C4B" w14:textId="77777777" w:rsidR="00C00F00" w:rsidRPr="00C00F00" w:rsidRDefault="00C00F00" w:rsidP="00C00F00">
      <w:pPr>
        <w:pStyle w:val="ListParagraph"/>
        <w:spacing w:line="240" w:lineRule="auto"/>
        <w:rPr>
          <w:rFonts w:cstheme="minorHAnsi"/>
          <w:sz w:val="24"/>
          <w:szCs w:val="24"/>
        </w:rPr>
      </w:pPr>
    </w:p>
    <w:p w14:paraId="1E71C6B3" w14:textId="3A1E2C3E" w:rsidR="00B81E90" w:rsidRPr="00C00F00" w:rsidRDefault="00C334C8" w:rsidP="00C00F00">
      <w:pPr>
        <w:spacing w:line="240" w:lineRule="auto"/>
        <w:rPr>
          <w:rFonts w:cstheme="minorHAnsi"/>
          <w:sz w:val="24"/>
          <w:szCs w:val="24"/>
        </w:rPr>
      </w:pPr>
      <w:r w:rsidRPr="00C00F00">
        <w:rPr>
          <w:rFonts w:cstheme="minorHAnsi"/>
          <w:sz w:val="24"/>
          <w:szCs w:val="24"/>
        </w:rPr>
        <w:t>Technically speaking, the project is a Time Management Web Application designed with front-end technologies like HTML, CSS AND JavaScript which facilitates the user to set countdown timers to their desired times and get notified upon completion helping users to keep track of forthcoming events without any issues.</w:t>
      </w:r>
    </w:p>
    <w:p w14:paraId="7999EB3C" w14:textId="77777777" w:rsidR="00B81E90" w:rsidRPr="00C00F00" w:rsidRDefault="00B81E90" w:rsidP="00C00F00">
      <w:pPr>
        <w:spacing w:line="240" w:lineRule="auto"/>
        <w:rPr>
          <w:rFonts w:cstheme="minorHAnsi"/>
          <w:b/>
          <w:bCs/>
          <w:sz w:val="24"/>
          <w:szCs w:val="24"/>
        </w:rPr>
      </w:pPr>
    </w:p>
    <w:p w14:paraId="33544C9E" w14:textId="77777777" w:rsidR="00B81E90" w:rsidRDefault="00B81E90" w:rsidP="00B81E90">
      <w:pPr>
        <w:rPr>
          <w:b/>
          <w:bCs/>
          <w:sz w:val="32"/>
          <w:szCs w:val="32"/>
        </w:rPr>
      </w:pPr>
    </w:p>
    <w:p w14:paraId="3768992E" w14:textId="77777777" w:rsidR="003F5E20" w:rsidRDefault="003F5E20" w:rsidP="00B81E90">
      <w:pPr>
        <w:rPr>
          <w:b/>
          <w:bCs/>
          <w:sz w:val="32"/>
          <w:szCs w:val="32"/>
        </w:rPr>
      </w:pPr>
    </w:p>
    <w:p w14:paraId="3F5DC7FE" w14:textId="77777777" w:rsidR="003F5E20" w:rsidRDefault="003F5E20" w:rsidP="00B81E90">
      <w:pPr>
        <w:rPr>
          <w:b/>
          <w:bCs/>
          <w:sz w:val="32"/>
          <w:szCs w:val="32"/>
        </w:rPr>
      </w:pPr>
    </w:p>
    <w:p w14:paraId="7F1ADF40" w14:textId="77777777" w:rsidR="003F5E20" w:rsidRDefault="003F5E20" w:rsidP="00B81E90">
      <w:pPr>
        <w:rPr>
          <w:b/>
          <w:bCs/>
          <w:sz w:val="32"/>
          <w:szCs w:val="32"/>
        </w:rPr>
      </w:pPr>
    </w:p>
    <w:p w14:paraId="4E655DE3" w14:textId="77777777" w:rsidR="003F5E20" w:rsidRDefault="003F5E20" w:rsidP="00B81E90">
      <w:pPr>
        <w:rPr>
          <w:b/>
          <w:bCs/>
          <w:sz w:val="32"/>
          <w:szCs w:val="32"/>
        </w:rPr>
      </w:pPr>
    </w:p>
    <w:p w14:paraId="379CBE23" w14:textId="77777777" w:rsidR="003F5E20" w:rsidRDefault="003F5E20" w:rsidP="00B81E90">
      <w:pPr>
        <w:rPr>
          <w:b/>
          <w:bCs/>
          <w:sz w:val="32"/>
          <w:szCs w:val="32"/>
        </w:rPr>
      </w:pPr>
    </w:p>
    <w:p w14:paraId="42827771" w14:textId="77777777" w:rsidR="003F5E20" w:rsidRDefault="003F5E20" w:rsidP="00B81E90">
      <w:pPr>
        <w:rPr>
          <w:b/>
          <w:bCs/>
          <w:sz w:val="32"/>
          <w:szCs w:val="32"/>
        </w:rPr>
      </w:pPr>
    </w:p>
    <w:p w14:paraId="346B2E75" w14:textId="77777777" w:rsidR="003F5E20" w:rsidRDefault="003F5E20" w:rsidP="00B81E90">
      <w:pPr>
        <w:rPr>
          <w:b/>
          <w:bCs/>
          <w:sz w:val="32"/>
          <w:szCs w:val="32"/>
        </w:rPr>
      </w:pPr>
    </w:p>
    <w:p w14:paraId="118CA9FD" w14:textId="1326A4C7" w:rsidR="003F5E20" w:rsidRPr="003F5E20" w:rsidRDefault="003F5E20" w:rsidP="003F5E20">
      <w:pPr>
        <w:pStyle w:val="ListParagraph"/>
        <w:numPr>
          <w:ilvl w:val="1"/>
          <w:numId w:val="20"/>
        </w:numPr>
        <w:rPr>
          <w:b/>
          <w:bCs/>
          <w:sz w:val="32"/>
          <w:szCs w:val="32"/>
        </w:rPr>
      </w:pPr>
      <w:r w:rsidRPr="003F5E20">
        <w:rPr>
          <w:b/>
          <w:bCs/>
          <w:sz w:val="32"/>
          <w:szCs w:val="32"/>
        </w:rPr>
        <w:lastRenderedPageBreak/>
        <w:t>THE DESIGN AND IMPLEMENTATION:</w:t>
      </w:r>
    </w:p>
    <w:p w14:paraId="11A4A6F7" w14:textId="5C620049" w:rsidR="003F5E20" w:rsidRDefault="003F5E20" w:rsidP="00B81E90">
      <w:pPr>
        <w:rPr>
          <w:b/>
          <w:bCs/>
          <w:sz w:val="32"/>
          <w:szCs w:val="32"/>
        </w:rPr>
      </w:pPr>
    </w:p>
    <w:p w14:paraId="043A93DE" w14:textId="3AC367B2" w:rsidR="00257C85" w:rsidRPr="00B4481A" w:rsidRDefault="003F5E20" w:rsidP="00016194">
      <w:pPr>
        <w:pStyle w:val="ListParagraph"/>
        <w:numPr>
          <w:ilvl w:val="2"/>
          <w:numId w:val="20"/>
        </w:numPr>
        <w:spacing w:line="276" w:lineRule="auto"/>
        <w:rPr>
          <w:rFonts w:cstheme="minorHAnsi"/>
          <w:b/>
          <w:bCs/>
          <w:sz w:val="28"/>
          <w:szCs w:val="28"/>
        </w:rPr>
      </w:pPr>
      <w:r w:rsidRPr="00B4481A">
        <w:rPr>
          <w:b/>
          <w:bCs/>
          <w:sz w:val="28"/>
          <w:szCs w:val="28"/>
        </w:rPr>
        <w:t>THE HTML STRUCTURE:</w:t>
      </w:r>
    </w:p>
    <w:p w14:paraId="47C9898F" w14:textId="7E67594D" w:rsidR="003F5E20" w:rsidRPr="008A34F5" w:rsidRDefault="00364EEB" w:rsidP="00257C85">
      <w:pPr>
        <w:spacing w:line="276" w:lineRule="auto"/>
        <w:rPr>
          <w:rFonts w:cstheme="minorHAnsi"/>
          <w:sz w:val="24"/>
          <w:szCs w:val="24"/>
        </w:rPr>
      </w:pPr>
      <w:r w:rsidRPr="008A34F5">
        <w:rPr>
          <w:rFonts w:cstheme="minorHAnsi"/>
          <w:sz w:val="24"/>
          <w:szCs w:val="24"/>
        </w:rPr>
        <w:t>The HTML code structure of this project mainly contains:</w:t>
      </w:r>
    </w:p>
    <w:p w14:paraId="09BE19D3" w14:textId="0B5283C4" w:rsidR="00364EEB" w:rsidRPr="008A34F5" w:rsidRDefault="00364EEB" w:rsidP="00257C85">
      <w:pPr>
        <w:pStyle w:val="ListParagraph"/>
        <w:numPr>
          <w:ilvl w:val="0"/>
          <w:numId w:val="23"/>
        </w:numPr>
        <w:spacing w:after="0" w:line="276" w:lineRule="auto"/>
        <w:rPr>
          <w:rFonts w:cstheme="minorHAnsi"/>
          <w:sz w:val="24"/>
          <w:szCs w:val="24"/>
        </w:rPr>
      </w:pPr>
      <w:r w:rsidRPr="008A34F5">
        <w:rPr>
          <w:rFonts w:cstheme="minorHAnsi"/>
          <w:sz w:val="24"/>
          <w:szCs w:val="24"/>
        </w:rPr>
        <w:t>A header featuring title ‘</w:t>
      </w:r>
      <w:r w:rsidR="00B132F3" w:rsidRPr="008A34F5">
        <w:rPr>
          <w:rFonts w:cstheme="minorHAnsi"/>
          <w:sz w:val="24"/>
          <w:szCs w:val="24"/>
        </w:rPr>
        <w:t xml:space="preserve">Dynamic </w:t>
      </w:r>
      <w:r w:rsidRPr="008A34F5">
        <w:rPr>
          <w:rFonts w:cstheme="minorHAnsi"/>
          <w:sz w:val="24"/>
          <w:szCs w:val="24"/>
        </w:rPr>
        <w:t>Countdown Timers’.</w:t>
      </w:r>
    </w:p>
    <w:p w14:paraId="172E8D12" w14:textId="223DEF56" w:rsidR="00364EEB" w:rsidRPr="008A34F5" w:rsidRDefault="00364EEB" w:rsidP="00257C85">
      <w:pPr>
        <w:pStyle w:val="ListParagraph"/>
        <w:numPr>
          <w:ilvl w:val="0"/>
          <w:numId w:val="23"/>
        </w:numPr>
        <w:spacing w:after="0" w:line="276" w:lineRule="auto"/>
        <w:rPr>
          <w:rFonts w:cstheme="minorHAnsi"/>
          <w:sz w:val="24"/>
          <w:szCs w:val="24"/>
        </w:rPr>
      </w:pPr>
      <w:proofErr w:type="gramStart"/>
      <w:r w:rsidRPr="008A34F5">
        <w:rPr>
          <w:rFonts w:cstheme="minorHAnsi"/>
          <w:sz w:val="24"/>
          <w:szCs w:val="24"/>
        </w:rPr>
        <w:t>A</w:t>
      </w:r>
      <w:proofErr w:type="gramEnd"/>
      <w:r w:rsidRPr="008A34F5">
        <w:rPr>
          <w:rFonts w:cstheme="minorHAnsi"/>
          <w:sz w:val="24"/>
          <w:szCs w:val="24"/>
        </w:rPr>
        <w:t xml:space="preserve"> hour-glass icon from font-awesome </w:t>
      </w:r>
      <w:r w:rsidR="0027121A">
        <w:rPr>
          <w:rFonts w:cstheme="minorHAnsi"/>
          <w:sz w:val="24"/>
          <w:szCs w:val="24"/>
        </w:rPr>
        <w:t xml:space="preserve">page </w:t>
      </w:r>
      <w:r w:rsidRPr="008A34F5">
        <w:rPr>
          <w:rFonts w:cstheme="minorHAnsi"/>
          <w:sz w:val="24"/>
          <w:szCs w:val="24"/>
        </w:rPr>
        <w:t>for visual representation</w:t>
      </w:r>
      <w:r w:rsidR="0027121A">
        <w:rPr>
          <w:rFonts w:cstheme="minorHAnsi"/>
          <w:sz w:val="24"/>
          <w:szCs w:val="24"/>
        </w:rPr>
        <w:t>.</w:t>
      </w:r>
    </w:p>
    <w:p w14:paraId="6314447D" w14:textId="592F60AA" w:rsidR="00364EEB" w:rsidRPr="008A34F5" w:rsidRDefault="00364EEB" w:rsidP="00257C85">
      <w:pPr>
        <w:pStyle w:val="ListParagraph"/>
        <w:numPr>
          <w:ilvl w:val="0"/>
          <w:numId w:val="23"/>
        </w:numPr>
        <w:spacing w:after="0" w:line="276" w:lineRule="auto"/>
        <w:rPr>
          <w:rFonts w:cstheme="minorHAnsi"/>
          <w:sz w:val="24"/>
          <w:szCs w:val="24"/>
        </w:rPr>
      </w:pPr>
      <w:r w:rsidRPr="008A34F5">
        <w:rPr>
          <w:rFonts w:cstheme="minorHAnsi"/>
          <w:sz w:val="24"/>
          <w:szCs w:val="24"/>
        </w:rPr>
        <w:t>A paragraph description explaining the purpose of countdown timers</w:t>
      </w:r>
    </w:p>
    <w:p w14:paraId="4ECB95B0" w14:textId="7F9FF8A5" w:rsidR="00364EEB" w:rsidRPr="008A34F5" w:rsidRDefault="00364EEB" w:rsidP="00257C85">
      <w:pPr>
        <w:pStyle w:val="ListParagraph"/>
        <w:numPr>
          <w:ilvl w:val="0"/>
          <w:numId w:val="23"/>
        </w:numPr>
        <w:spacing w:after="0" w:line="276" w:lineRule="auto"/>
        <w:rPr>
          <w:rFonts w:cstheme="minorHAnsi"/>
          <w:sz w:val="24"/>
          <w:szCs w:val="24"/>
        </w:rPr>
      </w:pPr>
      <w:r w:rsidRPr="008A34F5">
        <w:rPr>
          <w:rFonts w:cstheme="minorHAnsi"/>
          <w:sz w:val="24"/>
          <w:szCs w:val="24"/>
        </w:rPr>
        <w:t xml:space="preserve">A timer section containing input element for collecting user input, major functions like </w:t>
      </w:r>
      <w:proofErr w:type="spellStart"/>
      <w:proofErr w:type="gramStart"/>
      <w:r w:rsidRPr="008A34F5">
        <w:rPr>
          <w:rFonts w:cstheme="minorHAnsi"/>
          <w:sz w:val="24"/>
          <w:szCs w:val="24"/>
        </w:rPr>
        <w:t>createTimers</w:t>
      </w:r>
      <w:proofErr w:type="spellEnd"/>
      <w:r w:rsidRPr="008A34F5">
        <w:rPr>
          <w:rFonts w:cstheme="minorHAnsi"/>
          <w:sz w:val="24"/>
          <w:szCs w:val="24"/>
        </w:rPr>
        <w:t>(</w:t>
      </w:r>
      <w:proofErr w:type="gramEnd"/>
      <w:r w:rsidRPr="008A34F5">
        <w:rPr>
          <w:rFonts w:cstheme="minorHAnsi"/>
          <w:sz w:val="24"/>
          <w:szCs w:val="24"/>
        </w:rPr>
        <w:t xml:space="preserve">), </w:t>
      </w:r>
      <w:proofErr w:type="spellStart"/>
      <w:r w:rsidRPr="008A34F5">
        <w:rPr>
          <w:rFonts w:cstheme="minorHAnsi"/>
          <w:sz w:val="24"/>
          <w:szCs w:val="24"/>
        </w:rPr>
        <w:t>startTimers</w:t>
      </w:r>
      <w:proofErr w:type="spellEnd"/>
      <w:r w:rsidRPr="008A34F5">
        <w:rPr>
          <w:rFonts w:cstheme="minorHAnsi"/>
          <w:sz w:val="24"/>
          <w:szCs w:val="24"/>
        </w:rPr>
        <w:t>() which gets triggered upon their respective button-clicks.</w:t>
      </w:r>
    </w:p>
    <w:p w14:paraId="683725A2" w14:textId="393ECCDD" w:rsidR="00364EEB" w:rsidRPr="008A34F5" w:rsidRDefault="00257C85" w:rsidP="00257C85">
      <w:pPr>
        <w:pStyle w:val="ListParagraph"/>
        <w:numPr>
          <w:ilvl w:val="0"/>
          <w:numId w:val="23"/>
        </w:numPr>
        <w:spacing w:after="0" w:line="276" w:lineRule="auto"/>
        <w:rPr>
          <w:rFonts w:cstheme="minorHAnsi"/>
          <w:sz w:val="24"/>
          <w:szCs w:val="24"/>
        </w:rPr>
      </w:pPr>
      <w:r w:rsidRPr="008A34F5">
        <w:rPr>
          <w:rFonts w:cstheme="minorHAnsi"/>
          <w:sz w:val="24"/>
          <w:szCs w:val="24"/>
        </w:rPr>
        <w:t xml:space="preserve">And other div sections to display input date-times and the remaining </w:t>
      </w:r>
      <w:r w:rsidR="0027121A">
        <w:rPr>
          <w:rFonts w:cstheme="minorHAnsi"/>
          <w:sz w:val="24"/>
          <w:szCs w:val="24"/>
        </w:rPr>
        <w:t xml:space="preserve">countdown </w:t>
      </w:r>
      <w:r w:rsidRPr="008A34F5">
        <w:rPr>
          <w:rFonts w:cstheme="minorHAnsi"/>
          <w:sz w:val="24"/>
          <w:szCs w:val="24"/>
        </w:rPr>
        <w:t>times.</w:t>
      </w:r>
    </w:p>
    <w:p w14:paraId="1FB5A1D8" w14:textId="77777777" w:rsidR="00257C85" w:rsidRPr="008A34F5" w:rsidRDefault="00257C85" w:rsidP="00257C85">
      <w:pPr>
        <w:pStyle w:val="ListParagraph"/>
        <w:spacing w:after="0" w:line="276" w:lineRule="auto"/>
        <w:rPr>
          <w:rFonts w:cstheme="minorHAnsi"/>
          <w:sz w:val="24"/>
          <w:szCs w:val="24"/>
        </w:rPr>
      </w:pPr>
    </w:p>
    <w:p w14:paraId="7C3C7457" w14:textId="1D4385D2" w:rsidR="00257C85" w:rsidRPr="008A34F5" w:rsidRDefault="00257C85" w:rsidP="00257C85">
      <w:pPr>
        <w:spacing w:after="0" w:line="276" w:lineRule="auto"/>
        <w:rPr>
          <w:rFonts w:cstheme="minorHAnsi"/>
          <w:sz w:val="24"/>
          <w:szCs w:val="24"/>
        </w:rPr>
      </w:pPr>
      <w:r w:rsidRPr="00257C85">
        <w:rPr>
          <w:rFonts w:cstheme="minorHAnsi"/>
          <w:sz w:val="24"/>
          <w:szCs w:val="24"/>
        </w:rPr>
        <w:t>K</w:t>
      </w:r>
      <w:r w:rsidR="00E417EB" w:rsidRPr="008A34F5">
        <w:rPr>
          <w:rFonts w:cstheme="minorHAnsi"/>
          <w:sz w:val="24"/>
          <w:szCs w:val="24"/>
        </w:rPr>
        <w:t>EY</w:t>
      </w:r>
      <w:r w:rsidRPr="00257C85">
        <w:rPr>
          <w:rFonts w:cstheme="minorHAnsi"/>
          <w:sz w:val="24"/>
          <w:szCs w:val="24"/>
        </w:rPr>
        <w:t xml:space="preserve"> </w:t>
      </w:r>
      <w:r w:rsidRPr="008A34F5">
        <w:rPr>
          <w:rFonts w:cstheme="minorHAnsi"/>
          <w:sz w:val="24"/>
          <w:szCs w:val="24"/>
        </w:rPr>
        <w:t>C</w:t>
      </w:r>
      <w:r w:rsidR="00E417EB" w:rsidRPr="008A34F5">
        <w:rPr>
          <w:rFonts w:cstheme="minorHAnsi"/>
          <w:sz w:val="24"/>
          <w:szCs w:val="24"/>
        </w:rPr>
        <w:t>OMPONENTS</w:t>
      </w:r>
      <w:r w:rsidRPr="00257C85">
        <w:rPr>
          <w:rFonts w:cstheme="minorHAnsi"/>
          <w:sz w:val="24"/>
          <w:szCs w:val="24"/>
        </w:rPr>
        <w:t>:</w:t>
      </w:r>
    </w:p>
    <w:p w14:paraId="3003DB4B" w14:textId="77777777" w:rsidR="00257C85" w:rsidRPr="00257C85" w:rsidRDefault="00257C85" w:rsidP="00257C85">
      <w:pPr>
        <w:spacing w:after="0" w:line="276" w:lineRule="auto"/>
        <w:rPr>
          <w:rFonts w:cstheme="minorHAnsi"/>
          <w:sz w:val="24"/>
          <w:szCs w:val="24"/>
        </w:rPr>
      </w:pPr>
    </w:p>
    <w:p w14:paraId="364829B0" w14:textId="1BE85277" w:rsidR="00257C85" w:rsidRPr="00257C85" w:rsidRDefault="00257C85" w:rsidP="00257C85">
      <w:pPr>
        <w:numPr>
          <w:ilvl w:val="0"/>
          <w:numId w:val="24"/>
        </w:numPr>
        <w:spacing w:after="0" w:line="276" w:lineRule="auto"/>
        <w:rPr>
          <w:rFonts w:cstheme="minorHAnsi"/>
          <w:sz w:val="24"/>
          <w:szCs w:val="24"/>
        </w:rPr>
      </w:pPr>
      <w:r w:rsidRPr="00257C85">
        <w:rPr>
          <w:rFonts w:cstheme="minorHAnsi"/>
          <w:sz w:val="24"/>
          <w:szCs w:val="24"/>
        </w:rPr>
        <w:t>Multiple timer support (up to 5 simultaneous timers)</w:t>
      </w:r>
      <w:r w:rsidR="006459BB" w:rsidRPr="008A34F5">
        <w:rPr>
          <w:rFonts w:cstheme="minorHAnsi"/>
          <w:sz w:val="24"/>
          <w:szCs w:val="24"/>
        </w:rPr>
        <w:t>.</w:t>
      </w:r>
    </w:p>
    <w:p w14:paraId="097416FD" w14:textId="7CB2A475" w:rsidR="00257C85" w:rsidRPr="00257C85" w:rsidRDefault="00257C85" w:rsidP="00257C85">
      <w:pPr>
        <w:numPr>
          <w:ilvl w:val="0"/>
          <w:numId w:val="24"/>
        </w:numPr>
        <w:spacing w:after="0" w:line="276" w:lineRule="auto"/>
        <w:rPr>
          <w:rFonts w:cstheme="minorHAnsi"/>
          <w:sz w:val="24"/>
          <w:szCs w:val="24"/>
        </w:rPr>
      </w:pPr>
      <w:r w:rsidRPr="00257C85">
        <w:rPr>
          <w:rFonts w:cstheme="minorHAnsi"/>
          <w:sz w:val="24"/>
          <w:szCs w:val="24"/>
        </w:rPr>
        <w:t>Dynamic timer creation based on user input</w:t>
      </w:r>
      <w:r w:rsidRPr="008A34F5">
        <w:rPr>
          <w:rFonts w:cstheme="minorHAnsi"/>
          <w:sz w:val="24"/>
          <w:szCs w:val="24"/>
        </w:rPr>
        <w:t>.</w:t>
      </w:r>
    </w:p>
    <w:p w14:paraId="45A2976A" w14:textId="45B40210" w:rsidR="00257C85" w:rsidRPr="00257C85" w:rsidRDefault="00257C85" w:rsidP="00257C85">
      <w:pPr>
        <w:numPr>
          <w:ilvl w:val="0"/>
          <w:numId w:val="24"/>
        </w:numPr>
        <w:spacing w:after="0" w:line="276" w:lineRule="auto"/>
        <w:rPr>
          <w:rFonts w:cstheme="minorHAnsi"/>
          <w:sz w:val="24"/>
          <w:szCs w:val="24"/>
        </w:rPr>
      </w:pPr>
      <w:r w:rsidRPr="00257C85">
        <w:rPr>
          <w:rFonts w:cstheme="minorHAnsi"/>
          <w:sz w:val="24"/>
          <w:szCs w:val="24"/>
        </w:rPr>
        <w:t>Audio notification system</w:t>
      </w:r>
      <w:r w:rsidRPr="008A34F5">
        <w:rPr>
          <w:rFonts w:cstheme="minorHAnsi"/>
          <w:sz w:val="24"/>
          <w:szCs w:val="24"/>
        </w:rPr>
        <w:t xml:space="preserve"> </w:t>
      </w:r>
      <w:proofErr w:type="spellStart"/>
      <w:r w:rsidRPr="008A34F5">
        <w:rPr>
          <w:rFonts w:cstheme="minorHAnsi"/>
          <w:sz w:val="24"/>
          <w:szCs w:val="24"/>
        </w:rPr>
        <w:t>i.e</w:t>
      </w:r>
      <w:proofErr w:type="spellEnd"/>
      <w:r w:rsidRPr="008A34F5">
        <w:rPr>
          <w:rFonts w:cstheme="minorHAnsi"/>
          <w:sz w:val="24"/>
          <w:szCs w:val="24"/>
        </w:rPr>
        <w:t xml:space="preserve"> alarm upon completion</w:t>
      </w:r>
      <w:r w:rsidR="006459BB" w:rsidRPr="008A34F5">
        <w:rPr>
          <w:rFonts w:cstheme="minorHAnsi"/>
          <w:sz w:val="24"/>
          <w:szCs w:val="24"/>
        </w:rPr>
        <w:t xml:space="preserve"> along with completion message</w:t>
      </w:r>
      <w:r w:rsidRPr="008A34F5">
        <w:rPr>
          <w:rFonts w:cstheme="minorHAnsi"/>
          <w:sz w:val="24"/>
          <w:szCs w:val="24"/>
        </w:rPr>
        <w:t>.</w:t>
      </w:r>
    </w:p>
    <w:p w14:paraId="09979D7F" w14:textId="1607B418" w:rsidR="00257C85" w:rsidRPr="00257C85" w:rsidRDefault="00257C85" w:rsidP="00257C85">
      <w:pPr>
        <w:numPr>
          <w:ilvl w:val="0"/>
          <w:numId w:val="24"/>
        </w:numPr>
        <w:spacing w:after="0" w:line="276" w:lineRule="auto"/>
        <w:rPr>
          <w:rFonts w:cstheme="minorHAnsi"/>
          <w:sz w:val="24"/>
          <w:szCs w:val="24"/>
        </w:rPr>
      </w:pPr>
      <w:r w:rsidRPr="00257C85">
        <w:rPr>
          <w:rFonts w:cstheme="minorHAnsi"/>
          <w:sz w:val="24"/>
          <w:szCs w:val="24"/>
        </w:rPr>
        <w:t>User-friendly interface with clear instructions</w:t>
      </w:r>
      <w:r w:rsidRPr="008A34F5">
        <w:rPr>
          <w:rFonts w:cstheme="minorHAnsi"/>
          <w:sz w:val="24"/>
          <w:szCs w:val="24"/>
        </w:rPr>
        <w:t>.</w:t>
      </w:r>
    </w:p>
    <w:p w14:paraId="1881B867" w14:textId="4094CA6B" w:rsidR="00257C85" w:rsidRPr="00257C85" w:rsidRDefault="00257C85" w:rsidP="00257C85">
      <w:pPr>
        <w:numPr>
          <w:ilvl w:val="0"/>
          <w:numId w:val="24"/>
        </w:numPr>
        <w:spacing w:after="0" w:line="276" w:lineRule="auto"/>
        <w:rPr>
          <w:rFonts w:cstheme="minorHAnsi"/>
          <w:sz w:val="24"/>
          <w:szCs w:val="24"/>
        </w:rPr>
      </w:pPr>
      <w:r w:rsidRPr="00257C85">
        <w:rPr>
          <w:rFonts w:cstheme="minorHAnsi"/>
          <w:sz w:val="24"/>
          <w:szCs w:val="24"/>
        </w:rPr>
        <w:t>Centralized control for managing multiple timers</w:t>
      </w:r>
      <w:r w:rsidRPr="008A34F5">
        <w:rPr>
          <w:rFonts w:cstheme="minorHAnsi"/>
          <w:sz w:val="24"/>
          <w:szCs w:val="24"/>
        </w:rPr>
        <w:t>.</w:t>
      </w:r>
    </w:p>
    <w:p w14:paraId="3592DDC3" w14:textId="77777777" w:rsidR="00364EEB" w:rsidRPr="00364EEB" w:rsidRDefault="00364EEB" w:rsidP="003F5E20">
      <w:pPr>
        <w:rPr>
          <w:sz w:val="24"/>
          <w:szCs w:val="24"/>
        </w:rPr>
      </w:pPr>
    </w:p>
    <w:p w14:paraId="6BFD11D2" w14:textId="77777777" w:rsidR="003F5E20" w:rsidRDefault="003F5E20" w:rsidP="00B81E90">
      <w:pPr>
        <w:rPr>
          <w:b/>
          <w:bCs/>
          <w:sz w:val="32"/>
          <w:szCs w:val="32"/>
        </w:rPr>
      </w:pPr>
    </w:p>
    <w:p w14:paraId="5FFDF68D" w14:textId="39461C38" w:rsidR="003F5E20" w:rsidRPr="008A34F5" w:rsidRDefault="0027121A" w:rsidP="008A34F5">
      <w:pPr>
        <w:pStyle w:val="ListParagraph"/>
        <w:numPr>
          <w:ilvl w:val="2"/>
          <w:numId w:val="20"/>
        </w:numPr>
        <w:rPr>
          <w:b/>
          <w:bCs/>
          <w:sz w:val="32"/>
          <w:szCs w:val="32"/>
        </w:rPr>
      </w:pPr>
      <w:r>
        <w:rPr>
          <w:b/>
          <w:bCs/>
          <w:sz w:val="32"/>
          <w:szCs w:val="32"/>
        </w:rPr>
        <w:t xml:space="preserve"> </w:t>
      </w:r>
      <w:r w:rsidR="00257C85" w:rsidRPr="008A34F5">
        <w:rPr>
          <w:b/>
          <w:bCs/>
          <w:sz w:val="32"/>
          <w:szCs w:val="32"/>
        </w:rPr>
        <w:t>THE CSS STYLING:</w:t>
      </w:r>
    </w:p>
    <w:p w14:paraId="425B60AA" w14:textId="77777777" w:rsidR="008A34F5" w:rsidRPr="008A34F5" w:rsidRDefault="008A34F5" w:rsidP="008A34F5">
      <w:pPr>
        <w:pStyle w:val="ListParagraph"/>
        <w:rPr>
          <w:b/>
          <w:bCs/>
          <w:sz w:val="32"/>
          <w:szCs w:val="32"/>
        </w:rPr>
      </w:pPr>
    </w:p>
    <w:p w14:paraId="6AE3D301" w14:textId="611871C1" w:rsidR="003F5E20" w:rsidRPr="008A34F5" w:rsidRDefault="006459BB" w:rsidP="006459BB">
      <w:pPr>
        <w:pStyle w:val="ListParagraph"/>
        <w:numPr>
          <w:ilvl w:val="0"/>
          <w:numId w:val="25"/>
        </w:numPr>
        <w:rPr>
          <w:sz w:val="24"/>
          <w:szCs w:val="24"/>
        </w:rPr>
      </w:pPr>
      <w:r w:rsidRPr="008A34F5">
        <w:rPr>
          <w:sz w:val="24"/>
          <w:szCs w:val="24"/>
        </w:rPr>
        <w:t>Rotating hourglass icon animation.</w:t>
      </w:r>
    </w:p>
    <w:p w14:paraId="3A450D00" w14:textId="4EDF4AD5" w:rsidR="008A34F5" w:rsidRPr="008A34F5" w:rsidRDefault="008A34F5" w:rsidP="006459BB">
      <w:pPr>
        <w:pStyle w:val="ListParagraph"/>
        <w:numPr>
          <w:ilvl w:val="0"/>
          <w:numId w:val="25"/>
        </w:numPr>
        <w:rPr>
          <w:sz w:val="24"/>
          <w:szCs w:val="24"/>
        </w:rPr>
      </w:pPr>
      <w:r w:rsidRPr="008A34F5">
        <w:rPr>
          <w:sz w:val="24"/>
          <w:szCs w:val="24"/>
        </w:rPr>
        <w:t xml:space="preserve">Box shadows </w:t>
      </w:r>
      <w:r w:rsidR="0027121A">
        <w:rPr>
          <w:sz w:val="24"/>
          <w:szCs w:val="24"/>
        </w:rPr>
        <w:t xml:space="preserve">for div container elements </w:t>
      </w:r>
      <w:r w:rsidRPr="008A34F5">
        <w:rPr>
          <w:sz w:val="24"/>
          <w:szCs w:val="24"/>
        </w:rPr>
        <w:t>for depth.</w:t>
      </w:r>
    </w:p>
    <w:p w14:paraId="4544D4C6" w14:textId="7FC27451" w:rsidR="006459BB" w:rsidRPr="008A34F5" w:rsidRDefault="006459BB" w:rsidP="006459BB">
      <w:pPr>
        <w:pStyle w:val="ListParagraph"/>
        <w:numPr>
          <w:ilvl w:val="0"/>
          <w:numId w:val="25"/>
        </w:numPr>
        <w:rPr>
          <w:sz w:val="24"/>
          <w:szCs w:val="24"/>
        </w:rPr>
      </w:pPr>
      <w:r w:rsidRPr="008A34F5">
        <w:rPr>
          <w:sz w:val="24"/>
          <w:szCs w:val="24"/>
        </w:rPr>
        <w:t xml:space="preserve">Glow animations </w:t>
      </w:r>
      <w:r w:rsidR="008A34F5" w:rsidRPr="008A34F5">
        <w:rPr>
          <w:sz w:val="24"/>
          <w:szCs w:val="24"/>
        </w:rPr>
        <w:t xml:space="preserve">upon hover </w:t>
      </w:r>
      <w:r w:rsidRPr="008A34F5">
        <w:rPr>
          <w:sz w:val="24"/>
          <w:szCs w:val="24"/>
        </w:rPr>
        <w:t xml:space="preserve">for </w:t>
      </w:r>
      <w:r w:rsidR="00E62F64">
        <w:rPr>
          <w:sz w:val="24"/>
          <w:szCs w:val="24"/>
        </w:rPr>
        <w:t xml:space="preserve">input and </w:t>
      </w:r>
      <w:r w:rsidRPr="008A34F5">
        <w:rPr>
          <w:sz w:val="24"/>
          <w:szCs w:val="24"/>
        </w:rPr>
        <w:t>button</w:t>
      </w:r>
      <w:r w:rsidR="00E62F64">
        <w:rPr>
          <w:sz w:val="24"/>
          <w:szCs w:val="24"/>
        </w:rPr>
        <w:t xml:space="preserve"> element</w:t>
      </w:r>
      <w:r w:rsidRPr="008A34F5">
        <w:rPr>
          <w:sz w:val="24"/>
          <w:szCs w:val="24"/>
        </w:rPr>
        <w:t>s.</w:t>
      </w:r>
    </w:p>
    <w:p w14:paraId="060D39B6" w14:textId="6F7CF4E9" w:rsidR="006459BB" w:rsidRPr="008A34F5" w:rsidRDefault="006459BB" w:rsidP="006459BB">
      <w:pPr>
        <w:pStyle w:val="ListParagraph"/>
        <w:numPr>
          <w:ilvl w:val="0"/>
          <w:numId w:val="25"/>
        </w:numPr>
        <w:rPr>
          <w:sz w:val="24"/>
          <w:szCs w:val="24"/>
        </w:rPr>
      </w:pPr>
      <w:r w:rsidRPr="008A34F5">
        <w:rPr>
          <w:sz w:val="24"/>
          <w:szCs w:val="24"/>
        </w:rPr>
        <w:t>Custom Date-time-picker-indicator styling.</w:t>
      </w:r>
    </w:p>
    <w:p w14:paraId="4A231812" w14:textId="2C17D77B" w:rsidR="006459BB" w:rsidRPr="008A34F5" w:rsidRDefault="006459BB" w:rsidP="006459BB">
      <w:pPr>
        <w:pStyle w:val="ListParagraph"/>
        <w:numPr>
          <w:ilvl w:val="0"/>
          <w:numId w:val="25"/>
        </w:numPr>
        <w:rPr>
          <w:sz w:val="24"/>
          <w:szCs w:val="24"/>
        </w:rPr>
      </w:pPr>
      <w:r w:rsidRPr="008A34F5">
        <w:rPr>
          <w:sz w:val="24"/>
          <w:szCs w:val="24"/>
        </w:rPr>
        <w:t xml:space="preserve">Smooth transitions for interactive </w:t>
      </w:r>
      <w:r w:rsidR="008A34F5" w:rsidRPr="008A34F5">
        <w:rPr>
          <w:sz w:val="24"/>
          <w:szCs w:val="24"/>
        </w:rPr>
        <w:t>elements.</w:t>
      </w:r>
    </w:p>
    <w:p w14:paraId="6B4C46B3" w14:textId="30663E3C" w:rsidR="006459BB" w:rsidRDefault="006459BB" w:rsidP="006459BB">
      <w:pPr>
        <w:pStyle w:val="ListParagraph"/>
        <w:numPr>
          <w:ilvl w:val="0"/>
          <w:numId w:val="25"/>
        </w:numPr>
        <w:rPr>
          <w:sz w:val="24"/>
          <w:szCs w:val="24"/>
        </w:rPr>
      </w:pPr>
      <w:r w:rsidRPr="008A34F5">
        <w:rPr>
          <w:sz w:val="24"/>
          <w:szCs w:val="24"/>
        </w:rPr>
        <w:t>Media queries for screens below 600px.</w:t>
      </w:r>
    </w:p>
    <w:p w14:paraId="2DB0F066" w14:textId="77777777" w:rsidR="00AE618B" w:rsidRDefault="00AE618B" w:rsidP="00AE618B">
      <w:pPr>
        <w:pStyle w:val="ListParagraph"/>
        <w:rPr>
          <w:sz w:val="24"/>
          <w:szCs w:val="24"/>
        </w:rPr>
      </w:pPr>
    </w:p>
    <w:p w14:paraId="2B24BEBB" w14:textId="77777777" w:rsidR="0022581A" w:rsidRDefault="0022581A" w:rsidP="00AE618B">
      <w:pPr>
        <w:pStyle w:val="ListParagraph"/>
        <w:rPr>
          <w:sz w:val="24"/>
          <w:szCs w:val="24"/>
        </w:rPr>
      </w:pPr>
    </w:p>
    <w:p w14:paraId="2FAA4E3B" w14:textId="77777777" w:rsidR="00AE618B" w:rsidRPr="008A34F5" w:rsidRDefault="00AE618B" w:rsidP="00AE618B">
      <w:pPr>
        <w:pStyle w:val="ListParagraph"/>
        <w:rPr>
          <w:sz w:val="24"/>
          <w:szCs w:val="24"/>
        </w:rPr>
      </w:pPr>
    </w:p>
    <w:p w14:paraId="3DFC7951" w14:textId="77777777" w:rsidR="003F5E20" w:rsidRDefault="003F5E20" w:rsidP="00B81E90">
      <w:pPr>
        <w:rPr>
          <w:b/>
          <w:bCs/>
          <w:sz w:val="32"/>
          <w:szCs w:val="32"/>
        </w:rPr>
      </w:pPr>
    </w:p>
    <w:p w14:paraId="1B67AA9D" w14:textId="332634DF" w:rsidR="00E62F64" w:rsidRPr="00E62F64" w:rsidRDefault="004F40C6" w:rsidP="00E62F64">
      <w:pPr>
        <w:pStyle w:val="ListParagraph"/>
        <w:numPr>
          <w:ilvl w:val="2"/>
          <w:numId w:val="20"/>
        </w:numPr>
        <w:rPr>
          <w:b/>
          <w:bCs/>
          <w:sz w:val="32"/>
          <w:szCs w:val="32"/>
        </w:rPr>
      </w:pPr>
      <w:r>
        <w:rPr>
          <w:b/>
          <w:bCs/>
          <w:sz w:val="32"/>
          <w:szCs w:val="32"/>
        </w:rPr>
        <w:lastRenderedPageBreak/>
        <w:t xml:space="preserve"> </w:t>
      </w:r>
      <w:r w:rsidR="00E62F64" w:rsidRPr="00E62F64">
        <w:rPr>
          <w:b/>
          <w:bCs/>
          <w:sz w:val="32"/>
          <w:szCs w:val="32"/>
        </w:rPr>
        <w:t>THE JAVASCRIPT FUNCTIONALITY:</w:t>
      </w:r>
    </w:p>
    <w:p w14:paraId="161975F5" w14:textId="77777777" w:rsidR="00E62F64" w:rsidRDefault="00E62F64" w:rsidP="00E62F64">
      <w:pPr>
        <w:rPr>
          <w:b/>
          <w:bCs/>
          <w:sz w:val="32"/>
          <w:szCs w:val="32"/>
        </w:rPr>
      </w:pPr>
    </w:p>
    <w:p w14:paraId="0F52A379" w14:textId="133DF394" w:rsidR="00E62F64" w:rsidRPr="00A27521" w:rsidRDefault="00FD2C0A" w:rsidP="00E62F64">
      <w:pPr>
        <w:rPr>
          <w:sz w:val="24"/>
          <w:szCs w:val="24"/>
        </w:rPr>
      </w:pPr>
      <w:r w:rsidRPr="00A27521">
        <w:rPr>
          <w:sz w:val="24"/>
          <w:szCs w:val="24"/>
        </w:rPr>
        <w:t>Th</w:t>
      </w:r>
      <w:r w:rsidR="0027121A" w:rsidRPr="00A27521">
        <w:rPr>
          <w:sz w:val="24"/>
          <w:szCs w:val="24"/>
        </w:rPr>
        <w:t>e</w:t>
      </w:r>
      <w:r w:rsidRPr="00A27521">
        <w:rPr>
          <w:sz w:val="24"/>
          <w:szCs w:val="24"/>
        </w:rPr>
        <w:t xml:space="preserve"> JavaScript code </w:t>
      </w:r>
      <w:r w:rsidR="0027121A" w:rsidRPr="00A27521">
        <w:rPr>
          <w:sz w:val="24"/>
          <w:szCs w:val="24"/>
        </w:rPr>
        <w:t xml:space="preserve">of this project </w:t>
      </w:r>
      <w:r w:rsidRPr="00A27521">
        <w:rPr>
          <w:sz w:val="24"/>
          <w:szCs w:val="24"/>
        </w:rPr>
        <w:t xml:space="preserve">contains mainly three functions like </w:t>
      </w:r>
      <w:proofErr w:type="spellStart"/>
      <w:proofErr w:type="gramStart"/>
      <w:r w:rsidRPr="00A27521">
        <w:rPr>
          <w:sz w:val="24"/>
          <w:szCs w:val="24"/>
        </w:rPr>
        <w:t>CreateTimers</w:t>
      </w:r>
      <w:proofErr w:type="spellEnd"/>
      <w:r w:rsidRPr="00A27521">
        <w:rPr>
          <w:sz w:val="24"/>
          <w:szCs w:val="24"/>
        </w:rPr>
        <w:t>(</w:t>
      </w:r>
      <w:proofErr w:type="gramEnd"/>
      <w:r w:rsidRPr="00A27521">
        <w:rPr>
          <w:sz w:val="24"/>
          <w:szCs w:val="24"/>
        </w:rPr>
        <w:t xml:space="preserve">), </w:t>
      </w:r>
      <w:proofErr w:type="spellStart"/>
      <w:r w:rsidRPr="00A27521">
        <w:rPr>
          <w:sz w:val="24"/>
          <w:szCs w:val="24"/>
        </w:rPr>
        <w:t>StartTimers</w:t>
      </w:r>
      <w:proofErr w:type="spellEnd"/>
      <w:r w:rsidRPr="00A27521">
        <w:rPr>
          <w:sz w:val="24"/>
          <w:szCs w:val="24"/>
        </w:rPr>
        <w:t xml:space="preserve">() and StartTimer1() along  with a nested </w:t>
      </w:r>
      <w:proofErr w:type="spellStart"/>
      <w:r w:rsidRPr="00A27521">
        <w:rPr>
          <w:sz w:val="24"/>
          <w:szCs w:val="24"/>
        </w:rPr>
        <w:t>updateTimer</w:t>
      </w:r>
      <w:proofErr w:type="spellEnd"/>
      <w:r w:rsidRPr="00A27521">
        <w:rPr>
          <w:sz w:val="24"/>
          <w:szCs w:val="24"/>
        </w:rPr>
        <w:t>() in it.</w:t>
      </w:r>
    </w:p>
    <w:p w14:paraId="39DCBA18" w14:textId="77777777" w:rsidR="00FD2C0A" w:rsidRPr="00A27521" w:rsidRDefault="00FD2C0A" w:rsidP="00E62F64">
      <w:pPr>
        <w:rPr>
          <w:sz w:val="24"/>
          <w:szCs w:val="24"/>
        </w:rPr>
      </w:pPr>
    </w:p>
    <w:p w14:paraId="614DC506" w14:textId="56ED2116" w:rsidR="008A0A1B" w:rsidRPr="00A27521" w:rsidRDefault="00FD2C0A" w:rsidP="00E62F64">
      <w:pPr>
        <w:rPr>
          <w:sz w:val="24"/>
          <w:szCs w:val="24"/>
        </w:rPr>
      </w:pPr>
      <w:proofErr w:type="spellStart"/>
      <w:proofErr w:type="gramStart"/>
      <w:r w:rsidRPr="00A27521">
        <w:rPr>
          <w:sz w:val="24"/>
          <w:szCs w:val="24"/>
        </w:rPr>
        <w:t>createTimer</w:t>
      </w:r>
      <w:r w:rsidR="0012251A" w:rsidRPr="00A27521">
        <w:rPr>
          <w:sz w:val="24"/>
          <w:szCs w:val="24"/>
        </w:rPr>
        <w:t>s</w:t>
      </w:r>
      <w:proofErr w:type="spellEnd"/>
      <w:r w:rsidRPr="00A27521">
        <w:rPr>
          <w:sz w:val="24"/>
          <w:szCs w:val="24"/>
        </w:rPr>
        <w:t>(</w:t>
      </w:r>
      <w:proofErr w:type="gramEnd"/>
      <w:r w:rsidRPr="00A27521">
        <w:rPr>
          <w:sz w:val="24"/>
          <w:szCs w:val="24"/>
        </w:rPr>
        <w:t xml:space="preserve">) -   </w:t>
      </w:r>
      <w:r w:rsidR="008A0A1B" w:rsidRPr="00A27521">
        <w:rPr>
          <w:sz w:val="24"/>
          <w:szCs w:val="24"/>
        </w:rPr>
        <w:t xml:space="preserve">This function starts by clearing the </w:t>
      </w:r>
      <w:proofErr w:type="spellStart"/>
      <w:r w:rsidR="008A0A1B" w:rsidRPr="00A27521">
        <w:rPr>
          <w:sz w:val="24"/>
          <w:szCs w:val="24"/>
        </w:rPr>
        <w:t>timeInputs</w:t>
      </w:r>
      <w:proofErr w:type="spellEnd"/>
      <w:r w:rsidR="008A0A1B" w:rsidRPr="00A27521">
        <w:rPr>
          <w:sz w:val="24"/>
          <w:szCs w:val="24"/>
        </w:rPr>
        <w:t xml:space="preserve"> div container. It dynamically creates the Date-time input fields the DOM manipulation way, according to the user input of desired number of timers. It then generates </w:t>
      </w:r>
      <w:proofErr w:type="gramStart"/>
      <w:r w:rsidR="0030393F" w:rsidRPr="00A27521">
        <w:rPr>
          <w:sz w:val="24"/>
          <w:szCs w:val="24"/>
        </w:rPr>
        <w:t>‘</w:t>
      </w:r>
      <w:r w:rsidR="008A0A1B" w:rsidRPr="00A27521">
        <w:rPr>
          <w:sz w:val="24"/>
          <w:szCs w:val="24"/>
        </w:rPr>
        <w:t xml:space="preserve"> label</w:t>
      </w:r>
      <w:proofErr w:type="gramEnd"/>
      <w:r w:rsidR="008A0A1B" w:rsidRPr="00A27521">
        <w:rPr>
          <w:sz w:val="24"/>
          <w:szCs w:val="24"/>
        </w:rPr>
        <w:t xml:space="preserve"> based input fields</w:t>
      </w:r>
      <w:r w:rsidR="0030393F" w:rsidRPr="00A27521">
        <w:rPr>
          <w:sz w:val="24"/>
          <w:szCs w:val="24"/>
        </w:rPr>
        <w:t>’</w:t>
      </w:r>
      <w:r w:rsidR="008A0A1B" w:rsidRPr="00A27521">
        <w:rPr>
          <w:sz w:val="24"/>
          <w:szCs w:val="24"/>
        </w:rPr>
        <w:t xml:space="preserve"> as per the specified count </w:t>
      </w:r>
      <w:r w:rsidR="0030393F" w:rsidRPr="00A27521">
        <w:rPr>
          <w:sz w:val="24"/>
          <w:szCs w:val="24"/>
        </w:rPr>
        <w:t>and ids ,</w:t>
      </w:r>
      <w:r w:rsidR="00E00090" w:rsidRPr="00A27521">
        <w:rPr>
          <w:sz w:val="24"/>
          <w:szCs w:val="24"/>
        </w:rPr>
        <w:t xml:space="preserve"> </w:t>
      </w:r>
      <w:r w:rsidR="008A0A1B" w:rsidRPr="00A27521">
        <w:rPr>
          <w:sz w:val="24"/>
          <w:szCs w:val="24"/>
        </w:rPr>
        <w:t xml:space="preserve">to the </w:t>
      </w:r>
      <w:r w:rsidR="0030393F" w:rsidRPr="00A27521">
        <w:rPr>
          <w:sz w:val="24"/>
          <w:szCs w:val="24"/>
        </w:rPr>
        <w:t xml:space="preserve">output </w:t>
      </w:r>
      <w:r w:rsidR="008A0A1B" w:rsidRPr="00A27521">
        <w:rPr>
          <w:sz w:val="24"/>
          <w:szCs w:val="24"/>
        </w:rPr>
        <w:t>page</w:t>
      </w:r>
      <w:r w:rsidR="0030393F" w:rsidRPr="00A27521">
        <w:rPr>
          <w:sz w:val="24"/>
          <w:szCs w:val="24"/>
        </w:rPr>
        <w:t>.</w:t>
      </w:r>
    </w:p>
    <w:p w14:paraId="49121030" w14:textId="77777777" w:rsidR="008A0A1B" w:rsidRPr="00A27521" w:rsidRDefault="008A0A1B" w:rsidP="00E62F64">
      <w:pPr>
        <w:rPr>
          <w:sz w:val="24"/>
          <w:szCs w:val="24"/>
        </w:rPr>
      </w:pPr>
    </w:p>
    <w:p w14:paraId="4B9DA9C5" w14:textId="18F3EDE5" w:rsidR="00D14B15" w:rsidRDefault="008A0A1B" w:rsidP="00E62F64">
      <w:pPr>
        <w:rPr>
          <w:sz w:val="24"/>
          <w:szCs w:val="24"/>
        </w:rPr>
      </w:pPr>
      <w:proofErr w:type="spellStart"/>
      <w:proofErr w:type="gramStart"/>
      <w:r w:rsidRPr="00A27521">
        <w:rPr>
          <w:sz w:val="24"/>
          <w:szCs w:val="24"/>
        </w:rPr>
        <w:t>StartTimers</w:t>
      </w:r>
      <w:proofErr w:type="spellEnd"/>
      <w:r w:rsidRPr="00A27521">
        <w:rPr>
          <w:sz w:val="24"/>
          <w:szCs w:val="24"/>
        </w:rPr>
        <w:t>(</w:t>
      </w:r>
      <w:proofErr w:type="gramEnd"/>
      <w:r w:rsidRPr="00A27521">
        <w:rPr>
          <w:sz w:val="24"/>
          <w:szCs w:val="24"/>
        </w:rPr>
        <w:t>) -  This function starts by clearing any previous active intervals</w:t>
      </w:r>
      <w:r w:rsidR="00C005FE" w:rsidRPr="00A27521">
        <w:rPr>
          <w:sz w:val="24"/>
          <w:szCs w:val="24"/>
        </w:rPr>
        <w:t xml:space="preserve">. It then creates a </w:t>
      </w:r>
      <w:proofErr w:type="spellStart"/>
      <w:r w:rsidR="00C005FE" w:rsidRPr="00A27521">
        <w:rPr>
          <w:sz w:val="24"/>
          <w:szCs w:val="24"/>
        </w:rPr>
        <w:t>displayContainer</w:t>
      </w:r>
      <w:proofErr w:type="spellEnd"/>
      <w:r w:rsidR="00C005FE" w:rsidRPr="00A27521">
        <w:rPr>
          <w:sz w:val="24"/>
          <w:szCs w:val="24"/>
        </w:rPr>
        <w:t xml:space="preserve"> which holds the different timers</w:t>
      </w:r>
      <w:r w:rsidR="002C1BD6" w:rsidRPr="00A27521">
        <w:rPr>
          <w:sz w:val="24"/>
          <w:szCs w:val="24"/>
        </w:rPr>
        <w:t>,</w:t>
      </w:r>
      <w:r w:rsidR="00C005FE" w:rsidRPr="00A27521">
        <w:rPr>
          <w:sz w:val="24"/>
          <w:szCs w:val="24"/>
        </w:rPr>
        <w:t xml:space="preserve"> which will be displayed on to the screen. Then it initiates all the individual </w:t>
      </w:r>
      <w:r w:rsidR="002C1BD6" w:rsidRPr="00A27521">
        <w:rPr>
          <w:sz w:val="24"/>
          <w:szCs w:val="24"/>
        </w:rPr>
        <w:t>‘</w:t>
      </w:r>
      <w:r w:rsidR="00C005FE" w:rsidRPr="00A27521">
        <w:rPr>
          <w:sz w:val="24"/>
          <w:szCs w:val="24"/>
        </w:rPr>
        <w:t>created timers</w:t>
      </w:r>
      <w:r w:rsidR="002C1BD6" w:rsidRPr="00A27521">
        <w:rPr>
          <w:sz w:val="24"/>
          <w:szCs w:val="24"/>
        </w:rPr>
        <w:t>’</w:t>
      </w:r>
      <w:r w:rsidR="00C005FE" w:rsidRPr="00A27521">
        <w:rPr>
          <w:sz w:val="24"/>
          <w:szCs w:val="24"/>
        </w:rPr>
        <w:t xml:space="preserve"> simultaneously using </w:t>
      </w:r>
      <w:r w:rsidR="00D14B15" w:rsidRPr="00A27521">
        <w:rPr>
          <w:sz w:val="24"/>
          <w:szCs w:val="24"/>
        </w:rPr>
        <w:t>‘</w:t>
      </w:r>
      <w:r w:rsidR="00C005FE" w:rsidRPr="00A27521">
        <w:rPr>
          <w:sz w:val="24"/>
          <w:szCs w:val="24"/>
        </w:rPr>
        <w:t>for loop</w:t>
      </w:r>
      <w:r w:rsidR="00D14B15" w:rsidRPr="00A27521">
        <w:rPr>
          <w:sz w:val="24"/>
          <w:szCs w:val="24"/>
        </w:rPr>
        <w:t>’ for</w:t>
      </w:r>
      <w:r w:rsidR="00C005FE" w:rsidRPr="00A27521">
        <w:rPr>
          <w:sz w:val="24"/>
          <w:szCs w:val="24"/>
        </w:rPr>
        <w:t xml:space="preserve"> iterations considering the number of desired timers entered by a user. Lastly It performs input Validations for each timer </w:t>
      </w:r>
      <w:r w:rsidR="002C1BD6" w:rsidRPr="00A27521">
        <w:rPr>
          <w:sz w:val="24"/>
          <w:szCs w:val="24"/>
        </w:rPr>
        <w:t>displaying</w:t>
      </w:r>
      <w:r w:rsidR="00C005FE" w:rsidRPr="00A27521">
        <w:rPr>
          <w:sz w:val="24"/>
          <w:szCs w:val="24"/>
        </w:rPr>
        <w:t xml:space="preserve"> </w:t>
      </w:r>
      <w:r w:rsidR="00D14B15" w:rsidRPr="00A27521">
        <w:rPr>
          <w:sz w:val="24"/>
          <w:szCs w:val="24"/>
        </w:rPr>
        <w:t xml:space="preserve">respective </w:t>
      </w:r>
      <w:r w:rsidR="00C005FE" w:rsidRPr="00A27521">
        <w:rPr>
          <w:sz w:val="24"/>
          <w:szCs w:val="24"/>
        </w:rPr>
        <w:t>alert messages for users so as to facilitate them to check their inputs</w:t>
      </w:r>
      <w:r w:rsidR="00D14B15" w:rsidRPr="00A27521">
        <w:rPr>
          <w:sz w:val="24"/>
          <w:szCs w:val="24"/>
        </w:rPr>
        <w:t xml:space="preserve"> clearly</w:t>
      </w:r>
      <w:r w:rsidR="006C6EC2" w:rsidRPr="00A27521">
        <w:rPr>
          <w:sz w:val="24"/>
          <w:szCs w:val="24"/>
        </w:rPr>
        <w:t xml:space="preserve"> upon any mistake</w:t>
      </w:r>
      <w:r w:rsidR="00C005FE" w:rsidRPr="00A27521">
        <w:rPr>
          <w:sz w:val="24"/>
          <w:szCs w:val="24"/>
        </w:rPr>
        <w:t>.</w:t>
      </w:r>
      <w:r w:rsidR="003049D0">
        <w:rPr>
          <w:sz w:val="24"/>
          <w:szCs w:val="24"/>
        </w:rPr>
        <w:t xml:space="preserve"> </w:t>
      </w:r>
      <w:r w:rsidR="009D2D5B" w:rsidRPr="00A27521">
        <w:rPr>
          <w:sz w:val="24"/>
          <w:szCs w:val="24"/>
        </w:rPr>
        <w:t>Then it calls a StartTimer1() to actually start the timer</w:t>
      </w:r>
      <w:r w:rsidR="00F57C09" w:rsidRPr="00A27521">
        <w:rPr>
          <w:sz w:val="24"/>
          <w:szCs w:val="24"/>
        </w:rPr>
        <w:t>’</w:t>
      </w:r>
      <w:r w:rsidR="009D2D5B" w:rsidRPr="00A27521">
        <w:rPr>
          <w:sz w:val="24"/>
          <w:szCs w:val="24"/>
        </w:rPr>
        <w:t>s count</w:t>
      </w:r>
      <w:r w:rsidR="00D14B15" w:rsidRPr="00A27521">
        <w:rPr>
          <w:sz w:val="24"/>
          <w:szCs w:val="24"/>
        </w:rPr>
        <w:t>down</w:t>
      </w:r>
      <w:r w:rsidR="009D2D5B" w:rsidRPr="00A27521">
        <w:rPr>
          <w:sz w:val="24"/>
          <w:szCs w:val="24"/>
        </w:rPr>
        <w:t xml:space="preserve"> and so on.</w:t>
      </w:r>
    </w:p>
    <w:p w14:paraId="07F5DE24" w14:textId="77777777" w:rsidR="003049D0" w:rsidRPr="00A27521" w:rsidRDefault="003049D0" w:rsidP="00E62F64">
      <w:pPr>
        <w:rPr>
          <w:sz w:val="24"/>
          <w:szCs w:val="24"/>
        </w:rPr>
      </w:pPr>
    </w:p>
    <w:p w14:paraId="17237F58" w14:textId="29F8968E" w:rsidR="009D2D5B" w:rsidRDefault="009D2D5B" w:rsidP="00E62F64">
      <w:pPr>
        <w:rPr>
          <w:sz w:val="24"/>
          <w:szCs w:val="24"/>
        </w:rPr>
      </w:pPr>
      <w:r w:rsidRPr="00A27521">
        <w:rPr>
          <w:sz w:val="24"/>
          <w:szCs w:val="24"/>
        </w:rPr>
        <w:t xml:space="preserve">StartTimer1() – This function takes two arguments like </w:t>
      </w:r>
      <w:proofErr w:type="spellStart"/>
      <w:r w:rsidRPr="00A27521">
        <w:rPr>
          <w:sz w:val="24"/>
          <w:szCs w:val="24"/>
        </w:rPr>
        <w:t>TimerID</w:t>
      </w:r>
      <w:proofErr w:type="spellEnd"/>
      <w:r w:rsidRPr="00A27521">
        <w:rPr>
          <w:sz w:val="24"/>
          <w:szCs w:val="24"/>
        </w:rPr>
        <w:t xml:space="preserve"> and </w:t>
      </w:r>
      <w:proofErr w:type="spellStart"/>
      <w:r w:rsidRPr="00A27521">
        <w:rPr>
          <w:sz w:val="24"/>
          <w:szCs w:val="24"/>
        </w:rPr>
        <w:t>targetTime</w:t>
      </w:r>
      <w:proofErr w:type="spellEnd"/>
      <w:r w:rsidRPr="00A27521">
        <w:rPr>
          <w:sz w:val="24"/>
          <w:szCs w:val="24"/>
        </w:rPr>
        <w:t xml:space="preserve"> at the</w:t>
      </w:r>
      <w:r w:rsidR="00D14B15" w:rsidRPr="00A27521">
        <w:rPr>
          <w:sz w:val="24"/>
          <w:szCs w:val="24"/>
        </w:rPr>
        <w:t xml:space="preserve"> </w:t>
      </w:r>
      <w:r w:rsidRPr="00A27521">
        <w:rPr>
          <w:sz w:val="24"/>
          <w:szCs w:val="24"/>
        </w:rPr>
        <w:t xml:space="preserve">initialisation. This function is generally defined to handle the individual timer logic literally starting the individual timers and updating it continuously to display the proper countdown logic in action which is done </w:t>
      </w:r>
      <w:proofErr w:type="spellStart"/>
      <w:r w:rsidRPr="00A27521">
        <w:rPr>
          <w:sz w:val="24"/>
          <w:szCs w:val="24"/>
        </w:rPr>
        <w:t>inturn</w:t>
      </w:r>
      <w:proofErr w:type="spellEnd"/>
      <w:r w:rsidRPr="00A27521">
        <w:rPr>
          <w:sz w:val="24"/>
          <w:szCs w:val="24"/>
        </w:rPr>
        <w:t xml:space="preserve"> by calling the nested </w:t>
      </w:r>
      <w:proofErr w:type="spellStart"/>
      <w:proofErr w:type="gramStart"/>
      <w:r w:rsidRPr="00A27521">
        <w:rPr>
          <w:sz w:val="24"/>
          <w:szCs w:val="24"/>
        </w:rPr>
        <w:t>updateTimer</w:t>
      </w:r>
      <w:proofErr w:type="spellEnd"/>
      <w:r w:rsidRPr="00A27521">
        <w:rPr>
          <w:sz w:val="24"/>
          <w:szCs w:val="24"/>
        </w:rPr>
        <w:t>(</w:t>
      </w:r>
      <w:proofErr w:type="gramEnd"/>
      <w:r w:rsidRPr="00A27521">
        <w:rPr>
          <w:sz w:val="24"/>
          <w:szCs w:val="24"/>
        </w:rPr>
        <w:t>) function in it.</w:t>
      </w:r>
    </w:p>
    <w:p w14:paraId="10D2BBB4" w14:textId="77777777" w:rsidR="00A27521" w:rsidRPr="00A27521" w:rsidRDefault="00A27521" w:rsidP="00E62F64">
      <w:pPr>
        <w:rPr>
          <w:sz w:val="24"/>
          <w:szCs w:val="24"/>
        </w:rPr>
      </w:pPr>
    </w:p>
    <w:p w14:paraId="336177B6" w14:textId="77777777" w:rsidR="006C6EC2" w:rsidRPr="00A27521" w:rsidRDefault="009D2D5B" w:rsidP="00E62F64">
      <w:pPr>
        <w:rPr>
          <w:sz w:val="24"/>
          <w:szCs w:val="24"/>
        </w:rPr>
      </w:pPr>
      <w:proofErr w:type="spellStart"/>
      <w:proofErr w:type="gramStart"/>
      <w:r w:rsidRPr="00A27521">
        <w:rPr>
          <w:sz w:val="24"/>
          <w:szCs w:val="24"/>
        </w:rPr>
        <w:t>updateTimer</w:t>
      </w:r>
      <w:proofErr w:type="spellEnd"/>
      <w:r w:rsidRPr="00A27521">
        <w:rPr>
          <w:sz w:val="24"/>
          <w:szCs w:val="24"/>
        </w:rPr>
        <w:t>(</w:t>
      </w:r>
      <w:proofErr w:type="gramEnd"/>
      <w:r w:rsidRPr="00A27521">
        <w:rPr>
          <w:sz w:val="24"/>
          <w:szCs w:val="24"/>
        </w:rPr>
        <w:t>) – This function calculates the remaining time</w:t>
      </w:r>
    </w:p>
    <w:p w14:paraId="17C92A6B" w14:textId="78030743" w:rsidR="009D2D5B" w:rsidRPr="00A27521" w:rsidRDefault="009D2D5B" w:rsidP="00E62F64">
      <w:pPr>
        <w:rPr>
          <w:sz w:val="24"/>
          <w:szCs w:val="24"/>
        </w:rPr>
      </w:pPr>
      <w:r w:rsidRPr="00A27521">
        <w:rPr>
          <w:sz w:val="24"/>
          <w:szCs w:val="24"/>
        </w:rPr>
        <w:t xml:space="preserve"> </w:t>
      </w:r>
      <w:r w:rsidR="00D14B15" w:rsidRPr="00A27521">
        <w:rPr>
          <w:sz w:val="24"/>
          <w:szCs w:val="24"/>
        </w:rPr>
        <w:t xml:space="preserve">(like </w:t>
      </w:r>
      <w:proofErr w:type="spellStart"/>
      <w:r w:rsidR="00D14B15" w:rsidRPr="00A27521">
        <w:rPr>
          <w:sz w:val="24"/>
          <w:szCs w:val="24"/>
        </w:rPr>
        <w:t>timeLeft</w:t>
      </w:r>
      <w:proofErr w:type="spellEnd"/>
      <w:r w:rsidR="00D14B15" w:rsidRPr="00A27521">
        <w:rPr>
          <w:sz w:val="24"/>
          <w:szCs w:val="24"/>
        </w:rPr>
        <w:t xml:space="preserve"> = </w:t>
      </w:r>
      <w:proofErr w:type="spellStart"/>
      <w:r w:rsidR="00D14B15" w:rsidRPr="00A27521">
        <w:rPr>
          <w:sz w:val="24"/>
          <w:szCs w:val="24"/>
        </w:rPr>
        <w:t>targetTime</w:t>
      </w:r>
      <w:proofErr w:type="spellEnd"/>
      <w:r w:rsidR="00D14B15" w:rsidRPr="00A27521">
        <w:rPr>
          <w:sz w:val="24"/>
          <w:szCs w:val="24"/>
        </w:rPr>
        <w:t xml:space="preserve"> – Date(</w:t>
      </w:r>
      <w:proofErr w:type="gramStart"/>
      <w:r w:rsidR="00D14B15" w:rsidRPr="00A27521">
        <w:rPr>
          <w:sz w:val="24"/>
          <w:szCs w:val="24"/>
        </w:rPr>
        <w:t>).now</w:t>
      </w:r>
      <w:proofErr w:type="gramEnd"/>
      <w:r w:rsidR="00D14B15" w:rsidRPr="00A27521">
        <w:rPr>
          <w:sz w:val="24"/>
          <w:szCs w:val="24"/>
        </w:rPr>
        <w:t xml:space="preserve">) </w:t>
      </w:r>
      <w:r w:rsidR="003049D0">
        <w:rPr>
          <w:sz w:val="24"/>
          <w:szCs w:val="24"/>
        </w:rPr>
        <w:t xml:space="preserve"> </w:t>
      </w:r>
      <w:r w:rsidRPr="00A27521">
        <w:rPr>
          <w:sz w:val="24"/>
          <w:szCs w:val="24"/>
        </w:rPr>
        <w:t>breaking it down to Days, Hours, Minutes and seconds accordingly</w:t>
      </w:r>
      <w:r w:rsidR="00D14B15" w:rsidRPr="00A27521">
        <w:rPr>
          <w:sz w:val="24"/>
          <w:szCs w:val="24"/>
        </w:rPr>
        <w:t>,</w:t>
      </w:r>
      <w:r w:rsidRPr="00A27521">
        <w:rPr>
          <w:sz w:val="24"/>
          <w:szCs w:val="24"/>
        </w:rPr>
        <w:t xml:space="preserve"> using the Date() object</w:t>
      </w:r>
      <w:r w:rsidR="00D14B15" w:rsidRPr="00A27521">
        <w:rPr>
          <w:sz w:val="24"/>
          <w:szCs w:val="24"/>
        </w:rPr>
        <w:t xml:space="preserve"> and Math functions respectively. It even gives the padded input to two digits to all the components for a clear and concise time in the output display. All while updating the display every second using the </w:t>
      </w:r>
      <w:proofErr w:type="spellStart"/>
      <w:proofErr w:type="gramStart"/>
      <w:r w:rsidR="00D14B15" w:rsidRPr="00A27521">
        <w:rPr>
          <w:sz w:val="24"/>
          <w:szCs w:val="24"/>
        </w:rPr>
        <w:t>setInterval</w:t>
      </w:r>
      <w:proofErr w:type="spellEnd"/>
      <w:r w:rsidR="00D14B15" w:rsidRPr="00A27521">
        <w:rPr>
          <w:sz w:val="24"/>
          <w:szCs w:val="24"/>
        </w:rPr>
        <w:t>(</w:t>
      </w:r>
      <w:proofErr w:type="gramEnd"/>
      <w:r w:rsidR="00D14B15" w:rsidRPr="00A27521">
        <w:rPr>
          <w:sz w:val="24"/>
          <w:szCs w:val="24"/>
        </w:rPr>
        <w:t>).</w:t>
      </w:r>
    </w:p>
    <w:p w14:paraId="5A654AA0" w14:textId="7F77A8E6" w:rsidR="00D14B15" w:rsidRPr="00A27521" w:rsidRDefault="00D14B15" w:rsidP="00E62F64">
      <w:pPr>
        <w:rPr>
          <w:sz w:val="24"/>
          <w:szCs w:val="24"/>
        </w:rPr>
      </w:pPr>
      <w:r w:rsidRPr="00A27521">
        <w:rPr>
          <w:sz w:val="24"/>
          <w:szCs w:val="24"/>
        </w:rPr>
        <w:t>Eventually upon completion of the respective countdown timers it displays a completion message too along with a</w:t>
      </w:r>
      <w:r w:rsidR="00A27521">
        <w:rPr>
          <w:sz w:val="24"/>
          <w:szCs w:val="24"/>
        </w:rPr>
        <w:t>n</w:t>
      </w:r>
      <w:r w:rsidRPr="00A27521">
        <w:rPr>
          <w:sz w:val="24"/>
          <w:szCs w:val="24"/>
        </w:rPr>
        <w:t xml:space="preserve"> alarm ringing to get users attention if busy.</w:t>
      </w:r>
    </w:p>
    <w:p w14:paraId="42ECCED6" w14:textId="77777777" w:rsidR="00F57C09" w:rsidRPr="00A27521" w:rsidRDefault="00F57C09" w:rsidP="00E62F64">
      <w:pPr>
        <w:rPr>
          <w:sz w:val="24"/>
          <w:szCs w:val="24"/>
        </w:rPr>
      </w:pPr>
    </w:p>
    <w:p w14:paraId="364EEED4" w14:textId="77777777" w:rsidR="00F57C09" w:rsidRDefault="00F57C09" w:rsidP="00E62F64">
      <w:pPr>
        <w:rPr>
          <w:sz w:val="24"/>
          <w:szCs w:val="24"/>
        </w:rPr>
      </w:pPr>
    </w:p>
    <w:p w14:paraId="71F10AC9" w14:textId="77777777" w:rsidR="00911F07" w:rsidRDefault="00911F07" w:rsidP="00E62F64">
      <w:pPr>
        <w:rPr>
          <w:sz w:val="24"/>
          <w:szCs w:val="24"/>
        </w:rPr>
      </w:pPr>
    </w:p>
    <w:p w14:paraId="3F86CA44" w14:textId="77777777" w:rsidR="00911F07" w:rsidRDefault="00911F07" w:rsidP="00E62F64">
      <w:pPr>
        <w:rPr>
          <w:sz w:val="24"/>
          <w:szCs w:val="24"/>
        </w:rPr>
      </w:pPr>
    </w:p>
    <w:p w14:paraId="57104A96" w14:textId="3B5C4A99" w:rsidR="007766E4" w:rsidRPr="00107F5A" w:rsidRDefault="00911F07" w:rsidP="00180A0C">
      <w:pPr>
        <w:pStyle w:val="ListParagraph"/>
        <w:numPr>
          <w:ilvl w:val="1"/>
          <w:numId w:val="20"/>
        </w:numPr>
        <w:rPr>
          <w:b/>
          <w:bCs/>
          <w:sz w:val="32"/>
          <w:szCs w:val="32"/>
        </w:rPr>
      </w:pPr>
      <w:r w:rsidRPr="00107F5A">
        <w:rPr>
          <w:b/>
          <w:bCs/>
          <w:sz w:val="32"/>
          <w:szCs w:val="32"/>
        </w:rPr>
        <w:lastRenderedPageBreak/>
        <w:t>SCREENSHOTS OF THE PROJECT:</w:t>
      </w:r>
    </w:p>
    <w:p w14:paraId="5A13C6D1" w14:textId="77777777" w:rsidR="007766E4" w:rsidRPr="007766E4" w:rsidRDefault="007766E4" w:rsidP="007766E4">
      <w:pPr>
        <w:rPr>
          <w:b/>
          <w:bCs/>
          <w:sz w:val="32"/>
          <w:szCs w:val="32"/>
        </w:rPr>
      </w:pPr>
    </w:p>
    <w:p w14:paraId="35E7EC4D" w14:textId="7763949F" w:rsidR="00911F07" w:rsidRDefault="007766E4" w:rsidP="00911F07">
      <w:pPr>
        <w:rPr>
          <w:b/>
          <w:bCs/>
          <w:sz w:val="32"/>
          <w:szCs w:val="32"/>
        </w:rPr>
      </w:pPr>
      <w:r w:rsidRPr="007766E4">
        <w:rPr>
          <w:b/>
          <w:bCs/>
          <w:noProof/>
          <w:sz w:val="32"/>
          <w:szCs w:val="32"/>
        </w:rPr>
        <w:drawing>
          <wp:inline distT="0" distB="0" distL="0" distR="0" wp14:anchorId="4249903F" wp14:editId="7291BF95">
            <wp:extent cx="5885777" cy="3004185"/>
            <wp:effectExtent l="0" t="0" r="1270" b="5715"/>
            <wp:docPr id="14927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7087" name=""/>
                    <pic:cNvPicPr/>
                  </pic:nvPicPr>
                  <pic:blipFill>
                    <a:blip r:embed="rId17"/>
                    <a:stretch>
                      <a:fillRect/>
                    </a:stretch>
                  </pic:blipFill>
                  <pic:spPr>
                    <a:xfrm>
                      <a:off x="0" y="0"/>
                      <a:ext cx="5915043" cy="3019123"/>
                    </a:xfrm>
                    <a:prstGeom prst="rect">
                      <a:avLst/>
                    </a:prstGeom>
                  </pic:spPr>
                </pic:pic>
              </a:graphicData>
            </a:graphic>
          </wp:inline>
        </w:drawing>
      </w:r>
    </w:p>
    <w:p w14:paraId="63F0A9DB" w14:textId="77777777" w:rsidR="006C6EC2" w:rsidRDefault="006C6EC2" w:rsidP="00911F07">
      <w:pPr>
        <w:rPr>
          <w:b/>
          <w:bCs/>
          <w:sz w:val="32"/>
          <w:szCs w:val="32"/>
        </w:rPr>
      </w:pPr>
    </w:p>
    <w:p w14:paraId="27B7DBC4" w14:textId="71991C99" w:rsidR="007766E4" w:rsidRPr="00FD3E9F" w:rsidRDefault="007766E4" w:rsidP="00911F07">
      <w:pPr>
        <w:rPr>
          <w:sz w:val="28"/>
          <w:szCs w:val="28"/>
        </w:rPr>
      </w:pPr>
      <w:r w:rsidRPr="00FD3E9F">
        <w:rPr>
          <w:sz w:val="28"/>
          <w:szCs w:val="28"/>
        </w:rPr>
        <w:t>The main output page of the project.</w:t>
      </w:r>
    </w:p>
    <w:p w14:paraId="0D1B17F1" w14:textId="2E3119E9" w:rsidR="007766E4" w:rsidRPr="00FD3E9F" w:rsidRDefault="007766E4" w:rsidP="00911F07">
      <w:pPr>
        <w:rPr>
          <w:sz w:val="28"/>
          <w:szCs w:val="28"/>
        </w:rPr>
      </w:pPr>
      <w:r w:rsidRPr="00FD3E9F">
        <w:rPr>
          <w:sz w:val="28"/>
          <w:szCs w:val="28"/>
        </w:rPr>
        <w:t>It contains a rotating hourglass icon animation on the top-left corner.</w:t>
      </w:r>
    </w:p>
    <w:p w14:paraId="39F8853C" w14:textId="6A29209E" w:rsidR="007766E4" w:rsidRPr="00FD3E9F" w:rsidRDefault="007766E4" w:rsidP="00911F07">
      <w:pPr>
        <w:rPr>
          <w:sz w:val="28"/>
          <w:szCs w:val="28"/>
        </w:rPr>
      </w:pPr>
      <w:r w:rsidRPr="00FD3E9F">
        <w:rPr>
          <w:sz w:val="28"/>
          <w:szCs w:val="28"/>
        </w:rPr>
        <w:t>The button elements have a glow effect applied to them which initiates right upon the page loading.</w:t>
      </w:r>
    </w:p>
    <w:p w14:paraId="7F318892" w14:textId="213938DB" w:rsidR="007766E4" w:rsidRPr="00FD3E9F" w:rsidRDefault="007766E4" w:rsidP="00911F07">
      <w:pPr>
        <w:rPr>
          <w:sz w:val="28"/>
          <w:szCs w:val="28"/>
        </w:rPr>
      </w:pPr>
      <w:r w:rsidRPr="00FD3E9F">
        <w:rPr>
          <w:sz w:val="28"/>
          <w:szCs w:val="28"/>
        </w:rPr>
        <w:t xml:space="preserve">It also contains </w:t>
      </w:r>
      <w:proofErr w:type="gramStart"/>
      <w:r w:rsidRPr="00FD3E9F">
        <w:rPr>
          <w:sz w:val="28"/>
          <w:szCs w:val="28"/>
        </w:rPr>
        <w:t>a</w:t>
      </w:r>
      <w:proofErr w:type="gramEnd"/>
      <w:r w:rsidRPr="00FD3E9F">
        <w:rPr>
          <w:sz w:val="28"/>
          <w:szCs w:val="28"/>
        </w:rPr>
        <w:t xml:space="preserve"> input element for the user to specify the number of countdown timers they need.</w:t>
      </w:r>
    </w:p>
    <w:p w14:paraId="33F0C73D" w14:textId="4115B996" w:rsidR="007766E4" w:rsidRPr="00FD3E9F" w:rsidRDefault="007766E4" w:rsidP="00911F07">
      <w:pPr>
        <w:rPr>
          <w:sz w:val="28"/>
          <w:szCs w:val="28"/>
        </w:rPr>
      </w:pPr>
      <w:r w:rsidRPr="00FD3E9F">
        <w:rPr>
          <w:sz w:val="28"/>
          <w:szCs w:val="28"/>
        </w:rPr>
        <w:t xml:space="preserve">Upon choosing, the user </w:t>
      </w:r>
      <w:proofErr w:type="gramStart"/>
      <w:r w:rsidRPr="00FD3E9F">
        <w:rPr>
          <w:sz w:val="28"/>
          <w:szCs w:val="28"/>
        </w:rPr>
        <w:t>have</w:t>
      </w:r>
      <w:proofErr w:type="gramEnd"/>
      <w:r w:rsidRPr="00FD3E9F">
        <w:rPr>
          <w:sz w:val="28"/>
          <w:szCs w:val="28"/>
        </w:rPr>
        <w:t xml:space="preserve"> to click on the create timers button which will give them the option to choose their required date</w:t>
      </w:r>
      <w:r w:rsidR="000D7B12" w:rsidRPr="00FD3E9F">
        <w:rPr>
          <w:sz w:val="28"/>
          <w:szCs w:val="28"/>
        </w:rPr>
        <w:t>s</w:t>
      </w:r>
      <w:r w:rsidRPr="00FD3E9F">
        <w:rPr>
          <w:sz w:val="28"/>
          <w:szCs w:val="28"/>
        </w:rPr>
        <w:t xml:space="preserve"> and times </w:t>
      </w:r>
      <w:r w:rsidR="000D7B12" w:rsidRPr="00FD3E9F">
        <w:rPr>
          <w:sz w:val="28"/>
          <w:szCs w:val="28"/>
        </w:rPr>
        <w:t>using a date-time-picker by clicking on its indicator with a hover effect applied on it.</w:t>
      </w:r>
    </w:p>
    <w:p w14:paraId="59E7E4F0" w14:textId="77777777" w:rsidR="007766E4" w:rsidRDefault="007766E4" w:rsidP="00911F07">
      <w:pPr>
        <w:rPr>
          <w:sz w:val="28"/>
          <w:szCs w:val="28"/>
        </w:rPr>
      </w:pPr>
    </w:p>
    <w:p w14:paraId="243DEC4D" w14:textId="77777777" w:rsidR="007766E4" w:rsidRDefault="007766E4" w:rsidP="00911F07">
      <w:pPr>
        <w:rPr>
          <w:sz w:val="28"/>
          <w:szCs w:val="28"/>
        </w:rPr>
      </w:pPr>
    </w:p>
    <w:p w14:paraId="4BBD837C" w14:textId="77777777" w:rsidR="007766E4" w:rsidRDefault="007766E4" w:rsidP="00911F07">
      <w:pPr>
        <w:rPr>
          <w:sz w:val="28"/>
          <w:szCs w:val="28"/>
        </w:rPr>
      </w:pPr>
    </w:p>
    <w:p w14:paraId="3D9630F7" w14:textId="77777777" w:rsidR="007766E4" w:rsidRDefault="007766E4" w:rsidP="00911F07">
      <w:pPr>
        <w:rPr>
          <w:sz w:val="28"/>
          <w:szCs w:val="28"/>
        </w:rPr>
      </w:pPr>
    </w:p>
    <w:p w14:paraId="176972AA" w14:textId="77777777" w:rsidR="000D7B12" w:rsidRDefault="000D7B12" w:rsidP="00911F07">
      <w:pPr>
        <w:rPr>
          <w:sz w:val="28"/>
          <w:szCs w:val="28"/>
        </w:rPr>
      </w:pPr>
    </w:p>
    <w:p w14:paraId="6A96D5FA" w14:textId="77777777" w:rsidR="000D7B12" w:rsidRDefault="000D7B12" w:rsidP="00911F07">
      <w:pPr>
        <w:rPr>
          <w:sz w:val="28"/>
          <w:szCs w:val="28"/>
        </w:rPr>
      </w:pPr>
    </w:p>
    <w:p w14:paraId="5D88F5BF" w14:textId="5E29E0C8" w:rsidR="000D7B12" w:rsidRDefault="000D7B12" w:rsidP="00911F07">
      <w:pPr>
        <w:rPr>
          <w:sz w:val="28"/>
          <w:szCs w:val="28"/>
        </w:rPr>
      </w:pPr>
      <w:r w:rsidRPr="000D7B12">
        <w:rPr>
          <w:noProof/>
          <w:sz w:val="28"/>
          <w:szCs w:val="28"/>
        </w:rPr>
        <w:drawing>
          <wp:inline distT="0" distB="0" distL="0" distR="0" wp14:anchorId="07A1441B" wp14:editId="55DE6397">
            <wp:extent cx="5731510" cy="2942590"/>
            <wp:effectExtent l="0" t="0" r="2540" b="0"/>
            <wp:docPr id="12400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4208" name=""/>
                    <pic:cNvPicPr/>
                  </pic:nvPicPr>
                  <pic:blipFill>
                    <a:blip r:embed="rId18"/>
                    <a:stretch>
                      <a:fillRect/>
                    </a:stretch>
                  </pic:blipFill>
                  <pic:spPr>
                    <a:xfrm>
                      <a:off x="0" y="0"/>
                      <a:ext cx="5731510" cy="2942590"/>
                    </a:xfrm>
                    <a:prstGeom prst="rect">
                      <a:avLst/>
                    </a:prstGeom>
                  </pic:spPr>
                </pic:pic>
              </a:graphicData>
            </a:graphic>
          </wp:inline>
        </w:drawing>
      </w:r>
    </w:p>
    <w:p w14:paraId="36A23FC1" w14:textId="77777777" w:rsidR="000D7B12" w:rsidRDefault="000D7B12" w:rsidP="00911F07">
      <w:pPr>
        <w:rPr>
          <w:sz w:val="28"/>
          <w:szCs w:val="28"/>
        </w:rPr>
      </w:pPr>
    </w:p>
    <w:p w14:paraId="6029BD67" w14:textId="77777777" w:rsidR="00A27521" w:rsidRDefault="00A27521" w:rsidP="00911F07">
      <w:pPr>
        <w:rPr>
          <w:sz w:val="28"/>
          <w:szCs w:val="28"/>
        </w:rPr>
      </w:pPr>
    </w:p>
    <w:p w14:paraId="0812C508" w14:textId="77777777" w:rsidR="000D7B12" w:rsidRPr="00FD3E9F" w:rsidRDefault="000D7B12" w:rsidP="00911F07">
      <w:pPr>
        <w:rPr>
          <w:sz w:val="28"/>
          <w:szCs w:val="28"/>
        </w:rPr>
      </w:pPr>
    </w:p>
    <w:p w14:paraId="1402006D" w14:textId="77777777" w:rsidR="000D7B12" w:rsidRPr="00FD3E9F" w:rsidRDefault="000D7B12" w:rsidP="00911F07">
      <w:pPr>
        <w:rPr>
          <w:sz w:val="28"/>
          <w:szCs w:val="28"/>
        </w:rPr>
      </w:pPr>
      <w:r w:rsidRPr="00FD3E9F">
        <w:rPr>
          <w:sz w:val="28"/>
          <w:szCs w:val="28"/>
        </w:rPr>
        <w:t>After choosing the dates and times,</w:t>
      </w:r>
    </w:p>
    <w:p w14:paraId="5A491868" w14:textId="726A3C3F" w:rsidR="000D7B12" w:rsidRPr="00FD3E9F" w:rsidRDefault="000D7B12" w:rsidP="00911F07">
      <w:pPr>
        <w:rPr>
          <w:sz w:val="28"/>
          <w:szCs w:val="28"/>
        </w:rPr>
      </w:pPr>
      <w:r w:rsidRPr="00FD3E9F">
        <w:rPr>
          <w:sz w:val="28"/>
          <w:szCs w:val="28"/>
        </w:rPr>
        <w:t xml:space="preserve"> the user </w:t>
      </w:r>
      <w:proofErr w:type="gramStart"/>
      <w:r w:rsidRPr="00FD3E9F">
        <w:rPr>
          <w:sz w:val="28"/>
          <w:szCs w:val="28"/>
        </w:rPr>
        <w:t>have</w:t>
      </w:r>
      <w:proofErr w:type="gramEnd"/>
      <w:r w:rsidRPr="00FD3E9F">
        <w:rPr>
          <w:sz w:val="28"/>
          <w:szCs w:val="28"/>
        </w:rPr>
        <w:t xml:space="preserve"> to press the Start Timers button which will display the countdown timer/s at the bottom of the container displaying clearly the remaining time in Days, Hours, Minutes and seconds</w:t>
      </w:r>
    </w:p>
    <w:p w14:paraId="15886875" w14:textId="363D548E" w:rsidR="000D7B12" w:rsidRPr="00FD3E9F" w:rsidRDefault="000D7B12" w:rsidP="00911F07">
      <w:pPr>
        <w:rPr>
          <w:sz w:val="28"/>
          <w:szCs w:val="28"/>
        </w:rPr>
      </w:pPr>
      <w:r w:rsidRPr="00FD3E9F">
        <w:rPr>
          <w:sz w:val="28"/>
          <w:szCs w:val="28"/>
        </w:rPr>
        <w:t>It will automatically update the values every second and gives it to the display so as to facilitate the user to know the time left before the timer ends.</w:t>
      </w:r>
    </w:p>
    <w:p w14:paraId="29D9A2F0" w14:textId="77777777" w:rsidR="000D7B12" w:rsidRDefault="000D7B12" w:rsidP="00911F07">
      <w:pPr>
        <w:rPr>
          <w:sz w:val="28"/>
          <w:szCs w:val="28"/>
        </w:rPr>
      </w:pPr>
    </w:p>
    <w:p w14:paraId="2132FE40" w14:textId="77777777" w:rsidR="000D7B12" w:rsidRDefault="000D7B12" w:rsidP="00911F07">
      <w:pPr>
        <w:rPr>
          <w:sz w:val="28"/>
          <w:szCs w:val="28"/>
        </w:rPr>
      </w:pPr>
    </w:p>
    <w:p w14:paraId="7EAC891C" w14:textId="77777777" w:rsidR="000D7B12" w:rsidRDefault="000D7B12" w:rsidP="00911F07">
      <w:pPr>
        <w:rPr>
          <w:sz w:val="28"/>
          <w:szCs w:val="28"/>
        </w:rPr>
      </w:pPr>
    </w:p>
    <w:p w14:paraId="0D7F5750" w14:textId="77777777" w:rsidR="000D7B12" w:rsidRDefault="000D7B12" w:rsidP="00911F07">
      <w:pPr>
        <w:rPr>
          <w:sz w:val="28"/>
          <w:szCs w:val="28"/>
        </w:rPr>
      </w:pPr>
    </w:p>
    <w:p w14:paraId="224A607D" w14:textId="77777777" w:rsidR="000D7B12" w:rsidRDefault="000D7B12" w:rsidP="00911F07">
      <w:pPr>
        <w:rPr>
          <w:sz w:val="28"/>
          <w:szCs w:val="28"/>
        </w:rPr>
      </w:pPr>
    </w:p>
    <w:p w14:paraId="0DC298BC" w14:textId="77777777" w:rsidR="000D7B12" w:rsidRDefault="000D7B12" w:rsidP="00911F07">
      <w:pPr>
        <w:rPr>
          <w:sz w:val="28"/>
          <w:szCs w:val="28"/>
        </w:rPr>
      </w:pPr>
    </w:p>
    <w:p w14:paraId="69D6FBD5" w14:textId="77777777" w:rsidR="000D7B12" w:rsidRDefault="000D7B12" w:rsidP="00911F07">
      <w:pPr>
        <w:rPr>
          <w:sz w:val="28"/>
          <w:szCs w:val="28"/>
        </w:rPr>
      </w:pPr>
    </w:p>
    <w:p w14:paraId="39936D45" w14:textId="77777777" w:rsidR="000D7B12" w:rsidRDefault="000D7B12" w:rsidP="00911F07">
      <w:pPr>
        <w:rPr>
          <w:sz w:val="28"/>
          <w:szCs w:val="28"/>
        </w:rPr>
      </w:pPr>
    </w:p>
    <w:p w14:paraId="3E0F1CD4" w14:textId="34A9CFF5" w:rsidR="007766E4" w:rsidRDefault="000D7B12" w:rsidP="00911F07">
      <w:pPr>
        <w:rPr>
          <w:sz w:val="28"/>
          <w:szCs w:val="28"/>
        </w:rPr>
      </w:pPr>
      <w:r w:rsidRPr="000D7B12">
        <w:rPr>
          <w:noProof/>
          <w:sz w:val="28"/>
          <w:szCs w:val="28"/>
        </w:rPr>
        <w:drawing>
          <wp:inline distT="0" distB="0" distL="0" distR="0" wp14:anchorId="719BB3A8" wp14:editId="41C97A7B">
            <wp:extent cx="5731510" cy="2914650"/>
            <wp:effectExtent l="0" t="0" r="2540" b="0"/>
            <wp:docPr id="29645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0640" name=""/>
                    <pic:cNvPicPr/>
                  </pic:nvPicPr>
                  <pic:blipFill>
                    <a:blip r:embed="rId19"/>
                    <a:stretch>
                      <a:fillRect/>
                    </a:stretch>
                  </pic:blipFill>
                  <pic:spPr>
                    <a:xfrm>
                      <a:off x="0" y="0"/>
                      <a:ext cx="5731510" cy="2914650"/>
                    </a:xfrm>
                    <a:prstGeom prst="rect">
                      <a:avLst/>
                    </a:prstGeom>
                  </pic:spPr>
                </pic:pic>
              </a:graphicData>
            </a:graphic>
          </wp:inline>
        </w:drawing>
      </w:r>
    </w:p>
    <w:p w14:paraId="5D51FCE5" w14:textId="77777777" w:rsidR="007766E4" w:rsidRDefault="007766E4" w:rsidP="00911F07">
      <w:pPr>
        <w:rPr>
          <w:sz w:val="28"/>
          <w:szCs w:val="28"/>
        </w:rPr>
      </w:pPr>
    </w:p>
    <w:p w14:paraId="06CCD438" w14:textId="77777777" w:rsidR="000D7B12" w:rsidRDefault="000D7B12" w:rsidP="00911F07">
      <w:pPr>
        <w:rPr>
          <w:sz w:val="28"/>
          <w:szCs w:val="28"/>
        </w:rPr>
      </w:pPr>
    </w:p>
    <w:p w14:paraId="41ED26DA" w14:textId="77777777" w:rsidR="000D7B12" w:rsidRDefault="000D7B12" w:rsidP="00911F07">
      <w:pPr>
        <w:rPr>
          <w:sz w:val="28"/>
          <w:szCs w:val="28"/>
        </w:rPr>
      </w:pPr>
    </w:p>
    <w:p w14:paraId="6DD89A79" w14:textId="44EAC227" w:rsidR="000D7B12" w:rsidRPr="00FD3E9F" w:rsidRDefault="000D7B12" w:rsidP="00911F07">
      <w:pPr>
        <w:rPr>
          <w:sz w:val="28"/>
          <w:szCs w:val="28"/>
        </w:rPr>
      </w:pPr>
      <w:r w:rsidRPr="00FD3E9F">
        <w:rPr>
          <w:sz w:val="28"/>
          <w:szCs w:val="28"/>
        </w:rPr>
        <w:t>Upon completion of the countdown,</w:t>
      </w:r>
    </w:p>
    <w:p w14:paraId="6054D6FA" w14:textId="0B6B8A4E" w:rsidR="000D7B12" w:rsidRPr="00FD3E9F" w:rsidRDefault="000D7B12" w:rsidP="00911F07">
      <w:pPr>
        <w:rPr>
          <w:sz w:val="28"/>
          <w:szCs w:val="28"/>
        </w:rPr>
      </w:pPr>
      <w:r w:rsidRPr="00FD3E9F">
        <w:rPr>
          <w:sz w:val="28"/>
          <w:szCs w:val="28"/>
        </w:rPr>
        <w:t xml:space="preserve">It displays a message </w:t>
      </w:r>
      <w:r w:rsidR="00993A2B" w:rsidRPr="00FD3E9F">
        <w:rPr>
          <w:sz w:val="28"/>
          <w:szCs w:val="28"/>
        </w:rPr>
        <w:t xml:space="preserve">in red </w:t>
      </w:r>
      <w:proofErr w:type="spellStart"/>
      <w:r w:rsidR="00993A2B" w:rsidRPr="00FD3E9F">
        <w:rPr>
          <w:sz w:val="28"/>
          <w:szCs w:val="28"/>
        </w:rPr>
        <w:t>color</w:t>
      </w:r>
      <w:proofErr w:type="spellEnd"/>
      <w:r w:rsidR="00993A2B" w:rsidRPr="00FD3E9F">
        <w:rPr>
          <w:sz w:val="28"/>
          <w:szCs w:val="28"/>
        </w:rPr>
        <w:t xml:space="preserve"> </w:t>
      </w:r>
      <w:r w:rsidRPr="00FD3E9F">
        <w:rPr>
          <w:sz w:val="28"/>
          <w:szCs w:val="28"/>
        </w:rPr>
        <w:t>as shown in above output.</w:t>
      </w:r>
    </w:p>
    <w:p w14:paraId="50F1E04C" w14:textId="6FBA837E" w:rsidR="000D7B12" w:rsidRPr="00FD3E9F" w:rsidRDefault="000D7B12" w:rsidP="00911F07">
      <w:pPr>
        <w:rPr>
          <w:sz w:val="28"/>
          <w:szCs w:val="28"/>
        </w:rPr>
      </w:pPr>
      <w:r w:rsidRPr="00FD3E9F">
        <w:rPr>
          <w:sz w:val="28"/>
          <w:szCs w:val="28"/>
        </w:rPr>
        <w:t xml:space="preserve">And even triggers </w:t>
      </w:r>
      <w:proofErr w:type="gramStart"/>
      <w:r w:rsidRPr="00FD3E9F">
        <w:rPr>
          <w:sz w:val="28"/>
          <w:szCs w:val="28"/>
        </w:rPr>
        <w:t>a</w:t>
      </w:r>
      <w:proofErr w:type="gramEnd"/>
      <w:r w:rsidRPr="00FD3E9F">
        <w:rPr>
          <w:sz w:val="28"/>
          <w:szCs w:val="28"/>
        </w:rPr>
        <w:t xml:space="preserve"> alarm tone which was programmed to play when the timer ends.</w:t>
      </w:r>
    </w:p>
    <w:p w14:paraId="4C00F6B5" w14:textId="6617BAB5" w:rsidR="000D7B12" w:rsidRPr="00A27521" w:rsidRDefault="000D7B12" w:rsidP="00911F07">
      <w:pPr>
        <w:rPr>
          <w:sz w:val="24"/>
          <w:szCs w:val="24"/>
        </w:rPr>
      </w:pPr>
    </w:p>
    <w:p w14:paraId="65923CA5" w14:textId="77777777" w:rsidR="00993A2B" w:rsidRDefault="00993A2B" w:rsidP="00911F07">
      <w:pPr>
        <w:rPr>
          <w:sz w:val="28"/>
          <w:szCs w:val="28"/>
        </w:rPr>
      </w:pPr>
    </w:p>
    <w:p w14:paraId="07EDF43E" w14:textId="77777777" w:rsidR="00993A2B" w:rsidRDefault="00993A2B" w:rsidP="00911F07">
      <w:pPr>
        <w:rPr>
          <w:sz w:val="28"/>
          <w:szCs w:val="28"/>
        </w:rPr>
      </w:pPr>
    </w:p>
    <w:p w14:paraId="5A817191" w14:textId="77777777" w:rsidR="00D92E07" w:rsidRDefault="00D92E07" w:rsidP="00911F07">
      <w:pPr>
        <w:rPr>
          <w:sz w:val="28"/>
          <w:szCs w:val="28"/>
        </w:rPr>
      </w:pPr>
    </w:p>
    <w:p w14:paraId="0A5A983D" w14:textId="77777777" w:rsidR="00D92E07" w:rsidRDefault="00D92E07" w:rsidP="00911F07">
      <w:pPr>
        <w:rPr>
          <w:sz w:val="28"/>
          <w:szCs w:val="28"/>
        </w:rPr>
      </w:pPr>
    </w:p>
    <w:p w14:paraId="19DF22D5" w14:textId="77777777" w:rsidR="00D92E07" w:rsidRDefault="00D92E07" w:rsidP="00911F07">
      <w:pPr>
        <w:rPr>
          <w:sz w:val="28"/>
          <w:szCs w:val="28"/>
        </w:rPr>
      </w:pPr>
    </w:p>
    <w:p w14:paraId="047BD73A" w14:textId="77777777" w:rsidR="00D92E07" w:rsidRDefault="00D92E07" w:rsidP="00911F07">
      <w:pPr>
        <w:rPr>
          <w:sz w:val="28"/>
          <w:szCs w:val="28"/>
        </w:rPr>
      </w:pPr>
    </w:p>
    <w:p w14:paraId="78BEE629" w14:textId="77777777" w:rsidR="00D92E07" w:rsidRDefault="00D92E07" w:rsidP="00911F07">
      <w:pPr>
        <w:rPr>
          <w:sz w:val="28"/>
          <w:szCs w:val="28"/>
        </w:rPr>
      </w:pPr>
    </w:p>
    <w:p w14:paraId="2995F0C5" w14:textId="77777777" w:rsidR="00D92E07" w:rsidRDefault="00D92E07" w:rsidP="00911F07">
      <w:pPr>
        <w:rPr>
          <w:sz w:val="28"/>
          <w:szCs w:val="28"/>
        </w:rPr>
      </w:pPr>
    </w:p>
    <w:p w14:paraId="01A75E38" w14:textId="7842824B" w:rsidR="00993A2B" w:rsidRDefault="00445603" w:rsidP="00911F07">
      <w:pPr>
        <w:rPr>
          <w:sz w:val="28"/>
          <w:szCs w:val="28"/>
        </w:rPr>
      </w:pPr>
      <w:r w:rsidRPr="00445603">
        <w:rPr>
          <w:noProof/>
          <w:sz w:val="28"/>
          <w:szCs w:val="28"/>
        </w:rPr>
        <w:lastRenderedPageBreak/>
        <w:drawing>
          <wp:inline distT="0" distB="0" distL="0" distR="0" wp14:anchorId="6ECADD56" wp14:editId="5DBA56DD">
            <wp:extent cx="5848141" cy="2936381"/>
            <wp:effectExtent l="0" t="0" r="635" b="0"/>
            <wp:docPr id="20286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394" name=""/>
                    <pic:cNvPicPr/>
                  </pic:nvPicPr>
                  <pic:blipFill>
                    <a:blip r:embed="rId20"/>
                    <a:stretch>
                      <a:fillRect/>
                    </a:stretch>
                  </pic:blipFill>
                  <pic:spPr>
                    <a:xfrm>
                      <a:off x="0" y="0"/>
                      <a:ext cx="5849058" cy="2936841"/>
                    </a:xfrm>
                    <a:prstGeom prst="rect">
                      <a:avLst/>
                    </a:prstGeom>
                  </pic:spPr>
                </pic:pic>
              </a:graphicData>
            </a:graphic>
          </wp:inline>
        </w:drawing>
      </w:r>
    </w:p>
    <w:p w14:paraId="334E5B8D" w14:textId="269CFE52" w:rsidR="002A4989" w:rsidRDefault="00445603" w:rsidP="00911F07">
      <w:pPr>
        <w:rPr>
          <w:sz w:val="28"/>
          <w:szCs w:val="28"/>
        </w:rPr>
      </w:pPr>
      <w:proofErr w:type="gramStart"/>
      <w:r w:rsidRPr="004F61F4">
        <w:rPr>
          <w:sz w:val="28"/>
          <w:szCs w:val="28"/>
        </w:rPr>
        <w:t>Similarl</w:t>
      </w:r>
      <w:r w:rsidR="004F61F4">
        <w:rPr>
          <w:sz w:val="28"/>
          <w:szCs w:val="28"/>
        </w:rPr>
        <w:t>y</w:t>
      </w:r>
      <w:proofErr w:type="gramEnd"/>
      <w:r w:rsidRPr="004F61F4">
        <w:rPr>
          <w:sz w:val="28"/>
          <w:szCs w:val="28"/>
        </w:rPr>
        <w:t xml:space="preserve"> it works for even two timers or three too.</w:t>
      </w:r>
    </w:p>
    <w:p w14:paraId="12D7D9D0" w14:textId="4C939B56" w:rsidR="00445603" w:rsidRDefault="0090622D" w:rsidP="00911F07">
      <w:pPr>
        <w:rPr>
          <w:sz w:val="28"/>
          <w:szCs w:val="28"/>
        </w:rPr>
      </w:pPr>
      <w:r>
        <w:rPr>
          <w:sz w:val="28"/>
          <w:szCs w:val="28"/>
        </w:rPr>
        <w:t xml:space="preserve">  </w:t>
      </w:r>
      <w:r w:rsidR="00445603" w:rsidRPr="00445603">
        <w:rPr>
          <w:noProof/>
          <w:sz w:val="28"/>
          <w:szCs w:val="28"/>
        </w:rPr>
        <w:drawing>
          <wp:inline distT="0" distB="0" distL="0" distR="0" wp14:anchorId="3A491793" wp14:editId="00104C8E">
            <wp:extent cx="5456178" cy="3508326"/>
            <wp:effectExtent l="0" t="0" r="0" b="0"/>
            <wp:docPr id="19758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91967" name=""/>
                    <pic:cNvPicPr/>
                  </pic:nvPicPr>
                  <pic:blipFill>
                    <a:blip r:embed="rId21"/>
                    <a:stretch>
                      <a:fillRect/>
                    </a:stretch>
                  </pic:blipFill>
                  <pic:spPr>
                    <a:xfrm>
                      <a:off x="0" y="0"/>
                      <a:ext cx="5472694" cy="3518946"/>
                    </a:xfrm>
                    <a:prstGeom prst="rect">
                      <a:avLst/>
                    </a:prstGeom>
                  </pic:spPr>
                </pic:pic>
              </a:graphicData>
            </a:graphic>
          </wp:inline>
        </w:drawing>
      </w:r>
    </w:p>
    <w:p w14:paraId="4301A254" w14:textId="77777777" w:rsidR="00445603" w:rsidRDefault="00445603" w:rsidP="00911F07">
      <w:pPr>
        <w:rPr>
          <w:sz w:val="28"/>
          <w:szCs w:val="28"/>
        </w:rPr>
      </w:pPr>
    </w:p>
    <w:p w14:paraId="6AAEE1A6" w14:textId="77777777" w:rsidR="00445603" w:rsidRDefault="00445603" w:rsidP="00911F07">
      <w:pPr>
        <w:rPr>
          <w:sz w:val="28"/>
          <w:szCs w:val="28"/>
        </w:rPr>
      </w:pPr>
    </w:p>
    <w:p w14:paraId="1182A158" w14:textId="77777777" w:rsidR="006542D9" w:rsidRDefault="006542D9" w:rsidP="00911F07">
      <w:pPr>
        <w:rPr>
          <w:sz w:val="28"/>
          <w:szCs w:val="28"/>
        </w:rPr>
      </w:pPr>
    </w:p>
    <w:p w14:paraId="1C7F11C0" w14:textId="77777777" w:rsidR="006542D9" w:rsidRDefault="006542D9" w:rsidP="00911F07">
      <w:pPr>
        <w:rPr>
          <w:sz w:val="28"/>
          <w:szCs w:val="28"/>
        </w:rPr>
      </w:pPr>
    </w:p>
    <w:p w14:paraId="00F1DF4A" w14:textId="77777777" w:rsidR="006542D9" w:rsidRDefault="006542D9" w:rsidP="00911F07">
      <w:pPr>
        <w:rPr>
          <w:sz w:val="28"/>
          <w:szCs w:val="28"/>
        </w:rPr>
      </w:pPr>
    </w:p>
    <w:p w14:paraId="2852161C" w14:textId="77777777" w:rsidR="006542D9" w:rsidRDefault="006542D9" w:rsidP="00911F07">
      <w:pPr>
        <w:rPr>
          <w:sz w:val="28"/>
          <w:szCs w:val="28"/>
        </w:rPr>
      </w:pPr>
    </w:p>
    <w:p w14:paraId="528ED86D" w14:textId="35D37685" w:rsidR="00445603" w:rsidRDefault="00445603" w:rsidP="00911F07">
      <w:pPr>
        <w:rPr>
          <w:sz w:val="28"/>
          <w:szCs w:val="28"/>
        </w:rPr>
      </w:pPr>
      <w:r w:rsidRPr="00445603">
        <w:rPr>
          <w:noProof/>
          <w:sz w:val="28"/>
          <w:szCs w:val="28"/>
        </w:rPr>
        <w:drawing>
          <wp:inline distT="0" distB="0" distL="0" distR="0" wp14:anchorId="0C768D6F" wp14:editId="4C96E8E9">
            <wp:extent cx="5731510" cy="3542030"/>
            <wp:effectExtent l="0" t="0" r="2540" b="1270"/>
            <wp:docPr id="107268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1872" name=""/>
                    <pic:cNvPicPr/>
                  </pic:nvPicPr>
                  <pic:blipFill>
                    <a:blip r:embed="rId22"/>
                    <a:stretch>
                      <a:fillRect/>
                    </a:stretch>
                  </pic:blipFill>
                  <pic:spPr>
                    <a:xfrm>
                      <a:off x="0" y="0"/>
                      <a:ext cx="5731510" cy="3542030"/>
                    </a:xfrm>
                    <a:prstGeom prst="rect">
                      <a:avLst/>
                    </a:prstGeom>
                  </pic:spPr>
                </pic:pic>
              </a:graphicData>
            </a:graphic>
          </wp:inline>
        </w:drawing>
      </w:r>
    </w:p>
    <w:p w14:paraId="2F54D51E" w14:textId="77777777" w:rsidR="002C0607" w:rsidRDefault="002C0607" w:rsidP="00911F07">
      <w:pPr>
        <w:rPr>
          <w:sz w:val="28"/>
          <w:szCs w:val="28"/>
        </w:rPr>
      </w:pPr>
    </w:p>
    <w:p w14:paraId="375730DF" w14:textId="77777777" w:rsidR="002C0607" w:rsidRDefault="002C0607" w:rsidP="00911F07">
      <w:pPr>
        <w:rPr>
          <w:sz w:val="28"/>
          <w:szCs w:val="28"/>
        </w:rPr>
      </w:pPr>
    </w:p>
    <w:p w14:paraId="2D81734A" w14:textId="77777777" w:rsidR="00A27521" w:rsidRDefault="00A27521" w:rsidP="00911F07">
      <w:pPr>
        <w:rPr>
          <w:sz w:val="28"/>
          <w:szCs w:val="28"/>
        </w:rPr>
      </w:pPr>
    </w:p>
    <w:p w14:paraId="78527F63" w14:textId="1AA0FDB2" w:rsidR="002C0607" w:rsidRPr="004F61F4" w:rsidRDefault="002C0607" w:rsidP="00911F07">
      <w:pPr>
        <w:rPr>
          <w:sz w:val="28"/>
          <w:szCs w:val="28"/>
        </w:rPr>
      </w:pPr>
      <w:r w:rsidRPr="004F61F4">
        <w:rPr>
          <w:sz w:val="28"/>
          <w:szCs w:val="28"/>
        </w:rPr>
        <w:t xml:space="preserve">This is the output for 5 consecutive timers working </w:t>
      </w:r>
      <w:r w:rsidR="00001CB4" w:rsidRPr="004F61F4">
        <w:rPr>
          <w:sz w:val="28"/>
          <w:szCs w:val="28"/>
        </w:rPr>
        <w:t>simultaneously</w:t>
      </w:r>
      <w:r w:rsidR="006542D9" w:rsidRPr="004F61F4">
        <w:rPr>
          <w:sz w:val="28"/>
          <w:szCs w:val="28"/>
        </w:rPr>
        <w:t>, example purpose.</w:t>
      </w:r>
    </w:p>
    <w:p w14:paraId="408ACFC1" w14:textId="77777777" w:rsidR="00001CB4" w:rsidRDefault="00001CB4" w:rsidP="00911F07">
      <w:pPr>
        <w:rPr>
          <w:sz w:val="28"/>
          <w:szCs w:val="28"/>
        </w:rPr>
      </w:pPr>
    </w:p>
    <w:p w14:paraId="45713A0E" w14:textId="77777777" w:rsidR="00001CB4" w:rsidRDefault="00001CB4" w:rsidP="00911F07">
      <w:pPr>
        <w:rPr>
          <w:sz w:val="28"/>
          <w:szCs w:val="28"/>
        </w:rPr>
      </w:pPr>
    </w:p>
    <w:p w14:paraId="09F558C6" w14:textId="77777777" w:rsidR="00001CB4" w:rsidRDefault="00001CB4" w:rsidP="00911F07">
      <w:pPr>
        <w:rPr>
          <w:sz w:val="28"/>
          <w:szCs w:val="28"/>
        </w:rPr>
      </w:pPr>
    </w:p>
    <w:p w14:paraId="61CA24B5" w14:textId="77777777" w:rsidR="00001CB4" w:rsidRDefault="00001CB4" w:rsidP="00911F07">
      <w:pPr>
        <w:rPr>
          <w:sz w:val="28"/>
          <w:szCs w:val="28"/>
        </w:rPr>
      </w:pPr>
    </w:p>
    <w:p w14:paraId="49873F44" w14:textId="77777777" w:rsidR="00001CB4" w:rsidRDefault="00001CB4" w:rsidP="00911F07">
      <w:pPr>
        <w:rPr>
          <w:sz w:val="28"/>
          <w:szCs w:val="28"/>
        </w:rPr>
      </w:pPr>
    </w:p>
    <w:p w14:paraId="76AC5CC4" w14:textId="77777777" w:rsidR="00001CB4" w:rsidRDefault="00001CB4" w:rsidP="00911F07">
      <w:pPr>
        <w:rPr>
          <w:sz w:val="28"/>
          <w:szCs w:val="28"/>
        </w:rPr>
      </w:pPr>
    </w:p>
    <w:p w14:paraId="517CCD53" w14:textId="77777777" w:rsidR="00001CB4" w:rsidRDefault="00001CB4" w:rsidP="00911F07">
      <w:pPr>
        <w:rPr>
          <w:sz w:val="28"/>
          <w:szCs w:val="28"/>
        </w:rPr>
      </w:pPr>
    </w:p>
    <w:p w14:paraId="564E67B9" w14:textId="77777777" w:rsidR="00001CB4" w:rsidRDefault="00001CB4" w:rsidP="00911F07">
      <w:pPr>
        <w:rPr>
          <w:sz w:val="28"/>
          <w:szCs w:val="28"/>
        </w:rPr>
      </w:pPr>
    </w:p>
    <w:p w14:paraId="00EC795C" w14:textId="77777777" w:rsidR="00001CB4" w:rsidRDefault="00001CB4" w:rsidP="00911F07">
      <w:pPr>
        <w:rPr>
          <w:sz w:val="28"/>
          <w:szCs w:val="28"/>
        </w:rPr>
      </w:pPr>
    </w:p>
    <w:p w14:paraId="758FF4BF" w14:textId="77777777" w:rsidR="00001CB4" w:rsidRDefault="00001CB4" w:rsidP="00911F07">
      <w:pPr>
        <w:rPr>
          <w:sz w:val="28"/>
          <w:szCs w:val="28"/>
        </w:rPr>
      </w:pPr>
    </w:p>
    <w:p w14:paraId="45F47180" w14:textId="40CC743D" w:rsidR="00001CB4" w:rsidRDefault="00001CB4" w:rsidP="00911F07">
      <w:pPr>
        <w:rPr>
          <w:sz w:val="28"/>
          <w:szCs w:val="28"/>
        </w:rPr>
      </w:pPr>
      <w:r w:rsidRPr="00001CB4">
        <w:rPr>
          <w:noProof/>
          <w:sz w:val="28"/>
          <w:szCs w:val="28"/>
        </w:rPr>
        <w:drawing>
          <wp:inline distT="0" distB="0" distL="0" distR="0" wp14:anchorId="7E940ED0" wp14:editId="1DDDFAC3">
            <wp:extent cx="5582874" cy="4994031"/>
            <wp:effectExtent l="0" t="0" r="0" b="0"/>
            <wp:docPr id="19552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5100" name=""/>
                    <pic:cNvPicPr/>
                  </pic:nvPicPr>
                  <pic:blipFill>
                    <a:blip r:embed="rId23"/>
                    <a:stretch>
                      <a:fillRect/>
                    </a:stretch>
                  </pic:blipFill>
                  <pic:spPr>
                    <a:xfrm>
                      <a:off x="0" y="0"/>
                      <a:ext cx="5611845" cy="5019946"/>
                    </a:xfrm>
                    <a:prstGeom prst="rect">
                      <a:avLst/>
                    </a:prstGeom>
                  </pic:spPr>
                </pic:pic>
              </a:graphicData>
            </a:graphic>
          </wp:inline>
        </w:drawing>
      </w:r>
    </w:p>
    <w:p w14:paraId="73B490E7" w14:textId="77777777" w:rsidR="00001CB4" w:rsidRDefault="00001CB4" w:rsidP="00911F07">
      <w:pPr>
        <w:rPr>
          <w:sz w:val="28"/>
          <w:szCs w:val="28"/>
        </w:rPr>
      </w:pPr>
    </w:p>
    <w:p w14:paraId="223ED1D1" w14:textId="77777777" w:rsidR="00695B5D" w:rsidRDefault="00695B5D" w:rsidP="00911F07">
      <w:pPr>
        <w:rPr>
          <w:sz w:val="28"/>
          <w:szCs w:val="28"/>
        </w:rPr>
      </w:pPr>
    </w:p>
    <w:p w14:paraId="20F5CEE5" w14:textId="20FE7383" w:rsidR="00001CB4" w:rsidRDefault="00001CB4" w:rsidP="00911F07">
      <w:pPr>
        <w:rPr>
          <w:sz w:val="28"/>
          <w:szCs w:val="28"/>
        </w:rPr>
      </w:pPr>
      <w:r>
        <w:rPr>
          <w:sz w:val="28"/>
          <w:szCs w:val="28"/>
        </w:rPr>
        <w:t>ERROR HANDLING by providing alerts to the users when they type invalid values or give no value either too.</w:t>
      </w:r>
    </w:p>
    <w:p w14:paraId="76AA211D" w14:textId="77777777" w:rsidR="00695B5D" w:rsidRDefault="00995A56" w:rsidP="00911F07">
      <w:pPr>
        <w:rPr>
          <w:sz w:val="28"/>
          <w:szCs w:val="28"/>
        </w:rPr>
      </w:pPr>
      <w:r>
        <w:rPr>
          <w:sz w:val="28"/>
          <w:szCs w:val="28"/>
        </w:rPr>
        <w:t xml:space="preserve">                     </w:t>
      </w:r>
    </w:p>
    <w:p w14:paraId="6552299E" w14:textId="77777777" w:rsidR="00695B5D" w:rsidRDefault="00695B5D" w:rsidP="00911F07">
      <w:pPr>
        <w:rPr>
          <w:sz w:val="28"/>
          <w:szCs w:val="28"/>
        </w:rPr>
      </w:pPr>
    </w:p>
    <w:p w14:paraId="319C2148" w14:textId="77777777" w:rsidR="00695B5D" w:rsidRDefault="00695B5D" w:rsidP="00911F07">
      <w:pPr>
        <w:rPr>
          <w:sz w:val="28"/>
          <w:szCs w:val="28"/>
        </w:rPr>
      </w:pPr>
    </w:p>
    <w:p w14:paraId="6CDFB19A" w14:textId="734A8CBE" w:rsidR="00995A56" w:rsidRDefault="00695B5D" w:rsidP="00911F07">
      <w:pPr>
        <w:rPr>
          <w:sz w:val="28"/>
          <w:szCs w:val="28"/>
        </w:rPr>
      </w:pPr>
      <w:r>
        <w:rPr>
          <w:sz w:val="28"/>
          <w:szCs w:val="28"/>
        </w:rPr>
        <w:lastRenderedPageBreak/>
        <w:t xml:space="preserve">                </w:t>
      </w:r>
      <w:r w:rsidR="00995A56">
        <w:rPr>
          <w:sz w:val="28"/>
          <w:szCs w:val="28"/>
        </w:rPr>
        <w:t xml:space="preserve">   </w:t>
      </w:r>
      <w:r>
        <w:rPr>
          <w:sz w:val="28"/>
          <w:szCs w:val="28"/>
        </w:rPr>
        <w:t xml:space="preserve">    </w:t>
      </w:r>
      <w:r w:rsidR="00995A56" w:rsidRPr="00995A56">
        <w:rPr>
          <w:noProof/>
          <w:sz w:val="28"/>
          <w:szCs w:val="28"/>
        </w:rPr>
        <w:drawing>
          <wp:inline distT="0" distB="0" distL="0" distR="0" wp14:anchorId="135200C1" wp14:editId="385F36B3">
            <wp:extent cx="3898760" cy="5047309"/>
            <wp:effectExtent l="0" t="0" r="6985" b="1270"/>
            <wp:docPr id="33534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0030" name=""/>
                    <pic:cNvPicPr/>
                  </pic:nvPicPr>
                  <pic:blipFill>
                    <a:blip r:embed="rId24"/>
                    <a:stretch>
                      <a:fillRect/>
                    </a:stretch>
                  </pic:blipFill>
                  <pic:spPr>
                    <a:xfrm>
                      <a:off x="0" y="0"/>
                      <a:ext cx="3909038" cy="5060615"/>
                    </a:xfrm>
                    <a:prstGeom prst="rect">
                      <a:avLst/>
                    </a:prstGeom>
                  </pic:spPr>
                </pic:pic>
              </a:graphicData>
            </a:graphic>
          </wp:inline>
        </w:drawing>
      </w:r>
    </w:p>
    <w:p w14:paraId="7BD1BCC3" w14:textId="77777777" w:rsidR="00995A56" w:rsidRDefault="00995A56" w:rsidP="00911F07">
      <w:pPr>
        <w:rPr>
          <w:sz w:val="28"/>
          <w:szCs w:val="28"/>
        </w:rPr>
      </w:pPr>
    </w:p>
    <w:p w14:paraId="5D3D96BD" w14:textId="07A68959" w:rsidR="00695B5D" w:rsidRDefault="00695B5D" w:rsidP="00911F07">
      <w:pPr>
        <w:rPr>
          <w:sz w:val="28"/>
          <w:szCs w:val="28"/>
        </w:rPr>
      </w:pPr>
      <w:r>
        <w:rPr>
          <w:sz w:val="28"/>
          <w:szCs w:val="28"/>
        </w:rPr>
        <w:t xml:space="preserve">  </w:t>
      </w:r>
    </w:p>
    <w:p w14:paraId="12311EB7" w14:textId="1ECCBFEE" w:rsidR="00995A56" w:rsidRPr="004F61F4" w:rsidRDefault="00995A56" w:rsidP="00911F07">
      <w:pPr>
        <w:rPr>
          <w:sz w:val="28"/>
          <w:szCs w:val="28"/>
        </w:rPr>
      </w:pPr>
      <w:r w:rsidRPr="004F61F4">
        <w:rPr>
          <w:sz w:val="28"/>
          <w:szCs w:val="28"/>
        </w:rPr>
        <w:t>Responsive layout too to ensure it can run on different screen sizes.</w:t>
      </w:r>
    </w:p>
    <w:p w14:paraId="59748C6D" w14:textId="77777777" w:rsidR="00995A56" w:rsidRDefault="00995A56" w:rsidP="00911F07">
      <w:pPr>
        <w:rPr>
          <w:sz w:val="28"/>
          <w:szCs w:val="28"/>
        </w:rPr>
      </w:pPr>
    </w:p>
    <w:p w14:paraId="5216B764" w14:textId="77777777" w:rsidR="00695B5D" w:rsidRDefault="00695B5D" w:rsidP="00911F07">
      <w:pPr>
        <w:rPr>
          <w:sz w:val="28"/>
          <w:szCs w:val="28"/>
        </w:rPr>
      </w:pPr>
    </w:p>
    <w:p w14:paraId="582F6CEE" w14:textId="77777777" w:rsidR="00695B5D" w:rsidRDefault="00695B5D" w:rsidP="00911F07">
      <w:pPr>
        <w:rPr>
          <w:sz w:val="28"/>
          <w:szCs w:val="28"/>
        </w:rPr>
      </w:pPr>
    </w:p>
    <w:p w14:paraId="04678EB7" w14:textId="77777777" w:rsidR="00695B5D" w:rsidRDefault="00695B5D" w:rsidP="00911F07">
      <w:pPr>
        <w:rPr>
          <w:sz w:val="28"/>
          <w:szCs w:val="28"/>
        </w:rPr>
      </w:pPr>
    </w:p>
    <w:p w14:paraId="49ED7961" w14:textId="77777777" w:rsidR="00695B5D" w:rsidRDefault="00695B5D" w:rsidP="00911F07">
      <w:pPr>
        <w:rPr>
          <w:sz w:val="28"/>
          <w:szCs w:val="28"/>
        </w:rPr>
      </w:pPr>
    </w:p>
    <w:p w14:paraId="7156049C" w14:textId="77777777" w:rsidR="003C60B2" w:rsidRDefault="003C60B2" w:rsidP="00911F07">
      <w:pPr>
        <w:rPr>
          <w:sz w:val="28"/>
          <w:szCs w:val="28"/>
        </w:rPr>
      </w:pPr>
    </w:p>
    <w:p w14:paraId="2C18AAEF" w14:textId="77777777" w:rsidR="00695B5D" w:rsidRDefault="00695B5D" w:rsidP="00911F07">
      <w:pPr>
        <w:rPr>
          <w:sz w:val="28"/>
          <w:szCs w:val="28"/>
        </w:rPr>
      </w:pPr>
    </w:p>
    <w:p w14:paraId="55B8376A" w14:textId="77777777" w:rsidR="003C60B2" w:rsidRDefault="003C60B2" w:rsidP="00911F07">
      <w:pPr>
        <w:rPr>
          <w:sz w:val="28"/>
          <w:szCs w:val="28"/>
        </w:rPr>
      </w:pPr>
    </w:p>
    <w:p w14:paraId="08CE5F74" w14:textId="3F4AEA37" w:rsidR="00995A56" w:rsidRDefault="00695B5D" w:rsidP="00911F07">
      <w:pPr>
        <w:rPr>
          <w:sz w:val="28"/>
          <w:szCs w:val="28"/>
        </w:rPr>
      </w:pPr>
      <w:r w:rsidRPr="00695B5D">
        <w:rPr>
          <w:noProof/>
          <w:sz w:val="28"/>
          <w:szCs w:val="28"/>
        </w:rPr>
        <w:drawing>
          <wp:inline distT="0" distB="0" distL="0" distR="0" wp14:anchorId="4F34F039" wp14:editId="6686532E">
            <wp:extent cx="2823587" cy="3646543"/>
            <wp:effectExtent l="0" t="0" r="0" b="0"/>
            <wp:docPr id="119874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6375" name=""/>
                    <pic:cNvPicPr/>
                  </pic:nvPicPr>
                  <pic:blipFill>
                    <a:blip r:embed="rId25"/>
                    <a:stretch>
                      <a:fillRect/>
                    </a:stretch>
                  </pic:blipFill>
                  <pic:spPr>
                    <a:xfrm>
                      <a:off x="0" y="0"/>
                      <a:ext cx="2843359" cy="3672077"/>
                    </a:xfrm>
                    <a:prstGeom prst="rect">
                      <a:avLst/>
                    </a:prstGeom>
                  </pic:spPr>
                </pic:pic>
              </a:graphicData>
            </a:graphic>
          </wp:inline>
        </w:drawing>
      </w:r>
      <w:r>
        <w:rPr>
          <w:sz w:val="28"/>
          <w:szCs w:val="28"/>
        </w:rPr>
        <w:t xml:space="preserve"> </w:t>
      </w:r>
      <w:r w:rsidR="004F61F4">
        <w:rPr>
          <w:sz w:val="28"/>
          <w:szCs w:val="28"/>
        </w:rPr>
        <w:t xml:space="preserve"> </w:t>
      </w:r>
      <w:r w:rsidRPr="00695B5D">
        <w:rPr>
          <w:noProof/>
          <w:sz w:val="28"/>
          <w:szCs w:val="28"/>
        </w:rPr>
        <w:drawing>
          <wp:inline distT="0" distB="0" distL="0" distR="0" wp14:anchorId="1ABEE875" wp14:editId="5459FE97">
            <wp:extent cx="2813538" cy="3638070"/>
            <wp:effectExtent l="0" t="0" r="6350" b="635"/>
            <wp:docPr id="10630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2276" name=""/>
                    <pic:cNvPicPr/>
                  </pic:nvPicPr>
                  <pic:blipFill>
                    <a:blip r:embed="rId26"/>
                    <a:stretch>
                      <a:fillRect/>
                    </a:stretch>
                  </pic:blipFill>
                  <pic:spPr>
                    <a:xfrm>
                      <a:off x="0" y="0"/>
                      <a:ext cx="2844734" cy="3678409"/>
                    </a:xfrm>
                    <a:prstGeom prst="rect">
                      <a:avLst/>
                    </a:prstGeom>
                  </pic:spPr>
                </pic:pic>
              </a:graphicData>
            </a:graphic>
          </wp:inline>
        </w:drawing>
      </w:r>
    </w:p>
    <w:p w14:paraId="11D4C8A9" w14:textId="77777777" w:rsidR="00995A56" w:rsidRDefault="00995A56" w:rsidP="00911F07">
      <w:pPr>
        <w:rPr>
          <w:sz w:val="28"/>
          <w:szCs w:val="28"/>
        </w:rPr>
      </w:pPr>
    </w:p>
    <w:p w14:paraId="60514308" w14:textId="77777777" w:rsidR="00695B5D" w:rsidRDefault="00695B5D" w:rsidP="00911F07">
      <w:pPr>
        <w:rPr>
          <w:sz w:val="28"/>
          <w:szCs w:val="28"/>
        </w:rPr>
      </w:pPr>
    </w:p>
    <w:p w14:paraId="48C48687" w14:textId="77777777" w:rsidR="00995A56" w:rsidRDefault="00995A56" w:rsidP="00911F07">
      <w:pPr>
        <w:rPr>
          <w:sz w:val="28"/>
          <w:szCs w:val="28"/>
        </w:rPr>
      </w:pPr>
    </w:p>
    <w:p w14:paraId="13BF1A42" w14:textId="47E1A989" w:rsidR="00995A56" w:rsidRDefault="00695B5D" w:rsidP="00911F07">
      <w:pPr>
        <w:rPr>
          <w:sz w:val="28"/>
          <w:szCs w:val="28"/>
        </w:rPr>
      </w:pPr>
      <w:r>
        <w:rPr>
          <w:sz w:val="28"/>
          <w:szCs w:val="28"/>
        </w:rPr>
        <w:t xml:space="preserve">This is the output on smaller </w:t>
      </w:r>
      <w:proofErr w:type="gramStart"/>
      <w:r>
        <w:rPr>
          <w:sz w:val="28"/>
          <w:szCs w:val="28"/>
        </w:rPr>
        <w:t>screens !!!</w:t>
      </w:r>
      <w:proofErr w:type="gramEnd"/>
    </w:p>
    <w:p w14:paraId="0B97609B" w14:textId="6642CCFC" w:rsidR="00695B5D" w:rsidRDefault="00695B5D" w:rsidP="00911F07">
      <w:pPr>
        <w:rPr>
          <w:sz w:val="28"/>
          <w:szCs w:val="28"/>
        </w:rPr>
      </w:pPr>
      <w:r>
        <w:rPr>
          <w:sz w:val="28"/>
          <w:szCs w:val="28"/>
        </w:rPr>
        <w:t>Which shrinks seamlessly without omitting out any details of the functionality.</w:t>
      </w:r>
    </w:p>
    <w:p w14:paraId="6791C721" w14:textId="77777777" w:rsidR="00695B5D" w:rsidRDefault="00695B5D" w:rsidP="00911F07">
      <w:pPr>
        <w:rPr>
          <w:sz w:val="28"/>
          <w:szCs w:val="28"/>
        </w:rPr>
      </w:pPr>
    </w:p>
    <w:p w14:paraId="00D4C14B" w14:textId="77777777" w:rsidR="00695B5D" w:rsidRDefault="00695B5D" w:rsidP="00911F07">
      <w:pPr>
        <w:rPr>
          <w:sz w:val="28"/>
          <w:szCs w:val="28"/>
        </w:rPr>
      </w:pPr>
    </w:p>
    <w:p w14:paraId="384B4C28" w14:textId="77777777" w:rsidR="00695B5D" w:rsidRDefault="00695B5D" w:rsidP="00911F07">
      <w:pPr>
        <w:rPr>
          <w:sz w:val="28"/>
          <w:szCs w:val="28"/>
        </w:rPr>
      </w:pPr>
    </w:p>
    <w:p w14:paraId="3C2FA752" w14:textId="77777777" w:rsidR="00695B5D" w:rsidRDefault="00695B5D" w:rsidP="00911F07">
      <w:pPr>
        <w:rPr>
          <w:sz w:val="28"/>
          <w:szCs w:val="28"/>
        </w:rPr>
      </w:pPr>
    </w:p>
    <w:p w14:paraId="7A59E0A0" w14:textId="77777777" w:rsidR="004D676F" w:rsidRDefault="004D676F" w:rsidP="00911F07">
      <w:pPr>
        <w:rPr>
          <w:sz w:val="28"/>
          <w:szCs w:val="28"/>
        </w:rPr>
      </w:pPr>
    </w:p>
    <w:p w14:paraId="0075502E" w14:textId="77777777" w:rsidR="004D676F" w:rsidRDefault="004D676F" w:rsidP="00911F07">
      <w:pPr>
        <w:rPr>
          <w:sz w:val="28"/>
          <w:szCs w:val="28"/>
        </w:rPr>
      </w:pPr>
    </w:p>
    <w:p w14:paraId="00BA78F4" w14:textId="77777777" w:rsidR="004D676F" w:rsidRDefault="004D676F" w:rsidP="00911F07">
      <w:pPr>
        <w:rPr>
          <w:sz w:val="28"/>
          <w:szCs w:val="28"/>
        </w:rPr>
      </w:pPr>
    </w:p>
    <w:p w14:paraId="36FA0A7D" w14:textId="77777777" w:rsidR="00695B5D" w:rsidRDefault="00695B5D" w:rsidP="00911F07">
      <w:pPr>
        <w:rPr>
          <w:sz w:val="28"/>
          <w:szCs w:val="28"/>
        </w:rPr>
      </w:pPr>
    </w:p>
    <w:p w14:paraId="5EEE6918" w14:textId="77777777" w:rsidR="00695B5D" w:rsidRDefault="00695B5D" w:rsidP="00911F07">
      <w:pPr>
        <w:rPr>
          <w:sz w:val="28"/>
          <w:szCs w:val="28"/>
        </w:rPr>
      </w:pPr>
    </w:p>
    <w:p w14:paraId="4A8A3259" w14:textId="77777777" w:rsidR="00995A56" w:rsidRDefault="00995A56" w:rsidP="00911F07">
      <w:pPr>
        <w:rPr>
          <w:sz w:val="28"/>
          <w:szCs w:val="28"/>
        </w:rPr>
      </w:pPr>
    </w:p>
    <w:p w14:paraId="76CB6ACA" w14:textId="7C084B17" w:rsidR="006542D9" w:rsidRPr="00FD3E9F" w:rsidRDefault="00172C4D" w:rsidP="00FD3E9F">
      <w:pPr>
        <w:pStyle w:val="ListParagraph"/>
        <w:numPr>
          <w:ilvl w:val="1"/>
          <w:numId w:val="20"/>
        </w:numPr>
        <w:rPr>
          <w:b/>
          <w:bCs/>
          <w:sz w:val="32"/>
          <w:szCs w:val="32"/>
        </w:rPr>
      </w:pPr>
      <w:r w:rsidRPr="00FD3E9F">
        <w:rPr>
          <w:b/>
          <w:bCs/>
          <w:sz w:val="32"/>
          <w:szCs w:val="32"/>
        </w:rPr>
        <w:t xml:space="preserve">THE CONCLUSION: </w:t>
      </w:r>
    </w:p>
    <w:p w14:paraId="5FCDFA4D" w14:textId="77777777" w:rsidR="00FD3E9F" w:rsidRPr="00FD3E9F" w:rsidRDefault="00FD3E9F" w:rsidP="00FD3E9F">
      <w:pPr>
        <w:pStyle w:val="ListParagraph"/>
        <w:rPr>
          <w:b/>
          <w:bCs/>
          <w:sz w:val="32"/>
          <w:szCs w:val="32"/>
        </w:rPr>
      </w:pPr>
    </w:p>
    <w:p w14:paraId="4C1FF1B1" w14:textId="483B5EB8" w:rsidR="00172C4D" w:rsidRDefault="00172C4D" w:rsidP="00172C4D">
      <w:pPr>
        <w:rPr>
          <w:rFonts w:cstheme="minorHAnsi"/>
          <w:sz w:val="28"/>
          <w:szCs w:val="28"/>
        </w:rPr>
      </w:pPr>
      <w:r w:rsidRPr="001A6B6F">
        <w:rPr>
          <w:rFonts w:cstheme="minorHAnsi"/>
          <w:sz w:val="28"/>
          <w:szCs w:val="28"/>
        </w:rPr>
        <w:t xml:space="preserve">The </w:t>
      </w:r>
      <w:r>
        <w:rPr>
          <w:rFonts w:cstheme="minorHAnsi"/>
          <w:sz w:val="28"/>
          <w:szCs w:val="28"/>
        </w:rPr>
        <w:t xml:space="preserve">Dynamic Countdown Timer </w:t>
      </w:r>
      <w:r w:rsidRPr="001A6B6F">
        <w:rPr>
          <w:rFonts w:cstheme="minorHAnsi"/>
          <w:sz w:val="28"/>
          <w:szCs w:val="28"/>
        </w:rPr>
        <w:t xml:space="preserve">project successfully </w:t>
      </w:r>
      <w:r>
        <w:rPr>
          <w:rFonts w:cstheme="minorHAnsi"/>
          <w:sz w:val="28"/>
          <w:szCs w:val="28"/>
        </w:rPr>
        <w:t>runs with multiple countdown timers feature and it effortlessly</w:t>
      </w:r>
      <w:r w:rsidRPr="001A6B6F">
        <w:rPr>
          <w:rFonts w:cstheme="minorHAnsi"/>
          <w:sz w:val="28"/>
          <w:szCs w:val="28"/>
        </w:rPr>
        <w:t xml:space="preserve"> </w:t>
      </w:r>
      <w:r>
        <w:rPr>
          <w:rFonts w:cstheme="minorHAnsi"/>
          <w:sz w:val="28"/>
          <w:szCs w:val="28"/>
        </w:rPr>
        <w:t xml:space="preserve">displays the countdown time in real time </w:t>
      </w:r>
      <w:r w:rsidRPr="001A6B6F">
        <w:rPr>
          <w:rFonts w:cstheme="minorHAnsi"/>
          <w:sz w:val="28"/>
          <w:szCs w:val="28"/>
        </w:rPr>
        <w:t xml:space="preserve">with a </w:t>
      </w:r>
      <w:r>
        <w:rPr>
          <w:rFonts w:cstheme="minorHAnsi"/>
          <w:sz w:val="28"/>
          <w:szCs w:val="28"/>
        </w:rPr>
        <w:t xml:space="preserve">very </w:t>
      </w:r>
      <w:r w:rsidRPr="001A6B6F">
        <w:rPr>
          <w:rFonts w:cstheme="minorHAnsi"/>
          <w:sz w:val="28"/>
          <w:szCs w:val="28"/>
        </w:rPr>
        <w:t>user-friendly interface and robust error handling.</w:t>
      </w:r>
    </w:p>
    <w:p w14:paraId="0087FF6D" w14:textId="77777777" w:rsidR="00172C4D" w:rsidRDefault="00172C4D" w:rsidP="00172C4D">
      <w:pPr>
        <w:rPr>
          <w:rFonts w:cstheme="minorHAnsi"/>
          <w:sz w:val="28"/>
          <w:szCs w:val="28"/>
        </w:rPr>
      </w:pPr>
    </w:p>
    <w:p w14:paraId="7C5EB031" w14:textId="77777777" w:rsidR="00172C4D" w:rsidRDefault="00172C4D" w:rsidP="00172C4D">
      <w:pPr>
        <w:rPr>
          <w:rFonts w:cstheme="minorHAnsi"/>
          <w:sz w:val="28"/>
          <w:szCs w:val="28"/>
        </w:rPr>
      </w:pPr>
    </w:p>
    <w:p w14:paraId="579A3F76" w14:textId="360153B8" w:rsidR="00172C4D" w:rsidRDefault="00172C4D" w:rsidP="00172C4D">
      <w:pPr>
        <w:rPr>
          <w:rFonts w:cstheme="minorHAnsi"/>
          <w:sz w:val="28"/>
          <w:szCs w:val="28"/>
        </w:rPr>
      </w:pPr>
      <w:r>
        <w:rPr>
          <w:rFonts w:cstheme="minorHAnsi"/>
          <w:b/>
          <w:bCs/>
          <w:sz w:val="32"/>
          <w:szCs w:val="32"/>
        </w:rPr>
        <w:t>2</w:t>
      </w:r>
      <w:r w:rsidRPr="00B326D2">
        <w:rPr>
          <w:rFonts w:cstheme="minorHAnsi"/>
          <w:b/>
          <w:bCs/>
          <w:sz w:val="32"/>
          <w:szCs w:val="32"/>
        </w:rPr>
        <w:t xml:space="preserve">.6: </w:t>
      </w:r>
      <w:r>
        <w:rPr>
          <w:rFonts w:cstheme="minorHAnsi"/>
          <w:b/>
          <w:bCs/>
          <w:sz w:val="32"/>
          <w:szCs w:val="32"/>
        </w:rPr>
        <w:t xml:space="preserve"> </w:t>
      </w:r>
      <w:r w:rsidRPr="00B326D2">
        <w:rPr>
          <w:rFonts w:cstheme="minorHAnsi"/>
          <w:b/>
          <w:bCs/>
          <w:sz w:val="32"/>
          <w:szCs w:val="32"/>
        </w:rPr>
        <w:t>REPOSITORY LINKS</w:t>
      </w:r>
      <w:r>
        <w:rPr>
          <w:rFonts w:cstheme="minorHAnsi"/>
          <w:sz w:val="28"/>
          <w:szCs w:val="28"/>
        </w:rPr>
        <w:t>:</w:t>
      </w:r>
    </w:p>
    <w:p w14:paraId="6F0617C1" w14:textId="77777777" w:rsidR="006542D9" w:rsidRDefault="006542D9" w:rsidP="00911F07">
      <w:pPr>
        <w:rPr>
          <w:sz w:val="28"/>
          <w:szCs w:val="28"/>
        </w:rPr>
      </w:pPr>
    </w:p>
    <w:p w14:paraId="4C74177D" w14:textId="713E502F" w:rsidR="00172C4D" w:rsidRDefault="0007210D" w:rsidP="00911F07">
      <w:pPr>
        <w:rPr>
          <w:sz w:val="28"/>
          <w:szCs w:val="28"/>
        </w:rPr>
      </w:pPr>
      <w:r w:rsidRPr="0007210D">
        <w:rPr>
          <w:sz w:val="28"/>
          <w:szCs w:val="28"/>
        </w:rPr>
        <w:t>https://github.com/Yogadventure/Unified-Mentor-folder</w:t>
      </w:r>
      <w:r w:rsidR="00F235DF">
        <w:rPr>
          <w:sz w:val="28"/>
          <w:szCs w:val="28"/>
        </w:rPr>
        <w:t>.</w:t>
      </w:r>
    </w:p>
    <w:p w14:paraId="03D45A8F" w14:textId="77777777" w:rsidR="006542D9" w:rsidRDefault="006542D9" w:rsidP="00911F07">
      <w:pPr>
        <w:rPr>
          <w:sz w:val="28"/>
          <w:szCs w:val="28"/>
        </w:rPr>
      </w:pPr>
    </w:p>
    <w:p w14:paraId="761168B5" w14:textId="77777777" w:rsidR="006542D9" w:rsidRDefault="006542D9" w:rsidP="00911F07">
      <w:pPr>
        <w:rPr>
          <w:sz w:val="28"/>
          <w:szCs w:val="28"/>
        </w:rPr>
      </w:pPr>
    </w:p>
    <w:p w14:paraId="0F30FD74" w14:textId="77777777" w:rsidR="006542D9" w:rsidRDefault="006542D9" w:rsidP="00911F07">
      <w:pPr>
        <w:rPr>
          <w:sz w:val="28"/>
          <w:szCs w:val="28"/>
        </w:rPr>
      </w:pPr>
    </w:p>
    <w:p w14:paraId="41AC340A" w14:textId="77777777" w:rsidR="006542D9" w:rsidRPr="007766E4" w:rsidRDefault="006542D9" w:rsidP="00911F07">
      <w:pPr>
        <w:rPr>
          <w:sz w:val="28"/>
          <w:szCs w:val="28"/>
        </w:rPr>
      </w:pPr>
    </w:p>
    <w:sectPr w:rsidR="006542D9" w:rsidRPr="007766E4" w:rsidSect="00067886">
      <w:headerReference w:type="default" r:id="rId27"/>
      <w:pgSz w:w="11906" w:h="16838" w:code="9"/>
      <w:pgMar w:top="1440" w:right="1440" w:bottom="1440" w:left="1440"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0C25E" w14:textId="77777777" w:rsidR="00784664" w:rsidRDefault="00784664" w:rsidP="00622648">
      <w:pPr>
        <w:spacing w:after="0" w:line="240" w:lineRule="auto"/>
      </w:pPr>
      <w:r>
        <w:separator/>
      </w:r>
    </w:p>
  </w:endnote>
  <w:endnote w:type="continuationSeparator" w:id="0">
    <w:p w14:paraId="366D7090" w14:textId="77777777" w:rsidR="00784664" w:rsidRDefault="00784664" w:rsidP="0062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E0A3C" w14:textId="77777777" w:rsidR="00784664" w:rsidRDefault="00784664" w:rsidP="00622648">
      <w:pPr>
        <w:spacing w:after="0" w:line="240" w:lineRule="auto"/>
      </w:pPr>
      <w:r>
        <w:separator/>
      </w:r>
    </w:p>
  </w:footnote>
  <w:footnote w:type="continuationSeparator" w:id="0">
    <w:p w14:paraId="055214CC" w14:textId="77777777" w:rsidR="00784664" w:rsidRDefault="00784664" w:rsidP="0062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90A0" w14:textId="71E45D41" w:rsidR="00622648" w:rsidRDefault="00067886">
    <w:pPr>
      <w:pStyle w:val="Header"/>
    </w:pPr>
    <w:r>
      <w:ptab w:relativeTo="margin" w:alignment="center" w:leader="none"/>
    </w:r>
  </w:p>
  <w:p w14:paraId="32E39333" w14:textId="77777777" w:rsidR="00622648" w:rsidRDefault="0062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DCB"/>
    <w:multiLevelType w:val="multilevel"/>
    <w:tmpl w:val="A6EC1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0288"/>
    <w:multiLevelType w:val="multilevel"/>
    <w:tmpl w:val="7ED05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35B44"/>
    <w:multiLevelType w:val="multilevel"/>
    <w:tmpl w:val="2ED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80883"/>
    <w:multiLevelType w:val="hybridMultilevel"/>
    <w:tmpl w:val="6F962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53C9E"/>
    <w:multiLevelType w:val="hybridMultilevel"/>
    <w:tmpl w:val="86F62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52F3E"/>
    <w:multiLevelType w:val="hybridMultilevel"/>
    <w:tmpl w:val="36A4B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B95881"/>
    <w:multiLevelType w:val="hybridMultilevel"/>
    <w:tmpl w:val="15224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D00803"/>
    <w:multiLevelType w:val="multilevel"/>
    <w:tmpl w:val="F38CD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8400A"/>
    <w:multiLevelType w:val="multilevel"/>
    <w:tmpl w:val="DDE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66936"/>
    <w:multiLevelType w:val="hybridMultilevel"/>
    <w:tmpl w:val="3446A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826753"/>
    <w:multiLevelType w:val="multilevel"/>
    <w:tmpl w:val="63D6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15320"/>
    <w:multiLevelType w:val="multilevel"/>
    <w:tmpl w:val="8DF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02E7D"/>
    <w:multiLevelType w:val="hybridMultilevel"/>
    <w:tmpl w:val="573AC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B4076D"/>
    <w:multiLevelType w:val="multilevel"/>
    <w:tmpl w:val="0596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97234E"/>
    <w:multiLevelType w:val="multilevel"/>
    <w:tmpl w:val="20A22F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9F6AB3"/>
    <w:multiLevelType w:val="multilevel"/>
    <w:tmpl w:val="63F6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B306B"/>
    <w:multiLevelType w:val="multilevel"/>
    <w:tmpl w:val="6D1C2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86E43"/>
    <w:multiLevelType w:val="multilevel"/>
    <w:tmpl w:val="86FA9DA8"/>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B43B4F"/>
    <w:multiLevelType w:val="multilevel"/>
    <w:tmpl w:val="EC88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0790F"/>
    <w:multiLevelType w:val="hybridMultilevel"/>
    <w:tmpl w:val="32266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2B274D"/>
    <w:multiLevelType w:val="multilevel"/>
    <w:tmpl w:val="042E9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482279"/>
    <w:multiLevelType w:val="multilevel"/>
    <w:tmpl w:val="8904DA62"/>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BF0CD7"/>
    <w:multiLevelType w:val="hybridMultilevel"/>
    <w:tmpl w:val="8D1A9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271EA6"/>
    <w:multiLevelType w:val="multilevel"/>
    <w:tmpl w:val="E6B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E1678"/>
    <w:multiLevelType w:val="multilevel"/>
    <w:tmpl w:val="572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172104">
    <w:abstractNumId w:val="14"/>
  </w:num>
  <w:num w:numId="2" w16cid:durableId="859781527">
    <w:abstractNumId w:val="2"/>
  </w:num>
  <w:num w:numId="3" w16cid:durableId="1585604912">
    <w:abstractNumId w:val="6"/>
  </w:num>
  <w:num w:numId="4" w16cid:durableId="1912235171">
    <w:abstractNumId w:val="13"/>
  </w:num>
  <w:num w:numId="5" w16cid:durableId="735856017">
    <w:abstractNumId w:val="23"/>
  </w:num>
  <w:num w:numId="6" w16cid:durableId="908685418">
    <w:abstractNumId w:val="1"/>
  </w:num>
  <w:num w:numId="7" w16cid:durableId="1651246849">
    <w:abstractNumId w:val="15"/>
  </w:num>
  <w:num w:numId="8" w16cid:durableId="1613974603">
    <w:abstractNumId w:val="20"/>
  </w:num>
  <w:num w:numId="9" w16cid:durableId="589702602">
    <w:abstractNumId w:val="7"/>
  </w:num>
  <w:num w:numId="10" w16cid:durableId="1129519987">
    <w:abstractNumId w:val="16"/>
  </w:num>
  <w:num w:numId="11" w16cid:durableId="1222902887">
    <w:abstractNumId w:val="10"/>
  </w:num>
  <w:num w:numId="12" w16cid:durableId="407073601">
    <w:abstractNumId w:val="22"/>
  </w:num>
  <w:num w:numId="13" w16cid:durableId="980383243">
    <w:abstractNumId w:val="12"/>
  </w:num>
  <w:num w:numId="14" w16cid:durableId="484013143">
    <w:abstractNumId w:val="3"/>
  </w:num>
  <w:num w:numId="15" w16cid:durableId="99419566">
    <w:abstractNumId w:val="5"/>
  </w:num>
  <w:num w:numId="16" w16cid:durableId="335037409">
    <w:abstractNumId w:val="8"/>
  </w:num>
  <w:num w:numId="17" w16cid:durableId="1272979931">
    <w:abstractNumId w:val="11"/>
  </w:num>
  <w:num w:numId="18" w16cid:durableId="1677419045">
    <w:abstractNumId w:val="0"/>
  </w:num>
  <w:num w:numId="19" w16cid:durableId="390812022">
    <w:abstractNumId w:val="24"/>
  </w:num>
  <w:num w:numId="20" w16cid:durableId="937982306">
    <w:abstractNumId w:val="21"/>
  </w:num>
  <w:num w:numId="21" w16cid:durableId="1724326022">
    <w:abstractNumId w:val="17"/>
  </w:num>
  <w:num w:numId="22" w16cid:durableId="924655719">
    <w:abstractNumId w:val="9"/>
  </w:num>
  <w:num w:numId="23" w16cid:durableId="698824319">
    <w:abstractNumId w:val="19"/>
  </w:num>
  <w:num w:numId="24" w16cid:durableId="1345739933">
    <w:abstractNumId w:val="18"/>
  </w:num>
  <w:num w:numId="25" w16cid:durableId="1721127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7E"/>
    <w:rsid w:val="00001488"/>
    <w:rsid w:val="00001CB4"/>
    <w:rsid w:val="0000410F"/>
    <w:rsid w:val="000043FF"/>
    <w:rsid w:val="000125C3"/>
    <w:rsid w:val="00013508"/>
    <w:rsid w:val="00021738"/>
    <w:rsid w:val="000249D7"/>
    <w:rsid w:val="0003465B"/>
    <w:rsid w:val="00040792"/>
    <w:rsid w:val="00057BEF"/>
    <w:rsid w:val="00060545"/>
    <w:rsid w:val="00062989"/>
    <w:rsid w:val="00062D03"/>
    <w:rsid w:val="000666D2"/>
    <w:rsid w:val="00067886"/>
    <w:rsid w:val="0007210D"/>
    <w:rsid w:val="0008757D"/>
    <w:rsid w:val="00093123"/>
    <w:rsid w:val="000B045E"/>
    <w:rsid w:val="000B75DF"/>
    <w:rsid w:val="000C2FDA"/>
    <w:rsid w:val="000C5172"/>
    <w:rsid w:val="000C6AAC"/>
    <w:rsid w:val="000D675F"/>
    <w:rsid w:val="000D7B12"/>
    <w:rsid w:val="000E4290"/>
    <w:rsid w:val="000F295D"/>
    <w:rsid w:val="000F4B29"/>
    <w:rsid w:val="000F546F"/>
    <w:rsid w:val="000F77B4"/>
    <w:rsid w:val="0010292C"/>
    <w:rsid w:val="00107D6D"/>
    <w:rsid w:val="00107F5A"/>
    <w:rsid w:val="00110CD0"/>
    <w:rsid w:val="0011240E"/>
    <w:rsid w:val="00113272"/>
    <w:rsid w:val="00116ADB"/>
    <w:rsid w:val="0012251A"/>
    <w:rsid w:val="001249DF"/>
    <w:rsid w:val="00126529"/>
    <w:rsid w:val="00135BE8"/>
    <w:rsid w:val="001471ED"/>
    <w:rsid w:val="00152CEF"/>
    <w:rsid w:val="00172C4D"/>
    <w:rsid w:val="0017606E"/>
    <w:rsid w:val="00180B60"/>
    <w:rsid w:val="00180E24"/>
    <w:rsid w:val="00184262"/>
    <w:rsid w:val="00186270"/>
    <w:rsid w:val="001A0EBA"/>
    <w:rsid w:val="001A5EF7"/>
    <w:rsid w:val="001A6B6F"/>
    <w:rsid w:val="001A71E8"/>
    <w:rsid w:val="001B17A0"/>
    <w:rsid w:val="001C1FED"/>
    <w:rsid w:val="001C3314"/>
    <w:rsid w:val="001C4046"/>
    <w:rsid w:val="001C5AB8"/>
    <w:rsid w:val="001C7DA6"/>
    <w:rsid w:val="001D002A"/>
    <w:rsid w:val="001D3268"/>
    <w:rsid w:val="001F5F5C"/>
    <w:rsid w:val="002017C0"/>
    <w:rsid w:val="00206C10"/>
    <w:rsid w:val="002072DF"/>
    <w:rsid w:val="00216C97"/>
    <w:rsid w:val="00223EC3"/>
    <w:rsid w:val="00224F0A"/>
    <w:rsid w:val="0022581A"/>
    <w:rsid w:val="00226413"/>
    <w:rsid w:val="00235667"/>
    <w:rsid w:val="002401F5"/>
    <w:rsid w:val="002420CD"/>
    <w:rsid w:val="00257C85"/>
    <w:rsid w:val="0027121A"/>
    <w:rsid w:val="0027612F"/>
    <w:rsid w:val="00293588"/>
    <w:rsid w:val="0029510B"/>
    <w:rsid w:val="0029517E"/>
    <w:rsid w:val="00295843"/>
    <w:rsid w:val="00296034"/>
    <w:rsid w:val="002A031D"/>
    <w:rsid w:val="002A4989"/>
    <w:rsid w:val="002B1C4B"/>
    <w:rsid w:val="002B66E1"/>
    <w:rsid w:val="002C0607"/>
    <w:rsid w:val="002C1BD6"/>
    <w:rsid w:val="002D148A"/>
    <w:rsid w:val="002D58F8"/>
    <w:rsid w:val="002D6B7E"/>
    <w:rsid w:val="002F078E"/>
    <w:rsid w:val="002F6259"/>
    <w:rsid w:val="003014F6"/>
    <w:rsid w:val="0030393F"/>
    <w:rsid w:val="003049D0"/>
    <w:rsid w:val="00304F9E"/>
    <w:rsid w:val="003219FF"/>
    <w:rsid w:val="0032392B"/>
    <w:rsid w:val="00324D7F"/>
    <w:rsid w:val="00335D86"/>
    <w:rsid w:val="00344E3A"/>
    <w:rsid w:val="00350104"/>
    <w:rsid w:val="00361E4F"/>
    <w:rsid w:val="003628B8"/>
    <w:rsid w:val="00364EEB"/>
    <w:rsid w:val="00366A29"/>
    <w:rsid w:val="00371A94"/>
    <w:rsid w:val="00394211"/>
    <w:rsid w:val="00397419"/>
    <w:rsid w:val="00397821"/>
    <w:rsid w:val="003A148F"/>
    <w:rsid w:val="003B7A33"/>
    <w:rsid w:val="003C60B2"/>
    <w:rsid w:val="003C6EE7"/>
    <w:rsid w:val="003D3344"/>
    <w:rsid w:val="003D4468"/>
    <w:rsid w:val="003E4A89"/>
    <w:rsid w:val="003F5E20"/>
    <w:rsid w:val="00411C8B"/>
    <w:rsid w:val="00413EF5"/>
    <w:rsid w:val="0041760C"/>
    <w:rsid w:val="004301C9"/>
    <w:rsid w:val="004320D5"/>
    <w:rsid w:val="00445603"/>
    <w:rsid w:val="00464617"/>
    <w:rsid w:val="00485D74"/>
    <w:rsid w:val="00491421"/>
    <w:rsid w:val="004A714E"/>
    <w:rsid w:val="004A76D0"/>
    <w:rsid w:val="004B1D65"/>
    <w:rsid w:val="004B25D3"/>
    <w:rsid w:val="004B470F"/>
    <w:rsid w:val="004B68EE"/>
    <w:rsid w:val="004C794F"/>
    <w:rsid w:val="004D124F"/>
    <w:rsid w:val="004D13B8"/>
    <w:rsid w:val="004D3566"/>
    <w:rsid w:val="004D5A4D"/>
    <w:rsid w:val="004D676F"/>
    <w:rsid w:val="004D764F"/>
    <w:rsid w:val="004E5B4E"/>
    <w:rsid w:val="004F40C6"/>
    <w:rsid w:val="004F5873"/>
    <w:rsid w:val="004F58FC"/>
    <w:rsid w:val="004F5924"/>
    <w:rsid w:val="004F5D69"/>
    <w:rsid w:val="004F61F4"/>
    <w:rsid w:val="004F738C"/>
    <w:rsid w:val="005015E3"/>
    <w:rsid w:val="00510A7F"/>
    <w:rsid w:val="00510CD6"/>
    <w:rsid w:val="00513566"/>
    <w:rsid w:val="0051771C"/>
    <w:rsid w:val="005226E5"/>
    <w:rsid w:val="00526E8D"/>
    <w:rsid w:val="00534089"/>
    <w:rsid w:val="0053472B"/>
    <w:rsid w:val="005361AA"/>
    <w:rsid w:val="00552308"/>
    <w:rsid w:val="00552DD6"/>
    <w:rsid w:val="0055374A"/>
    <w:rsid w:val="005562CD"/>
    <w:rsid w:val="00562D8A"/>
    <w:rsid w:val="00565C66"/>
    <w:rsid w:val="005712AC"/>
    <w:rsid w:val="005753BE"/>
    <w:rsid w:val="00581BE0"/>
    <w:rsid w:val="005850A4"/>
    <w:rsid w:val="0059483E"/>
    <w:rsid w:val="005A07A0"/>
    <w:rsid w:val="005B016D"/>
    <w:rsid w:val="005B15B3"/>
    <w:rsid w:val="005B1A47"/>
    <w:rsid w:val="005B6E7C"/>
    <w:rsid w:val="005B78B0"/>
    <w:rsid w:val="005C2CD0"/>
    <w:rsid w:val="005C6229"/>
    <w:rsid w:val="005C672A"/>
    <w:rsid w:val="005E0095"/>
    <w:rsid w:val="005E3B34"/>
    <w:rsid w:val="005F2993"/>
    <w:rsid w:val="005F505B"/>
    <w:rsid w:val="00602D7B"/>
    <w:rsid w:val="00610B54"/>
    <w:rsid w:val="006116F4"/>
    <w:rsid w:val="006214E5"/>
    <w:rsid w:val="00622648"/>
    <w:rsid w:val="00622D5B"/>
    <w:rsid w:val="00623FF5"/>
    <w:rsid w:val="006343C6"/>
    <w:rsid w:val="00637785"/>
    <w:rsid w:val="00642DC3"/>
    <w:rsid w:val="00643269"/>
    <w:rsid w:val="00643ADA"/>
    <w:rsid w:val="006459BB"/>
    <w:rsid w:val="006542D9"/>
    <w:rsid w:val="00664568"/>
    <w:rsid w:val="0068127D"/>
    <w:rsid w:val="0069023F"/>
    <w:rsid w:val="0069267A"/>
    <w:rsid w:val="00695B5D"/>
    <w:rsid w:val="006A0C89"/>
    <w:rsid w:val="006A13BE"/>
    <w:rsid w:val="006B3BF8"/>
    <w:rsid w:val="006C3F36"/>
    <w:rsid w:val="006C6EC2"/>
    <w:rsid w:val="006D0AC6"/>
    <w:rsid w:val="006D112B"/>
    <w:rsid w:val="006D3D64"/>
    <w:rsid w:val="006E75BE"/>
    <w:rsid w:val="0070082A"/>
    <w:rsid w:val="00706845"/>
    <w:rsid w:val="00706DB9"/>
    <w:rsid w:val="00707900"/>
    <w:rsid w:val="00711E58"/>
    <w:rsid w:val="00713A0C"/>
    <w:rsid w:val="00716425"/>
    <w:rsid w:val="00721546"/>
    <w:rsid w:val="00737EC1"/>
    <w:rsid w:val="0075039B"/>
    <w:rsid w:val="0075236D"/>
    <w:rsid w:val="00755D45"/>
    <w:rsid w:val="007571B1"/>
    <w:rsid w:val="00765F38"/>
    <w:rsid w:val="007766E4"/>
    <w:rsid w:val="007818D7"/>
    <w:rsid w:val="00784664"/>
    <w:rsid w:val="00786D34"/>
    <w:rsid w:val="00790A6E"/>
    <w:rsid w:val="007919E4"/>
    <w:rsid w:val="00792231"/>
    <w:rsid w:val="00792926"/>
    <w:rsid w:val="00793620"/>
    <w:rsid w:val="007A3DD8"/>
    <w:rsid w:val="007B0EF2"/>
    <w:rsid w:val="007B1E1F"/>
    <w:rsid w:val="007B3415"/>
    <w:rsid w:val="007C06D9"/>
    <w:rsid w:val="007C2226"/>
    <w:rsid w:val="007C3A21"/>
    <w:rsid w:val="007D089E"/>
    <w:rsid w:val="007D532F"/>
    <w:rsid w:val="007D7CAF"/>
    <w:rsid w:val="007E46F9"/>
    <w:rsid w:val="007E4984"/>
    <w:rsid w:val="007E7038"/>
    <w:rsid w:val="007F1DE4"/>
    <w:rsid w:val="007F373F"/>
    <w:rsid w:val="00805AEE"/>
    <w:rsid w:val="00806A31"/>
    <w:rsid w:val="00824088"/>
    <w:rsid w:val="00844BE6"/>
    <w:rsid w:val="00853DFA"/>
    <w:rsid w:val="008A0A1B"/>
    <w:rsid w:val="008A34F5"/>
    <w:rsid w:val="008A7399"/>
    <w:rsid w:val="008B0072"/>
    <w:rsid w:val="008B2E2A"/>
    <w:rsid w:val="008C1901"/>
    <w:rsid w:val="008D0ACB"/>
    <w:rsid w:val="008D1072"/>
    <w:rsid w:val="008D379D"/>
    <w:rsid w:val="008E225A"/>
    <w:rsid w:val="008E5AC1"/>
    <w:rsid w:val="008F619F"/>
    <w:rsid w:val="008F7D88"/>
    <w:rsid w:val="0090622D"/>
    <w:rsid w:val="00911F07"/>
    <w:rsid w:val="0091435C"/>
    <w:rsid w:val="00915B75"/>
    <w:rsid w:val="00920455"/>
    <w:rsid w:val="009236DA"/>
    <w:rsid w:val="009245BB"/>
    <w:rsid w:val="00925807"/>
    <w:rsid w:val="00926F47"/>
    <w:rsid w:val="00933986"/>
    <w:rsid w:val="00940DE7"/>
    <w:rsid w:val="00943157"/>
    <w:rsid w:val="00943D5A"/>
    <w:rsid w:val="00947FF8"/>
    <w:rsid w:val="00960CC3"/>
    <w:rsid w:val="00961735"/>
    <w:rsid w:val="00966BB8"/>
    <w:rsid w:val="00975BA7"/>
    <w:rsid w:val="0098484E"/>
    <w:rsid w:val="00993A2B"/>
    <w:rsid w:val="00995A56"/>
    <w:rsid w:val="009A11B2"/>
    <w:rsid w:val="009B5AE7"/>
    <w:rsid w:val="009B72E6"/>
    <w:rsid w:val="009C3A58"/>
    <w:rsid w:val="009C486D"/>
    <w:rsid w:val="009C5510"/>
    <w:rsid w:val="009C6ABB"/>
    <w:rsid w:val="009D04B6"/>
    <w:rsid w:val="009D0616"/>
    <w:rsid w:val="009D2D5B"/>
    <w:rsid w:val="009E0F88"/>
    <w:rsid w:val="009E71A6"/>
    <w:rsid w:val="00A062E4"/>
    <w:rsid w:val="00A066FE"/>
    <w:rsid w:val="00A224D2"/>
    <w:rsid w:val="00A27521"/>
    <w:rsid w:val="00A3119A"/>
    <w:rsid w:val="00A3379B"/>
    <w:rsid w:val="00A41161"/>
    <w:rsid w:val="00A5551E"/>
    <w:rsid w:val="00A71C3F"/>
    <w:rsid w:val="00A83C2C"/>
    <w:rsid w:val="00A95FEB"/>
    <w:rsid w:val="00AA4568"/>
    <w:rsid w:val="00AA727B"/>
    <w:rsid w:val="00AB2210"/>
    <w:rsid w:val="00AC7200"/>
    <w:rsid w:val="00AD3C41"/>
    <w:rsid w:val="00AD5E86"/>
    <w:rsid w:val="00AD703A"/>
    <w:rsid w:val="00AE618B"/>
    <w:rsid w:val="00AF7BDD"/>
    <w:rsid w:val="00B0103C"/>
    <w:rsid w:val="00B05A1D"/>
    <w:rsid w:val="00B072A4"/>
    <w:rsid w:val="00B132F3"/>
    <w:rsid w:val="00B14241"/>
    <w:rsid w:val="00B205C3"/>
    <w:rsid w:val="00B209DA"/>
    <w:rsid w:val="00B32339"/>
    <w:rsid w:val="00B326D2"/>
    <w:rsid w:val="00B35333"/>
    <w:rsid w:val="00B411F3"/>
    <w:rsid w:val="00B4481A"/>
    <w:rsid w:val="00B46C5C"/>
    <w:rsid w:val="00B51717"/>
    <w:rsid w:val="00B54044"/>
    <w:rsid w:val="00B66C87"/>
    <w:rsid w:val="00B74890"/>
    <w:rsid w:val="00B74F83"/>
    <w:rsid w:val="00B81E90"/>
    <w:rsid w:val="00B82D53"/>
    <w:rsid w:val="00B83BD8"/>
    <w:rsid w:val="00B90839"/>
    <w:rsid w:val="00B925DE"/>
    <w:rsid w:val="00B96D70"/>
    <w:rsid w:val="00BA4B83"/>
    <w:rsid w:val="00BB6191"/>
    <w:rsid w:val="00BC1D2F"/>
    <w:rsid w:val="00BC724A"/>
    <w:rsid w:val="00BD57F2"/>
    <w:rsid w:val="00BE0575"/>
    <w:rsid w:val="00BE2857"/>
    <w:rsid w:val="00BF0565"/>
    <w:rsid w:val="00BF317A"/>
    <w:rsid w:val="00C005FE"/>
    <w:rsid w:val="00C00F00"/>
    <w:rsid w:val="00C016EE"/>
    <w:rsid w:val="00C04E96"/>
    <w:rsid w:val="00C07B45"/>
    <w:rsid w:val="00C11F6B"/>
    <w:rsid w:val="00C156A4"/>
    <w:rsid w:val="00C15F41"/>
    <w:rsid w:val="00C27639"/>
    <w:rsid w:val="00C30EAC"/>
    <w:rsid w:val="00C334C8"/>
    <w:rsid w:val="00C437A8"/>
    <w:rsid w:val="00C440F1"/>
    <w:rsid w:val="00C47BEF"/>
    <w:rsid w:val="00C510B6"/>
    <w:rsid w:val="00C53157"/>
    <w:rsid w:val="00C54924"/>
    <w:rsid w:val="00C560B3"/>
    <w:rsid w:val="00C62A02"/>
    <w:rsid w:val="00C8176D"/>
    <w:rsid w:val="00C8347D"/>
    <w:rsid w:val="00C870B1"/>
    <w:rsid w:val="00C87B92"/>
    <w:rsid w:val="00C92637"/>
    <w:rsid w:val="00C93409"/>
    <w:rsid w:val="00CA092B"/>
    <w:rsid w:val="00CA1327"/>
    <w:rsid w:val="00CA5BDD"/>
    <w:rsid w:val="00CD1C1B"/>
    <w:rsid w:val="00CD5A0D"/>
    <w:rsid w:val="00CE37FD"/>
    <w:rsid w:val="00CF403E"/>
    <w:rsid w:val="00CF4EAC"/>
    <w:rsid w:val="00D00EB1"/>
    <w:rsid w:val="00D049FC"/>
    <w:rsid w:val="00D1104F"/>
    <w:rsid w:val="00D11283"/>
    <w:rsid w:val="00D14B15"/>
    <w:rsid w:val="00D15A29"/>
    <w:rsid w:val="00D264B8"/>
    <w:rsid w:val="00D36ACD"/>
    <w:rsid w:val="00D37186"/>
    <w:rsid w:val="00D41E8A"/>
    <w:rsid w:val="00D50F2B"/>
    <w:rsid w:val="00D614A0"/>
    <w:rsid w:val="00D756D3"/>
    <w:rsid w:val="00D90C94"/>
    <w:rsid w:val="00D92E07"/>
    <w:rsid w:val="00D93F32"/>
    <w:rsid w:val="00D95D40"/>
    <w:rsid w:val="00DA4F06"/>
    <w:rsid w:val="00DA76EA"/>
    <w:rsid w:val="00DB005D"/>
    <w:rsid w:val="00DB1BEF"/>
    <w:rsid w:val="00DB5766"/>
    <w:rsid w:val="00DE0E11"/>
    <w:rsid w:val="00DF55D3"/>
    <w:rsid w:val="00DF7D8B"/>
    <w:rsid w:val="00E00090"/>
    <w:rsid w:val="00E03F5D"/>
    <w:rsid w:val="00E05D6C"/>
    <w:rsid w:val="00E061EF"/>
    <w:rsid w:val="00E12DFC"/>
    <w:rsid w:val="00E1561F"/>
    <w:rsid w:val="00E32D16"/>
    <w:rsid w:val="00E4023B"/>
    <w:rsid w:val="00E417EB"/>
    <w:rsid w:val="00E41CE7"/>
    <w:rsid w:val="00E44648"/>
    <w:rsid w:val="00E46296"/>
    <w:rsid w:val="00E50280"/>
    <w:rsid w:val="00E51431"/>
    <w:rsid w:val="00E51F59"/>
    <w:rsid w:val="00E52321"/>
    <w:rsid w:val="00E62F64"/>
    <w:rsid w:val="00E64229"/>
    <w:rsid w:val="00E652C9"/>
    <w:rsid w:val="00E70475"/>
    <w:rsid w:val="00E866D2"/>
    <w:rsid w:val="00E96311"/>
    <w:rsid w:val="00ED3193"/>
    <w:rsid w:val="00EE315D"/>
    <w:rsid w:val="00EF37E6"/>
    <w:rsid w:val="00EF4181"/>
    <w:rsid w:val="00EF5058"/>
    <w:rsid w:val="00EF553F"/>
    <w:rsid w:val="00EF7211"/>
    <w:rsid w:val="00F00EEA"/>
    <w:rsid w:val="00F11C43"/>
    <w:rsid w:val="00F13212"/>
    <w:rsid w:val="00F226D6"/>
    <w:rsid w:val="00F235DF"/>
    <w:rsid w:val="00F23A1A"/>
    <w:rsid w:val="00F32196"/>
    <w:rsid w:val="00F34673"/>
    <w:rsid w:val="00F35DA9"/>
    <w:rsid w:val="00F50FB3"/>
    <w:rsid w:val="00F570FE"/>
    <w:rsid w:val="00F57C09"/>
    <w:rsid w:val="00F61337"/>
    <w:rsid w:val="00F6278E"/>
    <w:rsid w:val="00F63DE4"/>
    <w:rsid w:val="00F64B7E"/>
    <w:rsid w:val="00F65C38"/>
    <w:rsid w:val="00F6622D"/>
    <w:rsid w:val="00F67DFD"/>
    <w:rsid w:val="00F72AAA"/>
    <w:rsid w:val="00F75ACB"/>
    <w:rsid w:val="00F76C42"/>
    <w:rsid w:val="00F77042"/>
    <w:rsid w:val="00F773C5"/>
    <w:rsid w:val="00F84A6C"/>
    <w:rsid w:val="00F858EA"/>
    <w:rsid w:val="00F971D8"/>
    <w:rsid w:val="00F97651"/>
    <w:rsid w:val="00FA496C"/>
    <w:rsid w:val="00FB14CC"/>
    <w:rsid w:val="00FB6DE1"/>
    <w:rsid w:val="00FB71D5"/>
    <w:rsid w:val="00FC29A1"/>
    <w:rsid w:val="00FC7596"/>
    <w:rsid w:val="00FD2C0A"/>
    <w:rsid w:val="00FD3E9F"/>
    <w:rsid w:val="00FD746A"/>
    <w:rsid w:val="00FE12F6"/>
    <w:rsid w:val="00FE3A86"/>
    <w:rsid w:val="00FE3B3B"/>
    <w:rsid w:val="00FF3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65CD"/>
  <w15:chartTrackingRefBased/>
  <w15:docId w15:val="{CAA5B87B-2900-40CE-B610-6EA53031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C4D"/>
  </w:style>
  <w:style w:type="paragraph" w:styleId="Heading2">
    <w:name w:val="heading 2"/>
    <w:basedOn w:val="Normal"/>
    <w:link w:val="Heading2Char"/>
    <w:uiPriority w:val="9"/>
    <w:qFormat/>
    <w:rsid w:val="000F4B2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4B29"/>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0F4B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0B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B75D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B75DF"/>
    <w:rPr>
      <w:rFonts w:ascii="Courier New" w:eastAsia="Times New Roman" w:hAnsi="Courier New" w:cs="Courier New"/>
      <w:sz w:val="20"/>
      <w:szCs w:val="20"/>
    </w:rPr>
  </w:style>
  <w:style w:type="character" w:customStyle="1" w:styleId="token">
    <w:name w:val="token"/>
    <w:basedOn w:val="DefaultParagraphFont"/>
    <w:rsid w:val="000B75DF"/>
  </w:style>
  <w:style w:type="character" w:styleId="Emphasis">
    <w:name w:val="Emphasis"/>
    <w:basedOn w:val="DefaultParagraphFont"/>
    <w:uiPriority w:val="20"/>
    <w:qFormat/>
    <w:rsid w:val="00793620"/>
    <w:rPr>
      <w:i/>
      <w:iCs/>
    </w:rPr>
  </w:style>
  <w:style w:type="paragraph" w:styleId="Header">
    <w:name w:val="header"/>
    <w:basedOn w:val="Normal"/>
    <w:link w:val="HeaderChar"/>
    <w:uiPriority w:val="99"/>
    <w:unhideWhenUsed/>
    <w:rsid w:val="00622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648"/>
  </w:style>
  <w:style w:type="paragraph" w:styleId="Footer">
    <w:name w:val="footer"/>
    <w:basedOn w:val="Normal"/>
    <w:link w:val="FooterChar"/>
    <w:uiPriority w:val="99"/>
    <w:unhideWhenUsed/>
    <w:rsid w:val="00622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648"/>
  </w:style>
  <w:style w:type="paragraph" w:styleId="ListParagraph">
    <w:name w:val="List Paragraph"/>
    <w:basedOn w:val="Normal"/>
    <w:uiPriority w:val="34"/>
    <w:qFormat/>
    <w:rsid w:val="00184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6682">
      <w:bodyDiv w:val="1"/>
      <w:marLeft w:val="0"/>
      <w:marRight w:val="0"/>
      <w:marTop w:val="0"/>
      <w:marBottom w:val="0"/>
      <w:divBdr>
        <w:top w:val="none" w:sz="0" w:space="0" w:color="auto"/>
        <w:left w:val="none" w:sz="0" w:space="0" w:color="auto"/>
        <w:bottom w:val="none" w:sz="0" w:space="0" w:color="auto"/>
        <w:right w:val="none" w:sz="0" w:space="0" w:color="auto"/>
      </w:divBdr>
    </w:div>
    <w:div w:id="155152768">
      <w:bodyDiv w:val="1"/>
      <w:marLeft w:val="0"/>
      <w:marRight w:val="0"/>
      <w:marTop w:val="0"/>
      <w:marBottom w:val="0"/>
      <w:divBdr>
        <w:top w:val="none" w:sz="0" w:space="0" w:color="auto"/>
        <w:left w:val="none" w:sz="0" w:space="0" w:color="auto"/>
        <w:bottom w:val="none" w:sz="0" w:space="0" w:color="auto"/>
        <w:right w:val="none" w:sz="0" w:space="0" w:color="auto"/>
      </w:divBdr>
    </w:div>
    <w:div w:id="193347396">
      <w:bodyDiv w:val="1"/>
      <w:marLeft w:val="0"/>
      <w:marRight w:val="0"/>
      <w:marTop w:val="0"/>
      <w:marBottom w:val="0"/>
      <w:divBdr>
        <w:top w:val="none" w:sz="0" w:space="0" w:color="auto"/>
        <w:left w:val="none" w:sz="0" w:space="0" w:color="auto"/>
        <w:bottom w:val="none" w:sz="0" w:space="0" w:color="auto"/>
        <w:right w:val="none" w:sz="0" w:space="0" w:color="auto"/>
      </w:divBdr>
      <w:divsChild>
        <w:div w:id="465052328">
          <w:marLeft w:val="0"/>
          <w:marRight w:val="0"/>
          <w:marTop w:val="0"/>
          <w:marBottom w:val="0"/>
          <w:divBdr>
            <w:top w:val="none" w:sz="0" w:space="0" w:color="auto"/>
            <w:left w:val="none" w:sz="0" w:space="0" w:color="auto"/>
            <w:bottom w:val="none" w:sz="0" w:space="0" w:color="auto"/>
            <w:right w:val="none" w:sz="0" w:space="0" w:color="auto"/>
          </w:divBdr>
          <w:divsChild>
            <w:div w:id="79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2937">
      <w:bodyDiv w:val="1"/>
      <w:marLeft w:val="0"/>
      <w:marRight w:val="0"/>
      <w:marTop w:val="0"/>
      <w:marBottom w:val="0"/>
      <w:divBdr>
        <w:top w:val="none" w:sz="0" w:space="0" w:color="auto"/>
        <w:left w:val="none" w:sz="0" w:space="0" w:color="auto"/>
        <w:bottom w:val="none" w:sz="0" w:space="0" w:color="auto"/>
        <w:right w:val="none" w:sz="0" w:space="0" w:color="auto"/>
      </w:divBdr>
    </w:div>
    <w:div w:id="272904990">
      <w:bodyDiv w:val="1"/>
      <w:marLeft w:val="0"/>
      <w:marRight w:val="0"/>
      <w:marTop w:val="0"/>
      <w:marBottom w:val="0"/>
      <w:divBdr>
        <w:top w:val="none" w:sz="0" w:space="0" w:color="auto"/>
        <w:left w:val="none" w:sz="0" w:space="0" w:color="auto"/>
        <w:bottom w:val="none" w:sz="0" w:space="0" w:color="auto"/>
        <w:right w:val="none" w:sz="0" w:space="0" w:color="auto"/>
      </w:divBdr>
      <w:divsChild>
        <w:div w:id="1266160255">
          <w:marLeft w:val="0"/>
          <w:marRight w:val="0"/>
          <w:marTop w:val="0"/>
          <w:marBottom w:val="0"/>
          <w:divBdr>
            <w:top w:val="none" w:sz="0" w:space="0" w:color="auto"/>
            <w:left w:val="none" w:sz="0" w:space="0" w:color="auto"/>
            <w:bottom w:val="none" w:sz="0" w:space="0" w:color="auto"/>
            <w:right w:val="none" w:sz="0" w:space="0" w:color="auto"/>
          </w:divBdr>
          <w:divsChild>
            <w:div w:id="14354895">
              <w:marLeft w:val="0"/>
              <w:marRight w:val="0"/>
              <w:marTop w:val="0"/>
              <w:marBottom w:val="0"/>
              <w:divBdr>
                <w:top w:val="none" w:sz="0" w:space="0" w:color="auto"/>
                <w:left w:val="none" w:sz="0" w:space="0" w:color="auto"/>
                <w:bottom w:val="none" w:sz="0" w:space="0" w:color="auto"/>
                <w:right w:val="none" w:sz="0" w:space="0" w:color="auto"/>
              </w:divBdr>
            </w:div>
            <w:div w:id="1218855775">
              <w:marLeft w:val="0"/>
              <w:marRight w:val="0"/>
              <w:marTop w:val="0"/>
              <w:marBottom w:val="0"/>
              <w:divBdr>
                <w:top w:val="none" w:sz="0" w:space="0" w:color="auto"/>
                <w:left w:val="none" w:sz="0" w:space="0" w:color="auto"/>
                <w:bottom w:val="none" w:sz="0" w:space="0" w:color="auto"/>
                <w:right w:val="none" w:sz="0" w:space="0" w:color="auto"/>
              </w:divBdr>
            </w:div>
            <w:div w:id="993602485">
              <w:marLeft w:val="0"/>
              <w:marRight w:val="0"/>
              <w:marTop w:val="0"/>
              <w:marBottom w:val="0"/>
              <w:divBdr>
                <w:top w:val="none" w:sz="0" w:space="0" w:color="auto"/>
                <w:left w:val="none" w:sz="0" w:space="0" w:color="auto"/>
                <w:bottom w:val="none" w:sz="0" w:space="0" w:color="auto"/>
                <w:right w:val="none" w:sz="0" w:space="0" w:color="auto"/>
              </w:divBdr>
            </w:div>
            <w:div w:id="1670408095">
              <w:marLeft w:val="0"/>
              <w:marRight w:val="0"/>
              <w:marTop w:val="0"/>
              <w:marBottom w:val="0"/>
              <w:divBdr>
                <w:top w:val="none" w:sz="0" w:space="0" w:color="auto"/>
                <w:left w:val="none" w:sz="0" w:space="0" w:color="auto"/>
                <w:bottom w:val="none" w:sz="0" w:space="0" w:color="auto"/>
                <w:right w:val="none" w:sz="0" w:space="0" w:color="auto"/>
              </w:divBdr>
            </w:div>
            <w:div w:id="1838500643">
              <w:marLeft w:val="0"/>
              <w:marRight w:val="0"/>
              <w:marTop w:val="0"/>
              <w:marBottom w:val="0"/>
              <w:divBdr>
                <w:top w:val="none" w:sz="0" w:space="0" w:color="auto"/>
                <w:left w:val="none" w:sz="0" w:space="0" w:color="auto"/>
                <w:bottom w:val="none" w:sz="0" w:space="0" w:color="auto"/>
                <w:right w:val="none" w:sz="0" w:space="0" w:color="auto"/>
              </w:divBdr>
            </w:div>
            <w:div w:id="713504243">
              <w:marLeft w:val="0"/>
              <w:marRight w:val="0"/>
              <w:marTop w:val="0"/>
              <w:marBottom w:val="0"/>
              <w:divBdr>
                <w:top w:val="none" w:sz="0" w:space="0" w:color="auto"/>
                <w:left w:val="none" w:sz="0" w:space="0" w:color="auto"/>
                <w:bottom w:val="none" w:sz="0" w:space="0" w:color="auto"/>
                <w:right w:val="none" w:sz="0" w:space="0" w:color="auto"/>
              </w:divBdr>
            </w:div>
            <w:div w:id="1127703462">
              <w:marLeft w:val="0"/>
              <w:marRight w:val="0"/>
              <w:marTop w:val="0"/>
              <w:marBottom w:val="0"/>
              <w:divBdr>
                <w:top w:val="none" w:sz="0" w:space="0" w:color="auto"/>
                <w:left w:val="none" w:sz="0" w:space="0" w:color="auto"/>
                <w:bottom w:val="none" w:sz="0" w:space="0" w:color="auto"/>
                <w:right w:val="none" w:sz="0" w:space="0" w:color="auto"/>
              </w:divBdr>
            </w:div>
            <w:div w:id="34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458">
      <w:bodyDiv w:val="1"/>
      <w:marLeft w:val="0"/>
      <w:marRight w:val="0"/>
      <w:marTop w:val="0"/>
      <w:marBottom w:val="0"/>
      <w:divBdr>
        <w:top w:val="none" w:sz="0" w:space="0" w:color="auto"/>
        <w:left w:val="none" w:sz="0" w:space="0" w:color="auto"/>
        <w:bottom w:val="none" w:sz="0" w:space="0" w:color="auto"/>
        <w:right w:val="none" w:sz="0" w:space="0" w:color="auto"/>
      </w:divBdr>
    </w:div>
    <w:div w:id="377627744">
      <w:bodyDiv w:val="1"/>
      <w:marLeft w:val="0"/>
      <w:marRight w:val="0"/>
      <w:marTop w:val="0"/>
      <w:marBottom w:val="0"/>
      <w:divBdr>
        <w:top w:val="none" w:sz="0" w:space="0" w:color="auto"/>
        <w:left w:val="none" w:sz="0" w:space="0" w:color="auto"/>
        <w:bottom w:val="none" w:sz="0" w:space="0" w:color="auto"/>
        <w:right w:val="none" w:sz="0" w:space="0" w:color="auto"/>
      </w:divBdr>
    </w:div>
    <w:div w:id="395057141">
      <w:bodyDiv w:val="1"/>
      <w:marLeft w:val="0"/>
      <w:marRight w:val="0"/>
      <w:marTop w:val="0"/>
      <w:marBottom w:val="0"/>
      <w:divBdr>
        <w:top w:val="none" w:sz="0" w:space="0" w:color="auto"/>
        <w:left w:val="none" w:sz="0" w:space="0" w:color="auto"/>
        <w:bottom w:val="none" w:sz="0" w:space="0" w:color="auto"/>
        <w:right w:val="none" w:sz="0" w:space="0" w:color="auto"/>
      </w:divBdr>
      <w:divsChild>
        <w:div w:id="1065686955">
          <w:marLeft w:val="0"/>
          <w:marRight w:val="0"/>
          <w:marTop w:val="0"/>
          <w:marBottom w:val="0"/>
          <w:divBdr>
            <w:top w:val="none" w:sz="0" w:space="0" w:color="auto"/>
            <w:left w:val="none" w:sz="0" w:space="0" w:color="auto"/>
            <w:bottom w:val="none" w:sz="0" w:space="0" w:color="auto"/>
            <w:right w:val="none" w:sz="0" w:space="0" w:color="auto"/>
          </w:divBdr>
          <w:divsChild>
            <w:div w:id="219560006">
              <w:marLeft w:val="0"/>
              <w:marRight w:val="0"/>
              <w:marTop w:val="0"/>
              <w:marBottom w:val="0"/>
              <w:divBdr>
                <w:top w:val="none" w:sz="0" w:space="0" w:color="auto"/>
                <w:left w:val="none" w:sz="0" w:space="0" w:color="auto"/>
                <w:bottom w:val="none" w:sz="0" w:space="0" w:color="auto"/>
                <w:right w:val="none" w:sz="0" w:space="0" w:color="auto"/>
              </w:divBdr>
            </w:div>
            <w:div w:id="2080055459">
              <w:marLeft w:val="0"/>
              <w:marRight w:val="0"/>
              <w:marTop w:val="0"/>
              <w:marBottom w:val="0"/>
              <w:divBdr>
                <w:top w:val="none" w:sz="0" w:space="0" w:color="auto"/>
                <w:left w:val="none" w:sz="0" w:space="0" w:color="auto"/>
                <w:bottom w:val="none" w:sz="0" w:space="0" w:color="auto"/>
                <w:right w:val="none" w:sz="0" w:space="0" w:color="auto"/>
              </w:divBdr>
            </w:div>
            <w:div w:id="723867648">
              <w:marLeft w:val="0"/>
              <w:marRight w:val="0"/>
              <w:marTop w:val="0"/>
              <w:marBottom w:val="0"/>
              <w:divBdr>
                <w:top w:val="none" w:sz="0" w:space="0" w:color="auto"/>
                <w:left w:val="none" w:sz="0" w:space="0" w:color="auto"/>
                <w:bottom w:val="none" w:sz="0" w:space="0" w:color="auto"/>
                <w:right w:val="none" w:sz="0" w:space="0" w:color="auto"/>
              </w:divBdr>
            </w:div>
            <w:div w:id="140469273">
              <w:marLeft w:val="0"/>
              <w:marRight w:val="0"/>
              <w:marTop w:val="0"/>
              <w:marBottom w:val="0"/>
              <w:divBdr>
                <w:top w:val="none" w:sz="0" w:space="0" w:color="auto"/>
                <w:left w:val="none" w:sz="0" w:space="0" w:color="auto"/>
                <w:bottom w:val="none" w:sz="0" w:space="0" w:color="auto"/>
                <w:right w:val="none" w:sz="0" w:space="0" w:color="auto"/>
              </w:divBdr>
            </w:div>
            <w:div w:id="1153832749">
              <w:marLeft w:val="0"/>
              <w:marRight w:val="0"/>
              <w:marTop w:val="0"/>
              <w:marBottom w:val="0"/>
              <w:divBdr>
                <w:top w:val="none" w:sz="0" w:space="0" w:color="auto"/>
                <w:left w:val="none" w:sz="0" w:space="0" w:color="auto"/>
                <w:bottom w:val="none" w:sz="0" w:space="0" w:color="auto"/>
                <w:right w:val="none" w:sz="0" w:space="0" w:color="auto"/>
              </w:divBdr>
            </w:div>
            <w:div w:id="863321984">
              <w:marLeft w:val="0"/>
              <w:marRight w:val="0"/>
              <w:marTop w:val="0"/>
              <w:marBottom w:val="0"/>
              <w:divBdr>
                <w:top w:val="none" w:sz="0" w:space="0" w:color="auto"/>
                <w:left w:val="none" w:sz="0" w:space="0" w:color="auto"/>
                <w:bottom w:val="none" w:sz="0" w:space="0" w:color="auto"/>
                <w:right w:val="none" w:sz="0" w:space="0" w:color="auto"/>
              </w:divBdr>
            </w:div>
            <w:div w:id="673652147">
              <w:marLeft w:val="0"/>
              <w:marRight w:val="0"/>
              <w:marTop w:val="0"/>
              <w:marBottom w:val="0"/>
              <w:divBdr>
                <w:top w:val="none" w:sz="0" w:space="0" w:color="auto"/>
                <w:left w:val="none" w:sz="0" w:space="0" w:color="auto"/>
                <w:bottom w:val="none" w:sz="0" w:space="0" w:color="auto"/>
                <w:right w:val="none" w:sz="0" w:space="0" w:color="auto"/>
              </w:divBdr>
            </w:div>
            <w:div w:id="16967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4386">
      <w:bodyDiv w:val="1"/>
      <w:marLeft w:val="0"/>
      <w:marRight w:val="0"/>
      <w:marTop w:val="0"/>
      <w:marBottom w:val="0"/>
      <w:divBdr>
        <w:top w:val="none" w:sz="0" w:space="0" w:color="auto"/>
        <w:left w:val="none" w:sz="0" w:space="0" w:color="auto"/>
        <w:bottom w:val="none" w:sz="0" w:space="0" w:color="auto"/>
        <w:right w:val="none" w:sz="0" w:space="0" w:color="auto"/>
      </w:divBdr>
    </w:div>
    <w:div w:id="509030388">
      <w:bodyDiv w:val="1"/>
      <w:marLeft w:val="0"/>
      <w:marRight w:val="0"/>
      <w:marTop w:val="0"/>
      <w:marBottom w:val="0"/>
      <w:divBdr>
        <w:top w:val="none" w:sz="0" w:space="0" w:color="auto"/>
        <w:left w:val="none" w:sz="0" w:space="0" w:color="auto"/>
        <w:bottom w:val="none" w:sz="0" w:space="0" w:color="auto"/>
        <w:right w:val="none" w:sz="0" w:space="0" w:color="auto"/>
      </w:divBdr>
    </w:div>
    <w:div w:id="578487429">
      <w:bodyDiv w:val="1"/>
      <w:marLeft w:val="0"/>
      <w:marRight w:val="0"/>
      <w:marTop w:val="0"/>
      <w:marBottom w:val="0"/>
      <w:divBdr>
        <w:top w:val="none" w:sz="0" w:space="0" w:color="auto"/>
        <w:left w:val="none" w:sz="0" w:space="0" w:color="auto"/>
        <w:bottom w:val="none" w:sz="0" w:space="0" w:color="auto"/>
        <w:right w:val="none" w:sz="0" w:space="0" w:color="auto"/>
      </w:divBdr>
    </w:div>
    <w:div w:id="937833912">
      <w:bodyDiv w:val="1"/>
      <w:marLeft w:val="0"/>
      <w:marRight w:val="0"/>
      <w:marTop w:val="0"/>
      <w:marBottom w:val="0"/>
      <w:divBdr>
        <w:top w:val="none" w:sz="0" w:space="0" w:color="auto"/>
        <w:left w:val="none" w:sz="0" w:space="0" w:color="auto"/>
        <w:bottom w:val="none" w:sz="0" w:space="0" w:color="auto"/>
        <w:right w:val="none" w:sz="0" w:space="0" w:color="auto"/>
      </w:divBdr>
    </w:div>
    <w:div w:id="1014452133">
      <w:bodyDiv w:val="1"/>
      <w:marLeft w:val="0"/>
      <w:marRight w:val="0"/>
      <w:marTop w:val="0"/>
      <w:marBottom w:val="0"/>
      <w:divBdr>
        <w:top w:val="none" w:sz="0" w:space="0" w:color="auto"/>
        <w:left w:val="none" w:sz="0" w:space="0" w:color="auto"/>
        <w:bottom w:val="none" w:sz="0" w:space="0" w:color="auto"/>
        <w:right w:val="none" w:sz="0" w:space="0" w:color="auto"/>
      </w:divBdr>
    </w:div>
    <w:div w:id="1089077524">
      <w:bodyDiv w:val="1"/>
      <w:marLeft w:val="0"/>
      <w:marRight w:val="0"/>
      <w:marTop w:val="0"/>
      <w:marBottom w:val="0"/>
      <w:divBdr>
        <w:top w:val="none" w:sz="0" w:space="0" w:color="auto"/>
        <w:left w:val="none" w:sz="0" w:space="0" w:color="auto"/>
        <w:bottom w:val="none" w:sz="0" w:space="0" w:color="auto"/>
        <w:right w:val="none" w:sz="0" w:space="0" w:color="auto"/>
      </w:divBdr>
    </w:div>
    <w:div w:id="1110198113">
      <w:bodyDiv w:val="1"/>
      <w:marLeft w:val="0"/>
      <w:marRight w:val="0"/>
      <w:marTop w:val="0"/>
      <w:marBottom w:val="0"/>
      <w:divBdr>
        <w:top w:val="none" w:sz="0" w:space="0" w:color="auto"/>
        <w:left w:val="none" w:sz="0" w:space="0" w:color="auto"/>
        <w:bottom w:val="none" w:sz="0" w:space="0" w:color="auto"/>
        <w:right w:val="none" w:sz="0" w:space="0" w:color="auto"/>
      </w:divBdr>
    </w:div>
    <w:div w:id="1134327954">
      <w:bodyDiv w:val="1"/>
      <w:marLeft w:val="0"/>
      <w:marRight w:val="0"/>
      <w:marTop w:val="0"/>
      <w:marBottom w:val="0"/>
      <w:divBdr>
        <w:top w:val="none" w:sz="0" w:space="0" w:color="auto"/>
        <w:left w:val="none" w:sz="0" w:space="0" w:color="auto"/>
        <w:bottom w:val="none" w:sz="0" w:space="0" w:color="auto"/>
        <w:right w:val="none" w:sz="0" w:space="0" w:color="auto"/>
      </w:divBdr>
    </w:div>
    <w:div w:id="1270117518">
      <w:bodyDiv w:val="1"/>
      <w:marLeft w:val="0"/>
      <w:marRight w:val="0"/>
      <w:marTop w:val="0"/>
      <w:marBottom w:val="0"/>
      <w:divBdr>
        <w:top w:val="none" w:sz="0" w:space="0" w:color="auto"/>
        <w:left w:val="none" w:sz="0" w:space="0" w:color="auto"/>
        <w:bottom w:val="none" w:sz="0" w:space="0" w:color="auto"/>
        <w:right w:val="none" w:sz="0" w:space="0" w:color="auto"/>
      </w:divBdr>
    </w:div>
    <w:div w:id="1288195319">
      <w:bodyDiv w:val="1"/>
      <w:marLeft w:val="0"/>
      <w:marRight w:val="0"/>
      <w:marTop w:val="0"/>
      <w:marBottom w:val="0"/>
      <w:divBdr>
        <w:top w:val="none" w:sz="0" w:space="0" w:color="auto"/>
        <w:left w:val="none" w:sz="0" w:space="0" w:color="auto"/>
        <w:bottom w:val="none" w:sz="0" w:space="0" w:color="auto"/>
        <w:right w:val="none" w:sz="0" w:space="0" w:color="auto"/>
      </w:divBdr>
    </w:div>
    <w:div w:id="1343437102">
      <w:bodyDiv w:val="1"/>
      <w:marLeft w:val="0"/>
      <w:marRight w:val="0"/>
      <w:marTop w:val="0"/>
      <w:marBottom w:val="0"/>
      <w:divBdr>
        <w:top w:val="none" w:sz="0" w:space="0" w:color="auto"/>
        <w:left w:val="none" w:sz="0" w:space="0" w:color="auto"/>
        <w:bottom w:val="none" w:sz="0" w:space="0" w:color="auto"/>
        <w:right w:val="none" w:sz="0" w:space="0" w:color="auto"/>
      </w:divBdr>
      <w:divsChild>
        <w:div w:id="2078433082">
          <w:marLeft w:val="0"/>
          <w:marRight w:val="0"/>
          <w:marTop w:val="0"/>
          <w:marBottom w:val="0"/>
          <w:divBdr>
            <w:top w:val="none" w:sz="0" w:space="0" w:color="auto"/>
            <w:left w:val="none" w:sz="0" w:space="0" w:color="auto"/>
            <w:bottom w:val="none" w:sz="0" w:space="0" w:color="auto"/>
            <w:right w:val="none" w:sz="0" w:space="0" w:color="auto"/>
          </w:divBdr>
          <w:divsChild>
            <w:div w:id="1581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112">
      <w:bodyDiv w:val="1"/>
      <w:marLeft w:val="0"/>
      <w:marRight w:val="0"/>
      <w:marTop w:val="0"/>
      <w:marBottom w:val="0"/>
      <w:divBdr>
        <w:top w:val="none" w:sz="0" w:space="0" w:color="auto"/>
        <w:left w:val="none" w:sz="0" w:space="0" w:color="auto"/>
        <w:bottom w:val="none" w:sz="0" w:space="0" w:color="auto"/>
        <w:right w:val="none" w:sz="0" w:space="0" w:color="auto"/>
      </w:divBdr>
    </w:div>
    <w:div w:id="14288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9367-CB82-4242-A5A2-A6434FF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7</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hruthi</dc:creator>
  <cp:keywords/>
  <dc:description/>
  <cp:lastModifiedBy>j shruthi</cp:lastModifiedBy>
  <cp:revision>510</cp:revision>
  <dcterms:created xsi:type="dcterms:W3CDTF">2023-10-19T17:06:00Z</dcterms:created>
  <dcterms:modified xsi:type="dcterms:W3CDTF">2024-12-27T11:03:00Z</dcterms:modified>
</cp:coreProperties>
</file>